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CE51" w14:textId="77777777" w:rsidR="006B1BEE" w:rsidRPr="001E01EB" w:rsidRDefault="00B74242" w:rsidP="00CA4D0B">
      <w:r>
        <w:rPr>
          <w:noProof/>
        </w:rPr>
        <w:pict w14:anchorId="4525A5D9">
          <v:shapetype id="_x0000_t202" coordsize="21600,21600" o:spt="202" path="m,l,21600r21600,l21600,xe">
            <v:stroke joinstyle="miter"/>
            <v:path gradientshapeok="t" o:connecttype="rect"/>
          </v:shapetype>
          <v:shape id="Text Box 51" o:spid="_x0000_s2053" type="#_x0000_t202" style="position:absolute;left:0;text-align:left;margin-left:-.65pt;margin-top:-.25pt;width:511.5pt;height:43.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" fillcolor="#bcbcbc">
            <v:fill color2="#ededed" rotate="t" angle="180" colors="0 #bcbcbc;22938f #d0d0d0;1 #ededed" focus="100%" type="gradient"/>
            <v:shadow on="t" color="black" opacity="24903f" origin=",.5" offset="0,.55556mm"/>
            <v:textbox inset="5.85pt,.35mm,5.85pt,.7pt">
              <w:txbxContent>
                <w:p w14:paraId="5B1909BD" w14:textId="553BBB92" w:rsidR="009D2063" w:rsidRDefault="009D2063" w:rsidP="00F3384A">
                  <w:pPr>
                    <w:jc w:val="center"/>
                    <w:rPr>
                      <w:rFonts w:ascii="ＭＳ ゴシック" w:eastAsia="ＭＳ ゴシック" w:hAnsi="ＭＳ ゴシック"/>
                      <w:b/>
                      <w:sz w:val="30"/>
                      <w:szCs w:val="30"/>
                    </w:rPr>
                  </w:pPr>
                  <w:bookmarkStart w:id="0" w:name="_Hlk72918555"/>
                  <w:bookmarkStart w:id="1" w:name="_Hlk72918556"/>
                  <w:bookmarkStart w:id="2" w:name="_Hlk72918557"/>
                  <w:bookmarkStart w:id="3" w:name="_Hlk72918558"/>
                  <w:bookmarkStart w:id="4" w:name="_Hlk72918559"/>
                  <w:bookmarkStart w:id="5" w:name="_Hlk72918560"/>
                  <w:r>
                    <w:rPr>
                      <w:rFonts w:ascii="ＭＳ ゴシック" w:eastAsia="ＭＳ ゴシック" w:hAnsi="ＭＳ ゴシック" w:hint="eastAsia"/>
                      <w:b/>
                      <w:sz w:val="30"/>
                      <w:szCs w:val="30"/>
                    </w:rPr>
                    <w:t>『</w:t>
                  </w:r>
                  <w:r w:rsidR="00AD0096" w:rsidRPr="00AD0096">
                    <w:rPr>
                      <w:rFonts w:ascii="ＭＳ ゴシック" w:eastAsia="ＭＳ ゴシック" w:hAnsi="ＭＳ ゴシック" w:hint="eastAsia"/>
                      <w:b/>
                      <w:sz w:val="30"/>
                      <w:szCs w:val="30"/>
                    </w:rPr>
                    <w:t>全国中核市等における公園緑地の課題に関する調査研究</w:t>
                  </w:r>
                  <w:r>
                    <w:rPr>
                      <w:rFonts w:ascii="ＭＳ ゴシック" w:eastAsia="ＭＳ ゴシック" w:hAnsi="ＭＳ ゴシック" w:hint="eastAsia"/>
                      <w:b/>
                      <w:sz w:val="30"/>
                      <w:szCs w:val="30"/>
                    </w:rPr>
                    <w:t>』</w:t>
                  </w:r>
                </w:p>
                <w:p w14:paraId="6A977AB7" w14:textId="77777777" w:rsidR="009D2063" w:rsidRPr="00CA1BB8" w:rsidRDefault="000A76A1" w:rsidP="00F3384A">
                  <w:pPr>
                    <w:jc w:val="center"/>
                    <w:rPr>
                      <w:sz w:val="30"/>
                      <w:szCs w:val="30"/>
                    </w:rPr>
                  </w:pPr>
                  <w:r>
                    <w:rPr>
                      <w:rFonts w:ascii="ＭＳ ゴシック" w:eastAsia="ＭＳ ゴシック" w:hAnsi="ＭＳ ゴシック" w:hint="eastAsia"/>
                      <w:b/>
                      <w:sz w:val="30"/>
                      <w:szCs w:val="30"/>
                    </w:rPr>
                    <w:t>調査票</w:t>
                  </w:r>
                  <w:bookmarkEnd w:id="0"/>
                  <w:bookmarkEnd w:id="1"/>
                  <w:bookmarkEnd w:id="2"/>
                  <w:bookmarkEnd w:id="3"/>
                  <w:bookmarkEnd w:id="4"/>
                  <w:bookmarkEnd w:id="5"/>
                </w:p>
              </w:txbxContent>
            </v:textbox>
          </v:shape>
        </w:pict>
      </w:r>
    </w:p>
    <w:p w14:paraId="0D79B153" w14:textId="77777777" w:rsidR="00F94E79" w:rsidRPr="001E01EB" w:rsidRDefault="00F94E79" w:rsidP="00CA4D0B"/>
    <w:p w14:paraId="109483F6" w14:textId="77777777" w:rsidR="00F94E79" w:rsidRPr="001E01EB" w:rsidRDefault="00F94E79" w:rsidP="00CA4D0B"/>
    <w:p w14:paraId="2C9740CC" w14:textId="77777777" w:rsidR="00CA4D0B" w:rsidRPr="001E01EB" w:rsidRDefault="00CA4D0B" w:rsidP="00CA4D0B"/>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76"/>
        <w:gridCol w:w="3816"/>
        <w:gridCol w:w="1429"/>
        <w:gridCol w:w="3685"/>
      </w:tblGrid>
      <w:tr w:rsidR="00DC1C31" w:rsidRPr="001E01EB" w14:paraId="40637FD2" w14:textId="77777777" w:rsidTr="004C30D1">
        <w:trPr>
          <w:trHeight w:val="644"/>
        </w:trPr>
        <w:tc>
          <w:tcPr>
            <w:tcW w:w="1276" w:type="dxa"/>
            <w:tcBorders>
              <w:top w:val="single" w:sz="4" w:space="0" w:color="auto"/>
              <w:bottom w:val="single" w:sz="4" w:space="0" w:color="auto"/>
            </w:tcBorders>
            <w:shd w:val="clear" w:color="auto" w:fill="D9D9D9"/>
            <w:vAlign w:val="center"/>
          </w:tcPr>
          <w:p w14:paraId="419D9013" w14:textId="77777777" w:rsidR="00962B2E" w:rsidRPr="004C30D1" w:rsidRDefault="000A76A1" w:rsidP="004C30D1">
            <w:pPr>
              <w:spacing w:line="200" w:lineRule="exact"/>
              <w:rPr>
                <w:rFonts w:ascii="ＭＳ ゴシック" w:eastAsia="ＭＳ ゴシック" w:hAnsi="ＭＳ ゴシック"/>
                <w:sz w:val="20"/>
              </w:rPr>
            </w:pPr>
            <w:r w:rsidRPr="004C30D1">
              <w:rPr>
                <w:rFonts w:ascii="ＭＳ ゴシック" w:eastAsia="ＭＳ ゴシック" w:hAnsi="ＭＳ ゴシック" w:hint="eastAsia"/>
                <w:sz w:val="20"/>
              </w:rPr>
              <w:t>団体</w:t>
            </w:r>
            <w:r w:rsidR="00962B2E" w:rsidRPr="004C30D1">
              <w:rPr>
                <w:rFonts w:ascii="ＭＳ ゴシック" w:eastAsia="ＭＳ ゴシック" w:hAnsi="ＭＳ ゴシック" w:hint="eastAsia"/>
                <w:sz w:val="20"/>
              </w:rPr>
              <w:t>名</w:t>
            </w:r>
          </w:p>
        </w:tc>
        <w:tc>
          <w:tcPr>
            <w:tcW w:w="3816" w:type="dxa"/>
            <w:tcBorders>
              <w:top w:val="single" w:sz="4" w:space="0" w:color="auto"/>
              <w:bottom w:val="single" w:sz="4" w:space="0" w:color="auto"/>
            </w:tcBorders>
            <w:shd w:val="clear" w:color="auto" w:fill="auto"/>
            <w:vAlign w:val="center"/>
          </w:tcPr>
          <w:p w14:paraId="54AD0B0F" w14:textId="77777777" w:rsidR="00962B2E" w:rsidRPr="001E01EB" w:rsidRDefault="00962B2E" w:rsidP="004C30D1">
            <w:pPr>
              <w:spacing w:line="200" w:lineRule="exact"/>
            </w:pPr>
          </w:p>
        </w:tc>
        <w:tc>
          <w:tcPr>
            <w:tcW w:w="1429" w:type="dxa"/>
            <w:tcBorders>
              <w:top w:val="single" w:sz="4" w:space="0" w:color="auto"/>
              <w:bottom w:val="single" w:sz="4" w:space="0" w:color="auto"/>
            </w:tcBorders>
            <w:shd w:val="clear" w:color="auto" w:fill="D9D9D9"/>
            <w:vAlign w:val="center"/>
          </w:tcPr>
          <w:p w14:paraId="0D8E1658" w14:textId="77777777" w:rsidR="00962B2E" w:rsidRPr="004C30D1" w:rsidRDefault="00962B2E" w:rsidP="004C30D1">
            <w:pPr>
              <w:spacing w:line="200" w:lineRule="exact"/>
              <w:rPr>
                <w:rFonts w:ascii="ＭＳ ゴシック" w:eastAsia="ＭＳ ゴシック" w:hAnsi="ＭＳ ゴシック"/>
              </w:rPr>
            </w:pPr>
            <w:r w:rsidRPr="004C30D1">
              <w:rPr>
                <w:rFonts w:ascii="ＭＳ ゴシック" w:eastAsia="ＭＳ ゴシック" w:hAnsi="ＭＳ ゴシック" w:hint="eastAsia"/>
                <w:sz w:val="20"/>
              </w:rPr>
              <w:t>担当部課名</w:t>
            </w:r>
          </w:p>
        </w:tc>
        <w:tc>
          <w:tcPr>
            <w:tcW w:w="3685" w:type="dxa"/>
            <w:tcBorders>
              <w:top w:val="single" w:sz="4" w:space="0" w:color="auto"/>
              <w:bottom w:val="single" w:sz="4" w:space="0" w:color="auto"/>
            </w:tcBorders>
            <w:shd w:val="clear" w:color="auto" w:fill="auto"/>
            <w:vAlign w:val="center"/>
          </w:tcPr>
          <w:p w14:paraId="1EFBE3EB" w14:textId="77777777" w:rsidR="00962B2E" w:rsidRPr="001E01EB" w:rsidRDefault="00962B2E" w:rsidP="004C30D1">
            <w:pPr>
              <w:spacing w:line="200" w:lineRule="exact"/>
            </w:pPr>
          </w:p>
        </w:tc>
      </w:tr>
      <w:tr w:rsidR="00DC1C31" w:rsidRPr="001E01EB" w14:paraId="47312438" w14:textId="77777777" w:rsidTr="004C30D1">
        <w:trPr>
          <w:trHeight w:val="644"/>
        </w:trPr>
        <w:tc>
          <w:tcPr>
            <w:tcW w:w="1276" w:type="dxa"/>
            <w:tcBorders>
              <w:top w:val="single" w:sz="4" w:space="0" w:color="auto"/>
              <w:bottom w:val="single" w:sz="4" w:space="0" w:color="auto"/>
            </w:tcBorders>
            <w:shd w:val="clear" w:color="auto" w:fill="D9D9D9"/>
            <w:vAlign w:val="center"/>
          </w:tcPr>
          <w:p w14:paraId="442B5FC6" w14:textId="77777777" w:rsidR="00A80E4C" w:rsidRPr="004C30D1" w:rsidRDefault="00A80E4C" w:rsidP="004C30D1">
            <w:pPr>
              <w:spacing w:line="200" w:lineRule="exact"/>
              <w:jc w:val="left"/>
              <w:rPr>
                <w:rFonts w:ascii="ＭＳ ゴシック" w:eastAsia="ＭＳ ゴシック" w:hAnsi="ＭＳ ゴシック"/>
                <w:sz w:val="20"/>
              </w:rPr>
            </w:pPr>
            <w:r w:rsidRPr="004C30D1">
              <w:rPr>
                <w:rFonts w:ascii="ＭＳ ゴシック" w:eastAsia="ＭＳ ゴシック" w:hAnsi="ＭＳ ゴシック" w:hint="eastAsia"/>
                <w:sz w:val="20"/>
              </w:rPr>
              <w:t>担当者氏名</w:t>
            </w:r>
          </w:p>
        </w:tc>
        <w:tc>
          <w:tcPr>
            <w:tcW w:w="3816" w:type="dxa"/>
            <w:tcBorders>
              <w:top w:val="single" w:sz="4" w:space="0" w:color="auto"/>
              <w:bottom w:val="single" w:sz="4" w:space="0" w:color="auto"/>
            </w:tcBorders>
            <w:shd w:val="clear" w:color="auto" w:fill="auto"/>
            <w:vAlign w:val="center"/>
          </w:tcPr>
          <w:p w14:paraId="4F060984" w14:textId="77777777" w:rsidR="00A80E4C" w:rsidRPr="001E01EB" w:rsidRDefault="00A80E4C" w:rsidP="004C30D1">
            <w:pPr>
              <w:spacing w:line="200" w:lineRule="exact"/>
            </w:pPr>
          </w:p>
        </w:tc>
        <w:tc>
          <w:tcPr>
            <w:tcW w:w="1429" w:type="dxa"/>
            <w:tcBorders>
              <w:top w:val="single" w:sz="4" w:space="0" w:color="auto"/>
              <w:bottom w:val="single" w:sz="4" w:space="0" w:color="auto"/>
            </w:tcBorders>
            <w:shd w:val="clear" w:color="auto" w:fill="D9D9D9"/>
            <w:vAlign w:val="center"/>
          </w:tcPr>
          <w:p w14:paraId="35A7FDF2" w14:textId="77777777" w:rsidR="00A80E4C" w:rsidRPr="004C30D1" w:rsidRDefault="00A80E4C" w:rsidP="004C30D1">
            <w:pPr>
              <w:spacing w:line="200" w:lineRule="exact"/>
              <w:rPr>
                <w:rFonts w:ascii="ＭＳ ゴシック" w:eastAsia="ＭＳ ゴシック" w:hAnsi="ＭＳ ゴシック"/>
                <w:sz w:val="20"/>
              </w:rPr>
            </w:pPr>
            <w:r w:rsidRPr="004C30D1">
              <w:rPr>
                <w:rFonts w:ascii="ＭＳ ゴシック" w:eastAsia="ＭＳ ゴシック" w:hAnsi="ＭＳ ゴシック" w:hint="eastAsia"/>
                <w:sz w:val="20"/>
              </w:rPr>
              <w:t>連絡先</w:t>
            </w:r>
          </w:p>
          <w:p w14:paraId="08C60376" w14:textId="77777777" w:rsidR="00A80E4C" w:rsidRPr="004C30D1" w:rsidRDefault="00A80E4C" w:rsidP="004C30D1">
            <w:pPr>
              <w:spacing w:line="200" w:lineRule="exact"/>
              <w:rPr>
                <w:rFonts w:ascii="ＭＳ ゴシック" w:eastAsia="ＭＳ ゴシック" w:hAnsi="ＭＳ ゴシック"/>
                <w:sz w:val="20"/>
              </w:rPr>
            </w:pPr>
            <w:r w:rsidRPr="004C30D1">
              <w:rPr>
                <w:rFonts w:ascii="ＭＳ ゴシック" w:eastAsia="ＭＳ ゴシック" w:hAnsi="ＭＳ ゴシック" w:hint="eastAsia"/>
                <w:sz w:val="20"/>
              </w:rPr>
              <w:t>（TEL）</w:t>
            </w:r>
          </w:p>
        </w:tc>
        <w:tc>
          <w:tcPr>
            <w:tcW w:w="3685" w:type="dxa"/>
            <w:tcBorders>
              <w:top w:val="single" w:sz="4" w:space="0" w:color="auto"/>
              <w:bottom w:val="single" w:sz="4" w:space="0" w:color="auto"/>
            </w:tcBorders>
            <w:shd w:val="clear" w:color="auto" w:fill="auto"/>
            <w:vAlign w:val="center"/>
          </w:tcPr>
          <w:p w14:paraId="2F7F717A" w14:textId="77777777" w:rsidR="00A80E4C" w:rsidRPr="001E01EB" w:rsidRDefault="00A80E4C" w:rsidP="004C30D1">
            <w:pPr>
              <w:spacing w:line="200" w:lineRule="exact"/>
            </w:pPr>
          </w:p>
        </w:tc>
      </w:tr>
      <w:tr w:rsidR="00DC1C31" w:rsidRPr="001E01EB" w14:paraId="104071CD" w14:textId="77777777" w:rsidTr="004C30D1">
        <w:trPr>
          <w:trHeight w:val="644"/>
        </w:trPr>
        <w:tc>
          <w:tcPr>
            <w:tcW w:w="1276" w:type="dxa"/>
            <w:tcBorders>
              <w:top w:val="single" w:sz="4" w:space="0" w:color="auto"/>
              <w:bottom w:val="single" w:sz="4" w:space="0" w:color="auto"/>
            </w:tcBorders>
            <w:shd w:val="clear" w:color="auto" w:fill="D9D9D9"/>
            <w:vAlign w:val="center"/>
          </w:tcPr>
          <w:p w14:paraId="43475C73" w14:textId="77777777" w:rsidR="00A80E4C" w:rsidRPr="004C30D1" w:rsidRDefault="00A80E4C" w:rsidP="004C30D1">
            <w:pPr>
              <w:spacing w:line="200" w:lineRule="exact"/>
              <w:rPr>
                <w:rFonts w:ascii="ＭＳ ゴシック" w:eastAsia="ＭＳ ゴシック" w:hAnsi="ＭＳ ゴシック"/>
                <w:sz w:val="20"/>
              </w:rPr>
            </w:pPr>
            <w:r w:rsidRPr="004C30D1">
              <w:rPr>
                <w:rFonts w:ascii="ＭＳ ゴシック" w:eastAsia="ＭＳ ゴシック" w:hAnsi="ＭＳ ゴシック" w:hint="eastAsia"/>
                <w:sz w:val="20"/>
              </w:rPr>
              <w:t>E-mail</w:t>
            </w:r>
          </w:p>
        </w:tc>
        <w:tc>
          <w:tcPr>
            <w:tcW w:w="8930" w:type="dxa"/>
            <w:gridSpan w:val="3"/>
            <w:tcBorders>
              <w:top w:val="single" w:sz="4" w:space="0" w:color="auto"/>
              <w:bottom w:val="single" w:sz="4" w:space="0" w:color="auto"/>
            </w:tcBorders>
            <w:shd w:val="clear" w:color="auto" w:fill="auto"/>
            <w:vAlign w:val="center"/>
          </w:tcPr>
          <w:p w14:paraId="23B27508" w14:textId="77777777" w:rsidR="00A80E4C" w:rsidRPr="001E01EB" w:rsidRDefault="00A80E4C" w:rsidP="004C30D1">
            <w:pPr>
              <w:spacing w:line="200" w:lineRule="exact"/>
            </w:pPr>
          </w:p>
        </w:tc>
      </w:tr>
    </w:tbl>
    <w:p w14:paraId="135A7A4D" w14:textId="77777777" w:rsidR="00CA4D0B" w:rsidRPr="004C30D1" w:rsidRDefault="00CA4D0B" w:rsidP="004C5327">
      <w:pPr>
        <w:rPr>
          <w:rFonts w:ascii="ＭＳ ゴシック" w:eastAsia="ＭＳ ゴシック" w:hAnsi="ＭＳ ゴシック"/>
          <w:sz w:val="22"/>
          <w:szCs w:val="22"/>
        </w:rPr>
      </w:pPr>
    </w:p>
    <w:p w14:paraId="111291A0" w14:textId="77777777" w:rsidR="00CA4D0B" w:rsidRPr="004C30D1" w:rsidRDefault="00CA4D0B" w:rsidP="004C5327">
      <w:pPr>
        <w:rPr>
          <w:rFonts w:ascii="ＭＳ ゴシック" w:eastAsia="ＭＳ ゴシック" w:hAnsi="ＭＳ ゴシック"/>
          <w:sz w:val="22"/>
          <w:szCs w:val="22"/>
        </w:rPr>
      </w:pPr>
    </w:p>
    <w:p w14:paraId="10695CB4" w14:textId="110F8AD1" w:rsidR="0085295B" w:rsidRPr="004C30D1" w:rsidRDefault="004B468C" w:rsidP="004C5327">
      <w:pPr>
        <w:rPr>
          <w:rFonts w:ascii="ＭＳ ゴシック" w:eastAsia="ＭＳ ゴシック" w:hAnsi="ＭＳ ゴシック"/>
          <w:b/>
          <w:sz w:val="22"/>
          <w:szCs w:val="22"/>
        </w:rPr>
      </w:pPr>
      <w:r w:rsidRPr="004C30D1">
        <w:rPr>
          <w:rFonts w:ascii="ＭＳ ゴシック" w:eastAsia="ＭＳ ゴシック" w:hAnsi="ＭＳ ゴシック" w:hint="eastAsia"/>
          <w:b/>
          <w:sz w:val="22"/>
          <w:szCs w:val="22"/>
        </w:rPr>
        <w:t>【調査研究</w:t>
      </w:r>
      <w:r w:rsidR="00A95F67" w:rsidRPr="004C30D1">
        <w:rPr>
          <w:rFonts w:ascii="ＭＳ ゴシック" w:eastAsia="ＭＳ ゴシック" w:hAnsi="ＭＳ ゴシック" w:hint="eastAsia"/>
          <w:b/>
          <w:sz w:val="22"/>
          <w:szCs w:val="22"/>
        </w:rPr>
        <w:t>の</w:t>
      </w:r>
      <w:r w:rsidR="00106834" w:rsidRPr="004C30D1">
        <w:rPr>
          <w:rFonts w:ascii="ＭＳ ゴシック" w:eastAsia="ＭＳ ゴシック" w:hAnsi="ＭＳ ゴシック" w:hint="eastAsia"/>
          <w:b/>
          <w:sz w:val="22"/>
          <w:szCs w:val="22"/>
        </w:rPr>
        <w:t>目的</w:t>
      </w:r>
      <w:r w:rsidR="00A46114">
        <w:rPr>
          <w:rFonts w:ascii="ＭＳ ゴシック" w:eastAsia="ＭＳ ゴシック" w:hAnsi="ＭＳ ゴシック" w:hint="eastAsia"/>
          <w:b/>
          <w:sz w:val="22"/>
          <w:szCs w:val="22"/>
        </w:rPr>
        <w:t>と進め方</w:t>
      </w:r>
      <w:r w:rsidR="0085295B" w:rsidRPr="004C30D1">
        <w:rPr>
          <w:rFonts w:ascii="ＭＳ ゴシック" w:eastAsia="ＭＳ ゴシック" w:hAnsi="ＭＳ ゴシック" w:hint="eastAsia"/>
          <w:b/>
          <w:sz w:val="22"/>
          <w:szCs w:val="22"/>
        </w:rPr>
        <w:t>】</w:t>
      </w:r>
    </w:p>
    <w:p w14:paraId="5881AD66" w14:textId="4D2A344C" w:rsidR="00AD0096" w:rsidRPr="00AD0096" w:rsidRDefault="003D60C0" w:rsidP="00AD0096">
      <w:pPr>
        <w:ind w:firstLineChars="100" w:firstLine="220"/>
        <w:rPr>
          <w:rFonts w:ascii="ＭＳ 明朝" w:hAnsi="ＭＳ 明朝"/>
          <w:sz w:val="22"/>
          <w:szCs w:val="22"/>
        </w:rPr>
      </w:pPr>
      <w:r w:rsidRPr="004C30D1">
        <w:rPr>
          <w:rFonts w:ascii="ＭＳ 明朝" w:hAnsi="ＭＳ 明朝" w:hint="eastAsia"/>
          <w:sz w:val="22"/>
          <w:szCs w:val="22"/>
        </w:rPr>
        <w:t>一般社団法人日本公園緑地協会では、</w:t>
      </w:r>
      <w:r w:rsidR="00AD0096" w:rsidRPr="00AD0096">
        <w:rPr>
          <w:rFonts w:ascii="ＭＳ 明朝" w:hAnsi="ＭＳ 明朝" w:hint="eastAsia"/>
          <w:sz w:val="22"/>
          <w:szCs w:val="22"/>
        </w:rPr>
        <w:t>自主研究として全国の中核市を含む一定の人口規模を持つ地方公共団体を対象に「全国中核市等における公園緑地の課題に関する調査研究」（以下、本調査研究と呼ぶ）を実施しています。</w:t>
      </w:r>
    </w:p>
    <w:p w14:paraId="2B09F6BA" w14:textId="0D7A5DAF" w:rsidR="00933B90" w:rsidRDefault="00AD0096" w:rsidP="00AD0096">
      <w:pPr>
        <w:ind w:firstLineChars="100" w:firstLine="220"/>
        <w:rPr>
          <w:rFonts w:ascii="ＭＳ 明朝" w:hAnsi="ＭＳ 明朝"/>
          <w:sz w:val="22"/>
          <w:szCs w:val="22"/>
        </w:rPr>
      </w:pPr>
      <w:r w:rsidRPr="00AD0096">
        <w:rPr>
          <w:rFonts w:ascii="ＭＳ 明朝" w:hAnsi="ＭＳ 明朝" w:hint="eastAsia"/>
          <w:sz w:val="22"/>
          <w:szCs w:val="22"/>
        </w:rPr>
        <w:t>今年度の</w:t>
      </w:r>
      <w:r w:rsidR="00077162">
        <w:rPr>
          <w:rFonts w:ascii="ＭＳ 明朝" w:hAnsi="ＭＳ 明朝" w:hint="eastAsia"/>
          <w:sz w:val="22"/>
          <w:szCs w:val="22"/>
        </w:rPr>
        <w:t>本</w:t>
      </w:r>
      <w:r w:rsidRPr="00AD0096">
        <w:rPr>
          <w:rFonts w:ascii="ＭＳ 明朝" w:hAnsi="ＭＳ 明朝" w:hint="eastAsia"/>
          <w:sz w:val="22"/>
          <w:szCs w:val="22"/>
        </w:rPr>
        <w:t>調査研究は、公募設置管理制度（Park-PFI）に係るアンケート調査を実施し、公園緑地等における公民連携の取り組み・課題を把握するものです。</w:t>
      </w:r>
    </w:p>
    <w:p w14:paraId="384B1649" w14:textId="0F313794" w:rsidR="00933B90" w:rsidRPr="00675D35" w:rsidRDefault="00077162" w:rsidP="00BB2C79">
      <w:pPr>
        <w:ind w:firstLineChars="100" w:firstLine="220"/>
        <w:rPr>
          <w:rFonts w:ascii="ＭＳ 明朝" w:hAnsi="ＭＳ 明朝"/>
          <w:sz w:val="22"/>
          <w:szCs w:val="22"/>
        </w:rPr>
      </w:pPr>
      <w:r w:rsidRPr="00675D35">
        <w:rPr>
          <w:rFonts w:ascii="ＭＳ 明朝" w:hAnsi="ＭＳ 明朝" w:hint="eastAsia"/>
          <w:sz w:val="22"/>
          <w:szCs w:val="22"/>
        </w:rPr>
        <w:t>本</w:t>
      </w:r>
      <w:r w:rsidR="00933B90" w:rsidRPr="00675D35">
        <w:rPr>
          <w:rFonts w:ascii="ＭＳ 明朝" w:hAnsi="ＭＳ 明朝" w:hint="eastAsia"/>
          <w:sz w:val="22"/>
          <w:szCs w:val="22"/>
        </w:rPr>
        <w:t>調査研究</w:t>
      </w:r>
      <w:r w:rsidRPr="00675D35">
        <w:rPr>
          <w:rFonts w:ascii="ＭＳ 明朝" w:hAnsi="ＭＳ 明朝" w:hint="eastAsia"/>
          <w:sz w:val="22"/>
          <w:szCs w:val="22"/>
        </w:rPr>
        <w:t>の</w:t>
      </w:r>
      <w:r w:rsidR="00A36532">
        <w:rPr>
          <w:rFonts w:ascii="ＭＳ 明朝" w:hAnsi="ＭＳ 明朝" w:hint="eastAsia"/>
          <w:sz w:val="22"/>
          <w:szCs w:val="22"/>
        </w:rPr>
        <w:t>成果</w:t>
      </w:r>
      <w:r w:rsidR="00933B90" w:rsidRPr="00675D35">
        <w:rPr>
          <w:rFonts w:ascii="ＭＳ 明朝" w:hAnsi="ＭＳ 明朝" w:hint="eastAsia"/>
          <w:sz w:val="22"/>
          <w:szCs w:val="22"/>
        </w:rPr>
        <w:t>は、公園緑地行政の活性化に役立たせることを目的として公表</w:t>
      </w:r>
      <w:r w:rsidR="009772E2" w:rsidRPr="00675D35">
        <w:rPr>
          <w:rFonts w:ascii="ＭＳ 明朝" w:hAnsi="ＭＳ 明朝" w:hint="eastAsia"/>
          <w:sz w:val="22"/>
          <w:szCs w:val="22"/>
        </w:rPr>
        <w:t>させて頂きます</w:t>
      </w:r>
      <w:r w:rsidR="00933B90" w:rsidRPr="00675D35">
        <w:rPr>
          <w:rFonts w:ascii="ＭＳ 明朝" w:hAnsi="ＭＳ 明朝" w:hint="eastAsia"/>
          <w:sz w:val="22"/>
          <w:szCs w:val="22"/>
        </w:rPr>
        <w:t>。</w:t>
      </w:r>
      <w:r w:rsidR="00675D35" w:rsidRPr="00675D35">
        <w:rPr>
          <w:rFonts w:ascii="ＭＳ 明朝" w:hAnsi="ＭＳ 明朝" w:hint="eastAsia"/>
          <w:sz w:val="22"/>
          <w:szCs w:val="22"/>
        </w:rPr>
        <w:t>回答頂いた団体には別途、</w:t>
      </w:r>
      <w:r w:rsidR="00A36532">
        <w:rPr>
          <w:rFonts w:ascii="ＭＳ 明朝" w:hAnsi="ＭＳ 明朝" w:hint="eastAsia"/>
          <w:sz w:val="22"/>
          <w:szCs w:val="22"/>
        </w:rPr>
        <w:t>報告書</w:t>
      </w:r>
      <w:r w:rsidR="00675D35" w:rsidRPr="00675D35">
        <w:rPr>
          <w:rFonts w:ascii="ＭＳ 明朝" w:hAnsi="ＭＳ 明朝" w:hint="eastAsia"/>
          <w:sz w:val="22"/>
          <w:szCs w:val="22"/>
        </w:rPr>
        <w:t>をお送りさせて頂きます。</w:t>
      </w:r>
      <w:r w:rsidR="009772E2" w:rsidRPr="00675D35">
        <w:rPr>
          <w:rFonts w:ascii="ＭＳ 明朝" w:hAnsi="ＭＳ 明朝" w:hint="eastAsia"/>
          <w:sz w:val="22"/>
          <w:szCs w:val="22"/>
        </w:rPr>
        <w:t>また、回答頂いたPark-PFIの</w:t>
      </w:r>
      <w:r w:rsidR="00411C75" w:rsidRPr="00675D35">
        <w:rPr>
          <w:rFonts w:ascii="ＭＳ 明朝" w:hAnsi="ＭＳ 明朝" w:hint="eastAsia"/>
          <w:sz w:val="22"/>
          <w:szCs w:val="22"/>
        </w:rPr>
        <w:t>事業化に係る</w:t>
      </w:r>
      <w:r w:rsidR="009772E2" w:rsidRPr="00675D35">
        <w:rPr>
          <w:rFonts w:ascii="ＭＳ 明朝" w:hAnsi="ＭＳ 明朝" w:hint="eastAsia"/>
          <w:sz w:val="22"/>
          <w:szCs w:val="22"/>
        </w:rPr>
        <w:t>課題等について、オンライン検討会</w:t>
      </w:r>
      <w:r w:rsidR="00E73F33">
        <w:rPr>
          <w:rFonts w:ascii="ＭＳ 明朝" w:hAnsi="ＭＳ 明朝" w:hint="eastAsia"/>
          <w:sz w:val="22"/>
          <w:szCs w:val="22"/>
        </w:rPr>
        <w:t>（１回開催：無料）</w:t>
      </w:r>
      <w:r w:rsidR="009772E2" w:rsidRPr="00675D35">
        <w:rPr>
          <w:rFonts w:ascii="ＭＳ 明朝" w:hAnsi="ＭＳ 明朝" w:hint="eastAsia"/>
          <w:sz w:val="22"/>
          <w:szCs w:val="22"/>
        </w:rPr>
        <w:t>の開催を予定して</w:t>
      </w:r>
      <w:r w:rsidR="003A3B12" w:rsidRPr="00675D35">
        <w:rPr>
          <w:rFonts w:ascii="ＭＳ 明朝" w:hAnsi="ＭＳ 明朝" w:hint="eastAsia"/>
          <w:sz w:val="22"/>
          <w:szCs w:val="22"/>
        </w:rPr>
        <w:t>います</w:t>
      </w:r>
      <w:r w:rsidR="009772E2" w:rsidRPr="00675D35">
        <w:rPr>
          <w:rFonts w:ascii="ＭＳ 明朝" w:hAnsi="ＭＳ 明朝" w:hint="eastAsia"/>
          <w:sz w:val="22"/>
          <w:szCs w:val="22"/>
        </w:rPr>
        <w:t>。</w:t>
      </w:r>
    </w:p>
    <w:p w14:paraId="0E4C2FC5" w14:textId="09FB3418" w:rsidR="00A46114" w:rsidRPr="006A2EE6" w:rsidRDefault="00A46114" w:rsidP="00A95F67">
      <w:pPr>
        <w:rPr>
          <w:rFonts w:ascii="ＭＳ 明朝" w:hAnsi="ＭＳ 明朝"/>
          <w:color w:val="FF0000"/>
          <w:sz w:val="22"/>
          <w:szCs w:val="22"/>
        </w:rPr>
      </w:pPr>
    </w:p>
    <w:p w14:paraId="2001059D" w14:textId="77777777" w:rsidR="00E64DB6" w:rsidRPr="004C30D1" w:rsidRDefault="00E64DB6" w:rsidP="00A95F67">
      <w:pPr>
        <w:rPr>
          <w:rFonts w:ascii="ＭＳ 明朝" w:hAnsi="ＭＳ 明朝"/>
          <w:sz w:val="22"/>
          <w:szCs w:val="22"/>
        </w:rPr>
      </w:pPr>
      <w:r w:rsidRPr="004C30D1">
        <w:rPr>
          <w:rFonts w:ascii="ＭＳ ゴシック" w:eastAsia="ＭＳ ゴシック" w:hAnsi="ＭＳ ゴシック" w:hint="eastAsia"/>
          <w:b/>
          <w:sz w:val="22"/>
          <w:szCs w:val="22"/>
        </w:rPr>
        <w:t>【調査対象】</w:t>
      </w:r>
    </w:p>
    <w:p w14:paraId="62410BE2" w14:textId="726FFC2D" w:rsidR="00E64DB6" w:rsidRPr="004C30D1" w:rsidRDefault="00E64DB6" w:rsidP="00E94AFF">
      <w:pPr>
        <w:ind w:firstLineChars="100" w:firstLine="220"/>
        <w:rPr>
          <w:rFonts w:ascii="ＭＳ 明朝" w:hAnsi="ＭＳ 明朝"/>
          <w:sz w:val="22"/>
          <w:szCs w:val="22"/>
        </w:rPr>
      </w:pPr>
      <w:r w:rsidRPr="004C30D1">
        <w:rPr>
          <w:rFonts w:ascii="ＭＳ 明朝" w:hAnsi="ＭＳ 明朝" w:hint="eastAsia"/>
          <w:sz w:val="22"/>
          <w:szCs w:val="22"/>
        </w:rPr>
        <w:t>中核市、施行時特例市、県庁所在</w:t>
      </w:r>
      <w:r w:rsidR="00572651" w:rsidRPr="004C30D1">
        <w:rPr>
          <w:rFonts w:ascii="ＭＳ 明朝" w:hAnsi="ＭＳ 明朝" w:hint="eastAsia"/>
          <w:sz w:val="22"/>
          <w:szCs w:val="22"/>
        </w:rPr>
        <w:t>市</w:t>
      </w:r>
      <w:r w:rsidR="00E94AFF" w:rsidRPr="004C30D1">
        <w:rPr>
          <w:rFonts w:ascii="ＭＳ 明朝" w:hAnsi="ＭＳ 明朝" w:hint="eastAsia"/>
          <w:sz w:val="22"/>
          <w:szCs w:val="22"/>
        </w:rPr>
        <w:t>（政令市除く）</w:t>
      </w:r>
      <w:r w:rsidRPr="004C30D1">
        <w:rPr>
          <w:rFonts w:ascii="ＭＳ 明朝" w:hAnsi="ＭＳ 明朝" w:hint="eastAsia"/>
          <w:sz w:val="22"/>
          <w:szCs w:val="22"/>
        </w:rPr>
        <w:t>、東京23区</w:t>
      </w:r>
      <w:r w:rsidR="003E37E0" w:rsidRPr="004C30D1">
        <w:rPr>
          <w:rFonts w:ascii="ＭＳ 明朝" w:hAnsi="ＭＳ 明朝" w:hint="eastAsia"/>
          <w:sz w:val="22"/>
          <w:szCs w:val="22"/>
        </w:rPr>
        <w:t>、</w:t>
      </w:r>
      <w:r w:rsidRPr="004C30D1">
        <w:rPr>
          <w:rFonts w:ascii="ＭＳ 明朝" w:hAnsi="ＭＳ 明朝" w:hint="eastAsia"/>
          <w:sz w:val="22"/>
          <w:szCs w:val="22"/>
        </w:rPr>
        <w:t>一定の人口規模</w:t>
      </w:r>
      <w:r w:rsidR="00D15654" w:rsidRPr="004C30D1">
        <w:rPr>
          <w:rFonts w:ascii="ＭＳ 明朝" w:hAnsi="ＭＳ 明朝" w:hint="eastAsia"/>
          <w:sz w:val="22"/>
          <w:szCs w:val="22"/>
        </w:rPr>
        <w:t>（12万人以上）の</w:t>
      </w:r>
      <w:r w:rsidR="004F4E8E" w:rsidRPr="004C30D1">
        <w:rPr>
          <w:rFonts w:ascii="ＭＳ 明朝" w:hAnsi="ＭＳ 明朝" w:hint="eastAsia"/>
          <w:sz w:val="22"/>
          <w:szCs w:val="22"/>
        </w:rPr>
        <w:t>市</w:t>
      </w:r>
      <w:r w:rsidR="00976FCE" w:rsidRPr="004C30D1">
        <w:rPr>
          <w:rFonts w:ascii="ＭＳ 明朝" w:hAnsi="ＭＳ 明朝" w:hint="eastAsia"/>
          <w:sz w:val="22"/>
          <w:szCs w:val="22"/>
        </w:rPr>
        <w:t>の計</w:t>
      </w:r>
      <w:r w:rsidR="00675D35">
        <w:rPr>
          <w:rFonts w:ascii="ＭＳ 明朝" w:hAnsi="ＭＳ 明朝" w:hint="eastAsia"/>
          <w:sz w:val="22"/>
          <w:szCs w:val="22"/>
        </w:rPr>
        <w:t>209</w:t>
      </w:r>
      <w:r w:rsidRPr="004C30D1">
        <w:rPr>
          <w:rFonts w:ascii="ＭＳ 明朝" w:hAnsi="ＭＳ 明朝" w:hint="eastAsia"/>
          <w:sz w:val="22"/>
          <w:szCs w:val="22"/>
        </w:rPr>
        <w:t>団体（</w:t>
      </w:r>
      <w:r w:rsidR="004F4E8E" w:rsidRPr="004C30D1">
        <w:rPr>
          <w:rFonts w:ascii="ＭＳ 明朝" w:hAnsi="ＭＳ 明朝" w:hint="eastAsia"/>
          <w:sz w:val="22"/>
          <w:szCs w:val="22"/>
        </w:rPr>
        <w:t>住民基本台帳に基づく人口、令和</w:t>
      </w:r>
      <w:r w:rsidR="00DE29A6">
        <w:rPr>
          <w:rFonts w:ascii="ＭＳ 明朝" w:hAnsi="ＭＳ 明朝" w:hint="eastAsia"/>
          <w:sz w:val="22"/>
          <w:szCs w:val="22"/>
        </w:rPr>
        <w:t>３</w:t>
      </w:r>
      <w:r w:rsidR="004F4E8E" w:rsidRPr="004C30D1">
        <w:rPr>
          <w:rFonts w:ascii="ＭＳ 明朝" w:hAnsi="ＭＳ 明朝" w:hint="eastAsia"/>
          <w:sz w:val="22"/>
          <w:szCs w:val="22"/>
        </w:rPr>
        <w:t>年</w:t>
      </w:r>
      <w:r w:rsidR="00DE29A6">
        <w:rPr>
          <w:rFonts w:ascii="ＭＳ 明朝" w:hAnsi="ＭＳ 明朝" w:hint="eastAsia"/>
          <w:sz w:val="22"/>
          <w:szCs w:val="22"/>
        </w:rPr>
        <w:t>１</w:t>
      </w:r>
      <w:r w:rsidR="004F4E8E" w:rsidRPr="004C30D1">
        <w:rPr>
          <w:rFonts w:ascii="ＭＳ 明朝" w:hAnsi="ＭＳ 明朝" w:hint="eastAsia"/>
          <w:sz w:val="22"/>
          <w:szCs w:val="22"/>
        </w:rPr>
        <w:t>月</w:t>
      </w:r>
      <w:r w:rsidR="00DE29A6">
        <w:rPr>
          <w:rFonts w:ascii="ＭＳ 明朝" w:hAnsi="ＭＳ 明朝" w:hint="eastAsia"/>
          <w:sz w:val="22"/>
          <w:szCs w:val="22"/>
        </w:rPr>
        <w:t>１</w:t>
      </w:r>
      <w:r w:rsidR="004F4E8E" w:rsidRPr="004C30D1">
        <w:rPr>
          <w:rFonts w:ascii="ＭＳ 明朝" w:hAnsi="ＭＳ 明朝" w:hint="eastAsia"/>
          <w:sz w:val="22"/>
          <w:szCs w:val="22"/>
        </w:rPr>
        <w:t>日現在</w:t>
      </w:r>
      <w:r w:rsidRPr="004C30D1">
        <w:rPr>
          <w:rFonts w:ascii="ＭＳ 明朝" w:hAnsi="ＭＳ 明朝" w:hint="eastAsia"/>
          <w:sz w:val="22"/>
          <w:szCs w:val="22"/>
        </w:rPr>
        <w:t>）</w:t>
      </w:r>
    </w:p>
    <w:p w14:paraId="7471D19D" w14:textId="77777777" w:rsidR="00E64DB6" w:rsidRPr="004C30D1" w:rsidRDefault="00E64DB6" w:rsidP="00A95F67">
      <w:pPr>
        <w:rPr>
          <w:rFonts w:ascii="ＭＳ 明朝" w:hAnsi="ＭＳ 明朝"/>
          <w:sz w:val="22"/>
          <w:szCs w:val="22"/>
        </w:rPr>
      </w:pPr>
    </w:p>
    <w:p w14:paraId="4D835F2F" w14:textId="77777777" w:rsidR="00522F95" w:rsidRPr="004C30D1" w:rsidRDefault="00522F95" w:rsidP="00A95F67">
      <w:pPr>
        <w:rPr>
          <w:rFonts w:ascii="ＭＳ 明朝" w:hAnsi="ＭＳ 明朝"/>
          <w:sz w:val="22"/>
          <w:szCs w:val="22"/>
        </w:rPr>
      </w:pPr>
    </w:p>
    <w:p w14:paraId="43E75E53" w14:textId="77777777" w:rsidR="0085295B" w:rsidRPr="00B040A5" w:rsidRDefault="0085295B" w:rsidP="004C5327">
      <w:pPr>
        <w:rPr>
          <w:rFonts w:ascii="ＭＳ ゴシック" w:eastAsia="ＭＳ ゴシック" w:hAnsi="ＭＳ ゴシック"/>
          <w:b/>
          <w:sz w:val="22"/>
          <w:szCs w:val="22"/>
        </w:rPr>
      </w:pPr>
      <w:r w:rsidRPr="004C30D1">
        <w:rPr>
          <w:rFonts w:ascii="ＭＳ ゴシック" w:eastAsia="ＭＳ ゴシック" w:hAnsi="ＭＳ ゴシック" w:hint="eastAsia"/>
          <w:b/>
          <w:sz w:val="22"/>
          <w:szCs w:val="22"/>
        </w:rPr>
        <w:t>【問い</w:t>
      </w:r>
      <w:r w:rsidRPr="00B040A5">
        <w:rPr>
          <w:rFonts w:ascii="ＭＳ ゴシック" w:eastAsia="ＭＳ ゴシック" w:hAnsi="ＭＳ ゴシック" w:hint="eastAsia"/>
          <w:b/>
          <w:sz w:val="22"/>
          <w:szCs w:val="22"/>
        </w:rPr>
        <w:t>合わせ先】</w:t>
      </w:r>
    </w:p>
    <w:p w14:paraId="1E1A5E3C" w14:textId="484AB764" w:rsidR="0085295B" w:rsidRPr="00B040A5" w:rsidRDefault="0085295B" w:rsidP="00BD74E6">
      <w:pPr>
        <w:ind w:firstLineChars="100" w:firstLine="220"/>
        <w:rPr>
          <w:rFonts w:ascii="ＭＳ 明朝" w:hAnsi="ＭＳ 明朝"/>
          <w:sz w:val="22"/>
          <w:szCs w:val="22"/>
        </w:rPr>
      </w:pPr>
      <w:r w:rsidRPr="00B040A5">
        <w:rPr>
          <w:rFonts w:ascii="ＭＳ 明朝" w:hAnsi="ＭＳ 明朝" w:hint="eastAsia"/>
          <w:sz w:val="22"/>
          <w:szCs w:val="22"/>
        </w:rPr>
        <w:t xml:space="preserve">（一社）日本公園緑地協会　</w:t>
      </w:r>
      <w:r w:rsidR="003D3191" w:rsidRPr="00B040A5">
        <w:rPr>
          <w:rFonts w:ascii="ＭＳ 明朝" w:hAnsi="ＭＳ 明朝" w:hint="eastAsia"/>
          <w:sz w:val="22"/>
          <w:szCs w:val="22"/>
        </w:rPr>
        <w:t>事業部</w:t>
      </w:r>
      <w:r w:rsidRPr="00B040A5">
        <w:rPr>
          <w:rFonts w:ascii="ＭＳ 明朝" w:hAnsi="ＭＳ 明朝" w:hint="eastAsia"/>
          <w:sz w:val="22"/>
          <w:szCs w:val="22"/>
        </w:rPr>
        <w:t xml:space="preserve">　</w:t>
      </w:r>
      <w:r w:rsidR="003D3191" w:rsidRPr="00B040A5">
        <w:rPr>
          <w:rFonts w:ascii="ＭＳ 明朝" w:hAnsi="ＭＳ 明朝" w:hint="eastAsia"/>
          <w:sz w:val="22"/>
          <w:szCs w:val="22"/>
        </w:rPr>
        <w:t>事業</w:t>
      </w:r>
      <w:r w:rsidRPr="00B040A5">
        <w:rPr>
          <w:rFonts w:ascii="ＭＳ 明朝" w:hAnsi="ＭＳ 明朝" w:hint="eastAsia"/>
          <w:sz w:val="22"/>
          <w:szCs w:val="22"/>
        </w:rPr>
        <w:t>課　　担当：</w:t>
      </w:r>
      <w:r w:rsidR="00DE29A6">
        <w:rPr>
          <w:rFonts w:ascii="ＭＳ 明朝" w:hAnsi="ＭＳ 明朝" w:hint="eastAsia"/>
          <w:sz w:val="22"/>
          <w:szCs w:val="22"/>
        </w:rPr>
        <w:t>本野・</w:t>
      </w:r>
      <w:r w:rsidR="003D3191" w:rsidRPr="00B040A5">
        <w:rPr>
          <w:rFonts w:ascii="ＭＳ 明朝" w:hAnsi="ＭＳ 明朝" w:hint="eastAsia"/>
          <w:sz w:val="22"/>
          <w:szCs w:val="22"/>
        </w:rPr>
        <w:t>金成</w:t>
      </w:r>
    </w:p>
    <w:p w14:paraId="749DF398" w14:textId="48F83C3F" w:rsidR="0085295B" w:rsidRPr="00B040A5" w:rsidRDefault="004C4894" w:rsidP="008F3C24">
      <w:pPr>
        <w:spacing w:before="240"/>
        <w:ind w:firstLineChars="200" w:firstLine="440"/>
        <w:rPr>
          <w:rFonts w:ascii="ＭＳ 明朝" w:hAnsi="ＭＳ 明朝"/>
          <w:sz w:val="22"/>
          <w:szCs w:val="22"/>
        </w:rPr>
      </w:pPr>
      <w:r w:rsidRPr="00B040A5">
        <w:rPr>
          <w:rFonts w:ascii="ＭＳ 明朝" w:hAnsi="ＭＳ 明朝" w:hint="eastAsia"/>
          <w:sz w:val="22"/>
          <w:szCs w:val="22"/>
        </w:rPr>
        <w:t>E</w:t>
      </w:r>
      <w:r w:rsidR="0085295B" w:rsidRPr="00B040A5">
        <w:rPr>
          <w:rFonts w:ascii="ＭＳ 明朝" w:hAnsi="ＭＳ 明朝" w:hint="eastAsia"/>
          <w:sz w:val="22"/>
          <w:szCs w:val="22"/>
        </w:rPr>
        <w:t xml:space="preserve">-mail: </w:t>
      </w:r>
      <w:r w:rsidR="00DE29A6">
        <w:rPr>
          <w:rFonts w:ascii="ＭＳ 明朝" w:hAnsi="ＭＳ 明朝"/>
          <w:sz w:val="22"/>
          <w:szCs w:val="22"/>
          <w:u w:val="single"/>
        </w:rPr>
        <w:t>posa.an</w:t>
      </w:r>
      <w:r w:rsidR="0017091E" w:rsidRPr="00B040A5">
        <w:rPr>
          <w:rFonts w:ascii="ＭＳ 明朝" w:hAnsi="ＭＳ 明朝"/>
          <w:sz w:val="22"/>
          <w:szCs w:val="22"/>
          <w:u w:val="single"/>
        </w:rPr>
        <w:t>@posa.or.jp</w:t>
      </w:r>
      <w:r w:rsidR="0017091E" w:rsidRPr="00B040A5">
        <w:rPr>
          <w:rFonts w:ascii="ＭＳ 明朝" w:hAnsi="ＭＳ 明朝" w:hint="eastAsia"/>
          <w:sz w:val="22"/>
          <w:szCs w:val="22"/>
          <w:u w:val="single"/>
        </w:rPr>
        <w:t xml:space="preserve">　</w:t>
      </w:r>
      <w:r w:rsidR="0017091E" w:rsidRPr="00B040A5">
        <w:rPr>
          <w:rFonts w:ascii="ＭＳ 明朝" w:hAnsi="ＭＳ 明朝" w:hint="eastAsia"/>
          <w:sz w:val="22"/>
          <w:szCs w:val="22"/>
        </w:rPr>
        <w:t xml:space="preserve"> TEL: 03-5833-8551</w:t>
      </w:r>
    </w:p>
    <w:p w14:paraId="6A96F937" w14:textId="77777777" w:rsidR="008B41B3" w:rsidRPr="00B040A5" w:rsidRDefault="0017091E" w:rsidP="0017091E">
      <w:pPr>
        <w:ind w:left="440" w:hangingChars="200" w:hanging="440"/>
        <w:rPr>
          <w:sz w:val="22"/>
          <w:szCs w:val="22"/>
        </w:rPr>
      </w:pPr>
      <w:r w:rsidRPr="00B040A5">
        <w:rPr>
          <w:rFonts w:hint="eastAsia"/>
          <w:sz w:val="22"/>
          <w:szCs w:val="22"/>
        </w:rPr>
        <w:t xml:space="preserve">　※当協会では、テレワークを推進しております。お問い合わせの際は、極力、メールにてお願いいたします。</w:t>
      </w:r>
    </w:p>
    <w:p w14:paraId="3CE39B82" w14:textId="1ADC1F30" w:rsidR="00522F95" w:rsidRDefault="00522F95" w:rsidP="00546A4B">
      <w:pPr>
        <w:rPr>
          <w:sz w:val="22"/>
          <w:szCs w:val="22"/>
        </w:rPr>
      </w:pPr>
    </w:p>
    <w:p w14:paraId="09A531CF" w14:textId="77777777" w:rsidR="00411C75" w:rsidRPr="00B040A5" w:rsidRDefault="00411C75" w:rsidP="00546A4B">
      <w:pPr>
        <w:rPr>
          <w:sz w:val="22"/>
          <w:szCs w:val="22"/>
        </w:rPr>
      </w:pPr>
    </w:p>
    <w:p w14:paraId="02D18C9E" w14:textId="77777777" w:rsidR="0085295B" w:rsidRPr="00B040A5" w:rsidRDefault="0085295B" w:rsidP="004C5327">
      <w:pPr>
        <w:rPr>
          <w:rFonts w:ascii="ＭＳ ゴシック" w:eastAsia="ＭＳ ゴシック" w:hAnsi="ＭＳ ゴシック"/>
          <w:b/>
          <w:sz w:val="22"/>
          <w:szCs w:val="22"/>
        </w:rPr>
      </w:pPr>
      <w:r w:rsidRPr="00B040A5">
        <w:rPr>
          <w:rFonts w:ascii="ＭＳ ゴシック" w:eastAsia="ＭＳ ゴシック" w:hAnsi="ＭＳ ゴシック" w:hint="eastAsia"/>
          <w:b/>
          <w:sz w:val="22"/>
          <w:szCs w:val="22"/>
        </w:rPr>
        <w:t>【</w:t>
      </w:r>
      <w:r w:rsidR="00164757" w:rsidRPr="00B040A5">
        <w:rPr>
          <w:rFonts w:ascii="ＭＳ ゴシック" w:eastAsia="ＭＳ ゴシック" w:hAnsi="ＭＳ ゴシック" w:hint="eastAsia"/>
          <w:b/>
          <w:sz w:val="22"/>
          <w:szCs w:val="22"/>
        </w:rPr>
        <w:t>アンケートの提出方法・</w:t>
      </w:r>
      <w:r w:rsidRPr="00B040A5">
        <w:rPr>
          <w:rFonts w:ascii="ＭＳ ゴシック" w:eastAsia="ＭＳ ゴシック" w:hAnsi="ＭＳ ゴシック" w:hint="eastAsia"/>
          <w:b/>
          <w:sz w:val="22"/>
          <w:szCs w:val="22"/>
        </w:rPr>
        <w:t xml:space="preserve">提出期限】　</w:t>
      </w:r>
    </w:p>
    <w:p w14:paraId="3C0C3A54" w14:textId="78A7227B" w:rsidR="0085295B" w:rsidRPr="00B040A5" w:rsidRDefault="00546A4B" w:rsidP="008F3C24">
      <w:pPr>
        <w:spacing w:before="240"/>
        <w:ind w:firstLineChars="200" w:firstLine="442"/>
        <w:rPr>
          <w:rFonts w:ascii="ＭＳ 明朝" w:hAnsi="ＭＳ 明朝"/>
          <w:sz w:val="22"/>
          <w:szCs w:val="22"/>
        </w:rPr>
      </w:pPr>
      <w:r w:rsidRPr="00B040A5">
        <w:rPr>
          <w:rFonts w:ascii="ＭＳ ゴシック" w:eastAsia="ＭＳ ゴシック" w:hAnsi="ＭＳ ゴシック" w:hint="eastAsia"/>
          <w:b/>
          <w:bCs/>
          <w:sz w:val="22"/>
          <w:szCs w:val="22"/>
          <w:u w:val="single"/>
        </w:rPr>
        <w:t>E</w:t>
      </w:r>
      <w:r w:rsidR="00962B2E" w:rsidRPr="00B040A5">
        <w:rPr>
          <w:rFonts w:ascii="ＭＳ ゴシック" w:eastAsia="ＭＳ ゴシック" w:hAnsi="ＭＳ ゴシック" w:hint="eastAsia"/>
          <w:b/>
          <w:bCs/>
          <w:sz w:val="22"/>
          <w:szCs w:val="22"/>
          <w:u w:val="single"/>
        </w:rPr>
        <w:t>-</w:t>
      </w:r>
      <w:r w:rsidR="0085295B" w:rsidRPr="00B040A5">
        <w:rPr>
          <w:rFonts w:ascii="ＭＳ ゴシック" w:eastAsia="ＭＳ ゴシック" w:hAnsi="ＭＳ ゴシック" w:hint="eastAsia"/>
          <w:b/>
          <w:bCs/>
          <w:sz w:val="22"/>
          <w:szCs w:val="22"/>
          <w:u w:val="single"/>
        </w:rPr>
        <w:t>mail</w:t>
      </w:r>
      <w:r w:rsidR="008F3C24" w:rsidRPr="00B040A5">
        <w:rPr>
          <w:rFonts w:ascii="ＭＳ ゴシック" w:eastAsia="ＭＳ ゴシック" w:hAnsi="ＭＳ ゴシック" w:hint="eastAsia"/>
          <w:b/>
          <w:bCs/>
          <w:sz w:val="22"/>
          <w:szCs w:val="22"/>
          <w:u w:val="single"/>
        </w:rPr>
        <w:t>（</w:t>
      </w:r>
      <w:r w:rsidR="00DE29A6">
        <w:rPr>
          <w:rFonts w:ascii="ＭＳ ゴシック" w:eastAsia="ＭＳ ゴシック" w:hAnsi="ＭＳ ゴシック"/>
          <w:b/>
          <w:bCs/>
          <w:sz w:val="22"/>
          <w:szCs w:val="22"/>
          <w:u w:val="single"/>
        </w:rPr>
        <w:t>posa.an</w:t>
      </w:r>
      <w:r w:rsidR="002D1F6B" w:rsidRPr="00B040A5">
        <w:rPr>
          <w:rFonts w:ascii="ＭＳ ゴシック" w:eastAsia="ＭＳ ゴシック" w:hAnsi="ＭＳ ゴシック"/>
          <w:b/>
          <w:bCs/>
          <w:sz w:val="22"/>
          <w:szCs w:val="22"/>
          <w:u w:val="single"/>
        </w:rPr>
        <w:t>@posa.or.jp</w:t>
      </w:r>
      <w:r w:rsidR="008F3C24" w:rsidRPr="00B040A5">
        <w:rPr>
          <w:rFonts w:ascii="ＭＳ ゴシック" w:eastAsia="ＭＳ ゴシック" w:hAnsi="ＭＳ ゴシック" w:hint="eastAsia"/>
          <w:b/>
          <w:bCs/>
          <w:sz w:val="22"/>
          <w:szCs w:val="22"/>
          <w:u w:val="single"/>
        </w:rPr>
        <w:t>）宛</w:t>
      </w:r>
      <w:r w:rsidR="0085295B" w:rsidRPr="00B040A5">
        <w:rPr>
          <w:rFonts w:ascii="ＭＳ 明朝" w:hAnsi="ＭＳ 明朝" w:hint="eastAsia"/>
          <w:sz w:val="22"/>
          <w:szCs w:val="22"/>
        </w:rPr>
        <w:t>にご提出ください。</w:t>
      </w:r>
    </w:p>
    <w:p w14:paraId="3C267372" w14:textId="77777777" w:rsidR="003538C0" w:rsidRPr="00B040A5" w:rsidRDefault="00E56FFE" w:rsidP="004C5327">
      <w:pPr>
        <w:ind w:firstLineChars="200" w:firstLine="440"/>
        <w:rPr>
          <w:rFonts w:ascii="ＭＳ 明朝" w:hAnsi="ＭＳ 明朝"/>
          <w:sz w:val="22"/>
          <w:szCs w:val="22"/>
        </w:rPr>
      </w:pPr>
      <w:r w:rsidRPr="00B040A5">
        <w:rPr>
          <w:rFonts w:ascii="ＭＳ 明朝" w:hAnsi="ＭＳ 明朝" w:hint="eastAsia"/>
          <w:sz w:val="22"/>
          <w:szCs w:val="22"/>
        </w:rPr>
        <w:t>※E-mailでご提出できない場合のみ、FAX：03-5833-8553　にてご提出ください。</w:t>
      </w:r>
    </w:p>
    <w:p w14:paraId="2A27BF79" w14:textId="77777777" w:rsidR="00E56FFE" w:rsidRPr="00B040A5" w:rsidRDefault="00E56FFE" w:rsidP="004C5327">
      <w:pPr>
        <w:ind w:firstLineChars="200" w:firstLine="440"/>
        <w:rPr>
          <w:rFonts w:ascii="ＭＳ 明朝" w:hAnsi="ＭＳ 明朝"/>
          <w:sz w:val="22"/>
          <w:szCs w:val="22"/>
        </w:rPr>
      </w:pPr>
    </w:p>
    <w:p w14:paraId="51E93D61" w14:textId="1DF12DB0" w:rsidR="0085295B" w:rsidRPr="004C30D1" w:rsidRDefault="0085295B" w:rsidP="004C5327">
      <w:pPr>
        <w:ind w:firstLineChars="200" w:firstLine="440"/>
        <w:rPr>
          <w:rFonts w:ascii="ＭＳ 明朝" w:hAnsi="ＭＳ 明朝"/>
          <w:sz w:val="22"/>
          <w:szCs w:val="22"/>
        </w:rPr>
      </w:pPr>
      <w:r w:rsidRPr="00B040A5">
        <w:rPr>
          <w:rFonts w:ascii="ＭＳ 明朝" w:hAnsi="ＭＳ 明朝" w:hint="eastAsia"/>
          <w:sz w:val="22"/>
          <w:szCs w:val="22"/>
        </w:rPr>
        <w:t>お忙しい中、大変恐縮ですが</w:t>
      </w:r>
      <w:r w:rsidR="00546A4B" w:rsidRPr="00B040A5">
        <w:rPr>
          <w:rFonts w:ascii="ＭＳ ゴシック" w:eastAsia="ＭＳ ゴシック" w:hAnsi="ＭＳ ゴシック" w:hint="eastAsia"/>
          <w:b/>
          <w:sz w:val="22"/>
          <w:szCs w:val="22"/>
          <w:u w:val="single"/>
        </w:rPr>
        <w:t>令和</w:t>
      </w:r>
      <w:r w:rsidR="00DE29A6">
        <w:rPr>
          <w:rFonts w:ascii="ＭＳ ゴシック" w:eastAsia="ＭＳ ゴシック" w:hAnsi="ＭＳ ゴシック" w:hint="eastAsia"/>
          <w:b/>
          <w:sz w:val="22"/>
          <w:szCs w:val="22"/>
          <w:u w:val="single"/>
        </w:rPr>
        <w:t>４</w:t>
      </w:r>
      <w:r w:rsidR="00546A4B" w:rsidRPr="00B040A5">
        <w:rPr>
          <w:rFonts w:ascii="ＭＳ ゴシック" w:eastAsia="ＭＳ ゴシック" w:hAnsi="ＭＳ ゴシック" w:hint="eastAsia"/>
          <w:b/>
          <w:sz w:val="22"/>
          <w:szCs w:val="22"/>
          <w:u w:val="single"/>
        </w:rPr>
        <w:t>年</w:t>
      </w:r>
      <w:r w:rsidR="00924861" w:rsidRPr="00B040A5">
        <w:rPr>
          <w:rFonts w:ascii="ＭＳ ゴシック" w:eastAsia="ＭＳ ゴシック" w:hAnsi="ＭＳ ゴシック" w:hint="eastAsia"/>
          <w:b/>
          <w:sz w:val="22"/>
          <w:szCs w:val="22"/>
          <w:u w:val="single"/>
        </w:rPr>
        <w:t>７</w:t>
      </w:r>
      <w:r w:rsidRPr="00B040A5">
        <w:rPr>
          <w:rFonts w:ascii="ＭＳ ゴシック" w:eastAsia="ＭＳ ゴシック" w:hAnsi="ＭＳ ゴシック" w:hint="eastAsia"/>
          <w:b/>
          <w:sz w:val="22"/>
          <w:szCs w:val="22"/>
          <w:u w:val="single"/>
        </w:rPr>
        <w:t>月</w:t>
      </w:r>
      <w:r w:rsidR="00DE29A6">
        <w:rPr>
          <w:rFonts w:ascii="ＭＳ ゴシック" w:eastAsia="ＭＳ ゴシック" w:hAnsi="ＭＳ ゴシック" w:hint="eastAsia"/>
          <w:b/>
          <w:sz w:val="22"/>
          <w:szCs w:val="22"/>
          <w:u w:val="single"/>
        </w:rPr>
        <w:t>２</w:t>
      </w:r>
      <w:r w:rsidR="00924861" w:rsidRPr="00B040A5">
        <w:rPr>
          <w:rFonts w:ascii="ＭＳ ゴシック" w:eastAsia="ＭＳ ゴシック" w:hAnsi="ＭＳ ゴシック" w:hint="eastAsia"/>
          <w:b/>
          <w:sz w:val="22"/>
          <w:szCs w:val="22"/>
          <w:u w:val="single"/>
        </w:rPr>
        <w:t>９</w:t>
      </w:r>
      <w:r w:rsidRPr="00B040A5">
        <w:rPr>
          <w:rFonts w:ascii="ＭＳ ゴシック" w:eastAsia="ＭＳ ゴシック" w:hAnsi="ＭＳ ゴシック" w:hint="eastAsia"/>
          <w:b/>
          <w:sz w:val="22"/>
          <w:szCs w:val="22"/>
          <w:u w:val="single"/>
        </w:rPr>
        <w:t>日（</w:t>
      </w:r>
      <w:r w:rsidR="00DE29A6">
        <w:rPr>
          <w:rFonts w:ascii="ＭＳ ゴシック" w:eastAsia="ＭＳ ゴシック" w:hAnsi="ＭＳ ゴシック" w:hint="eastAsia"/>
          <w:b/>
          <w:sz w:val="22"/>
          <w:szCs w:val="22"/>
          <w:u w:val="single"/>
        </w:rPr>
        <w:t>金</w:t>
      </w:r>
      <w:r w:rsidRPr="00B040A5">
        <w:rPr>
          <w:rFonts w:ascii="ＭＳ ゴシック" w:eastAsia="ＭＳ ゴシック" w:hAnsi="ＭＳ ゴシック" w:hint="eastAsia"/>
          <w:b/>
          <w:sz w:val="22"/>
          <w:szCs w:val="22"/>
          <w:u w:val="single"/>
        </w:rPr>
        <w:t>）</w:t>
      </w:r>
      <w:r w:rsidRPr="00B040A5">
        <w:rPr>
          <w:rFonts w:ascii="ＭＳ 明朝" w:hAnsi="ＭＳ 明朝" w:hint="eastAsia"/>
          <w:sz w:val="22"/>
          <w:szCs w:val="22"/>
        </w:rPr>
        <w:t>までに</w:t>
      </w:r>
      <w:r w:rsidRPr="004C30D1">
        <w:rPr>
          <w:rFonts w:ascii="ＭＳ 明朝" w:hAnsi="ＭＳ 明朝" w:hint="eastAsia"/>
          <w:sz w:val="22"/>
          <w:szCs w:val="22"/>
        </w:rPr>
        <w:t>お願いいたします。</w:t>
      </w:r>
    </w:p>
    <w:p w14:paraId="7BE48375" w14:textId="050A2137" w:rsidR="003538C0" w:rsidRDefault="003538C0" w:rsidP="00E00AD1">
      <w:pPr>
        <w:rPr>
          <w:sz w:val="22"/>
          <w:szCs w:val="22"/>
        </w:rPr>
      </w:pPr>
    </w:p>
    <w:p w14:paraId="70A8E813" w14:textId="77777777" w:rsidR="00411C75" w:rsidRPr="001E01EB" w:rsidRDefault="00411C75" w:rsidP="00E00AD1">
      <w:pPr>
        <w:rPr>
          <w:sz w:val="22"/>
          <w:szCs w:val="22"/>
        </w:rPr>
      </w:pPr>
    </w:p>
    <w:p w14:paraId="08941BD0" w14:textId="77777777" w:rsidR="003F4D48" w:rsidRPr="004C30D1" w:rsidRDefault="003F4D48" w:rsidP="004C5327">
      <w:pPr>
        <w:rPr>
          <w:rFonts w:ascii="ＭＳ ゴシック" w:eastAsia="ＭＳ ゴシック" w:hAnsi="ＭＳ ゴシック"/>
          <w:b/>
          <w:sz w:val="22"/>
          <w:szCs w:val="22"/>
        </w:rPr>
      </w:pPr>
      <w:r w:rsidRPr="004C30D1">
        <w:rPr>
          <w:rFonts w:ascii="ＭＳ ゴシック" w:eastAsia="ＭＳ ゴシック" w:hAnsi="ＭＳ ゴシック" w:hint="eastAsia"/>
          <w:b/>
          <w:sz w:val="22"/>
          <w:szCs w:val="22"/>
        </w:rPr>
        <w:t xml:space="preserve">【アンケート票ダウンロード】　</w:t>
      </w:r>
    </w:p>
    <w:p w14:paraId="34FBBB3A" w14:textId="77777777" w:rsidR="003F4D48" w:rsidRPr="004C30D1" w:rsidRDefault="003F4D48" w:rsidP="00BD2A25">
      <w:pPr>
        <w:ind w:leftChars="200" w:left="860" w:hangingChars="200" w:hanging="440"/>
        <w:rPr>
          <w:rFonts w:ascii="ＭＳ 明朝" w:hAnsi="ＭＳ 明朝" w:cs="ＭＳ 明朝"/>
          <w:kern w:val="0"/>
          <w:sz w:val="22"/>
          <w:szCs w:val="22"/>
        </w:rPr>
      </w:pPr>
      <w:r w:rsidRPr="004C30D1">
        <w:rPr>
          <w:rFonts w:ascii="ＭＳ 明朝" w:hAnsi="ＭＳ 明朝" w:cs="ＭＳ 明朝" w:hint="eastAsia"/>
          <w:kern w:val="0"/>
          <w:sz w:val="22"/>
          <w:szCs w:val="22"/>
        </w:rPr>
        <w:t>※　アンケート票は、下記</w:t>
      </w:r>
      <w:r w:rsidR="00924861" w:rsidRPr="004C30D1">
        <w:rPr>
          <w:rFonts w:ascii="ＭＳ 明朝" w:hAnsi="ＭＳ 明朝" w:cs="ＭＳ 明朝" w:hint="eastAsia"/>
          <w:kern w:val="0"/>
          <w:sz w:val="22"/>
          <w:szCs w:val="22"/>
        </w:rPr>
        <w:t>URL</w:t>
      </w:r>
      <w:r w:rsidR="00E124AE" w:rsidRPr="004C30D1">
        <w:rPr>
          <w:rFonts w:ascii="ＭＳ 明朝" w:hAnsi="ＭＳ 明朝" w:cs="ＭＳ 明朝" w:hint="eastAsia"/>
          <w:kern w:val="0"/>
          <w:sz w:val="22"/>
          <w:szCs w:val="22"/>
        </w:rPr>
        <w:t>から</w:t>
      </w:r>
      <w:r w:rsidRPr="004C30D1">
        <w:rPr>
          <w:rFonts w:ascii="ＭＳ 明朝" w:hAnsi="ＭＳ 明朝" w:cs="ＭＳ 明朝" w:hint="eastAsia"/>
          <w:kern w:val="0"/>
          <w:sz w:val="22"/>
          <w:szCs w:val="22"/>
        </w:rPr>
        <w:t>ダウンロードできます。</w:t>
      </w:r>
      <w:r w:rsidR="00043D32" w:rsidRPr="004C30D1">
        <w:rPr>
          <w:rFonts w:ascii="ＭＳ 明朝" w:hAnsi="ＭＳ 明朝" w:cs="ＭＳ 明朝" w:hint="eastAsia"/>
          <w:kern w:val="0"/>
          <w:sz w:val="22"/>
          <w:szCs w:val="22"/>
        </w:rPr>
        <w:t>また、</w:t>
      </w:r>
      <w:r w:rsidR="00BD2A25" w:rsidRPr="004C30D1">
        <w:rPr>
          <w:rFonts w:ascii="ＭＳ 明朝" w:hAnsi="ＭＳ 明朝" w:cs="ＭＳ 明朝" w:hint="eastAsia"/>
          <w:kern w:val="0"/>
          <w:sz w:val="22"/>
          <w:szCs w:val="22"/>
        </w:rPr>
        <w:t>ご連絡いただければメールにてお送りします。</w:t>
      </w:r>
    </w:p>
    <w:p w14:paraId="384A708B" w14:textId="06FB187E" w:rsidR="003F4D48" w:rsidRPr="004C30D1" w:rsidRDefault="003F4D48" w:rsidP="004C5327">
      <w:pPr>
        <w:ind w:firstLineChars="300" w:firstLine="660"/>
        <w:rPr>
          <w:rFonts w:ascii="ＭＳ 明朝" w:hAnsi="ＭＳ 明朝" w:cs="ＭＳ 明朝"/>
          <w:kern w:val="0"/>
          <w:sz w:val="22"/>
          <w:szCs w:val="22"/>
        </w:rPr>
      </w:pPr>
      <w:r w:rsidRPr="00E65537">
        <w:rPr>
          <w:rFonts w:ascii="ＭＳ 明朝" w:hAnsi="ＭＳ 明朝" w:cs="ＭＳ 明朝" w:hint="eastAsia"/>
          <w:kern w:val="0"/>
          <w:sz w:val="22"/>
          <w:szCs w:val="22"/>
        </w:rPr>
        <w:t>URL：</w:t>
      </w:r>
      <w:r w:rsidR="00B74242" w:rsidRPr="00B74242">
        <w:rPr>
          <w:rFonts w:ascii="ＭＳ 明朝" w:hAnsi="ＭＳ 明朝" w:cs="ＭＳ 明朝"/>
          <w:kern w:val="0"/>
          <w:sz w:val="22"/>
          <w:szCs w:val="22"/>
        </w:rPr>
        <w:t>https://www.posa.or.jp/wp/wp-content/uploads/2022/06/2022cyuukakushi.docx</w:t>
      </w:r>
    </w:p>
    <w:p w14:paraId="1ACC617C" w14:textId="77777777" w:rsidR="00E64DB6" w:rsidRPr="004C30D1" w:rsidRDefault="00E64DB6" w:rsidP="00924861">
      <w:pPr>
        <w:rPr>
          <w:rFonts w:ascii="ＭＳ 明朝" w:hAnsi="ＭＳ 明朝"/>
          <w:sz w:val="22"/>
          <w:szCs w:val="22"/>
        </w:rPr>
      </w:pPr>
    </w:p>
    <w:p w14:paraId="2DC4957C" w14:textId="77777777" w:rsidR="00E64DB6" w:rsidRPr="001E01EB" w:rsidRDefault="00E64DB6" w:rsidP="00E00AD1">
      <w:pPr>
        <w:rPr>
          <w:sz w:val="22"/>
          <w:szCs w:val="22"/>
        </w:rPr>
      </w:pPr>
    </w:p>
    <w:p w14:paraId="69A77BCE" w14:textId="77777777" w:rsidR="00E124AE" w:rsidRPr="004C30D1" w:rsidRDefault="00E124AE" w:rsidP="00E00AD1">
      <w:pPr>
        <w:rPr>
          <w:rFonts w:ascii="ＭＳ ゴシック" w:eastAsia="ＭＳ ゴシック" w:hAnsi="ＭＳ ゴシック"/>
          <w:b/>
          <w:sz w:val="22"/>
          <w:szCs w:val="22"/>
        </w:rPr>
      </w:pPr>
      <w:r w:rsidRPr="004C30D1">
        <w:rPr>
          <w:rFonts w:ascii="ＭＳ ゴシック" w:eastAsia="ＭＳ ゴシック" w:hAnsi="ＭＳ ゴシック" w:hint="eastAsia"/>
          <w:b/>
          <w:sz w:val="22"/>
          <w:szCs w:val="22"/>
        </w:rPr>
        <w:t>【アンケート結果】</w:t>
      </w:r>
    </w:p>
    <w:p w14:paraId="59456BCB" w14:textId="77777777" w:rsidR="00B750C7" w:rsidRPr="004C30D1" w:rsidRDefault="00E124AE" w:rsidP="00B750C7">
      <w:pPr>
        <w:ind w:firstLineChars="100" w:firstLine="220"/>
        <w:rPr>
          <w:rFonts w:ascii="ＭＳ 明朝" w:hAnsi="ＭＳ 明朝"/>
          <w:sz w:val="22"/>
          <w:szCs w:val="22"/>
        </w:rPr>
      </w:pPr>
      <w:r w:rsidRPr="004C30D1">
        <w:rPr>
          <w:rFonts w:ascii="ＭＳ 明朝" w:hAnsi="ＭＳ 明朝" w:hint="eastAsia"/>
          <w:sz w:val="22"/>
          <w:szCs w:val="22"/>
        </w:rPr>
        <w:t>アンケート結果は、</w:t>
      </w:r>
      <w:r w:rsidR="008F3C24" w:rsidRPr="004C30D1">
        <w:rPr>
          <w:rFonts w:ascii="ＭＳ 明朝" w:hAnsi="ＭＳ 明朝" w:hint="eastAsia"/>
          <w:sz w:val="22"/>
          <w:szCs w:val="22"/>
        </w:rPr>
        <w:t>当協会</w:t>
      </w:r>
      <w:r w:rsidRPr="004C30D1">
        <w:rPr>
          <w:rFonts w:ascii="ＭＳ 明朝" w:hAnsi="ＭＳ 明朝" w:hint="eastAsia"/>
          <w:sz w:val="22"/>
          <w:szCs w:val="22"/>
        </w:rPr>
        <w:t>ホームページにて</w:t>
      </w:r>
      <w:r w:rsidR="008F3C24" w:rsidRPr="004C30D1">
        <w:rPr>
          <w:rFonts w:ascii="ＭＳ 明朝" w:hAnsi="ＭＳ 明朝" w:hint="eastAsia"/>
          <w:sz w:val="22"/>
          <w:szCs w:val="22"/>
        </w:rPr>
        <w:t>公表</w:t>
      </w:r>
      <w:r w:rsidRPr="004C30D1">
        <w:rPr>
          <w:rFonts w:ascii="ＭＳ 明朝" w:hAnsi="ＭＳ 明朝" w:hint="eastAsia"/>
          <w:sz w:val="22"/>
          <w:szCs w:val="22"/>
        </w:rPr>
        <w:t>します。</w:t>
      </w:r>
      <w:r w:rsidR="00B750C7" w:rsidRPr="004C30D1">
        <w:rPr>
          <w:rFonts w:ascii="ＭＳ 明朝" w:hAnsi="ＭＳ 明朝" w:hint="eastAsia"/>
          <w:sz w:val="22"/>
          <w:szCs w:val="22"/>
        </w:rPr>
        <w:t>また、当協会の調査研究や機関誌『公園緑地』に使用させていただく場合があります。</w:t>
      </w:r>
    </w:p>
    <w:p w14:paraId="57454268" w14:textId="77777777" w:rsidR="00BD5DDF" w:rsidRPr="002B261F" w:rsidRDefault="00E00AD1" w:rsidP="00BD5DDF">
      <w:pPr>
        <w:rPr>
          <w:rFonts w:ascii="ＭＳ ゴシック" w:eastAsia="ＭＳ ゴシック" w:hAnsi="ＭＳ ゴシック"/>
          <w:b/>
          <w:sz w:val="24"/>
          <w:szCs w:val="24"/>
          <w:highlight w:val="lightGray"/>
        </w:rPr>
      </w:pPr>
      <w:r w:rsidRPr="004C30D1">
        <w:rPr>
          <w:rFonts w:ascii="ＭＳ ゴシック" w:eastAsia="ＭＳ ゴシック" w:hAnsi="ＭＳ ゴシック"/>
        </w:rPr>
        <w:br w:type="page"/>
      </w:r>
      <w:r w:rsidR="00BD5DDF" w:rsidRPr="002B261F">
        <w:rPr>
          <w:rFonts w:ascii="ＭＳ ゴシック" w:eastAsia="ＭＳ ゴシック" w:hAnsi="ＭＳ ゴシック" w:hint="eastAsia"/>
          <w:b/>
          <w:sz w:val="24"/>
          <w:szCs w:val="24"/>
          <w:highlight w:val="lightGray"/>
        </w:rPr>
        <w:lastRenderedPageBreak/>
        <w:t>※　関係部局がある場合は調整して回答をお願いします。</w:t>
      </w:r>
    </w:p>
    <w:p w14:paraId="17116CB2" w14:textId="77777777" w:rsidR="0079300A" w:rsidRPr="002B261F" w:rsidRDefault="003D3191" w:rsidP="00BD5DDF">
      <w:pPr>
        <w:rPr>
          <w:rFonts w:ascii="ＭＳ ゴシック" w:eastAsia="ＭＳ ゴシック" w:hAnsi="ＭＳ ゴシック"/>
          <w:b/>
          <w:sz w:val="24"/>
          <w:szCs w:val="24"/>
          <w:highlight w:val="lightGray"/>
        </w:rPr>
      </w:pPr>
      <w:r w:rsidRPr="002B261F">
        <w:rPr>
          <w:rFonts w:ascii="ＭＳ ゴシック" w:eastAsia="ＭＳ ゴシック" w:hAnsi="ＭＳ ゴシック" w:hint="eastAsia"/>
          <w:b/>
          <w:sz w:val="24"/>
          <w:szCs w:val="24"/>
          <w:highlight w:val="lightGray"/>
        </w:rPr>
        <w:t xml:space="preserve">※　</w:t>
      </w:r>
      <w:r w:rsidR="0079300A" w:rsidRPr="002B261F">
        <w:rPr>
          <w:rFonts w:ascii="ＭＳ ゴシック" w:eastAsia="ＭＳ ゴシック" w:hAnsi="ＭＳ ゴシック" w:hint="eastAsia"/>
          <w:b/>
          <w:sz w:val="24"/>
          <w:szCs w:val="24"/>
          <w:highlight w:val="lightGray"/>
        </w:rPr>
        <w:t>該当する番号に○印をつけてください。</w:t>
      </w:r>
    </w:p>
    <w:p w14:paraId="1283A522" w14:textId="77777777" w:rsidR="009D64C2" w:rsidRPr="004C30D1" w:rsidRDefault="0079300A" w:rsidP="009D64C2">
      <w:pPr>
        <w:rPr>
          <w:rFonts w:ascii="ＭＳ ゴシック" w:eastAsia="ＭＳ ゴシック" w:hAnsi="ＭＳ ゴシック"/>
          <w:b/>
          <w:sz w:val="24"/>
          <w:szCs w:val="24"/>
        </w:rPr>
      </w:pPr>
      <w:r w:rsidRPr="002B261F">
        <w:rPr>
          <w:rFonts w:ascii="ＭＳ ゴシック" w:eastAsia="ＭＳ ゴシック" w:hAnsi="ＭＳ ゴシック" w:hint="eastAsia"/>
          <w:b/>
          <w:sz w:val="24"/>
          <w:szCs w:val="24"/>
          <w:highlight w:val="lightGray"/>
        </w:rPr>
        <w:t xml:space="preserve">※　</w:t>
      </w:r>
      <w:r w:rsidR="003A20C6" w:rsidRPr="002B261F">
        <w:rPr>
          <w:rFonts w:ascii="ＭＳ ゴシック" w:eastAsia="ＭＳ ゴシック" w:hAnsi="ＭＳ ゴシック" w:hint="eastAsia"/>
          <w:b/>
          <w:sz w:val="24"/>
          <w:szCs w:val="24"/>
          <w:highlight w:val="lightGray"/>
        </w:rPr>
        <w:t>記述欄が不足する場合は、</w:t>
      </w:r>
      <w:r w:rsidR="00C6473F" w:rsidRPr="002B261F">
        <w:rPr>
          <w:rFonts w:ascii="ＭＳ ゴシック" w:eastAsia="ＭＳ ゴシック" w:hAnsi="ＭＳ ゴシック" w:hint="eastAsia"/>
          <w:b/>
          <w:sz w:val="24"/>
          <w:szCs w:val="24"/>
          <w:highlight w:val="lightGray"/>
        </w:rPr>
        <w:t>記述欄を</w:t>
      </w:r>
      <w:r w:rsidR="003D3191" w:rsidRPr="002B261F">
        <w:rPr>
          <w:rFonts w:ascii="ＭＳ ゴシック" w:eastAsia="ＭＳ ゴシック" w:hAnsi="ＭＳ ゴシック" w:hint="eastAsia"/>
          <w:b/>
          <w:sz w:val="24"/>
          <w:szCs w:val="24"/>
          <w:highlight w:val="lightGray"/>
        </w:rPr>
        <w:t>広げ</w:t>
      </w:r>
      <w:r w:rsidR="00C6473F" w:rsidRPr="002B261F">
        <w:rPr>
          <w:rFonts w:ascii="ＭＳ ゴシック" w:eastAsia="ＭＳ ゴシック" w:hAnsi="ＭＳ ゴシック" w:hint="eastAsia"/>
          <w:b/>
          <w:sz w:val="24"/>
          <w:szCs w:val="24"/>
          <w:highlight w:val="lightGray"/>
        </w:rPr>
        <w:t>てご記入ください。</w:t>
      </w:r>
    </w:p>
    <w:p w14:paraId="5F62D33B" w14:textId="77777777" w:rsidR="009D64C2" w:rsidRPr="004C30D1" w:rsidRDefault="009D64C2" w:rsidP="009D64C2">
      <w:pPr>
        <w:rPr>
          <w:rFonts w:ascii="ＭＳ ゴシック" w:eastAsia="ＭＳ ゴシック" w:hAnsi="ＭＳ ゴシック"/>
          <w:b/>
          <w:sz w:val="24"/>
          <w:szCs w:val="24"/>
        </w:rPr>
      </w:pPr>
    </w:p>
    <w:p w14:paraId="6D4E5C04" w14:textId="68239591" w:rsidR="009D64C2" w:rsidRPr="001E01EB" w:rsidRDefault="009D64C2" w:rsidP="009D64C2">
      <w:pPr>
        <w:pStyle w:val="1"/>
        <w:pBdr>
          <w:top w:val="single" w:sz="12" w:space="1" w:color="auto"/>
          <w:left w:val="single" w:sz="12" w:space="4" w:color="auto"/>
          <w:bottom w:val="single" w:sz="12" w:space="1" w:color="auto"/>
          <w:right w:val="single" w:sz="12" w:space="4" w:color="auto"/>
        </w:pBdr>
        <w:snapToGrid w:val="0"/>
        <w:spacing w:beforeLines="50" w:before="120" w:afterLines="50" w:after="120"/>
      </w:pPr>
      <w:r w:rsidRPr="001E01EB">
        <w:rPr>
          <w:rFonts w:hint="eastAsia"/>
        </w:rPr>
        <w:t>１．公園緑地における</w:t>
      </w:r>
      <w:r w:rsidR="00DE29A6">
        <w:rPr>
          <w:rFonts w:hint="eastAsia"/>
        </w:rPr>
        <w:t>公募設置管理制度</w:t>
      </w:r>
      <w:r w:rsidRPr="001E01EB">
        <w:rPr>
          <w:rFonts w:hint="eastAsia"/>
        </w:rPr>
        <w:t>（Ｐａｒｋ－ＰＦＩ）について</w:t>
      </w:r>
    </w:p>
    <w:p w14:paraId="3A6D8181" w14:textId="616ED3FC" w:rsidR="007051A5" w:rsidRPr="004C30D1" w:rsidRDefault="007051A5" w:rsidP="007051A5">
      <w:pPr>
        <w:spacing w:line="276" w:lineRule="auto"/>
        <w:ind w:left="660" w:hangingChars="300" w:hanging="660"/>
        <w:rPr>
          <w:rFonts w:ascii="ＭＳ ゴシック" w:eastAsia="ＭＳ ゴシック" w:hAnsi="ＭＳ ゴシック"/>
          <w:sz w:val="22"/>
          <w:szCs w:val="22"/>
        </w:rPr>
      </w:pPr>
      <w:bookmarkStart w:id="6" w:name="_Hlk70442222"/>
      <w:r w:rsidRPr="004C30D1">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１</w:t>
      </w:r>
      <w:r w:rsidRPr="004C30D1">
        <w:rPr>
          <w:rFonts w:ascii="ＭＳ ゴシック" w:eastAsia="ＭＳ ゴシック" w:hAnsi="ＭＳ ゴシック" w:hint="eastAsia"/>
          <w:sz w:val="22"/>
          <w:szCs w:val="22"/>
        </w:rPr>
        <w:t xml:space="preserve">　公園緑地におけるＰａｒｋ－ＰＦＩに関する取組事例はありますか。</w:t>
      </w:r>
    </w:p>
    <w:p w14:paraId="160E01BD" w14:textId="74E85F10" w:rsidR="007051A5" w:rsidRDefault="007051A5" w:rsidP="007051A5">
      <w:pPr>
        <w:spacing w:beforeLines="20" w:before="48" w:afterLines="20" w:after="48" w:line="360" w:lineRule="auto"/>
        <w:ind w:firstLineChars="200" w:firstLine="440"/>
        <w:rPr>
          <w:rFonts w:ascii="ＭＳ ゴシック" w:eastAsia="ＭＳ ゴシック" w:hAnsi="ＭＳ ゴシック"/>
          <w:w w:val="66"/>
          <w:sz w:val="22"/>
          <w:szCs w:val="22"/>
          <w:u w:val="wave"/>
        </w:rPr>
      </w:pPr>
      <w:r w:rsidRPr="004C30D1">
        <w:rPr>
          <w:rFonts w:ascii="ＭＳ ゴシック" w:eastAsia="ＭＳ ゴシック" w:hAnsi="ＭＳ ゴシック" w:hint="eastAsia"/>
          <w:sz w:val="22"/>
          <w:szCs w:val="22"/>
        </w:rPr>
        <w:t>１．現在、公園緑地において</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 xml:space="preserve">んでいるPark-PFIの事例がある　</w:t>
      </w:r>
      <w:r w:rsidRPr="004C30D1">
        <w:rPr>
          <w:rFonts w:ascii="ＭＳ ゴシック" w:eastAsia="ＭＳ ゴシック" w:hAnsi="ＭＳ ゴシック" w:hint="eastAsia"/>
          <w:w w:val="66"/>
          <w:sz w:val="22"/>
          <w:szCs w:val="22"/>
          <w:u w:val="wave"/>
        </w:rPr>
        <w:t>→問</w:t>
      </w:r>
      <w:r>
        <w:rPr>
          <w:rFonts w:ascii="ＭＳ ゴシック" w:eastAsia="ＭＳ ゴシック" w:hAnsi="ＭＳ ゴシック" w:hint="eastAsia"/>
          <w:w w:val="66"/>
          <w:sz w:val="22"/>
          <w:szCs w:val="22"/>
          <w:u w:val="wave"/>
        </w:rPr>
        <w:t>2～5</w:t>
      </w:r>
      <w:r w:rsidR="00675D35">
        <w:rPr>
          <w:rFonts w:ascii="ＭＳ ゴシック" w:eastAsia="ＭＳ ゴシック" w:hAnsi="ＭＳ ゴシック" w:hint="eastAsia"/>
          <w:w w:val="66"/>
          <w:sz w:val="22"/>
          <w:szCs w:val="22"/>
          <w:u w:val="wave"/>
        </w:rPr>
        <w:t>、11</w:t>
      </w:r>
      <w:r w:rsidRPr="004C30D1">
        <w:rPr>
          <w:rFonts w:ascii="ＭＳ ゴシック" w:eastAsia="ＭＳ ゴシック" w:hAnsi="ＭＳ ゴシック" w:hint="eastAsia"/>
          <w:w w:val="66"/>
          <w:sz w:val="22"/>
          <w:szCs w:val="22"/>
          <w:u w:val="wave"/>
        </w:rPr>
        <w:t>もお答えください</w:t>
      </w:r>
    </w:p>
    <w:p w14:paraId="32657B44" w14:textId="407FC7FD" w:rsidR="007051A5" w:rsidRDefault="007051A5" w:rsidP="007051A5">
      <w:pPr>
        <w:spacing w:beforeLines="20" w:before="48" w:afterLines="20" w:after="48" w:line="360" w:lineRule="auto"/>
        <w:ind w:firstLineChars="200" w:firstLine="440"/>
        <w:rPr>
          <w:rFonts w:ascii="ＭＳ ゴシック" w:eastAsia="ＭＳ ゴシック" w:hAnsi="ＭＳ ゴシック"/>
          <w:w w:val="66"/>
          <w:sz w:val="22"/>
          <w:szCs w:val="22"/>
          <w:u w:val="wave"/>
        </w:rPr>
      </w:pPr>
      <w:r>
        <w:rPr>
          <w:rFonts w:ascii="ＭＳ ゴシック" w:eastAsia="ＭＳ ゴシック" w:hAnsi="ＭＳ ゴシック" w:hint="eastAsia"/>
          <w:sz w:val="22"/>
          <w:szCs w:val="22"/>
        </w:rPr>
        <w:t>２</w:t>
      </w:r>
      <w:r w:rsidRPr="004C30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過去に</w:t>
      </w:r>
      <w:r w:rsidRPr="004C30D1">
        <w:rPr>
          <w:rFonts w:ascii="ＭＳ ゴシック" w:eastAsia="ＭＳ ゴシック" w:hAnsi="ＭＳ ゴシック" w:hint="eastAsia"/>
          <w:sz w:val="22"/>
          <w:szCs w:val="22"/>
        </w:rPr>
        <w:t>Park-PFI</w:t>
      </w:r>
      <w:r>
        <w:rPr>
          <w:rFonts w:ascii="ＭＳ ゴシック" w:eastAsia="ＭＳ ゴシック" w:hAnsi="ＭＳ ゴシック" w:hint="eastAsia"/>
          <w:sz w:val="22"/>
          <w:szCs w:val="22"/>
        </w:rPr>
        <w:t>に取組んでいたが中止となった事例がある</w:t>
      </w:r>
      <w:bookmarkStart w:id="7" w:name="_Hlk104212853"/>
      <w:r w:rsidRPr="004C30D1">
        <w:rPr>
          <w:rFonts w:ascii="ＭＳ ゴシック" w:eastAsia="ＭＳ ゴシック" w:hAnsi="ＭＳ ゴシック" w:hint="eastAsia"/>
          <w:sz w:val="22"/>
          <w:szCs w:val="22"/>
        </w:rPr>
        <w:t xml:space="preserve">　</w:t>
      </w:r>
      <w:r w:rsidRPr="004C30D1">
        <w:rPr>
          <w:rFonts w:ascii="ＭＳ ゴシック" w:eastAsia="ＭＳ ゴシック" w:hAnsi="ＭＳ ゴシック" w:hint="eastAsia"/>
          <w:w w:val="66"/>
          <w:sz w:val="22"/>
          <w:szCs w:val="22"/>
          <w:u w:val="wave"/>
        </w:rPr>
        <w:t>→問</w:t>
      </w:r>
      <w:r>
        <w:rPr>
          <w:rFonts w:ascii="ＭＳ ゴシック" w:eastAsia="ＭＳ ゴシック" w:hAnsi="ＭＳ ゴシック" w:hint="eastAsia"/>
          <w:w w:val="66"/>
          <w:sz w:val="22"/>
          <w:szCs w:val="22"/>
          <w:u w:val="wave"/>
        </w:rPr>
        <w:t>2～6</w:t>
      </w:r>
      <w:r w:rsidR="00675D35">
        <w:rPr>
          <w:rFonts w:ascii="ＭＳ ゴシック" w:eastAsia="ＭＳ ゴシック" w:hAnsi="ＭＳ ゴシック" w:hint="eastAsia"/>
          <w:w w:val="66"/>
          <w:sz w:val="22"/>
          <w:szCs w:val="22"/>
          <w:u w:val="wave"/>
        </w:rPr>
        <w:t>、11</w:t>
      </w:r>
      <w:r w:rsidRPr="004C30D1">
        <w:rPr>
          <w:rFonts w:ascii="ＭＳ ゴシック" w:eastAsia="ＭＳ ゴシック" w:hAnsi="ＭＳ ゴシック" w:hint="eastAsia"/>
          <w:w w:val="66"/>
          <w:sz w:val="22"/>
          <w:szCs w:val="22"/>
          <w:u w:val="wave"/>
        </w:rPr>
        <w:t>もお答えください</w:t>
      </w:r>
      <w:bookmarkEnd w:id="7"/>
    </w:p>
    <w:p w14:paraId="7A369DBE" w14:textId="77777777" w:rsidR="007051A5" w:rsidRDefault="007051A5" w:rsidP="007051A5">
      <w:pPr>
        <w:spacing w:beforeLines="20" w:before="48" w:afterLines="20" w:after="48"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4C30D1">
        <w:rPr>
          <w:rFonts w:ascii="ＭＳ ゴシック" w:eastAsia="ＭＳ ゴシック" w:hAnsi="ＭＳ ゴシック" w:hint="eastAsia"/>
          <w:sz w:val="22"/>
          <w:szCs w:val="22"/>
        </w:rPr>
        <w:t>．公園緑地においてPark-PFIに</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む予定</w:t>
      </w:r>
      <w:r>
        <w:rPr>
          <w:rFonts w:ascii="ＭＳ ゴシック" w:eastAsia="ＭＳ ゴシック" w:hAnsi="ＭＳ ゴシック" w:hint="eastAsia"/>
          <w:sz w:val="22"/>
          <w:szCs w:val="22"/>
        </w:rPr>
        <w:t>の事例</w:t>
      </w:r>
      <w:r w:rsidRPr="004C30D1">
        <w:rPr>
          <w:rFonts w:ascii="ＭＳ ゴシック" w:eastAsia="ＭＳ ゴシック" w:hAnsi="ＭＳ ゴシック" w:hint="eastAsia"/>
          <w:sz w:val="22"/>
          <w:szCs w:val="22"/>
        </w:rPr>
        <w:t>がある</w:t>
      </w:r>
      <w:r>
        <w:rPr>
          <w:rFonts w:ascii="ＭＳ ゴシック" w:eastAsia="ＭＳ ゴシック" w:hAnsi="ＭＳ ゴシック" w:hint="eastAsia"/>
          <w:sz w:val="22"/>
          <w:szCs w:val="22"/>
        </w:rPr>
        <w:t>（</w:t>
      </w:r>
      <w:r w:rsidRPr="00270291">
        <w:rPr>
          <w:rFonts w:ascii="ＭＳ ゴシック" w:eastAsia="ＭＳ ゴシック" w:hAnsi="ＭＳ ゴシック" w:hint="eastAsia"/>
          <w:w w:val="80"/>
          <w:sz w:val="22"/>
          <w:szCs w:val="22"/>
        </w:rPr>
        <w:t>サウンディ</w:t>
      </w:r>
      <w:r>
        <w:rPr>
          <w:rFonts w:ascii="ＭＳ ゴシック" w:eastAsia="ＭＳ ゴシック" w:hAnsi="ＭＳ ゴシック" w:hint="eastAsia"/>
          <w:w w:val="80"/>
          <w:sz w:val="22"/>
          <w:szCs w:val="22"/>
        </w:rPr>
        <w:t>ン</w:t>
      </w:r>
      <w:r w:rsidRPr="00270291">
        <w:rPr>
          <w:rFonts w:ascii="ＭＳ ゴシック" w:eastAsia="ＭＳ ゴシック" w:hAnsi="ＭＳ ゴシック" w:hint="eastAsia"/>
          <w:w w:val="80"/>
          <w:sz w:val="22"/>
          <w:szCs w:val="22"/>
        </w:rPr>
        <w:t>グ中含む</w:t>
      </w:r>
      <w:r>
        <w:rPr>
          <w:rFonts w:ascii="ＭＳ ゴシック" w:eastAsia="ＭＳ ゴシック" w:hAnsi="ＭＳ ゴシック" w:hint="eastAsia"/>
          <w:sz w:val="22"/>
          <w:szCs w:val="22"/>
        </w:rPr>
        <w:t>）</w:t>
      </w:r>
    </w:p>
    <w:p w14:paraId="1C4E6B26" w14:textId="0D27A0AF" w:rsidR="007051A5" w:rsidRPr="004C30D1" w:rsidRDefault="007051A5" w:rsidP="007051A5">
      <w:pPr>
        <w:spacing w:beforeLines="20" w:before="48" w:afterLines="20" w:after="48" w:line="360" w:lineRule="auto"/>
        <w:ind w:firstLineChars="400" w:firstLine="88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 xml:space="preserve">　</w:t>
      </w:r>
      <w:r w:rsidRPr="004C30D1">
        <w:rPr>
          <w:rFonts w:ascii="ＭＳ ゴシック" w:eastAsia="ＭＳ ゴシック" w:hAnsi="ＭＳ ゴシック" w:hint="eastAsia"/>
          <w:w w:val="66"/>
          <w:sz w:val="22"/>
          <w:szCs w:val="22"/>
          <w:u w:val="wave"/>
        </w:rPr>
        <w:t>→問</w:t>
      </w:r>
      <w:r>
        <w:rPr>
          <w:rFonts w:ascii="ＭＳ ゴシック" w:eastAsia="ＭＳ ゴシック" w:hAnsi="ＭＳ ゴシック" w:hint="eastAsia"/>
          <w:w w:val="66"/>
          <w:sz w:val="22"/>
          <w:szCs w:val="22"/>
          <w:u w:val="wave"/>
        </w:rPr>
        <w:t>7</w:t>
      </w:r>
      <w:r w:rsidR="00675D35">
        <w:rPr>
          <w:rFonts w:ascii="ＭＳ ゴシック" w:eastAsia="ＭＳ ゴシック" w:hAnsi="ＭＳ ゴシック" w:hint="eastAsia"/>
          <w:w w:val="66"/>
          <w:sz w:val="22"/>
          <w:szCs w:val="22"/>
          <w:u w:val="wave"/>
        </w:rPr>
        <w:t>、11</w:t>
      </w:r>
      <w:r w:rsidRPr="004C30D1">
        <w:rPr>
          <w:rFonts w:ascii="ＭＳ ゴシック" w:eastAsia="ＭＳ ゴシック" w:hAnsi="ＭＳ ゴシック" w:hint="eastAsia"/>
          <w:w w:val="66"/>
          <w:sz w:val="22"/>
          <w:szCs w:val="22"/>
          <w:u w:val="wave"/>
        </w:rPr>
        <w:t>もお答えください</w:t>
      </w:r>
    </w:p>
    <w:p w14:paraId="077164A7" w14:textId="6FF328B3" w:rsidR="007051A5" w:rsidRPr="004C30D1" w:rsidRDefault="007051A5" w:rsidP="007051A5">
      <w:pPr>
        <w:spacing w:beforeLines="20" w:before="48" w:afterLines="20" w:after="48"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現在予定はないが、いずれPark-PFIに取組</w:t>
      </w:r>
      <w:r w:rsidRPr="004C30D1">
        <w:rPr>
          <w:rFonts w:ascii="ＭＳ ゴシック" w:eastAsia="ＭＳ ゴシック" w:hAnsi="ＭＳ ゴシック" w:hint="eastAsia"/>
          <w:sz w:val="22"/>
          <w:szCs w:val="22"/>
        </w:rPr>
        <w:t>みたいと考えている</w:t>
      </w:r>
      <w:r w:rsidR="007C21BA" w:rsidRPr="004C30D1">
        <w:rPr>
          <w:rFonts w:ascii="ＭＳ ゴシック" w:eastAsia="ＭＳ ゴシック" w:hAnsi="ＭＳ ゴシック" w:hint="eastAsia"/>
          <w:sz w:val="22"/>
          <w:szCs w:val="22"/>
        </w:rPr>
        <w:t xml:space="preserve">　</w:t>
      </w:r>
      <w:r w:rsidR="007C21BA" w:rsidRPr="004C30D1">
        <w:rPr>
          <w:rFonts w:ascii="ＭＳ ゴシック" w:eastAsia="ＭＳ ゴシック" w:hAnsi="ＭＳ ゴシック" w:hint="eastAsia"/>
          <w:w w:val="66"/>
          <w:sz w:val="22"/>
          <w:szCs w:val="22"/>
          <w:u w:val="wave"/>
        </w:rPr>
        <w:t>→問</w:t>
      </w:r>
      <w:r w:rsidR="004864CA">
        <w:rPr>
          <w:rFonts w:ascii="ＭＳ ゴシック" w:eastAsia="ＭＳ ゴシック" w:hAnsi="ＭＳ ゴシック" w:hint="eastAsia"/>
          <w:w w:val="66"/>
          <w:sz w:val="22"/>
          <w:szCs w:val="22"/>
          <w:u w:val="wave"/>
        </w:rPr>
        <w:t>8</w:t>
      </w:r>
      <w:r w:rsidR="007C21BA">
        <w:rPr>
          <w:rFonts w:ascii="ＭＳ ゴシック" w:eastAsia="ＭＳ ゴシック" w:hAnsi="ＭＳ ゴシック" w:hint="eastAsia"/>
          <w:w w:val="66"/>
          <w:sz w:val="22"/>
          <w:szCs w:val="22"/>
          <w:u w:val="wave"/>
        </w:rPr>
        <w:t>～</w:t>
      </w:r>
      <w:r w:rsidR="004864CA">
        <w:rPr>
          <w:rFonts w:ascii="ＭＳ ゴシック" w:eastAsia="ＭＳ ゴシック" w:hAnsi="ＭＳ ゴシック" w:hint="eastAsia"/>
          <w:w w:val="66"/>
          <w:sz w:val="22"/>
          <w:szCs w:val="22"/>
          <w:u w:val="wave"/>
        </w:rPr>
        <w:t>9</w:t>
      </w:r>
      <w:r w:rsidR="00675D35">
        <w:rPr>
          <w:rFonts w:ascii="ＭＳ ゴシック" w:eastAsia="ＭＳ ゴシック" w:hAnsi="ＭＳ ゴシック" w:hint="eastAsia"/>
          <w:w w:val="66"/>
          <w:sz w:val="22"/>
          <w:szCs w:val="22"/>
          <w:u w:val="wave"/>
        </w:rPr>
        <w:t>、11</w:t>
      </w:r>
      <w:r w:rsidR="007C21BA" w:rsidRPr="004C30D1">
        <w:rPr>
          <w:rFonts w:ascii="ＭＳ ゴシック" w:eastAsia="ＭＳ ゴシック" w:hAnsi="ＭＳ ゴシック" w:hint="eastAsia"/>
          <w:w w:val="66"/>
          <w:sz w:val="22"/>
          <w:szCs w:val="22"/>
          <w:u w:val="wave"/>
        </w:rPr>
        <w:t>もお答えください</w:t>
      </w:r>
    </w:p>
    <w:p w14:paraId="242F17F6" w14:textId="64969BBC" w:rsidR="007051A5" w:rsidRPr="004C30D1" w:rsidRDefault="007051A5" w:rsidP="007051A5">
      <w:pPr>
        <w:spacing w:beforeLines="20" w:before="48" w:afterLines="20" w:after="48"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５．Park-PFIについて</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もうと思わない</w:t>
      </w:r>
      <w:r w:rsidR="007C21BA" w:rsidRPr="004C30D1">
        <w:rPr>
          <w:rFonts w:ascii="ＭＳ ゴシック" w:eastAsia="ＭＳ ゴシック" w:hAnsi="ＭＳ ゴシック" w:hint="eastAsia"/>
          <w:sz w:val="22"/>
          <w:szCs w:val="22"/>
        </w:rPr>
        <w:t xml:space="preserve">　</w:t>
      </w:r>
      <w:r w:rsidR="007C21BA" w:rsidRPr="004C30D1">
        <w:rPr>
          <w:rFonts w:ascii="ＭＳ ゴシック" w:eastAsia="ＭＳ ゴシック" w:hAnsi="ＭＳ ゴシック" w:hint="eastAsia"/>
          <w:w w:val="66"/>
          <w:sz w:val="22"/>
          <w:szCs w:val="22"/>
          <w:u w:val="wave"/>
        </w:rPr>
        <w:t>→問</w:t>
      </w:r>
      <w:r w:rsidR="004864CA">
        <w:rPr>
          <w:rFonts w:ascii="ＭＳ ゴシック" w:eastAsia="ＭＳ ゴシック" w:hAnsi="ＭＳ ゴシック" w:hint="eastAsia"/>
          <w:w w:val="66"/>
          <w:sz w:val="22"/>
          <w:szCs w:val="22"/>
          <w:u w:val="wave"/>
        </w:rPr>
        <w:t>10</w:t>
      </w:r>
      <w:r w:rsidR="00675D35">
        <w:rPr>
          <w:rFonts w:ascii="ＭＳ ゴシック" w:eastAsia="ＭＳ ゴシック" w:hAnsi="ＭＳ ゴシック" w:hint="eastAsia"/>
          <w:w w:val="66"/>
          <w:sz w:val="22"/>
          <w:szCs w:val="22"/>
          <w:u w:val="wave"/>
        </w:rPr>
        <w:t>～11</w:t>
      </w:r>
      <w:r w:rsidR="007C21BA" w:rsidRPr="004C30D1">
        <w:rPr>
          <w:rFonts w:ascii="ＭＳ ゴシック" w:eastAsia="ＭＳ ゴシック" w:hAnsi="ＭＳ ゴシック" w:hint="eastAsia"/>
          <w:w w:val="66"/>
          <w:sz w:val="22"/>
          <w:szCs w:val="22"/>
          <w:u w:val="wave"/>
        </w:rPr>
        <w:t>もお答えください</w:t>
      </w:r>
    </w:p>
    <w:p w14:paraId="0DC3CFE1" w14:textId="77777777" w:rsidR="004864CA" w:rsidRDefault="004864CA" w:rsidP="004864CA">
      <w:pPr>
        <w:spacing w:before="240" w:line="320" w:lineRule="exact"/>
        <w:ind w:left="220" w:hangingChars="100" w:hanging="220"/>
        <w:rPr>
          <w:rFonts w:ascii="ＭＳ ゴシック" w:eastAsia="ＭＳ ゴシック" w:hAnsi="ＭＳ ゴシック"/>
          <w:sz w:val="22"/>
          <w:szCs w:val="22"/>
        </w:rPr>
      </w:pPr>
    </w:p>
    <w:p w14:paraId="0E1359EF" w14:textId="58D56656" w:rsidR="007051A5" w:rsidRPr="004C30D1" w:rsidRDefault="007051A5" w:rsidP="00673FBC">
      <w:pPr>
        <w:spacing w:before="240" w:line="360" w:lineRule="auto"/>
        <w:ind w:left="425" w:hangingChars="193" w:hanging="425"/>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２</w:t>
      </w:r>
      <w:r w:rsidRPr="004C30D1">
        <w:rPr>
          <w:rFonts w:ascii="ＭＳ ゴシック" w:eastAsia="ＭＳ ゴシック" w:hAnsi="ＭＳ ゴシック" w:hint="eastAsia"/>
          <w:sz w:val="22"/>
          <w:szCs w:val="22"/>
        </w:rPr>
        <w:t xml:space="preserve">　問</w:t>
      </w:r>
      <w:r>
        <w:rPr>
          <w:rFonts w:ascii="ＭＳ ゴシック" w:eastAsia="ＭＳ ゴシック" w:hAnsi="ＭＳ ゴシック" w:hint="eastAsia"/>
          <w:sz w:val="22"/>
          <w:szCs w:val="22"/>
        </w:rPr>
        <w:t>１</w:t>
      </w:r>
      <w:r w:rsidRPr="004C30D1">
        <w:rPr>
          <w:rFonts w:ascii="ＭＳ ゴシック" w:eastAsia="ＭＳ ゴシック" w:hAnsi="ＭＳ ゴシック" w:hint="eastAsia"/>
          <w:sz w:val="22"/>
          <w:szCs w:val="22"/>
        </w:rPr>
        <w:t>で「１.</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んでいる事例がある」「２.</w:t>
      </w:r>
      <w:r>
        <w:rPr>
          <w:rFonts w:ascii="ＭＳ ゴシック" w:eastAsia="ＭＳ ゴシック" w:hAnsi="ＭＳ ゴシック" w:hint="eastAsia"/>
          <w:sz w:val="22"/>
          <w:szCs w:val="22"/>
        </w:rPr>
        <w:t>過去に取組んで</w:t>
      </w:r>
      <w:r w:rsidRPr="004C30D1">
        <w:rPr>
          <w:rFonts w:ascii="ＭＳ ゴシック" w:eastAsia="ＭＳ ゴシック" w:hAnsi="ＭＳ ゴシック" w:hint="eastAsia"/>
          <w:sz w:val="22"/>
          <w:szCs w:val="22"/>
        </w:rPr>
        <w:t>いた</w:t>
      </w:r>
      <w:r>
        <w:rPr>
          <w:rFonts w:ascii="ＭＳ ゴシック" w:eastAsia="ＭＳ ゴシック" w:hAnsi="ＭＳ ゴシック" w:hint="eastAsia"/>
          <w:sz w:val="22"/>
          <w:szCs w:val="22"/>
        </w:rPr>
        <w:t>が中止となった</w:t>
      </w:r>
      <w:r w:rsidRPr="004C30D1">
        <w:rPr>
          <w:rFonts w:ascii="ＭＳ ゴシック" w:eastAsia="ＭＳ ゴシック" w:hAnsi="ＭＳ ゴシック" w:hint="eastAsia"/>
          <w:sz w:val="22"/>
          <w:szCs w:val="22"/>
        </w:rPr>
        <w:t>事例がある」に回答した団体に伺います。事例の概要について教えてください。</w:t>
      </w:r>
    </w:p>
    <w:p w14:paraId="176DD4E2" w14:textId="77777777" w:rsidR="007051A5" w:rsidRPr="004C30D1" w:rsidRDefault="007051A5" w:rsidP="007051A5">
      <w:pPr>
        <w:spacing w:line="360" w:lineRule="auto"/>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複数ある場合は欄を複写してご記入ください。</w:t>
      </w:r>
    </w:p>
    <w:tbl>
      <w:tblPr>
        <w:tblW w:w="10221" w:type="dxa"/>
        <w:tblInd w:w="84" w:type="dxa"/>
        <w:tblCellMar>
          <w:left w:w="99" w:type="dxa"/>
          <w:right w:w="99" w:type="dxa"/>
        </w:tblCellMar>
        <w:tblLook w:val="04A0" w:firstRow="1" w:lastRow="0" w:firstColumn="1" w:lastColumn="0" w:noHBand="0" w:noVBand="1"/>
      </w:tblPr>
      <w:tblGrid>
        <w:gridCol w:w="3276"/>
        <w:gridCol w:w="2551"/>
        <w:gridCol w:w="1701"/>
        <w:gridCol w:w="2693"/>
      </w:tblGrid>
      <w:tr w:rsidR="007051A5" w:rsidRPr="001E01EB" w14:paraId="1FED2823" w14:textId="77777777" w:rsidTr="00435FF1">
        <w:trPr>
          <w:trHeight w:val="688"/>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6B8C9846" w14:textId="77777777" w:rsidR="007051A5" w:rsidRPr="001E01EB" w:rsidRDefault="007051A5" w:rsidP="00435FF1">
            <w:pPr>
              <w:widowControl/>
              <w:ind w:firstLineChars="50" w:firstLine="100"/>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取組状況</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0BBA9BC9" w14:textId="77777777" w:rsidR="007051A5" w:rsidRDefault="007051A5"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w:t>
            </w:r>
            <w:r>
              <w:rPr>
                <w:rFonts w:ascii="ＭＳ Ｐゴシック" w:eastAsia="ＭＳ Ｐゴシック" w:hAnsi="ＭＳ Ｐゴシック" w:cs="ＭＳ Ｐゴシック" w:hint="eastAsia"/>
                <w:kern w:val="0"/>
                <w:sz w:val="20"/>
                <w:szCs w:val="20"/>
              </w:rPr>
              <w:t>ア）公募・選定段階</w:t>
            </w:r>
          </w:p>
          <w:p w14:paraId="10F7264B" w14:textId="77777777" w:rsidR="007051A5" w:rsidRDefault="007051A5"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w:t>
            </w:r>
            <w:r>
              <w:rPr>
                <w:rFonts w:ascii="ＭＳ Ｐゴシック" w:eastAsia="ＭＳ Ｐゴシック" w:hAnsi="ＭＳ Ｐゴシック" w:cs="ＭＳ Ｐゴシック" w:hint="eastAsia"/>
                <w:kern w:val="0"/>
                <w:sz w:val="20"/>
                <w:szCs w:val="20"/>
              </w:rPr>
              <w:t xml:space="preserve">イ）選定後～営業開始前（協議・設計・工事）　</w:t>
            </w:r>
          </w:p>
          <w:p w14:paraId="7484CE87" w14:textId="77777777" w:rsidR="007051A5" w:rsidRPr="001E01EB" w:rsidRDefault="007051A5"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w:t>
            </w:r>
            <w:r>
              <w:rPr>
                <w:rFonts w:ascii="ＭＳ Ｐゴシック" w:eastAsia="ＭＳ Ｐゴシック" w:hAnsi="ＭＳ Ｐゴシック" w:cs="ＭＳ Ｐゴシック" w:hint="eastAsia"/>
                <w:kern w:val="0"/>
                <w:sz w:val="20"/>
                <w:szCs w:val="20"/>
              </w:rPr>
              <w:t>ウ）営業期間中（供用中）</w:t>
            </w:r>
          </w:p>
          <w:p w14:paraId="25F41598" w14:textId="77777777" w:rsidR="007051A5" w:rsidRPr="001E01EB" w:rsidRDefault="007051A5"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w:t>
            </w:r>
            <w:r>
              <w:rPr>
                <w:rFonts w:ascii="ＭＳ Ｐゴシック" w:eastAsia="ＭＳ Ｐゴシック" w:hAnsi="ＭＳ Ｐゴシック" w:cs="ＭＳ Ｐゴシック" w:hint="eastAsia"/>
                <w:kern w:val="0"/>
                <w:sz w:val="20"/>
                <w:szCs w:val="20"/>
              </w:rPr>
              <w:t>エ）</w:t>
            </w:r>
            <w:r w:rsidRPr="001E01EB">
              <w:rPr>
                <w:rFonts w:ascii="ＭＳ Ｐゴシック" w:eastAsia="ＭＳ Ｐゴシック" w:hAnsi="ＭＳ Ｐゴシック" w:cs="ＭＳ Ｐゴシック" w:hint="eastAsia"/>
                <w:kern w:val="0"/>
                <w:sz w:val="20"/>
                <w:szCs w:val="20"/>
              </w:rPr>
              <w:t>取組</w:t>
            </w:r>
            <w:r>
              <w:rPr>
                <w:rFonts w:ascii="ＭＳ Ｐゴシック" w:eastAsia="ＭＳ Ｐゴシック" w:hAnsi="ＭＳ Ｐゴシック" w:cs="ＭＳ Ｐゴシック" w:hint="eastAsia"/>
                <w:kern w:val="0"/>
                <w:sz w:val="20"/>
                <w:szCs w:val="20"/>
              </w:rPr>
              <w:t>中止</w:t>
            </w:r>
            <w:r w:rsidRPr="001E01EB">
              <w:rPr>
                <w:rFonts w:ascii="ＭＳ Ｐゴシック" w:eastAsia="ＭＳ Ｐゴシック" w:hAnsi="ＭＳ Ｐゴシック" w:cs="ＭＳ Ｐゴシック" w:hint="eastAsia"/>
                <w:kern w:val="0"/>
                <w:sz w:val="20"/>
                <w:szCs w:val="20"/>
              </w:rPr>
              <w:t xml:space="preserve">　</w:t>
            </w:r>
          </w:p>
        </w:tc>
      </w:tr>
      <w:tr w:rsidR="007051A5" w:rsidRPr="001E01EB" w14:paraId="0380B345" w14:textId="77777777" w:rsidTr="00435FF1">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682977DE" w14:textId="77777777" w:rsidR="007051A5" w:rsidRPr="001E01EB" w:rsidRDefault="007051A5"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対象都市公園名</w:t>
            </w:r>
          </w:p>
        </w:tc>
        <w:tc>
          <w:tcPr>
            <w:tcW w:w="2551" w:type="dxa"/>
            <w:tcBorders>
              <w:top w:val="single" w:sz="4" w:space="0" w:color="auto"/>
              <w:left w:val="nil"/>
              <w:bottom w:val="single" w:sz="4" w:space="0" w:color="auto"/>
              <w:right w:val="single" w:sz="4" w:space="0" w:color="000000"/>
            </w:tcBorders>
            <w:shd w:val="clear" w:color="000000" w:fill="FFFFFF"/>
            <w:vAlign w:val="center"/>
          </w:tcPr>
          <w:p w14:paraId="19E85F7C" w14:textId="77777777" w:rsidR="007051A5" w:rsidRPr="001E01EB" w:rsidRDefault="007051A5" w:rsidP="00435FF1">
            <w:pPr>
              <w:widowControl/>
              <w:jc w:val="left"/>
              <w:rPr>
                <w:rFonts w:ascii="ＭＳ Ｐゴシック" w:eastAsia="ＭＳ Ｐゴシック" w:hAnsi="ＭＳ Ｐゴシック"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000000" w:fill="D9D9D9"/>
            <w:vAlign w:val="center"/>
          </w:tcPr>
          <w:p w14:paraId="02A3D7BD" w14:textId="77777777" w:rsidR="007051A5" w:rsidRPr="001E01EB" w:rsidRDefault="007051A5" w:rsidP="00435FF1">
            <w:pPr>
              <w:widowControl/>
              <w:jc w:val="center"/>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開設年</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2983045" w14:textId="77777777" w:rsidR="007051A5" w:rsidRPr="001E01EB" w:rsidRDefault="007051A5" w:rsidP="00435FF1">
            <w:pPr>
              <w:widowControl/>
              <w:wordWrap w:val="0"/>
              <w:jc w:val="right"/>
              <w:rPr>
                <w:rFonts w:ascii="ＭＳ Ｐゴシック" w:eastAsia="ＭＳ Ｐゴシック" w:hAnsi="ＭＳ Ｐゴシック" w:cs="ＭＳ Ｐゴシック"/>
                <w:kern w:val="0"/>
                <w:sz w:val="20"/>
                <w:szCs w:val="20"/>
              </w:rPr>
            </w:pPr>
          </w:p>
        </w:tc>
      </w:tr>
      <w:tr w:rsidR="007051A5" w:rsidRPr="001E01EB" w14:paraId="0252040A" w14:textId="77777777" w:rsidTr="00435FF1">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7B6A0D45" w14:textId="77777777" w:rsidR="007051A5" w:rsidRPr="001E01EB" w:rsidRDefault="007051A5"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公園種別</w:t>
            </w:r>
          </w:p>
        </w:tc>
        <w:tc>
          <w:tcPr>
            <w:tcW w:w="2551" w:type="dxa"/>
            <w:tcBorders>
              <w:top w:val="single" w:sz="4" w:space="0" w:color="auto"/>
              <w:left w:val="nil"/>
              <w:bottom w:val="single" w:sz="4" w:space="0" w:color="auto"/>
              <w:right w:val="single" w:sz="4" w:space="0" w:color="000000"/>
            </w:tcBorders>
            <w:shd w:val="clear" w:color="000000" w:fill="FFFFFF"/>
            <w:vAlign w:val="center"/>
          </w:tcPr>
          <w:p w14:paraId="2E8BFA8A" w14:textId="77777777" w:rsidR="007051A5" w:rsidRPr="001E01EB" w:rsidRDefault="007051A5"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4B175E51" w14:textId="77777777" w:rsidR="007051A5" w:rsidRPr="001E01EB" w:rsidRDefault="007051A5" w:rsidP="00435FF1">
            <w:pPr>
              <w:widowControl/>
              <w:jc w:val="center"/>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公園面積</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A8A2FA0" w14:textId="77777777" w:rsidR="007051A5" w:rsidRPr="001E01EB" w:rsidRDefault="007051A5" w:rsidP="00435FF1">
            <w:pPr>
              <w:widowControl/>
              <w:wordWrap w:val="0"/>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Pr="001E01EB">
              <w:rPr>
                <w:rFonts w:ascii="ＭＳ Ｐゴシック" w:eastAsia="ＭＳ Ｐゴシック" w:hAnsi="ＭＳ Ｐゴシック" w:cs="ＭＳ Ｐゴシック" w:hint="eastAsia"/>
                <w:kern w:val="0"/>
                <w:sz w:val="20"/>
                <w:szCs w:val="20"/>
              </w:rPr>
              <w:t xml:space="preserve">　</w:t>
            </w:r>
          </w:p>
        </w:tc>
      </w:tr>
      <w:tr w:rsidR="007051A5" w:rsidRPr="001E01EB" w14:paraId="4F765C1A" w14:textId="77777777" w:rsidTr="00435FF1">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1F71B13A" w14:textId="77777777" w:rsidR="007051A5" w:rsidRPr="001E01EB" w:rsidRDefault="007051A5"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用途地域</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67A8BD63" w14:textId="77777777" w:rsidR="007051A5" w:rsidRPr="001E01EB" w:rsidRDefault="007051A5" w:rsidP="00435FF1">
            <w:pPr>
              <w:widowControl/>
              <w:wordWrap w:val="0"/>
              <w:jc w:val="right"/>
              <w:rPr>
                <w:rFonts w:ascii="ＭＳ Ｐゴシック" w:eastAsia="ＭＳ Ｐゴシック" w:hAnsi="ＭＳ Ｐゴシック" w:cs="ＭＳ Ｐゴシック"/>
                <w:kern w:val="0"/>
                <w:sz w:val="20"/>
                <w:szCs w:val="20"/>
              </w:rPr>
            </w:pPr>
          </w:p>
        </w:tc>
      </w:tr>
      <w:tr w:rsidR="007051A5" w:rsidRPr="001E01EB" w14:paraId="43C5B08C" w14:textId="77777777" w:rsidTr="00004966">
        <w:trPr>
          <w:trHeight w:val="414"/>
        </w:trPr>
        <w:tc>
          <w:tcPr>
            <w:tcW w:w="3276" w:type="dxa"/>
            <w:tcBorders>
              <w:top w:val="single" w:sz="4" w:space="0" w:color="auto"/>
              <w:left w:val="single" w:sz="4" w:space="0" w:color="auto"/>
              <w:bottom w:val="double" w:sz="4" w:space="0" w:color="auto"/>
              <w:right w:val="single" w:sz="4" w:space="0" w:color="000000"/>
            </w:tcBorders>
            <w:shd w:val="clear" w:color="000000" w:fill="D9D9D9"/>
            <w:vAlign w:val="center"/>
          </w:tcPr>
          <w:p w14:paraId="0AB822D2" w14:textId="77777777" w:rsidR="007051A5" w:rsidRPr="001E01EB" w:rsidRDefault="007051A5" w:rsidP="00435FF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公園管理者（Park-PFI導入前）</w:t>
            </w:r>
          </w:p>
        </w:tc>
        <w:tc>
          <w:tcPr>
            <w:tcW w:w="6945" w:type="dxa"/>
            <w:gridSpan w:val="3"/>
            <w:tcBorders>
              <w:top w:val="single" w:sz="4" w:space="0" w:color="auto"/>
              <w:left w:val="nil"/>
              <w:bottom w:val="double" w:sz="4" w:space="0" w:color="auto"/>
              <w:right w:val="single" w:sz="4" w:space="0" w:color="auto"/>
            </w:tcBorders>
            <w:shd w:val="clear" w:color="000000" w:fill="FFFFFF"/>
          </w:tcPr>
          <w:p w14:paraId="551C8FCE" w14:textId="77777777" w:rsidR="007051A5" w:rsidRPr="001E01EB" w:rsidRDefault="007051A5"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xml:space="preserve">[　]ア）直営　　</w:t>
            </w:r>
            <w:r>
              <w:rPr>
                <w:rFonts w:ascii="ＭＳ Ｐゴシック" w:eastAsia="ＭＳ Ｐゴシック" w:hAnsi="ＭＳ Ｐゴシック" w:cs="ＭＳ Ｐゴシック" w:hint="eastAsia"/>
                <w:kern w:val="0"/>
                <w:sz w:val="20"/>
                <w:szCs w:val="20"/>
              </w:rPr>
              <w:t xml:space="preserve">　　　</w:t>
            </w:r>
            <w:r w:rsidRPr="007A0479">
              <w:rPr>
                <w:rFonts w:ascii="ＭＳ Ｐゴシック" w:eastAsia="ＭＳ Ｐゴシック" w:hAnsi="ＭＳ Ｐゴシック" w:cs="ＭＳ Ｐゴシック" w:hint="eastAsia"/>
                <w:kern w:val="0"/>
                <w:sz w:val="20"/>
                <w:szCs w:val="20"/>
              </w:rPr>
              <w:t xml:space="preserve">　[　]イ）指定管理者</w:t>
            </w:r>
            <w:r>
              <w:rPr>
                <w:rFonts w:ascii="ＭＳ Ｐゴシック" w:eastAsia="ＭＳ Ｐゴシック" w:hAnsi="ＭＳ Ｐゴシック" w:cs="ＭＳ Ｐゴシック" w:hint="eastAsia"/>
                <w:kern w:val="0"/>
                <w:sz w:val="20"/>
                <w:szCs w:val="20"/>
              </w:rPr>
              <w:t xml:space="preserve">　　　　　　　</w:t>
            </w:r>
            <w:r w:rsidRPr="007A0479">
              <w:rPr>
                <w:rFonts w:ascii="ＭＳ Ｐゴシック" w:eastAsia="ＭＳ Ｐゴシック" w:hAnsi="ＭＳ Ｐゴシック" w:cs="ＭＳ Ｐゴシック" w:hint="eastAsia"/>
                <w:kern w:val="0"/>
                <w:sz w:val="20"/>
                <w:szCs w:val="20"/>
              </w:rPr>
              <w:t>[　]ウ）その他</w:t>
            </w:r>
          </w:p>
        </w:tc>
      </w:tr>
      <w:tr w:rsidR="007051A5" w:rsidRPr="001E01EB" w14:paraId="09201B2A" w14:textId="77777777" w:rsidTr="00004966">
        <w:trPr>
          <w:trHeight w:val="432"/>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1212B51E" w14:textId="77777777" w:rsidR="007051A5" w:rsidRPr="001E01EB" w:rsidRDefault="007051A5" w:rsidP="00435FF1">
            <w:pPr>
              <w:widowControl/>
              <w:ind w:firstLineChars="50" w:firstLine="1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名</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72BAF399" w14:textId="77777777" w:rsidR="007051A5" w:rsidRPr="001E01EB" w:rsidRDefault="007051A5" w:rsidP="00435FF1">
            <w:pPr>
              <w:widowControl/>
              <w:wordWrap w:val="0"/>
              <w:jc w:val="right"/>
              <w:rPr>
                <w:rFonts w:ascii="ＭＳ Ｐゴシック" w:eastAsia="ＭＳ Ｐゴシック" w:hAnsi="ＭＳ Ｐゴシック" w:cs="ＭＳ Ｐゴシック"/>
                <w:kern w:val="0"/>
                <w:sz w:val="20"/>
                <w:szCs w:val="20"/>
              </w:rPr>
            </w:pPr>
          </w:p>
        </w:tc>
      </w:tr>
      <w:tr w:rsidR="007051A5" w:rsidRPr="001E01EB" w14:paraId="06E8DDCE" w14:textId="77777777" w:rsidTr="00435FF1">
        <w:trPr>
          <w:trHeight w:val="716"/>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2FBEC0FF" w14:textId="77777777" w:rsidR="007051A5" w:rsidRPr="001E01EB" w:rsidRDefault="007051A5" w:rsidP="00435FF1">
            <w:pPr>
              <w:widowControl/>
              <w:ind w:firstLineChars="50" w:firstLine="100"/>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導入理由</w:t>
            </w:r>
            <w:r>
              <w:rPr>
                <w:rFonts w:ascii="ＭＳ Ｐゴシック" w:eastAsia="ＭＳ Ｐゴシック" w:hAnsi="ＭＳ Ｐゴシック" w:cs="ＭＳ Ｐゴシック" w:hint="eastAsia"/>
                <w:kern w:val="0"/>
                <w:sz w:val="20"/>
                <w:szCs w:val="20"/>
              </w:rPr>
              <w:t>（経緯）等</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43FECCF4" w14:textId="77777777" w:rsidR="007051A5" w:rsidRDefault="007051A5" w:rsidP="00435FF1">
            <w:pPr>
              <w:widowControl/>
              <w:wordWrap w:val="0"/>
              <w:jc w:val="right"/>
              <w:rPr>
                <w:rFonts w:ascii="ＭＳ Ｐゴシック" w:eastAsia="ＭＳ Ｐゴシック" w:hAnsi="ＭＳ Ｐゴシック" w:cs="ＭＳ Ｐゴシック"/>
                <w:kern w:val="0"/>
                <w:sz w:val="20"/>
                <w:szCs w:val="20"/>
              </w:rPr>
            </w:pPr>
          </w:p>
          <w:p w14:paraId="21099013" w14:textId="77777777" w:rsidR="007051A5" w:rsidRPr="00F85244" w:rsidRDefault="007051A5" w:rsidP="00435FF1">
            <w:pPr>
              <w:jc w:val="left"/>
              <w:rPr>
                <w:rFonts w:ascii="ＭＳ Ｐゴシック" w:eastAsia="ＭＳ Ｐゴシック" w:hAnsi="ＭＳ Ｐゴシック" w:cs="ＭＳ Ｐゴシック"/>
                <w:sz w:val="20"/>
                <w:szCs w:val="20"/>
              </w:rPr>
            </w:pPr>
          </w:p>
        </w:tc>
      </w:tr>
      <w:tr w:rsidR="007051A5" w:rsidRPr="001E01EB" w14:paraId="53824559" w14:textId="77777777" w:rsidTr="00435FF1">
        <w:trPr>
          <w:trHeight w:val="7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2E91E474" w14:textId="77777777" w:rsidR="007051A5" w:rsidRPr="001E01EB" w:rsidRDefault="007051A5" w:rsidP="00435FF1">
            <w:pPr>
              <w:widowControl/>
              <w:ind w:firstLineChars="50" w:firstLine="1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概要</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2DF60DF5" w14:textId="77777777" w:rsidR="007051A5" w:rsidRPr="001E01EB" w:rsidRDefault="007051A5" w:rsidP="00435FF1">
            <w:pPr>
              <w:widowControl/>
              <w:wordWrap w:val="0"/>
              <w:jc w:val="right"/>
              <w:rPr>
                <w:rFonts w:ascii="ＭＳ Ｐゴシック" w:eastAsia="ＭＳ Ｐゴシック" w:hAnsi="ＭＳ Ｐゴシック" w:cs="ＭＳ Ｐゴシック"/>
                <w:kern w:val="0"/>
                <w:sz w:val="20"/>
                <w:szCs w:val="20"/>
              </w:rPr>
            </w:pPr>
          </w:p>
        </w:tc>
      </w:tr>
      <w:tr w:rsidR="007051A5" w:rsidRPr="001E01EB" w14:paraId="12B605E8" w14:textId="77777777" w:rsidTr="00435FF1">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47AB3CE6" w14:textId="77777777" w:rsidR="007051A5" w:rsidRDefault="007051A5" w:rsidP="00435FF1">
            <w:pPr>
              <w:widowControl/>
              <w:ind w:leftChars="29" w:left="61" w:firstLineChars="19" w:firstLine="38"/>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本事業におけるPark-PFI以外の適用制度</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0F4C2E08" w14:textId="77777777" w:rsidR="007051A5" w:rsidRDefault="007051A5" w:rsidP="00435FF1">
            <w:pPr>
              <w:widowControl/>
              <w:wordWrap w:val="0"/>
              <w:rPr>
                <w:rFonts w:ascii="ＭＳ Ｐゴシック" w:eastAsia="ＭＳ Ｐゴシック" w:hAnsi="ＭＳ Ｐゴシック" w:cs="ＭＳ Ｐゴシック"/>
                <w:kern w:val="0"/>
                <w:sz w:val="20"/>
                <w:szCs w:val="20"/>
              </w:rPr>
            </w:pPr>
            <w:r w:rsidRPr="0027393A">
              <w:rPr>
                <w:rFonts w:ascii="ＭＳ Ｐゴシック" w:eastAsia="ＭＳ Ｐゴシック" w:hAnsi="ＭＳ Ｐゴシック" w:cs="ＭＳ Ｐゴシック" w:hint="eastAsia"/>
                <w:kern w:val="0"/>
                <w:sz w:val="20"/>
                <w:szCs w:val="20"/>
              </w:rPr>
              <w:t xml:space="preserve">[　]ア）指定管理者制度　　</w:t>
            </w:r>
            <w:r w:rsidRPr="007A0479">
              <w:rPr>
                <w:rFonts w:ascii="ＭＳ Ｐゴシック" w:eastAsia="ＭＳ Ｐゴシック" w:hAnsi="ＭＳ Ｐゴシック" w:cs="ＭＳ Ｐゴシック" w:hint="eastAsia"/>
                <w:kern w:val="0"/>
                <w:sz w:val="20"/>
                <w:szCs w:val="20"/>
              </w:rPr>
              <w:t xml:space="preserve">　[　]イ）</w:t>
            </w:r>
            <w:r>
              <w:rPr>
                <w:rFonts w:ascii="ＭＳ Ｐゴシック" w:eastAsia="ＭＳ Ｐゴシック" w:hAnsi="ＭＳ Ｐゴシック" w:cs="ＭＳ Ｐゴシック" w:hint="eastAsia"/>
                <w:kern w:val="0"/>
                <w:sz w:val="20"/>
                <w:szCs w:val="20"/>
              </w:rPr>
              <w:t xml:space="preserve">DB・DBO　　</w:t>
            </w:r>
            <w:r w:rsidRPr="007A0479">
              <w:rPr>
                <w:rFonts w:ascii="ＭＳ Ｐゴシック" w:eastAsia="ＭＳ Ｐゴシック" w:hAnsi="ＭＳ Ｐゴシック" w:cs="ＭＳ Ｐゴシック" w:hint="eastAsia"/>
                <w:kern w:val="0"/>
                <w:sz w:val="20"/>
                <w:szCs w:val="20"/>
              </w:rPr>
              <w:t xml:space="preserve">　[　]</w:t>
            </w:r>
            <w:r>
              <w:rPr>
                <w:rFonts w:ascii="ＭＳ Ｐゴシック" w:eastAsia="ＭＳ Ｐゴシック" w:hAnsi="ＭＳ Ｐゴシック" w:cs="ＭＳ Ｐゴシック" w:hint="eastAsia"/>
                <w:kern w:val="0"/>
                <w:sz w:val="20"/>
                <w:szCs w:val="20"/>
              </w:rPr>
              <w:t>ウ）PFI</w:t>
            </w:r>
          </w:p>
          <w:p w14:paraId="788EA0A6" w14:textId="77777777" w:rsidR="007051A5" w:rsidRPr="00927F20" w:rsidRDefault="007051A5" w:rsidP="00435FF1">
            <w:pPr>
              <w:widowControl/>
              <w:wordWrap w:val="0"/>
              <w:rPr>
                <w:rFonts w:ascii="ＭＳ Ｐゴシック" w:eastAsia="ＭＳ Ｐゴシック" w:hAnsi="ＭＳ Ｐゴシック" w:cs="ＭＳ Ｐゴシック"/>
                <w:color w:val="000000"/>
                <w:kern w:val="0"/>
                <w:sz w:val="20"/>
                <w:szCs w:val="20"/>
              </w:rPr>
            </w:pPr>
            <w:r w:rsidRPr="0027393A">
              <w:rPr>
                <w:rFonts w:ascii="ＭＳ Ｐゴシック" w:eastAsia="ＭＳ Ｐゴシック" w:hAnsi="ＭＳ Ｐゴシック" w:cs="ＭＳ Ｐゴシック" w:hint="eastAsia"/>
                <w:kern w:val="0"/>
                <w:sz w:val="20"/>
                <w:szCs w:val="20"/>
              </w:rPr>
              <w:t>[　]エ）その他（具体的に：</w:t>
            </w:r>
            <w:r>
              <w:rPr>
                <w:rFonts w:ascii="ＭＳ Ｐゴシック" w:eastAsia="ＭＳ Ｐゴシック" w:hAnsi="ＭＳ Ｐゴシック" w:cs="ＭＳ Ｐゴシック" w:hint="eastAsia"/>
                <w:color w:val="000000"/>
                <w:kern w:val="0"/>
                <w:sz w:val="20"/>
                <w:szCs w:val="20"/>
              </w:rPr>
              <w:t xml:space="preserve">　　　　　　　　　　　　　　　　　　　　　　　　　　　　）</w:t>
            </w:r>
          </w:p>
        </w:tc>
      </w:tr>
      <w:tr w:rsidR="007051A5" w:rsidRPr="001E01EB" w14:paraId="4303C6C7" w14:textId="77777777" w:rsidTr="00435FF1">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6C0D43A9" w14:textId="77777777" w:rsidR="007051A5" w:rsidRDefault="007051A5" w:rsidP="00435FF1">
            <w:pPr>
              <w:widowControl/>
              <w:ind w:firstLineChars="50" w:firstLine="100"/>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所管部署（公園部局）</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53E994F1" w14:textId="77777777" w:rsidR="007051A5" w:rsidRPr="00927F20" w:rsidRDefault="007051A5" w:rsidP="00435FF1">
            <w:pPr>
              <w:widowControl/>
              <w:wordWrap w:val="0"/>
              <w:rPr>
                <w:rFonts w:ascii="ＭＳ Ｐゴシック" w:eastAsia="ＭＳ Ｐゴシック" w:hAnsi="ＭＳ Ｐゴシック" w:cs="ＭＳ Ｐゴシック"/>
                <w:color w:val="000000"/>
                <w:kern w:val="0"/>
                <w:sz w:val="20"/>
                <w:szCs w:val="20"/>
              </w:rPr>
            </w:pPr>
          </w:p>
        </w:tc>
      </w:tr>
      <w:tr w:rsidR="007051A5" w:rsidRPr="001E01EB" w14:paraId="2861A361" w14:textId="77777777" w:rsidTr="00435FF1">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02EDA959" w14:textId="77777777" w:rsidR="007051A5" w:rsidRDefault="007051A5" w:rsidP="00435FF1">
            <w:pPr>
              <w:widowControl/>
              <w:ind w:firstLineChars="50" w:firstLine="100"/>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所管部署（公園以外の部局）</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728661C4" w14:textId="77777777" w:rsidR="007051A5" w:rsidRPr="00927F20" w:rsidRDefault="007051A5" w:rsidP="00435FF1">
            <w:pPr>
              <w:widowControl/>
              <w:wordWrap w:val="0"/>
              <w:rPr>
                <w:rFonts w:ascii="ＭＳ Ｐゴシック" w:eastAsia="ＭＳ Ｐゴシック" w:hAnsi="ＭＳ Ｐゴシック" w:cs="ＭＳ Ｐゴシック"/>
                <w:color w:val="000000"/>
                <w:kern w:val="0"/>
                <w:sz w:val="20"/>
                <w:szCs w:val="20"/>
              </w:rPr>
            </w:pPr>
          </w:p>
        </w:tc>
      </w:tr>
      <w:tr w:rsidR="007051A5" w:rsidRPr="001E01EB" w14:paraId="502F2916" w14:textId="77777777" w:rsidTr="00435FF1">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44C57E81" w14:textId="77777777" w:rsidR="007051A5" w:rsidRPr="00E16824" w:rsidRDefault="007051A5" w:rsidP="00435FF1">
            <w:pPr>
              <w:widowControl/>
              <w:ind w:firstLineChars="50" w:firstLine="1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民間事業者名</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6792F287" w14:textId="77777777" w:rsidR="007051A5" w:rsidRDefault="007051A5" w:rsidP="00435FF1">
            <w:pPr>
              <w:widowControl/>
              <w:wordWrap w:val="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者名：</w:t>
            </w:r>
          </w:p>
          <w:p w14:paraId="0B6F12D1" w14:textId="77777777" w:rsidR="007051A5" w:rsidRDefault="007051A5" w:rsidP="00435FF1">
            <w:pPr>
              <w:widowControl/>
              <w:wordWrap w:val="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単独　　　［　］共同体　→下記に記入</w:t>
            </w:r>
          </w:p>
          <w:p w14:paraId="3F319360" w14:textId="77777777" w:rsidR="007051A5" w:rsidRDefault="007051A5" w:rsidP="00435FF1">
            <w:pPr>
              <w:widowControl/>
              <w:wordWrap w:val="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代表企業名：</w:t>
            </w:r>
          </w:p>
          <w:p w14:paraId="6BEF8D3C" w14:textId="77777777" w:rsidR="007051A5" w:rsidRDefault="007051A5" w:rsidP="00435FF1">
            <w:pPr>
              <w:widowControl/>
              <w:wordWrap w:val="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構成企業名：</w:t>
            </w:r>
          </w:p>
          <w:p w14:paraId="600A1BF3" w14:textId="77777777" w:rsidR="007051A5" w:rsidRDefault="007051A5" w:rsidP="00435FF1">
            <w:pPr>
              <w:widowControl/>
              <w:wordWrap w:val="0"/>
              <w:rPr>
                <w:rFonts w:ascii="ＭＳ Ｐゴシック" w:eastAsia="ＭＳ Ｐゴシック" w:hAnsi="ＭＳ Ｐゴシック" w:cs="ＭＳ Ｐゴシック"/>
                <w:color w:val="000000"/>
                <w:kern w:val="0"/>
                <w:sz w:val="20"/>
                <w:szCs w:val="20"/>
              </w:rPr>
            </w:pPr>
          </w:p>
          <w:p w14:paraId="7EDF1B81" w14:textId="77777777" w:rsidR="007051A5" w:rsidRPr="00E16824" w:rsidRDefault="007051A5" w:rsidP="00435FF1">
            <w:pPr>
              <w:widowControl/>
              <w:wordWrap w:val="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協力企業名：</w:t>
            </w:r>
          </w:p>
        </w:tc>
      </w:tr>
      <w:tr w:rsidR="00697E78" w:rsidRPr="001E01EB" w14:paraId="53F0B614" w14:textId="77777777" w:rsidTr="00F9649C">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34D5C94F" w14:textId="79459583" w:rsidR="00697E78" w:rsidRPr="00004966" w:rsidRDefault="00697E78" w:rsidP="00435FF1">
            <w:pPr>
              <w:widowControl/>
              <w:ind w:firstLineChars="50" w:firstLine="100"/>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事業エリア面積</w:t>
            </w:r>
          </w:p>
        </w:tc>
        <w:tc>
          <w:tcPr>
            <w:tcW w:w="6945" w:type="dxa"/>
            <w:gridSpan w:val="3"/>
            <w:tcBorders>
              <w:top w:val="single" w:sz="4" w:space="0" w:color="auto"/>
              <w:left w:val="nil"/>
              <w:bottom w:val="single" w:sz="4" w:space="0" w:color="auto"/>
              <w:right w:val="single" w:sz="4" w:space="0" w:color="auto"/>
            </w:tcBorders>
            <w:shd w:val="clear" w:color="000000" w:fill="FFFFFF"/>
            <w:vAlign w:val="center"/>
          </w:tcPr>
          <w:p w14:paraId="62117CE1" w14:textId="1991474B" w:rsidR="00697E78" w:rsidRPr="00004966" w:rsidRDefault="00697E78" w:rsidP="00697E78">
            <w:pPr>
              <w:widowControl/>
              <w:jc w:val="center"/>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 xml:space="preserve">　㎡　</w:t>
            </w:r>
          </w:p>
        </w:tc>
      </w:tr>
      <w:tr w:rsidR="007051A5" w:rsidRPr="00984272" w14:paraId="5DCB2E24" w14:textId="77777777" w:rsidTr="00E73F33">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C480955" w14:textId="77777777" w:rsidR="007051A5" w:rsidRPr="00004966" w:rsidRDefault="007051A5" w:rsidP="00435FF1">
            <w:pPr>
              <w:widowControl/>
              <w:ind w:firstLineChars="50" w:firstLine="100"/>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lastRenderedPageBreak/>
              <w:t>公募対象公園施設（収益施設）の</w:t>
            </w:r>
          </w:p>
          <w:p w14:paraId="329AE1A3" w14:textId="77777777" w:rsidR="007051A5" w:rsidRPr="00004966" w:rsidRDefault="007051A5" w:rsidP="00435FF1">
            <w:pPr>
              <w:widowControl/>
              <w:ind w:firstLineChars="50" w:firstLine="100"/>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種類</w:t>
            </w:r>
          </w:p>
        </w:tc>
        <w:tc>
          <w:tcPr>
            <w:tcW w:w="2551" w:type="dxa"/>
            <w:tcBorders>
              <w:top w:val="single" w:sz="4" w:space="0" w:color="auto"/>
              <w:left w:val="nil"/>
              <w:bottom w:val="single" w:sz="4" w:space="0" w:color="auto"/>
              <w:right w:val="single" w:sz="4" w:space="0" w:color="000000"/>
            </w:tcBorders>
            <w:shd w:val="clear" w:color="000000" w:fill="FFFFFF"/>
            <w:vAlign w:val="center"/>
            <w:hideMark/>
          </w:tcPr>
          <w:p w14:paraId="7ACF094C" w14:textId="77777777" w:rsidR="007051A5" w:rsidRPr="00004966" w:rsidRDefault="007051A5" w:rsidP="00435FF1">
            <w:pPr>
              <w:widowControl/>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3A495B4" w14:textId="77777777" w:rsidR="007051A5" w:rsidRPr="00004966" w:rsidRDefault="007051A5" w:rsidP="00435FF1">
            <w:pPr>
              <w:widowControl/>
              <w:jc w:val="center"/>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施設面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C100637" w14:textId="77777777" w:rsidR="007051A5" w:rsidRPr="00004966" w:rsidRDefault="007051A5" w:rsidP="00984272">
            <w:pPr>
              <w:widowControl/>
              <w:ind w:rightChars="21" w:right="44"/>
              <w:jc w:val="righ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 xml:space="preserve">　㎡　</w:t>
            </w:r>
          </w:p>
        </w:tc>
      </w:tr>
      <w:tr w:rsidR="00697E78" w:rsidRPr="001E01EB" w14:paraId="625339FB" w14:textId="77777777" w:rsidTr="00157866">
        <w:trPr>
          <w:trHeight w:val="414"/>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94A8A1" w14:textId="2FFC022F" w:rsidR="00697E78" w:rsidRPr="00004966" w:rsidRDefault="00697E78" w:rsidP="00004966">
            <w:pPr>
              <w:widowControl/>
              <w:jc w:val="left"/>
              <w:rPr>
                <w:rFonts w:ascii="ＭＳ Ｐゴシック" w:eastAsia="ＭＳ Ｐゴシック" w:hAnsi="ＭＳ Ｐゴシック" w:cs="ＭＳ Ｐゴシック"/>
                <w:kern w:val="0"/>
                <w:sz w:val="20"/>
                <w:szCs w:val="18"/>
              </w:rPr>
            </w:pPr>
            <w:r w:rsidRPr="00004966">
              <w:rPr>
                <w:rFonts w:ascii="ＭＳ Ｐゴシック" w:eastAsia="ＭＳ Ｐゴシック" w:hAnsi="ＭＳ Ｐゴシック" w:cs="ＭＳ Ｐゴシック" w:hint="eastAsia"/>
                <w:kern w:val="0"/>
                <w:sz w:val="18"/>
                <w:szCs w:val="18"/>
              </w:rPr>
              <w:t xml:space="preserve">　</w:t>
            </w:r>
            <w:r w:rsidRPr="00004966">
              <w:rPr>
                <w:rFonts w:ascii="ＭＳ Ｐゴシック" w:eastAsia="ＭＳ Ｐゴシック" w:hAnsi="ＭＳ Ｐゴシック" w:cs="ＭＳ Ｐゴシック" w:hint="eastAsia"/>
                <w:kern w:val="0"/>
                <w:sz w:val="20"/>
                <w:szCs w:val="18"/>
              </w:rPr>
              <w:t xml:space="preserve">特定公園施設の種類　</w:t>
            </w:r>
          </w:p>
        </w:tc>
        <w:tc>
          <w:tcPr>
            <w:tcW w:w="2551" w:type="dxa"/>
            <w:tcBorders>
              <w:top w:val="single" w:sz="4" w:space="0" w:color="auto"/>
              <w:left w:val="nil"/>
              <w:bottom w:val="single" w:sz="4" w:space="0" w:color="auto"/>
              <w:right w:val="single" w:sz="4" w:space="0" w:color="000000"/>
            </w:tcBorders>
            <w:shd w:val="clear" w:color="000000" w:fill="FFFFFF"/>
            <w:vAlign w:val="center"/>
            <w:hideMark/>
          </w:tcPr>
          <w:p w14:paraId="04BC4B3F" w14:textId="77777777" w:rsidR="00697E78" w:rsidRPr="00004966" w:rsidRDefault="00697E78" w:rsidP="00435FF1">
            <w:pPr>
              <w:widowControl/>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 xml:space="preserve">　</w:t>
            </w:r>
          </w:p>
        </w:tc>
        <w:tc>
          <w:tcPr>
            <w:tcW w:w="1701" w:type="dxa"/>
            <w:tcBorders>
              <w:top w:val="single" w:sz="4" w:space="0" w:color="auto"/>
              <w:left w:val="nil"/>
              <w:bottom w:val="single" w:sz="4" w:space="0" w:color="auto"/>
              <w:right w:val="single" w:sz="4" w:space="0" w:color="000000"/>
            </w:tcBorders>
            <w:shd w:val="pct12" w:color="000000" w:fill="FFFFFF"/>
            <w:vAlign w:val="center"/>
          </w:tcPr>
          <w:p w14:paraId="6037E457" w14:textId="0B6579FE" w:rsidR="00552D9B" w:rsidRPr="00004966" w:rsidRDefault="00697E78" w:rsidP="00435FF1">
            <w:pPr>
              <w:widowControl/>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特定公園施設</w:t>
            </w:r>
            <w:r w:rsidR="00004966">
              <w:rPr>
                <w:rFonts w:ascii="ＭＳ Ｐゴシック" w:eastAsia="ＭＳ Ｐゴシック" w:hAnsi="ＭＳ Ｐゴシック" w:cs="ＭＳ Ｐゴシック" w:hint="eastAsia"/>
                <w:kern w:val="0"/>
                <w:sz w:val="20"/>
                <w:szCs w:val="20"/>
              </w:rPr>
              <w:t>の</w:t>
            </w:r>
          </w:p>
          <w:p w14:paraId="469F6935" w14:textId="731B8513" w:rsidR="00697E78" w:rsidRPr="00004966" w:rsidRDefault="00004966" w:rsidP="00435FF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建築</w:t>
            </w:r>
            <w:r w:rsidR="00552D9B" w:rsidRPr="00004966">
              <w:rPr>
                <w:rFonts w:ascii="ＭＳ Ｐゴシック" w:eastAsia="ＭＳ Ｐゴシック" w:hAnsi="ＭＳ Ｐゴシック" w:cs="ＭＳ Ｐゴシック" w:hint="eastAsia"/>
                <w:kern w:val="0"/>
                <w:sz w:val="20"/>
                <w:szCs w:val="20"/>
              </w:rPr>
              <w:t>面積</w:t>
            </w:r>
          </w:p>
        </w:tc>
        <w:tc>
          <w:tcPr>
            <w:tcW w:w="2693" w:type="dxa"/>
            <w:tcBorders>
              <w:top w:val="single" w:sz="4" w:space="0" w:color="auto"/>
              <w:left w:val="nil"/>
              <w:bottom w:val="single" w:sz="4" w:space="0" w:color="auto"/>
              <w:right w:val="single" w:sz="4" w:space="0" w:color="000000"/>
            </w:tcBorders>
            <w:shd w:val="clear" w:color="000000" w:fill="FFFFFF"/>
            <w:vAlign w:val="center"/>
          </w:tcPr>
          <w:p w14:paraId="2115F48B" w14:textId="69B93A9F" w:rsidR="00697E78" w:rsidRPr="00004966" w:rsidRDefault="00552D9B" w:rsidP="00552D9B">
            <w:pPr>
              <w:widowControl/>
              <w:ind w:rightChars="21" w:right="44"/>
              <w:jc w:val="righ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 xml:space="preserve">　㎡　</w:t>
            </w:r>
          </w:p>
        </w:tc>
      </w:tr>
      <w:tr w:rsidR="00E73F33" w:rsidRPr="001E01EB" w14:paraId="415AC2E3" w14:textId="77777777" w:rsidTr="00E73F33">
        <w:trPr>
          <w:trHeight w:val="498"/>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1ADC45AC" w14:textId="1FAF7B1B" w:rsidR="00E73F33" w:rsidRPr="00004966" w:rsidRDefault="00E73F33" w:rsidP="00E73F33">
            <w:pPr>
              <w:widowControl/>
              <w:ind w:firstLineChars="50" w:firstLine="1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前建ぺい率</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0F69A2CA" w14:textId="2A12909A" w:rsidR="00E73F33" w:rsidRPr="00004966" w:rsidRDefault="00E73F33" w:rsidP="00984272">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c>
          <w:tcPr>
            <w:tcW w:w="1701" w:type="dxa"/>
            <w:tcBorders>
              <w:top w:val="single" w:sz="4" w:space="0" w:color="auto"/>
              <w:left w:val="nil"/>
              <w:bottom w:val="single" w:sz="4" w:space="0" w:color="auto"/>
              <w:right w:val="single" w:sz="4" w:space="0" w:color="auto"/>
            </w:tcBorders>
            <w:shd w:val="pct12" w:color="000000" w:fill="FFFFFF"/>
            <w:vAlign w:val="center"/>
          </w:tcPr>
          <w:p w14:paraId="6296E7E9" w14:textId="25423CF6" w:rsidR="00E73F33" w:rsidRPr="00004966" w:rsidRDefault="00E73F33" w:rsidP="00E73F33">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後建ぺい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24BCF41" w14:textId="79297B1C" w:rsidR="00E73F33" w:rsidRPr="00004966" w:rsidRDefault="00E73F33" w:rsidP="00E73F33">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p>
        </w:tc>
      </w:tr>
      <w:tr w:rsidR="00157866" w:rsidRPr="001E01EB" w14:paraId="1CAF91A8" w14:textId="77777777" w:rsidTr="00157866">
        <w:trPr>
          <w:trHeight w:val="270"/>
        </w:trPr>
        <w:tc>
          <w:tcPr>
            <w:tcW w:w="3276" w:type="dxa"/>
            <w:tcBorders>
              <w:top w:val="single" w:sz="4" w:space="0" w:color="auto"/>
              <w:left w:val="single" w:sz="4" w:space="0" w:color="auto"/>
              <w:right w:val="single" w:sz="4" w:space="0" w:color="000000"/>
            </w:tcBorders>
            <w:shd w:val="clear" w:color="000000" w:fill="D9D9D9"/>
            <w:vAlign w:val="center"/>
          </w:tcPr>
          <w:p w14:paraId="0D312CBB" w14:textId="77777777" w:rsidR="00157866" w:rsidRPr="00004966" w:rsidRDefault="00157866" w:rsidP="00004966">
            <w:pPr>
              <w:widowControl/>
              <w:ind w:firstLineChars="50" w:firstLine="100"/>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特定公園施設への交付金導入の</w:t>
            </w:r>
          </w:p>
          <w:p w14:paraId="69B90372" w14:textId="6A605887" w:rsidR="00157866" w:rsidRPr="00004966" w:rsidRDefault="00157866" w:rsidP="00004966">
            <w:pPr>
              <w:widowControl/>
              <w:ind w:firstLineChars="50" w:firstLine="100"/>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有無</w:t>
            </w:r>
          </w:p>
        </w:tc>
        <w:tc>
          <w:tcPr>
            <w:tcW w:w="2551" w:type="dxa"/>
            <w:tcBorders>
              <w:top w:val="single" w:sz="4" w:space="0" w:color="auto"/>
              <w:left w:val="nil"/>
              <w:right w:val="single" w:sz="4" w:space="0" w:color="000000"/>
            </w:tcBorders>
            <w:shd w:val="clear" w:color="000000" w:fill="FFFFFF"/>
            <w:vAlign w:val="center"/>
          </w:tcPr>
          <w:p w14:paraId="79C617A2" w14:textId="1637710E" w:rsidR="00157866" w:rsidRPr="00004966" w:rsidRDefault="00157866" w:rsidP="00435FF1">
            <w:pPr>
              <w:widowControl/>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　］あり　　　　［　］なし</w:t>
            </w:r>
          </w:p>
        </w:tc>
        <w:tc>
          <w:tcPr>
            <w:tcW w:w="1701" w:type="dxa"/>
            <w:tcBorders>
              <w:top w:val="single" w:sz="4" w:space="0" w:color="auto"/>
              <w:left w:val="nil"/>
              <w:bottom w:val="single" w:sz="4" w:space="0" w:color="auto"/>
              <w:right w:val="single" w:sz="4" w:space="0" w:color="000000"/>
            </w:tcBorders>
            <w:shd w:val="clear" w:color="auto" w:fill="D9D9D9"/>
            <w:vAlign w:val="center"/>
          </w:tcPr>
          <w:p w14:paraId="459232FD" w14:textId="77777777" w:rsidR="00157866" w:rsidRPr="00004966" w:rsidRDefault="00157866" w:rsidP="00435FF1">
            <w:pPr>
              <w:widowControl/>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あり」の場合</w:t>
            </w:r>
          </w:p>
          <w:p w14:paraId="3F859F48" w14:textId="442C1E71" w:rsidR="00157866" w:rsidRPr="00004966" w:rsidRDefault="00157866" w:rsidP="00435FF1">
            <w:pPr>
              <w:widowControl/>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交付金額</w:t>
            </w:r>
          </w:p>
        </w:tc>
        <w:tc>
          <w:tcPr>
            <w:tcW w:w="2693" w:type="dxa"/>
            <w:tcBorders>
              <w:top w:val="single" w:sz="4" w:space="0" w:color="auto"/>
              <w:left w:val="nil"/>
              <w:bottom w:val="single" w:sz="4" w:space="0" w:color="auto"/>
              <w:right w:val="single" w:sz="4" w:space="0" w:color="000000"/>
            </w:tcBorders>
            <w:shd w:val="clear" w:color="000000" w:fill="FFFFFF"/>
            <w:vAlign w:val="center"/>
          </w:tcPr>
          <w:p w14:paraId="043C69B2" w14:textId="25ACA1D9" w:rsidR="00157866" w:rsidRPr="00004966" w:rsidRDefault="00157866" w:rsidP="00157866">
            <w:pPr>
              <w:widowControl/>
              <w:jc w:val="righ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 xml:space="preserve">　円　</w:t>
            </w:r>
          </w:p>
        </w:tc>
      </w:tr>
      <w:tr w:rsidR="00D31125" w:rsidRPr="001E01EB" w14:paraId="55DBB5C8" w14:textId="77777777" w:rsidTr="00D31125">
        <w:trPr>
          <w:trHeight w:val="707"/>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7B0975CF" w14:textId="77777777" w:rsidR="00D31125" w:rsidRPr="00004966" w:rsidRDefault="00D31125" w:rsidP="00004966">
            <w:pPr>
              <w:widowControl/>
              <w:ind w:firstLineChars="50" w:firstLine="100"/>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なし」の場合</w:t>
            </w:r>
          </w:p>
          <w:p w14:paraId="5ECF6534" w14:textId="34F97159" w:rsidR="00D31125" w:rsidRPr="00004966" w:rsidRDefault="00D31125" w:rsidP="00004966">
            <w:pPr>
              <w:widowControl/>
              <w:ind w:firstLineChars="50" w:firstLine="100"/>
              <w:jc w:val="left"/>
              <w:rPr>
                <w:rFonts w:ascii="ＭＳ Ｐゴシック" w:eastAsia="ＭＳ Ｐゴシック" w:hAnsi="ＭＳ Ｐゴシック" w:cs="ＭＳ Ｐゴシック"/>
                <w:kern w:val="0"/>
                <w:sz w:val="20"/>
                <w:szCs w:val="20"/>
              </w:rPr>
            </w:pPr>
            <w:r w:rsidRPr="00004966">
              <w:rPr>
                <w:rFonts w:ascii="ＭＳ Ｐゴシック" w:eastAsia="ＭＳ Ｐゴシック" w:hAnsi="ＭＳ Ｐゴシック" w:cs="ＭＳ Ｐゴシック" w:hint="eastAsia"/>
                <w:kern w:val="0"/>
                <w:sz w:val="20"/>
                <w:szCs w:val="20"/>
              </w:rPr>
              <w:t>申請しなかった理由</w:t>
            </w:r>
          </w:p>
        </w:tc>
        <w:tc>
          <w:tcPr>
            <w:tcW w:w="6945" w:type="dxa"/>
            <w:gridSpan w:val="3"/>
            <w:tcBorders>
              <w:top w:val="single" w:sz="4" w:space="0" w:color="auto"/>
              <w:left w:val="nil"/>
              <w:bottom w:val="single" w:sz="4" w:space="0" w:color="auto"/>
              <w:right w:val="single" w:sz="4" w:space="0" w:color="000000"/>
            </w:tcBorders>
            <w:shd w:val="clear" w:color="000000" w:fill="FFFFFF"/>
            <w:vAlign w:val="center"/>
          </w:tcPr>
          <w:p w14:paraId="1ED46963" w14:textId="77777777" w:rsidR="00D31125" w:rsidRPr="00004966" w:rsidRDefault="00D31125" w:rsidP="00435FF1">
            <w:pPr>
              <w:widowControl/>
              <w:jc w:val="left"/>
              <w:rPr>
                <w:rFonts w:ascii="ＭＳ Ｐゴシック" w:eastAsia="ＭＳ Ｐゴシック" w:hAnsi="ＭＳ Ｐゴシック" w:cs="ＭＳ Ｐゴシック"/>
                <w:kern w:val="0"/>
                <w:sz w:val="20"/>
                <w:szCs w:val="20"/>
              </w:rPr>
            </w:pPr>
          </w:p>
        </w:tc>
      </w:tr>
      <w:tr w:rsidR="007051A5" w:rsidRPr="001E01EB" w14:paraId="2DE06038" w14:textId="77777777" w:rsidTr="00435FF1">
        <w:trPr>
          <w:trHeight w:val="540"/>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06320073" w14:textId="5ADB2701" w:rsidR="007051A5" w:rsidRDefault="00004966" w:rsidP="00004966">
            <w:pPr>
              <w:widowControl/>
              <w:ind w:firstLineChars="50" w:firstLine="1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公募対象公園施設の営業期間</w:t>
            </w:r>
          </w:p>
        </w:tc>
        <w:tc>
          <w:tcPr>
            <w:tcW w:w="6945" w:type="dxa"/>
            <w:gridSpan w:val="3"/>
            <w:tcBorders>
              <w:top w:val="single" w:sz="4" w:space="0" w:color="auto"/>
              <w:left w:val="nil"/>
              <w:bottom w:val="single" w:sz="4" w:space="0" w:color="auto"/>
              <w:right w:val="single" w:sz="4" w:space="0" w:color="000000"/>
            </w:tcBorders>
            <w:shd w:val="clear" w:color="000000" w:fill="FFFFFF"/>
            <w:vAlign w:val="center"/>
          </w:tcPr>
          <w:p w14:paraId="4747F074" w14:textId="77777777" w:rsidR="007051A5" w:rsidRPr="00DA42FD" w:rsidRDefault="007051A5"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西暦　　　　年</w:t>
            </w:r>
            <w:r>
              <w:rPr>
                <w:rFonts w:ascii="ＭＳ Ｐゴシック" w:eastAsia="ＭＳ Ｐゴシック" w:hAnsi="ＭＳ Ｐゴシック" w:cs="ＭＳ Ｐゴシック" w:hint="eastAsia"/>
                <w:kern w:val="0"/>
                <w:sz w:val="20"/>
                <w:szCs w:val="20"/>
              </w:rPr>
              <w:t xml:space="preserve">　　月～西暦　　　年　　月　　</w:t>
            </w:r>
            <w:r w:rsidRPr="00771015">
              <w:rPr>
                <w:rFonts w:ascii="ＭＳ Ｐゴシック" w:eastAsia="ＭＳ Ｐゴシック" w:hAnsi="ＭＳ Ｐゴシック" w:cs="ＭＳ Ｐゴシック" w:hint="eastAsia"/>
                <w:kern w:val="0"/>
                <w:sz w:val="20"/>
                <w:szCs w:val="20"/>
                <w:u w:val="single"/>
              </w:rPr>
              <w:t>(　　　　　年</w:t>
            </w:r>
            <w:r>
              <w:rPr>
                <w:rFonts w:ascii="ＭＳ Ｐゴシック" w:eastAsia="ＭＳ Ｐゴシック" w:hAnsi="ＭＳ Ｐゴシック" w:cs="ＭＳ Ｐゴシック" w:hint="eastAsia"/>
                <w:kern w:val="0"/>
                <w:sz w:val="20"/>
                <w:szCs w:val="20"/>
              </w:rPr>
              <w:t>間）</w:t>
            </w:r>
          </w:p>
        </w:tc>
      </w:tr>
      <w:tr w:rsidR="007051A5" w:rsidRPr="001E01EB" w14:paraId="5A0CAF98" w14:textId="77777777" w:rsidTr="00435FF1">
        <w:trPr>
          <w:trHeight w:val="540"/>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068E7113" w14:textId="77777777" w:rsidR="007051A5" w:rsidRDefault="007051A5" w:rsidP="00435FF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取組におけるメリット・良かった点</w:t>
            </w:r>
          </w:p>
        </w:tc>
        <w:tc>
          <w:tcPr>
            <w:tcW w:w="6945" w:type="dxa"/>
            <w:gridSpan w:val="3"/>
            <w:tcBorders>
              <w:top w:val="single" w:sz="4" w:space="0" w:color="auto"/>
              <w:left w:val="nil"/>
              <w:bottom w:val="single" w:sz="4" w:space="0" w:color="auto"/>
              <w:right w:val="single" w:sz="4" w:space="0" w:color="000000"/>
            </w:tcBorders>
            <w:shd w:val="clear" w:color="000000" w:fill="FFFFFF"/>
            <w:vAlign w:val="center"/>
          </w:tcPr>
          <w:p w14:paraId="21948706" w14:textId="77777777" w:rsidR="007051A5" w:rsidRPr="001E01EB" w:rsidRDefault="007051A5" w:rsidP="00435FF1">
            <w:pPr>
              <w:widowControl/>
              <w:jc w:val="left"/>
              <w:rPr>
                <w:rFonts w:ascii="ＭＳ Ｐゴシック" w:eastAsia="ＭＳ Ｐゴシック" w:hAnsi="ＭＳ Ｐゴシック" w:cs="ＭＳ Ｐゴシック"/>
                <w:kern w:val="0"/>
                <w:sz w:val="20"/>
                <w:szCs w:val="20"/>
              </w:rPr>
            </w:pPr>
          </w:p>
        </w:tc>
      </w:tr>
      <w:tr w:rsidR="007051A5" w:rsidRPr="001E01EB" w14:paraId="710D707C" w14:textId="77777777" w:rsidTr="00435FF1">
        <w:trPr>
          <w:trHeight w:val="540"/>
        </w:trPr>
        <w:tc>
          <w:tcPr>
            <w:tcW w:w="3276" w:type="dxa"/>
            <w:tcBorders>
              <w:top w:val="single" w:sz="4" w:space="0" w:color="auto"/>
              <w:left w:val="single" w:sz="4" w:space="0" w:color="auto"/>
              <w:bottom w:val="single" w:sz="4" w:space="0" w:color="auto"/>
              <w:right w:val="single" w:sz="4" w:space="0" w:color="000000"/>
            </w:tcBorders>
            <w:shd w:val="clear" w:color="000000" w:fill="D9D9D9"/>
            <w:vAlign w:val="center"/>
          </w:tcPr>
          <w:p w14:paraId="33B93FD3" w14:textId="77777777" w:rsidR="007051A5" w:rsidRDefault="007051A5" w:rsidP="00435FF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取組における課題・改善点</w:t>
            </w:r>
          </w:p>
        </w:tc>
        <w:tc>
          <w:tcPr>
            <w:tcW w:w="6945" w:type="dxa"/>
            <w:gridSpan w:val="3"/>
            <w:tcBorders>
              <w:top w:val="single" w:sz="4" w:space="0" w:color="auto"/>
              <w:left w:val="nil"/>
              <w:bottom w:val="single" w:sz="4" w:space="0" w:color="auto"/>
              <w:right w:val="single" w:sz="4" w:space="0" w:color="000000"/>
            </w:tcBorders>
            <w:shd w:val="clear" w:color="000000" w:fill="FFFFFF"/>
            <w:vAlign w:val="center"/>
          </w:tcPr>
          <w:p w14:paraId="64D240D1" w14:textId="77777777" w:rsidR="007051A5" w:rsidRPr="001E01EB" w:rsidRDefault="007051A5" w:rsidP="00435FF1">
            <w:pPr>
              <w:widowControl/>
              <w:jc w:val="left"/>
              <w:rPr>
                <w:rFonts w:ascii="ＭＳ Ｐゴシック" w:eastAsia="ＭＳ Ｐゴシック" w:hAnsi="ＭＳ Ｐゴシック" w:cs="ＭＳ Ｐゴシック"/>
                <w:kern w:val="0"/>
                <w:sz w:val="20"/>
                <w:szCs w:val="20"/>
              </w:rPr>
            </w:pPr>
          </w:p>
        </w:tc>
      </w:tr>
    </w:tbl>
    <w:p w14:paraId="64759930" w14:textId="77777777" w:rsidR="00653F89" w:rsidRPr="004C30D1" w:rsidRDefault="00653F89" w:rsidP="007051A5">
      <w:pPr>
        <w:spacing w:line="276" w:lineRule="auto"/>
        <w:rPr>
          <w:rFonts w:ascii="ＭＳ ゴシック" w:eastAsia="ＭＳ ゴシック" w:hAnsi="ＭＳ ゴシック"/>
          <w:b/>
          <w:bCs/>
          <w:sz w:val="22"/>
          <w:szCs w:val="22"/>
        </w:rPr>
      </w:pPr>
    </w:p>
    <w:p w14:paraId="6D33B1E0" w14:textId="77777777" w:rsidR="00DD3FC7" w:rsidRPr="00CC34C3" w:rsidRDefault="007051A5" w:rsidP="00DD3FC7">
      <w:pPr>
        <w:spacing w:line="360" w:lineRule="auto"/>
        <w:ind w:left="565" w:hangingChars="257" w:hanging="565"/>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3</w:t>
      </w:r>
      <w:r w:rsidRPr="00CC34C3">
        <w:rPr>
          <w:rFonts w:ascii="ＭＳ ゴシック" w:eastAsia="ＭＳ ゴシック" w:hAnsi="ＭＳ ゴシック" w:hint="eastAsia"/>
          <w:sz w:val="22"/>
          <w:szCs w:val="22"/>
        </w:rPr>
        <w:t xml:space="preserve">　問２で回答した事例について、Park-PFI</w:t>
      </w:r>
      <w:r w:rsidR="00157866" w:rsidRPr="00CC34C3">
        <w:rPr>
          <w:rFonts w:ascii="ＭＳ ゴシック" w:eastAsia="ＭＳ ゴシック" w:hAnsi="ＭＳ ゴシック" w:hint="eastAsia"/>
          <w:sz w:val="22"/>
          <w:szCs w:val="22"/>
        </w:rPr>
        <w:t>を</w:t>
      </w:r>
      <w:r w:rsidR="00637DFA" w:rsidRPr="00CC34C3">
        <w:rPr>
          <w:rFonts w:ascii="ＭＳ ゴシック" w:eastAsia="ＭＳ ゴシック" w:hAnsi="ＭＳ ゴシック" w:hint="eastAsia"/>
          <w:sz w:val="22"/>
          <w:szCs w:val="22"/>
        </w:rPr>
        <w:t>事業化するにあた</w:t>
      </w:r>
      <w:r w:rsidR="00157866" w:rsidRPr="00CC34C3">
        <w:rPr>
          <w:rFonts w:ascii="ＭＳ ゴシック" w:eastAsia="ＭＳ ゴシック" w:hAnsi="ＭＳ ゴシック" w:hint="eastAsia"/>
          <w:sz w:val="22"/>
          <w:szCs w:val="22"/>
        </w:rPr>
        <w:t>り</w:t>
      </w:r>
      <w:r w:rsidRPr="00CC34C3">
        <w:rPr>
          <w:rFonts w:ascii="ＭＳ ゴシック" w:eastAsia="ＭＳ ゴシック" w:hAnsi="ＭＳ ゴシック" w:hint="eastAsia"/>
          <w:sz w:val="22"/>
          <w:szCs w:val="22"/>
        </w:rPr>
        <w:t>取組</w:t>
      </w:r>
      <w:r w:rsidR="00637DFA" w:rsidRPr="00CC34C3">
        <w:rPr>
          <w:rFonts w:ascii="ＭＳ ゴシック" w:eastAsia="ＭＳ ゴシック" w:hAnsi="ＭＳ ゴシック" w:hint="eastAsia"/>
          <w:sz w:val="22"/>
          <w:szCs w:val="22"/>
        </w:rPr>
        <w:t>み</w:t>
      </w:r>
      <w:r w:rsidR="00DD3FC7" w:rsidRPr="00CC34C3">
        <w:rPr>
          <w:rFonts w:ascii="ＭＳ ゴシック" w:eastAsia="ＭＳ ゴシック" w:hAnsi="ＭＳ ゴシック" w:hint="eastAsia"/>
          <w:sz w:val="22"/>
          <w:szCs w:val="22"/>
        </w:rPr>
        <w:t>に苦労した点</w:t>
      </w:r>
      <w:r w:rsidRPr="00CC34C3">
        <w:rPr>
          <w:rFonts w:ascii="ＭＳ ゴシック" w:eastAsia="ＭＳ ゴシック" w:hAnsi="ＭＳ ゴシック" w:hint="eastAsia"/>
          <w:sz w:val="22"/>
          <w:szCs w:val="22"/>
        </w:rPr>
        <w:t>は何ですか</w:t>
      </w:r>
    </w:p>
    <w:p w14:paraId="1331E030" w14:textId="736462EA" w:rsidR="007051A5" w:rsidRPr="00CC34C3" w:rsidRDefault="007051A5" w:rsidP="00DD3FC7">
      <w:pPr>
        <w:spacing w:line="360" w:lineRule="auto"/>
        <w:ind w:leftChars="100" w:left="555" w:hangingChars="157" w:hanging="345"/>
        <w:rPr>
          <w:rFonts w:ascii="ＭＳ ゴシック" w:eastAsia="ＭＳ ゴシック" w:hAnsi="ＭＳ ゴシック"/>
          <w:sz w:val="22"/>
          <w:szCs w:val="22"/>
        </w:rPr>
      </w:pPr>
      <w:r w:rsidRPr="00CC34C3">
        <w:rPr>
          <w:rFonts w:ascii="ＭＳ ゴシック" w:eastAsia="ＭＳ ゴシック" w:hAnsi="ＭＳ ゴシック" w:hint="eastAsia"/>
          <w:sz w:val="22"/>
          <w:szCs w:val="22"/>
        </w:rPr>
        <w:t>（複数回答）。</w:t>
      </w:r>
    </w:p>
    <w:p w14:paraId="7B7240F0"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公が目指す公園ビジョンの明確化</w:t>
      </w:r>
    </w:p>
    <w:p w14:paraId="69323D88"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マーケットサウンディングの実施</w:t>
      </w:r>
    </w:p>
    <w:p w14:paraId="476F7E78"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事業条件の決定と公募指針の策定</w:t>
      </w:r>
    </w:p>
    <w:p w14:paraId="1B53A94C"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指定管理者制度との併用</w:t>
      </w:r>
    </w:p>
    <w:p w14:paraId="73928B11"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4C30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公民のリスク分担</w:t>
      </w:r>
    </w:p>
    <w:p w14:paraId="57EE0FCC"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Pr="004C30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便増進施設の活用</w:t>
      </w:r>
    </w:p>
    <w:p w14:paraId="62E0F26E"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Pr="004C30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本協定の締結</w:t>
      </w:r>
    </w:p>
    <w:p w14:paraId="6AC14052" w14:textId="77777777" w:rsidR="007051A5" w:rsidRPr="00F06D6C" w:rsidRDefault="007051A5" w:rsidP="007051A5">
      <w:pPr>
        <w:spacing w:line="360" w:lineRule="auto"/>
        <w:ind w:firstLineChars="200" w:firstLine="440"/>
        <w:rPr>
          <w:rFonts w:ascii="ＭＳ ゴシック" w:eastAsia="ＭＳ ゴシック" w:hAnsi="ＭＳ ゴシック"/>
          <w:color w:val="000000"/>
          <w:sz w:val="22"/>
          <w:szCs w:val="22"/>
        </w:rPr>
      </w:pPr>
      <w:r w:rsidRPr="00F06D6C">
        <w:rPr>
          <w:rFonts w:ascii="ＭＳ ゴシック" w:eastAsia="ＭＳ ゴシック" w:hAnsi="ＭＳ ゴシック" w:hint="eastAsia"/>
          <w:color w:val="000000"/>
          <w:sz w:val="22"/>
          <w:szCs w:val="22"/>
        </w:rPr>
        <w:t>８．行政手続き（交付金の申請、債務負担行為、その他）</w:t>
      </w:r>
    </w:p>
    <w:p w14:paraId="12CD8C3E"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Pr="004C30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者選定後の公民の協議・調整</w:t>
      </w:r>
    </w:p>
    <w:p w14:paraId="7289E310" w14:textId="5F59F962" w:rsidR="007051A5" w:rsidRPr="004C30D1" w:rsidRDefault="007051A5" w:rsidP="007051A5">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DD3FC7">
        <w:rPr>
          <w:rFonts w:ascii="ＭＳ ゴシック" w:eastAsia="ＭＳ ゴシック" w:hAnsi="ＭＳ ゴシック" w:hint="eastAsia"/>
          <w:sz w:val="22"/>
          <w:szCs w:val="22"/>
        </w:rPr>
        <w:t>0</w:t>
      </w:r>
      <w:r w:rsidRPr="004C30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モニタリングの実施</w:t>
      </w:r>
    </w:p>
    <w:p w14:paraId="2ED8D406" w14:textId="7F8BE873" w:rsidR="007051A5" w:rsidRDefault="007051A5" w:rsidP="007051A5">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DD3FC7">
        <w:rPr>
          <w:rFonts w:ascii="ＭＳ ゴシック" w:eastAsia="ＭＳ ゴシック" w:hAnsi="ＭＳ ゴシック" w:hint="eastAsia"/>
          <w:sz w:val="22"/>
          <w:szCs w:val="22"/>
        </w:rPr>
        <w:t>1</w:t>
      </w:r>
      <w:r w:rsidRPr="004C30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市民の合意形成</w:t>
      </w:r>
    </w:p>
    <w:p w14:paraId="4C30CC48" w14:textId="1A35AA80" w:rsidR="007051A5" w:rsidRDefault="007051A5" w:rsidP="007051A5">
      <w:pPr>
        <w:spacing w:line="360" w:lineRule="auto"/>
        <w:ind w:firstLineChars="200" w:firstLine="440"/>
        <w:rPr>
          <w:rFonts w:ascii="ＭＳ ゴシック" w:eastAsia="ＭＳ ゴシック" w:hAnsi="ＭＳ ゴシック"/>
          <w:sz w:val="22"/>
          <w:szCs w:val="22"/>
        </w:rPr>
      </w:pPr>
      <w:r w:rsidRPr="007051A5">
        <w:rPr>
          <w:rFonts w:ascii="ＭＳ ゴシック" w:eastAsia="ＭＳ ゴシック" w:hAnsi="ＭＳ ゴシック" w:hint="eastAsia"/>
          <w:sz w:val="22"/>
          <w:szCs w:val="22"/>
        </w:rPr>
        <w:t>1</w:t>
      </w:r>
      <w:r w:rsidR="00DD3FC7">
        <w:rPr>
          <w:rFonts w:ascii="ＭＳ ゴシック" w:eastAsia="ＭＳ ゴシック" w:hAnsi="ＭＳ ゴシック" w:hint="eastAsia"/>
          <w:sz w:val="22"/>
          <w:szCs w:val="22"/>
        </w:rPr>
        <w:t>2</w:t>
      </w:r>
      <w:r w:rsidRPr="007051A5">
        <w:rPr>
          <w:rFonts w:ascii="ＭＳ ゴシック" w:eastAsia="ＭＳ ゴシック" w:hAnsi="ＭＳ ゴシック" w:hint="eastAsia"/>
          <w:sz w:val="22"/>
          <w:szCs w:val="22"/>
        </w:rPr>
        <w:t xml:space="preserve">．その他　</w:t>
      </w:r>
    </w:p>
    <w:tbl>
      <w:tblPr>
        <w:tblW w:w="9639" w:type="dxa"/>
        <w:tblInd w:w="666" w:type="dxa"/>
        <w:tblCellMar>
          <w:left w:w="99" w:type="dxa"/>
          <w:right w:w="99" w:type="dxa"/>
        </w:tblCellMar>
        <w:tblLook w:val="04A0" w:firstRow="1" w:lastRow="0" w:firstColumn="1" w:lastColumn="0" w:noHBand="0" w:noVBand="1"/>
      </w:tblPr>
      <w:tblGrid>
        <w:gridCol w:w="1418"/>
        <w:gridCol w:w="8221"/>
      </w:tblGrid>
      <w:tr w:rsidR="00DD3FC7" w:rsidRPr="00A1036B" w14:paraId="3E7A90C5" w14:textId="77777777" w:rsidTr="00DA3E37">
        <w:trPr>
          <w:trHeight w:val="676"/>
        </w:trPr>
        <w:tc>
          <w:tcPr>
            <w:tcW w:w="1418"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383F9F" w14:textId="77777777" w:rsidR="00DD3FC7" w:rsidRDefault="00DD3FC7" w:rsidP="00DA3E37">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その他の</w:t>
            </w:r>
          </w:p>
          <w:p w14:paraId="4DB3CEC6" w14:textId="3E01B52C" w:rsidR="00DD3FC7" w:rsidRPr="00A1036B" w:rsidRDefault="00DD3FC7" w:rsidP="00DD3FC7">
            <w:pPr>
              <w:widowControl/>
              <w:ind w:firstLineChars="150" w:firstLine="3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内容</w:t>
            </w:r>
          </w:p>
        </w:tc>
        <w:tc>
          <w:tcPr>
            <w:tcW w:w="8221" w:type="dxa"/>
            <w:tcBorders>
              <w:top w:val="single" w:sz="4" w:space="0" w:color="auto"/>
              <w:left w:val="nil"/>
              <w:bottom w:val="single" w:sz="4" w:space="0" w:color="auto"/>
              <w:right w:val="single" w:sz="4" w:space="0" w:color="000000"/>
            </w:tcBorders>
            <w:shd w:val="clear" w:color="000000" w:fill="FFFFFF"/>
            <w:vAlign w:val="center"/>
            <w:hideMark/>
          </w:tcPr>
          <w:p w14:paraId="06106836" w14:textId="77777777" w:rsidR="00DD3FC7" w:rsidRPr="00A1036B" w:rsidRDefault="00DD3FC7" w:rsidP="00DA3E37">
            <w:pPr>
              <w:widowControl/>
              <w:jc w:val="left"/>
              <w:rPr>
                <w:rFonts w:ascii="ＭＳ Ｐゴシック" w:eastAsia="ＭＳ Ｐゴシック" w:hAnsi="ＭＳ Ｐゴシック" w:cs="ＭＳ Ｐゴシック"/>
                <w:kern w:val="0"/>
                <w:sz w:val="20"/>
                <w:szCs w:val="20"/>
              </w:rPr>
            </w:pPr>
            <w:r w:rsidRPr="00A1036B">
              <w:rPr>
                <w:rFonts w:ascii="ＭＳ Ｐゴシック" w:eastAsia="ＭＳ Ｐゴシック" w:hAnsi="ＭＳ Ｐゴシック" w:cs="ＭＳ Ｐゴシック" w:hint="eastAsia"/>
                <w:kern w:val="0"/>
                <w:sz w:val="20"/>
                <w:szCs w:val="20"/>
              </w:rPr>
              <w:t xml:space="preserve">　</w:t>
            </w:r>
          </w:p>
        </w:tc>
      </w:tr>
    </w:tbl>
    <w:p w14:paraId="2B0E740D" w14:textId="77777777" w:rsidR="004864CA" w:rsidRPr="00DD3FC7" w:rsidRDefault="004864CA" w:rsidP="007051A5">
      <w:pPr>
        <w:spacing w:line="360" w:lineRule="auto"/>
        <w:ind w:left="220" w:hangingChars="100" w:hanging="220"/>
        <w:rPr>
          <w:rFonts w:ascii="ＭＳ ゴシック" w:eastAsia="ＭＳ ゴシック" w:hAnsi="ＭＳ ゴシック"/>
          <w:sz w:val="22"/>
          <w:szCs w:val="22"/>
        </w:rPr>
      </w:pPr>
    </w:p>
    <w:p w14:paraId="69A88D99" w14:textId="479A44ED" w:rsidR="007051A5" w:rsidRDefault="007051A5" w:rsidP="007051A5">
      <w:pPr>
        <w:spacing w:line="360" w:lineRule="auto"/>
        <w:ind w:left="220" w:hangingChars="100" w:hanging="22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問</w:t>
      </w:r>
      <w:r>
        <w:rPr>
          <w:rFonts w:ascii="ＭＳ ゴシック" w:eastAsia="ＭＳ ゴシック" w:hAnsi="ＭＳ ゴシック"/>
          <w:sz w:val="22"/>
          <w:szCs w:val="22"/>
        </w:rPr>
        <w:t>4</w:t>
      </w:r>
      <w:r w:rsidRPr="004C30D1">
        <w:rPr>
          <w:rFonts w:ascii="ＭＳ ゴシック" w:eastAsia="ＭＳ ゴシック" w:hAnsi="ＭＳ ゴシック" w:hint="eastAsia"/>
          <w:sz w:val="22"/>
          <w:szCs w:val="22"/>
        </w:rPr>
        <w:t xml:space="preserve">　</w:t>
      </w:r>
      <w:r w:rsidRPr="00DD3FC7">
        <w:rPr>
          <w:rFonts w:ascii="ＭＳ ゴシック" w:eastAsia="ＭＳ ゴシック" w:hAnsi="ＭＳ ゴシック" w:hint="eastAsia"/>
          <w:sz w:val="22"/>
          <w:szCs w:val="22"/>
        </w:rPr>
        <w:t>問3で回答した</w:t>
      </w:r>
      <w:r w:rsidR="00637DFA" w:rsidRPr="00DD3FC7">
        <w:rPr>
          <w:rFonts w:ascii="ＭＳ ゴシック" w:eastAsia="ＭＳ ゴシック" w:hAnsi="ＭＳ ゴシック" w:hint="eastAsia"/>
          <w:sz w:val="22"/>
          <w:szCs w:val="22"/>
        </w:rPr>
        <w:t>内容</w:t>
      </w:r>
      <w:r w:rsidRPr="00DD3FC7">
        <w:rPr>
          <w:rFonts w:ascii="ＭＳ ゴシック" w:eastAsia="ＭＳ ゴシック" w:hAnsi="ＭＳ ゴシック" w:hint="eastAsia"/>
          <w:sz w:val="22"/>
          <w:szCs w:val="22"/>
        </w:rPr>
        <w:t>のうち、３つ選んで、</w:t>
      </w:r>
      <w:r w:rsidR="00DD3FC7" w:rsidRPr="00DD3FC7">
        <w:rPr>
          <w:rFonts w:ascii="ＭＳ ゴシック" w:eastAsia="ＭＳ ゴシック" w:hAnsi="ＭＳ ゴシック" w:hint="eastAsia"/>
          <w:sz w:val="22"/>
          <w:szCs w:val="22"/>
        </w:rPr>
        <w:t>具体的な内容（あれば解決策</w:t>
      </w:r>
      <w:r w:rsidR="00DD3FC7">
        <w:rPr>
          <w:rFonts w:ascii="ＭＳ ゴシック" w:eastAsia="ＭＳ ゴシック" w:hAnsi="ＭＳ ゴシック" w:hint="eastAsia"/>
          <w:sz w:val="22"/>
          <w:szCs w:val="22"/>
        </w:rPr>
        <w:t>も</w:t>
      </w:r>
      <w:r w:rsidR="00DD3FC7" w:rsidRPr="00DD3FC7">
        <w:rPr>
          <w:rFonts w:ascii="ＭＳ ゴシック" w:eastAsia="ＭＳ ゴシック" w:hAnsi="ＭＳ ゴシック" w:hint="eastAsia"/>
          <w:sz w:val="22"/>
          <w:szCs w:val="22"/>
        </w:rPr>
        <w:t>）</w:t>
      </w:r>
      <w:r w:rsidRPr="00DD3FC7">
        <w:rPr>
          <w:rFonts w:ascii="ＭＳ ゴシック" w:eastAsia="ＭＳ ゴシック" w:hAnsi="ＭＳ ゴシック" w:hint="eastAsia"/>
          <w:sz w:val="22"/>
          <w:szCs w:val="22"/>
        </w:rPr>
        <w:t>を記入してください</w:t>
      </w:r>
      <w:r w:rsidR="00DD3FC7" w:rsidRPr="00DD3FC7">
        <w:rPr>
          <w:rFonts w:ascii="ＭＳ ゴシック" w:eastAsia="ＭＳ ゴシック" w:hAnsi="ＭＳ ゴシック" w:hint="eastAsia"/>
          <w:sz w:val="22"/>
          <w:szCs w:val="22"/>
        </w:rPr>
        <w:t>。</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894"/>
      </w:tblGrid>
      <w:tr w:rsidR="007051A5" w:rsidRPr="00F06D6C" w14:paraId="1E9FB15D" w14:textId="77777777" w:rsidTr="00435FF1">
        <w:tc>
          <w:tcPr>
            <w:tcW w:w="1306" w:type="dxa"/>
            <w:shd w:val="clear" w:color="auto" w:fill="auto"/>
            <w:vAlign w:val="center"/>
          </w:tcPr>
          <w:p w14:paraId="024D1D6C" w14:textId="77777777" w:rsidR="007051A5" w:rsidRPr="00F06D6C" w:rsidRDefault="007051A5" w:rsidP="00435FF1">
            <w:pPr>
              <w:spacing w:line="360" w:lineRule="auto"/>
              <w:rPr>
                <w:rFonts w:ascii="ＭＳ Ｐゴシック" w:eastAsia="ＭＳ Ｐゴシック" w:hAnsi="ＭＳ Ｐゴシック"/>
              </w:rPr>
            </w:pPr>
            <w:r w:rsidRPr="00F06D6C">
              <w:rPr>
                <w:rFonts w:ascii="ＭＳ Ｐゴシック" w:eastAsia="ＭＳ Ｐゴシック" w:hAnsi="ＭＳ Ｐゴシック" w:hint="eastAsia"/>
              </w:rPr>
              <w:t>番号</w:t>
            </w:r>
          </w:p>
        </w:tc>
        <w:tc>
          <w:tcPr>
            <w:tcW w:w="8894" w:type="dxa"/>
            <w:shd w:val="clear" w:color="auto" w:fill="auto"/>
            <w:vAlign w:val="center"/>
          </w:tcPr>
          <w:p w14:paraId="636E6EDB" w14:textId="66A40EB7" w:rsidR="007051A5" w:rsidRPr="00F06D6C" w:rsidRDefault="00DD3FC7" w:rsidP="00435FF1">
            <w:pPr>
              <w:spacing w:line="360" w:lineRule="auto"/>
              <w:rPr>
                <w:rFonts w:ascii="ＭＳ Ｐゴシック" w:eastAsia="ＭＳ Ｐゴシック" w:hAnsi="ＭＳ Ｐゴシック"/>
              </w:rPr>
            </w:pPr>
            <w:r>
              <w:rPr>
                <w:rFonts w:ascii="ＭＳ Ｐゴシック" w:eastAsia="ＭＳ Ｐゴシック" w:hAnsi="ＭＳ Ｐゴシック" w:hint="eastAsia"/>
              </w:rPr>
              <w:t>具体的な内容（あれば解決策も）</w:t>
            </w:r>
          </w:p>
        </w:tc>
      </w:tr>
      <w:tr w:rsidR="007051A5" w:rsidRPr="00F06D6C" w14:paraId="7164CA4A" w14:textId="77777777" w:rsidTr="00435FF1">
        <w:tc>
          <w:tcPr>
            <w:tcW w:w="1306" w:type="dxa"/>
            <w:shd w:val="clear" w:color="auto" w:fill="auto"/>
          </w:tcPr>
          <w:p w14:paraId="6F63F32E" w14:textId="77777777" w:rsidR="007051A5" w:rsidRPr="00F06D6C" w:rsidRDefault="007051A5" w:rsidP="00435FF1">
            <w:pPr>
              <w:spacing w:line="360" w:lineRule="auto"/>
              <w:rPr>
                <w:rFonts w:ascii="ＭＳ ゴシック" w:eastAsia="ＭＳ ゴシック" w:hAnsi="ＭＳ ゴシック"/>
                <w:sz w:val="22"/>
                <w:szCs w:val="22"/>
              </w:rPr>
            </w:pPr>
          </w:p>
        </w:tc>
        <w:tc>
          <w:tcPr>
            <w:tcW w:w="8894" w:type="dxa"/>
            <w:shd w:val="clear" w:color="auto" w:fill="auto"/>
          </w:tcPr>
          <w:p w14:paraId="687526F7" w14:textId="77777777" w:rsidR="007051A5" w:rsidRPr="00F06D6C" w:rsidRDefault="007051A5" w:rsidP="00435FF1">
            <w:pPr>
              <w:spacing w:line="360" w:lineRule="auto"/>
              <w:rPr>
                <w:rFonts w:ascii="ＭＳ ゴシック" w:eastAsia="ＭＳ ゴシック" w:hAnsi="ＭＳ ゴシック"/>
                <w:sz w:val="22"/>
                <w:szCs w:val="22"/>
              </w:rPr>
            </w:pPr>
          </w:p>
        </w:tc>
      </w:tr>
      <w:tr w:rsidR="007051A5" w:rsidRPr="00F06D6C" w14:paraId="3CBD1896" w14:textId="77777777" w:rsidTr="00435FF1">
        <w:tc>
          <w:tcPr>
            <w:tcW w:w="1306" w:type="dxa"/>
            <w:shd w:val="clear" w:color="auto" w:fill="auto"/>
          </w:tcPr>
          <w:p w14:paraId="42B15CB0" w14:textId="77777777" w:rsidR="007051A5" w:rsidRPr="00F06D6C" w:rsidRDefault="007051A5" w:rsidP="00435FF1">
            <w:pPr>
              <w:spacing w:line="360" w:lineRule="auto"/>
              <w:rPr>
                <w:rFonts w:ascii="ＭＳ ゴシック" w:eastAsia="ＭＳ ゴシック" w:hAnsi="ＭＳ ゴシック"/>
                <w:sz w:val="22"/>
                <w:szCs w:val="22"/>
              </w:rPr>
            </w:pPr>
          </w:p>
        </w:tc>
        <w:tc>
          <w:tcPr>
            <w:tcW w:w="8894" w:type="dxa"/>
            <w:shd w:val="clear" w:color="auto" w:fill="auto"/>
          </w:tcPr>
          <w:p w14:paraId="293DA3AE" w14:textId="77777777" w:rsidR="007051A5" w:rsidRPr="00F06D6C" w:rsidRDefault="007051A5" w:rsidP="00435FF1">
            <w:pPr>
              <w:spacing w:line="360" w:lineRule="auto"/>
              <w:rPr>
                <w:rFonts w:ascii="ＭＳ ゴシック" w:eastAsia="ＭＳ ゴシック" w:hAnsi="ＭＳ ゴシック"/>
                <w:sz w:val="22"/>
                <w:szCs w:val="22"/>
              </w:rPr>
            </w:pPr>
          </w:p>
        </w:tc>
      </w:tr>
      <w:tr w:rsidR="007051A5" w:rsidRPr="00F06D6C" w14:paraId="242428D5" w14:textId="77777777" w:rsidTr="00435FF1">
        <w:tc>
          <w:tcPr>
            <w:tcW w:w="1306" w:type="dxa"/>
            <w:shd w:val="clear" w:color="auto" w:fill="auto"/>
          </w:tcPr>
          <w:p w14:paraId="3D650C2F" w14:textId="77777777" w:rsidR="007051A5" w:rsidRPr="00F06D6C" w:rsidRDefault="007051A5" w:rsidP="00435FF1">
            <w:pPr>
              <w:spacing w:line="360" w:lineRule="auto"/>
              <w:rPr>
                <w:rFonts w:ascii="ＭＳ ゴシック" w:eastAsia="ＭＳ ゴシック" w:hAnsi="ＭＳ ゴシック"/>
                <w:sz w:val="22"/>
                <w:szCs w:val="22"/>
              </w:rPr>
            </w:pPr>
          </w:p>
        </w:tc>
        <w:tc>
          <w:tcPr>
            <w:tcW w:w="8894" w:type="dxa"/>
            <w:shd w:val="clear" w:color="auto" w:fill="auto"/>
          </w:tcPr>
          <w:p w14:paraId="68912ACF" w14:textId="77777777" w:rsidR="007051A5" w:rsidRPr="00F06D6C" w:rsidRDefault="007051A5" w:rsidP="00435FF1">
            <w:pPr>
              <w:spacing w:line="360" w:lineRule="auto"/>
              <w:rPr>
                <w:rFonts w:ascii="ＭＳ ゴシック" w:eastAsia="ＭＳ ゴシック" w:hAnsi="ＭＳ ゴシック"/>
                <w:sz w:val="22"/>
                <w:szCs w:val="22"/>
              </w:rPr>
            </w:pPr>
          </w:p>
        </w:tc>
      </w:tr>
    </w:tbl>
    <w:p w14:paraId="0223E29F" w14:textId="2148102A" w:rsidR="004864CA" w:rsidRDefault="004864CA" w:rsidP="004864CA">
      <w:pPr>
        <w:spacing w:line="360" w:lineRule="auto"/>
        <w:rPr>
          <w:rFonts w:ascii="ＭＳ ゴシック" w:eastAsia="ＭＳ ゴシック" w:hAnsi="ＭＳ ゴシック"/>
          <w:sz w:val="22"/>
          <w:szCs w:val="22"/>
        </w:rPr>
      </w:pPr>
    </w:p>
    <w:p w14:paraId="64A0D10E" w14:textId="3ED57E1D" w:rsidR="004864CA" w:rsidRDefault="004864CA" w:rsidP="004864CA">
      <w:pPr>
        <w:spacing w:line="360" w:lineRule="auto"/>
        <w:rPr>
          <w:rFonts w:ascii="ＭＳ ゴシック" w:eastAsia="ＭＳ ゴシック" w:hAnsi="ＭＳ ゴシック"/>
          <w:sz w:val="22"/>
          <w:szCs w:val="22"/>
        </w:rPr>
      </w:pPr>
    </w:p>
    <w:p w14:paraId="1F53ED23" w14:textId="77777777" w:rsidR="00DD3FC7" w:rsidRDefault="00DD3FC7" w:rsidP="004864CA">
      <w:pPr>
        <w:spacing w:line="360" w:lineRule="auto"/>
        <w:rPr>
          <w:rFonts w:ascii="ＭＳ ゴシック" w:eastAsia="ＭＳ ゴシック" w:hAnsi="ＭＳ ゴシック"/>
          <w:sz w:val="22"/>
          <w:szCs w:val="22"/>
        </w:rPr>
      </w:pPr>
    </w:p>
    <w:p w14:paraId="0AE432E0" w14:textId="2391892C" w:rsidR="007051A5" w:rsidRPr="004C30D1" w:rsidRDefault="007051A5" w:rsidP="00673FBC">
      <w:pPr>
        <w:spacing w:line="360" w:lineRule="auto"/>
        <w:ind w:left="425" w:hangingChars="193" w:hanging="425"/>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lastRenderedPageBreak/>
        <w:t>問</w:t>
      </w:r>
      <w:r>
        <w:rPr>
          <w:rFonts w:ascii="ＭＳ ゴシック" w:eastAsia="ＭＳ ゴシック" w:hAnsi="ＭＳ ゴシック" w:hint="eastAsia"/>
          <w:sz w:val="22"/>
          <w:szCs w:val="22"/>
        </w:rPr>
        <w:t>5</w:t>
      </w:r>
      <w:r w:rsidRPr="004C30D1">
        <w:rPr>
          <w:rFonts w:ascii="ＭＳ ゴシック" w:eastAsia="ＭＳ ゴシック" w:hAnsi="ＭＳ ゴシック" w:hint="eastAsia"/>
          <w:sz w:val="22"/>
          <w:szCs w:val="22"/>
        </w:rPr>
        <w:t xml:space="preserve">　問1で、「１.現在、</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んでいる事例がある」「</w:t>
      </w:r>
      <w:r>
        <w:rPr>
          <w:rFonts w:ascii="ＭＳ ゴシック" w:eastAsia="ＭＳ ゴシック" w:hAnsi="ＭＳ ゴシック" w:hint="eastAsia"/>
          <w:sz w:val="22"/>
          <w:szCs w:val="22"/>
        </w:rPr>
        <w:t>２</w:t>
      </w:r>
      <w:r w:rsidRPr="004C30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過去に取組</w:t>
      </w:r>
      <w:r w:rsidRPr="004C30D1">
        <w:rPr>
          <w:rFonts w:ascii="ＭＳ ゴシック" w:eastAsia="ＭＳ ゴシック" w:hAnsi="ＭＳ ゴシック" w:hint="eastAsia"/>
          <w:sz w:val="22"/>
          <w:szCs w:val="22"/>
        </w:rPr>
        <w:t>んでいた事例がある」と回答した団体に伺います。今後、他の公園緑地でも展開したいと考えていますか。</w:t>
      </w:r>
    </w:p>
    <w:p w14:paraId="6F80839A"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１．現在の事例に満足しており、他でも広く</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みたい</w:t>
      </w:r>
    </w:p>
    <w:p w14:paraId="3045AF0C"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２．現在の事例に満足しているが、他では</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まなくてもよい</w:t>
      </w:r>
    </w:p>
    <w:p w14:paraId="7C591BD3"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３．現在の事例に問題があり、他では</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みたくない</w:t>
      </w:r>
    </w:p>
    <w:p w14:paraId="018D5DE6"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４．現在の事例に問題があり、他では改善して</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 xml:space="preserve">みたい　</w:t>
      </w:r>
    </w:p>
    <w:p w14:paraId="2757F7EE" w14:textId="77777777" w:rsidR="007051A5" w:rsidRPr="004C30D1" w:rsidRDefault="007051A5" w:rsidP="007051A5">
      <w:pPr>
        <w:spacing w:line="360" w:lineRule="auto"/>
        <w:ind w:firstLineChars="200" w:firstLine="440"/>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５．わからない</w:t>
      </w:r>
    </w:p>
    <w:tbl>
      <w:tblPr>
        <w:tblW w:w="9780" w:type="dxa"/>
        <w:tblInd w:w="525" w:type="dxa"/>
        <w:tblCellMar>
          <w:left w:w="99" w:type="dxa"/>
          <w:right w:w="99" w:type="dxa"/>
        </w:tblCellMar>
        <w:tblLook w:val="04A0" w:firstRow="1" w:lastRow="0" w:firstColumn="1" w:lastColumn="0" w:noHBand="0" w:noVBand="1"/>
      </w:tblPr>
      <w:tblGrid>
        <w:gridCol w:w="2551"/>
        <w:gridCol w:w="7229"/>
      </w:tblGrid>
      <w:tr w:rsidR="007051A5" w:rsidRPr="001E01EB" w14:paraId="015CC691" w14:textId="77777777" w:rsidTr="00435FF1">
        <w:trPr>
          <w:trHeight w:val="729"/>
        </w:trPr>
        <w:tc>
          <w:tcPr>
            <w:tcW w:w="2551" w:type="dxa"/>
            <w:tcBorders>
              <w:top w:val="single" w:sz="4" w:space="0" w:color="auto"/>
              <w:left w:val="single" w:sz="4" w:space="0" w:color="auto"/>
              <w:bottom w:val="single" w:sz="4" w:space="0" w:color="auto"/>
              <w:right w:val="single" w:sz="4" w:space="0" w:color="000000"/>
            </w:tcBorders>
            <w:shd w:val="clear" w:color="000000" w:fill="D9D9D9"/>
            <w:vAlign w:val="center"/>
          </w:tcPr>
          <w:p w14:paraId="74CF21DA" w14:textId="77777777" w:rsidR="007051A5" w:rsidRPr="001E01EB" w:rsidRDefault="007051A5" w:rsidP="00435FF1">
            <w:pPr>
              <w:widowControl/>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上記2，3，4の理由、考えられる問題点や改善点</w:t>
            </w:r>
          </w:p>
        </w:tc>
        <w:tc>
          <w:tcPr>
            <w:tcW w:w="7229" w:type="dxa"/>
            <w:tcBorders>
              <w:top w:val="single" w:sz="4" w:space="0" w:color="auto"/>
              <w:left w:val="nil"/>
              <w:bottom w:val="single" w:sz="4" w:space="0" w:color="auto"/>
              <w:right w:val="single" w:sz="4" w:space="0" w:color="000000"/>
            </w:tcBorders>
            <w:shd w:val="clear" w:color="000000" w:fill="FFFFFF"/>
            <w:vAlign w:val="center"/>
          </w:tcPr>
          <w:p w14:paraId="49529CF9" w14:textId="77777777" w:rsidR="007051A5" w:rsidRPr="001E01EB" w:rsidRDefault="007051A5" w:rsidP="00435FF1">
            <w:pPr>
              <w:widowControl/>
              <w:jc w:val="left"/>
              <w:rPr>
                <w:rFonts w:ascii="ＭＳ Ｐゴシック" w:eastAsia="ＭＳ Ｐゴシック" w:hAnsi="ＭＳ Ｐゴシック" w:cs="ＭＳ Ｐゴシック"/>
                <w:kern w:val="0"/>
                <w:sz w:val="20"/>
                <w:szCs w:val="20"/>
              </w:rPr>
            </w:pPr>
          </w:p>
        </w:tc>
      </w:tr>
    </w:tbl>
    <w:p w14:paraId="0F70FDDA" w14:textId="77777777" w:rsidR="00416921" w:rsidRDefault="00416921" w:rsidP="00416921">
      <w:pPr>
        <w:spacing w:line="360" w:lineRule="auto"/>
        <w:ind w:left="220" w:hangingChars="100" w:hanging="220"/>
        <w:rPr>
          <w:rFonts w:ascii="ＭＳ ゴシック" w:eastAsia="ＭＳ ゴシック" w:hAnsi="ＭＳ ゴシック"/>
          <w:sz w:val="22"/>
          <w:szCs w:val="22"/>
        </w:rPr>
      </w:pPr>
    </w:p>
    <w:p w14:paraId="65EB95FB" w14:textId="5831F42B" w:rsidR="00416921" w:rsidRPr="004C30D1" w:rsidRDefault="00416921" w:rsidP="00673FBC">
      <w:pPr>
        <w:spacing w:line="360" w:lineRule="auto"/>
        <w:ind w:left="284" w:hangingChars="129" w:hanging="284"/>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6</w:t>
      </w:r>
      <w:r w:rsidRPr="004C30D1">
        <w:rPr>
          <w:rFonts w:ascii="ＭＳ ゴシック" w:eastAsia="ＭＳ ゴシック" w:hAnsi="ＭＳ ゴシック" w:hint="eastAsia"/>
          <w:sz w:val="22"/>
          <w:szCs w:val="22"/>
        </w:rPr>
        <w:t xml:space="preserve">　問1で「</w:t>
      </w:r>
      <w:r>
        <w:rPr>
          <w:rFonts w:ascii="ＭＳ ゴシック" w:eastAsia="ＭＳ ゴシック" w:hAnsi="ＭＳ ゴシック" w:hint="eastAsia"/>
          <w:sz w:val="22"/>
          <w:szCs w:val="22"/>
        </w:rPr>
        <w:t>２</w:t>
      </w:r>
      <w:r w:rsidRPr="004C30D1">
        <w:rPr>
          <w:rFonts w:ascii="ＭＳ ゴシック" w:eastAsia="ＭＳ ゴシック" w:hAnsi="ＭＳ ゴシック" w:hint="eastAsia"/>
          <w:sz w:val="22"/>
          <w:szCs w:val="22"/>
        </w:rPr>
        <w:t>.</w:t>
      </w:r>
      <w:r w:rsidRPr="0027029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過去に</w:t>
      </w:r>
      <w:r w:rsidRPr="004C30D1">
        <w:rPr>
          <w:rFonts w:ascii="ＭＳ ゴシック" w:eastAsia="ＭＳ ゴシック" w:hAnsi="ＭＳ ゴシック" w:hint="eastAsia"/>
          <w:sz w:val="22"/>
          <w:szCs w:val="22"/>
        </w:rPr>
        <w:t>Park-PFI</w:t>
      </w:r>
      <w:r>
        <w:rPr>
          <w:rFonts w:ascii="ＭＳ ゴシック" w:eastAsia="ＭＳ ゴシック" w:hAnsi="ＭＳ ゴシック" w:hint="eastAsia"/>
          <w:sz w:val="22"/>
          <w:szCs w:val="22"/>
        </w:rPr>
        <w:t>に取組んでいたが中止となった事例がある</w:t>
      </w:r>
      <w:r w:rsidRPr="004C30D1">
        <w:rPr>
          <w:rFonts w:ascii="ＭＳ ゴシック" w:eastAsia="ＭＳ ゴシック" w:hAnsi="ＭＳ ゴシック" w:hint="eastAsia"/>
          <w:sz w:val="22"/>
          <w:szCs w:val="22"/>
        </w:rPr>
        <w:t>」と回答した団体に伺います。</w:t>
      </w:r>
      <w:r>
        <w:rPr>
          <w:rFonts w:ascii="ＭＳ ゴシック" w:eastAsia="ＭＳ ゴシック" w:hAnsi="ＭＳ ゴシック" w:hint="eastAsia"/>
          <w:sz w:val="22"/>
          <w:szCs w:val="22"/>
        </w:rPr>
        <w:t>中止となった</w:t>
      </w:r>
      <w:r w:rsidRPr="004C30D1">
        <w:rPr>
          <w:rFonts w:ascii="ＭＳ ゴシック" w:eastAsia="ＭＳ ゴシック" w:hAnsi="ＭＳ ゴシック" w:hint="eastAsia"/>
          <w:sz w:val="22"/>
          <w:szCs w:val="22"/>
        </w:rPr>
        <w:t>理由や概要について教えてください。</w:t>
      </w:r>
    </w:p>
    <w:p w14:paraId="19E5ACB5" w14:textId="77777777" w:rsidR="00416921" w:rsidRPr="004C30D1" w:rsidRDefault="00416921" w:rsidP="00416921">
      <w:pPr>
        <w:spacing w:line="360" w:lineRule="auto"/>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複数ある場合は欄を複写してご記入ください。</w:t>
      </w:r>
    </w:p>
    <w:tbl>
      <w:tblPr>
        <w:tblW w:w="10221" w:type="dxa"/>
        <w:tblInd w:w="84" w:type="dxa"/>
        <w:tblCellMar>
          <w:left w:w="99" w:type="dxa"/>
          <w:right w:w="99" w:type="dxa"/>
        </w:tblCellMar>
        <w:tblLook w:val="04A0" w:firstRow="1" w:lastRow="0" w:firstColumn="1" w:lastColumn="0" w:noHBand="0" w:noVBand="1"/>
      </w:tblPr>
      <w:tblGrid>
        <w:gridCol w:w="2425"/>
        <w:gridCol w:w="7796"/>
      </w:tblGrid>
      <w:tr w:rsidR="00416921" w:rsidRPr="001E01EB" w14:paraId="59A65BAE" w14:textId="77777777" w:rsidTr="00435FF1">
        <w:trPr>
          <w:trHeight w:val="410"/>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tcPr>
          <w:p w14:paraId="1B1F4C29"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事業名</w:t>
            </w:r>
          </w:p>
        </w:tc>
        <w:tc>
          <w:tcPr>
            <w:tcW w:w="7796" w:type="dxa"/>
            <w:tcBorders>
              <w:top w:val="single" w:sz="4" w:space="0" w:color="auto"/>
              <w:left w:val="nil"/>
              <w:bottom w:val="single" w:sz="4" w:space="0" w:color="auto"/>
              <w:right w:val="single" w:sz="4" w:space="0" w:color="000000"/>
            </w:tcBorders>
            <w:shd w:val="clear" w:color="000000" w:fill="FFFFFF"/>
            <w:vAlign w:val="center"/>
          </w:tcPr>
          <w:p w14:paraId="1AB98169"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p>
        </w:tc>
      </w:tr>
      <w:tr w:rsidR="00416921" w:rsidRPr="001E01EB" w14:paraId="3440EB76" w14:textId="77777777" w:rsidTr="00435FF1">
        <w:trPr>
          <w:trHeight w:val="414"/>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tcPr>
          <w:p w14:paraId="5E180770"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公園名</w:t>
            </w:r>
          </w:p>
        </w:tc>
        <w:tc>
          <w:tcPr>
            <w:tcW w:w="7796" w:type="dxa"/>
            <w:tcBorders>
              <w:top w:val="single" w:sz="4" w:space="0" w:color="auto"/>
              <w:left w:val="nil"/>
              <w:bottom w:val="single" w:sz="4" w:space="0" w:color="auto"/>
              <w:right w:val="single" w:sz="4" w:space="0" w:color="000000"/>
            </w:tcBorders>
            <w:shd w:val="clear" w:color="000000" w:fill="FFFFFF"/>
            <w:vAlign w:val="center"/>
          </w:tcPr>
          <w:p w14:paraId="5AE23CBC" w14:textId="77777777" w:rsidR="00416921" w:rsidRPr="001E01EB" w:rsidRDefault="00416921" w:rsidP="00435FF1">
            <w:pPr>
              <w:widowControl/>
              <w:rPr>
                <w:rFonts w:ascii="ＭＳ Ｐゴシック" w:eastAsia="ＭＳ Ｐゴシック" w:hAnsi="ＭＳ Ｐゴシック" w:cs="ＭＳ Ｐゴシック"/>
                <w:kern w:val="0"/>
                <w:sz w:val="20"/>
                <w:szCs w:val="20"/>
              </w:rPr>
            </w:pPr>
          </w:p>
        </w:tc>
      </w:tr>
      <w:tr w:rsidR="00416921" w:rsidRPr="001E01EB" w14:paraId="71EEDC1A" w14:textId="77777777" w:rsidTr="00435FF1">
        <w:trPr>
          <w:trHeight w:val="1428"/>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tcPr>
          <w:p w14:paraId="3995EEAD"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取組が終了した</w:t>
            </w:r>
          </w:p>
          <w:p w14:paraId="47F23066"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段階</w:t>
            </w:r>
          </w:p>
        </w:tc>
        <w:tc>
          <w:tcPr>
            <w:tcW w:w="7796" w:type="dxa"/>
            <w:tcBorders>
              <w:top w:val="single" w:sz="4" w:space="0" w:color="auto"/>
              <w:left w:val="nil"/>
              <w:bottom w:val="single" w:sz="4" w:space="0" w:color="auto"/>
              <w:right w:val="single" w:sz="4" w:space="0" w:color="000000"/>
            </w:tcBorders>
            <w:shd w:val="clear" w:color="000000" w:fill="FFFFFF"/>
            <w:vAlign w:val="center"/>
          </w:tcPr>
          <w:p w14:paraId="313792D2" w14:textId="77777777" w:rsidR="00416921" w:rsidRDefault="00416921"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w:t>
            </w:r>
            <w:r>
              <w:rPr>
                <w:rFonts w:ascii="ＭＳ Ｐゴシック" w:eastAsia="ＭＳ Ｐゴシック" w:hAnsi="ＭＳ Ｐゴシック" w:cs="ＭＳ Ｐゴシック" w:hint="eastAsia"/>
                <w:kern w:val="0"/>
                <w:sz w:val="20"/>
                <w:szCs w:val="20"/>
              </w:rPr>
              <w:t>ア）事前検討中</w:t>
            </w:r>
          </w:p>
          <w:p w14:paraId="3C084CFE" w14:textId="77777777" w:rsidR="00416921" w:rsidRDefault="00416921"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w:t>
            </w:r>
            <w:r>
              <w:rPr>
                <w:rFonts w:ascii="ＭＳ Ｐゴシック" w:eastAsia="ＭＳ Ｐゴシック" w:hAnsi="ＭＳ Ｐゴシック" w:cs="ＭＳ Ｐゴシック" w:hint="eastAsia"/>
                <w:kern w:val="0"/>
                <w:sz w:val="20"/>
                <w:szCs w:val="20"/>
              </w:rPr>
              <w:t xml:space="preserve">イ）公募開始から選定中（応募者の不在等）　</w:t>
            </w:r>
          </w:p>
          <w:p w14:paraId="257E89C9" w14:textId="77777777" w:rsidR="00416921" w:rsidRPr="001E01EB" w:rsidRDefault="00416921"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w:t>
            </w:r>
            <w:r>
              <w:rPr>
                <w:rFonts w:ascii="ＭＳ Ｐゴシック" w:eastAsia="ＭＳ Ｐゴシック" w:hAnsi="ＭＳ Ｐゴシック" w:cs="ＭＳ Ｐゴシック" w:hint="eastAsia"/>
                <w:kern w:val="0"/>
                <w:sz w:val="20"/>
                <w:szCs w:val="20"/>
              </w:rPr>
              <w:t>ウ）選定後～工事等の事業着手前（事業者辞退等）</w:t>
            </w:r>
          </w:p>
          <w:p w14:paraId="0278B1E0" w14:textId="77777777" w:rsidR="00416921" w:rsidRDefault="00416921"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w:t>
            </w:r>
            <w:r>
              <w:rPr>
                <w:rFonts w:ascii="ＭＳ Ｐゴシック" w:eastAsia="ＭＳ Ｐゴシック" w:hAnsi="ＭＳ Ｐゴシック" w:cs="ＭＳ Ｐゴシック" w:hint="eastAsia"/>
                <w:kern w:val="0"/>
                <w:sz w:val="20"/>
                <w:szCs w:val="20"/>
              </w:rPr>
              <w:t>エ）事業開始後（事業の取り消し、事業者の撤退等）</w:t>
            </w:r>
          </w:p>
          <w:p w14:paraId="6B4C8749" w14:textId="77777777" w:rsidR="00416921" w:rsidRPr="001E01EB" w:rsidRDefault="00416921" w:rsidP="00435FF1">
            <w:pPr>
              <w:widowControl/>
              <w:ind w:firstLineChars="100" w:firstLine="200"/>
              <w:jc w:val="left"/>
              <w:rPr>
                <w:rFonts w:ascii="ＭＳ Ｐゴシック" w:eastAsia="ＭＳ Ｐゴシック" w:hAnsi="ＭＳ Ｐゴシック" w:cs="ＭＳ Ｐゴシック"/>
                <w:kern w:val="0"/>
                <w:sz w:val="20"/>
                <w:szCs w:val="20"/>
              </w:rPr>
            </w:pPr>
            <w:r w:rsidRPr="007A0479">
              <w:rPr>
                <w:rFonts w:ascii="ＭＳ Ｐゴシック" w:eastAsia="ＭＳ Ｐゴシック" w:hAnsi="ＭＳ Ｐゴシック" w:cs="ＭＳ Ｐゴシック" w:hint="eastAsia"/>
                <w:kern w:val="0"/>
                <w:sz w:val="20"/>
                <w:szCs w:val="20"/>
              </w:rPr>
              <w:t>[　]</w:t>
            </w:r>
            <w:r>
              <w:rPr>
                <w:rFonts w:ascii="ＭＳ Ｐゴシック" w:eastAsia="ＭＳ Ｐゴシック" w:hAnsi="ＭＳ Ｐゴシック" w:cs="ＭＳ Ｐゴシック" w:hint="eastAsia"/>
                <w:kern w:val="0"/>
                <w:sz w:val="20"/>
                <w:szCs w:val="20"/>
              </w:rPr>
              <w:t>オ）その他（具体的に：　　　　　　　　　　）</w:t>
            </w:r>
          </w:p>
        </w:tc>
      </w:tr>
      <w:tr w:rsidR="00416921" w:rsidRPr="001E01EB" w14:paraId="38A35507" w14:textId="77777777" w:rsidTr="00435FF1">
        <w:trPr>
          <w:trHeight w:val="840"/>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tcPr>
          <w:p w14:paraId="737EC774"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上記に至った理由</w:t>
            </w:r>
            <w:r>
              <w:rPr>
                <w:rFonts w:ascii="ＭＳ Ｐゴシック" w:eastAsia="ＭＳ Ｐゴシック" w:hAnsi="ＭＳ Ｐゴシック" w:cs="ＭＳ Ｐゴシック" w:hint="eastAsia"/>
                <w:kern w:val="0"/>
                <w:sz w:val="20"/>
                <w:szCs w:val="20"/>
              </w:rPr>
              <w:t>・概要</w:t>
            </w:r>
          </w:p>
        </w:tc>
        <w:tc>
          <w:tcPr>
            <w:tcW w:w="7796" w:type="dxa"/>
            <w:tcBorders>
              <w:top w:val="single" w:sz="4" w:space="0" w:color="auto"/>
              <w:left w:val="nil"/>
              <w:bottom w:val="single" w:sz="4" w:space="0" w:color="auto"/>
              <w:right w:val="single" w:sz="4" w:space="0" w:color="000000"/>
            </w:tcBorders>
            <w:shd w:val="clear" w:color="000000" w:fill="FFFFFF"/>
            <w:vAlign w:val="center"/>
          </w:tcPr>
          <w:p w14:paraId="61B6B0A3" w14:textId="77777777" w:rsidR="00416921" w:rsidRPr="001E01EB" w:rsidRDefault="00416921" w:rsidP="00435FF1">
            <w:pPr>
              <w:widowControl/>
              <w:jc w:val="center"/>
              <w:rPr>
                <w:rFonts w:ascii="ＭＳ Ｐゴシック" w:eastAsia="ＭＳ Ｐゴシック" w:hAnsi="ＭＳ Ｐゴシック" w:cs="ＭＳ Ｐゴシック"/>
                <w:kern w:val="0"/>
                <w:sz w:val="20"/>
                <w:szCs w:val="20"/>
              </w:rPr>
            </w:pPr>
          </w:p>
        </w:tc>
      </w:tr>
    </w:tbl>
    <w:p w14:paraId="37679BDC" w14:textId="77777777" w:rsidR="009D64C2" w:rsidRPr="00416921" w:rsidRDefault="009D64C2" w:rsidP="00653F89">
      <w:pPr>
        <w:spacing w:line="360" w:lineRule="auto"/>
        <w:rPr>
          <w:rFonts w:ascii="ＭＳ ゴシック" w:eastAsia="ＭＳ ゴシック" w:hAnsi="ＭＳ ゴシック"/>
          <w:sz w:val="22"/>
          <w:szCs w:val="22"/>
        </w:rPr>
      </w:pPr>
    </w:p>
    <w:p w14:paraId="1B96FB12" w14:textId="77777777" w:rsidR="00416921" w:rsidRPr="004C30D1" w:rsidRDefault="00416921" w:rsidP="00673FBC">
      <w:pPr>
        <w:spacing w:line="360" w:lineRule="auto"/>
        <w:ind w:left="284" w:hangingChars="129" w:hanging="284"/>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問</w:t>
      </w:r>
      <w:r>
        <w:rPr>
          <w:rFonts w:ascii="ＭＳ ゴシック" w:eastAsia="ＭＳ ゴシック" w:hAnsi="ＭＳ ゴシック" w:hint="eastAsia"/>
          <w:sz w:val="22"/>
          <w:szCs w:val="22"/>
        </w:rPr>
        <w:t>7</w:t>
      </w:r>
      <w:r w:rsidRPr="004C30D1">
        <w:rPr>
          <w:rFonts w:ascii="ＭＳ ゴシック" w:eastAsia="ＭＳ ゴシック" w:hAnsi="ＭＳ ゴシック" w:hint="eastAsia"/>
          <w:sz w:val="22"/>
          <w:szCs w:val="22"/>
        </w:rPr>
        <w:t xml:space="preserve">　問1で、</w:t>
      </w:r>
      <w:r>
        <w:rPr>
          <w:rFonts w:ascii="ＭＳ ゴシック" w:eastAsia="ＭＳ ゴシック" w:hAnsi="ＭＳ ゴシック" w:hint="eastAsia"/>
          <w:sz w:val="22"/>
          <w:szCs w:val="22"/>
        </w:rPr>
        <w:t>「３</w:t>
      </w:r>
      <w:r w:rsidRPr="004C30D1">
        <w:rPr>
          <w:rFonts w:ascii="ＭＳ ゴシック" w:eastAsia="ＭＳ ゴシック" w:hAnsi="ＭＳ ゴシック" w:hint="eastAsia"/>
          <w:sz w:val="22"/>
          <w:szCs w:val="22"/>
        </w:rPr>
        <w:t>．公園緑地においてPark-PFIに</w:t>
      </w:r>
      <w:r>
        <w:rPr>
          <w:rFonts w:ascii="ＭＳ ゴシック" w:eastAsia="ＭＳ ゴシック" w:hAnsi="ＭＳ ゴシック" w:hint="eastAsia"/>
          <w:sz w:val="22"/>
          <w:szCs w:val="22"/>
        </w:rPr>
        <w:t>取組</w:t>
      </w:r>
      <w:r w:rsidRPr="004C30D1">
        <w:rPr>
          <w:rFonts w:ascii="ＭＳ ゴシック" w:eastAsia="ＭＳ ゴシック" w:hAnsi="ＭＳ ゴシック" w:hint="eastAsia"/>
          <w:sz w:val="22"/>
          <w:szCs w:val="22"/>
        </w:rPr>
        <w:t>む予定</w:t>
      </w:r>
      <w:r>
        <w:rPr>
          <w:rFonts w:ascii="ＭＳ ゴシック" w:eastAsia="ＭＳ ゴシック" w:hAnsi="ＭＳ ゴシック" w:hint="eastAsia"/>
          <w:sz w:val="22"/>
          <w:szCs w:val="22"/>
        </w:rPr>
        <w:t>の事例</w:t>
      </w:r>
      <w:r w:rsidRPr="004C30D1">
        <w:rPr>
          <w:rFonts w:ascii="ＭＳ ゴシック" w:eastAsia="ＭＳ ゴシック" w:hAnsi="ＭＳ ゴシック" w:hint="eastAsia"/>
          <w:sz w:val="22"/>
          <w:szCs w:val="22"/>
        </w:rPr>
        <w:t>がある</w:t>
      </w:r>
      <w:r>
        <w:rPr>
          <w:rFonts w:ascii="ＭＳ ゴシック" w:eastAsia="ＭＳ ゴシック" w:hAnsi="ＭＳ ゴシック" w:hint="eastAsia"/>
          <w:sz w:val="22"/>
          <w:szCs w:val="22"/>
        </w:rPr>
        <w:t>」</w:t>
      </w:r>
      <w:r w:rsidRPr="004C30D1">
        <w:rPr>
          <w:rFonts w:ascii="ＭＳ ゴシック" w:eastAsia="ＭＳ ゴシック" w:hAnsi="ＭＳ ゴシック" w:hint="eastAsia"/>
          <w:sz w:val="22"/>
          <w:szCs w:val="22"/>
        </w:rPr>
        <w:t>と回答した団体に伺います。検討したい公民連携の内容について教えてください。</w:t>
      </w:r>
    </w:p>
    <w:p w14:paraId="0A2AA68D" w14:textId="77777777" w:rsidR="00416921" w:rsidRPr="004C30D1" w:rsidRDefault="00416921" w:rsidP="00416921">
      <w:pPr>
        <w:spacing w:line="360" w:lineRule="auto"/>
        <w:rPr>
          <w:rFonts w:ascii="ＭＳ ゴシック" w:eastAsia="ＭＳ ゴシック" w:hAnsi="ＭＳ ゴシック"/>
          <w:sz w:val="22"/>
          <w:szCs w:val="22"/>
        </w:rPr>
      </w:pPr>
      <w:r w:rsidRPr="004C30D1">
        <w:rPr>
          <w:rFonts w:ascii="ＭＳ ゴシック" w:eastAsia="ＭＳ ゴシック" w:hAnsi="ＭＳ ゴシック" w:hint="eastAsia"/>
          <w:sz w:val="22"/>
          <w:szCs w:val="22"/>
        </w:rPr>
        <w:t>※複数ある場合は欄を複写してご記入ください。</w:t>
      </w:r>
    </w:p>
    <w:tbl>
      <w:tblPr>
        <w:tblW w:w="10221" w:type="dxa"/>
        <w:tblInd w:w="84" w:type="dxa"/>
        <w:tblCellMar>
          <w:left w:w="99" w:type="dxa"/>
          <w:right w:w="99" w:type="dxa"/>
        </w:tblCellMar>
        <w:tblLook w:val="04A0" w:firstRow="1" w:lastRow="0" w:firstColumn="1" w:lastColumn="0" w:noHBand="0" w:noVBand="1"/>
      </w:tblPr>
      <w:tblGrid>
        <w:gridCol w:w="2425"/>
        <w:gridCol w:w="4253"/>
        <w:gridCol w:w="1701"/>
        <w:gridCol w:w="1842"/>
      </w:tblGrid>
      <w:tr w:rsidR="00416921" w:rsidRPr="001E01EB" w14:paraId="066801D2" w14:textId="77777777" w:rsidTr="00435FF1">
        <w:trPr>
          <w:trHeight w:val="414"/>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tcPr>
          <w:p w14:paraId="21442DDD"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対象都市公園名</w:t>
            </w:r>
          </w:p>
        </w:tc>
        <w:tc>
          <w:tcPr>
            <w:tcW w:w="4253" w:type="dxa"/>
            <w:tcBorders>
              <w:top w:val="single" w:sz="4" w:space="0" w:color="auto"/>
              <w:left w:val="nil"/>
              <w:bottom w:val="single" w:sz="4" w:space="0" w:color="auto"/>
              <w:right w:val="single" w:sz="4" w:space="0" w:color="000000"/>
            </w:tcBorders>
            <w:shd w:val="clear" w:color="000000" w:fill="FFFFFF"/>
            <w:vAlign w:val="center"/>
          </w:tcPr>
          <w:p w14:paraId="4FA04B6E"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000000" w:fill="D9D9D9"/>
            <w:vAlign w:val="center"/>
          </w:tcPr>
          <w:p w14:paraId="537A9420" w14:textId="77777777" w:rsidR="00416921" w:rsidRPr="001E01EB" w:rsidRDefault="00416921" w:rsidP="00435FF1">
            <w:pPr>
              <w:widowControl/>
              <w:jc w:val="center"/>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開設年</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0916F50" w14:textId="77777777" w:rsidR="00416921" w:rsidRPr="001E01EB" w:rsidRDefault="00416921" w:rsidP="00435FF1">
            <w:pPr>
              <w:widowControl/>
              <w:wordWrap w:val="0"/>
              <w:jc w:val="right"/>
              <w:rPr>
                <w:rFonts w:ascii="ＭＳ Ｐゴシック" w:eastAsia="ＭＳ Ｐゴシック" w:hAnsi="ＭＳ Ｐゴシック" w:cs="ＭＳ Ｐゴシック"/>
                <w:kern w:val="0"/>
                <w:sz w:val="20"/>
                <w:szCs w:val="20"/>
              </w:rPr>
            </w:pPr>
          </w:p>
        </w:tc>
      </w:tr>
      <w:tr w:rsidR="00416921" w:rsidRPr="001E01EB" w14:paraId="1EDC90EB" w14:textId="77777777" w:rsidTr="00435FF1">
        <w:trPr>
          <w:trHeight w:val="414"/>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1A79C7"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公園種別</w:t>
            </w:r>
          </w:p>
        </w:tc>
        <w:tc>
          <w:tcPr>
            <w:tcW w:w="4253" w:type="dxa"/>
            <w:tcBorders>
              <w:top w:val="single" w:sz="4" w:space="0" w:color="auto"/>
              <w:left w:val="nil"/>
              <w:bottom w:val="single" w:sz="4" w:space="0" w:color="auto"/>
              <w:right w:val="single" w:sz="4" w:space="0" w:color="000000"/>
            </w:tcBorders>
            <w:shd w:val="clear" w:color="000000" w:fill="FFFFFF"/>
            <w:vAlign w:val="center"/>
            <w:hideMark/>
          </w:tcPr>
          <w:p w14:paraId="15BEB2BE"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FDBE8A2" w14:textId="77777777" w:rsidR="00416921" w:rsidRPr="001E01EB" w:rsidRDefault="00416921" w:rsidP="00435FF1">
            <w:pPr>
              <w:widowControl/>
              <w:jc w:val="center"/>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公園面積</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2785EE0" w14:textId="77777777" w:rsidR="00416921" w:rsidRPr="001E01EB" w:rsidRDefault="00416921" w:rsidP="00435FF1">
            <w:pPr>
              <w:widowControl/>
              <w:wordWrap w:val="0"/>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Pr="001E01EB">
              <w:rPr>
                <w:rFonts w:ascii="ＭＳ Ｐゴシック" w:eastAsia="ＭＳ Ｐゴシック" w:hAnsi="ＭＳ Ｐゴシック" w:cs="ＭＳ Ｐゴシック" w:hint="eastAsia"/>
                <w:kern w:val="0"/>
                <w:sz w:val="20"/>
                <w:szCs w:val="20"/>
              </w:rPr>
              <w:t xml:space="preserve">　</w:t>
            </w:r>
          </w:p>
        </w:tc>
      </w:tr>
      <w:tr w:rsidR="00416921" w:rsidRPr="001E01EB" w14:paraId="7912C8DC" w14:textId="77777777" w:rsidTr="00435FF1">
        <w:trPr>
          <w:trHeight w:val="414"/>
        </w:trPr>
        <w:tc>
          <w:tcPr>
            <w:tcW w:w="2425" w:type="dxa"/>
            <w:tcBorders>
              <w:top w:val="single" w:sz="4" w:space="0" w:color="auto"/>
              <w:left w:val="single" w:sz="4" w:space="0" w:color="auto"/>
              <w:bottom w:val="double" w:sz="4" w:space="0" w:color="auto"/>
              <w:right w:val="single" w:sz="4" w:space="0" w:color="000000"/>
            </w:tcBorders>
            <w:shd w:val="clear" w:color="000000" w:fill="D9D9D9"/>
            <w:vAlign w:val="center"/>
          </w:tcPr>
          <w:p w14:paraId="0EB03D2C"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用途地域</w:t>
            </w:r>
          </w:p>
        </w:tc>
        <w:tc>
          <w:tcPr>
            <w:tcW w:w="7796" w:type="dxa"/>
            <w:gridSpan w:val="3"/>
            <w:tcBorders>
              <w:top w:val="single" w:sz="4" w:space="0" w:color="auto"/>
              <w:left w:val="nil"/>
              <w:bottom w:val="double" w:sz="4" w:space="0" w:color="auto"/>
              <w:right w:val="single" w:sz="4" w:space="0" w:color="auto"/>
            </w:tcBorders>
            <w:shd w:val="clear" w:color="000000" w:fill="FFFFFF"/>
            <w:vAlign w:val="center"/>
          </w:tcPr>
          <w:p w14:paraId="1A27847F" w14:textId="77777777" w:rsidR="00416921" w:rsidRPr="001E01EB" w:rsidRDefault="00416921" w:rsidP="00435FF1">
            <w:pPr>
              <w:widowControl/>
              <w:wordWrap w:val="0"/>
              <w:jc w:val="right"/>
              <w:rPr>
                <w:rFonts w:ascii="ＭＳ Ｐゴシック" w:eastAsia="ＭＳ Ｐゴシック" w:hAnsi="ＭＳ Ｐゴシック" w:cs="ＭＳ Ｐゴシック"/>
                <w:kern w:val="0"/>
                <w:sz w:val="20"/>
                <w:szCs w:val="20"/>
              </w:rPr>
            </w:pPr>
          </w:p>
        </w:tc>
      </w:tr>
      <w:tr w:rsidR="00416921" w:rsidRPr="001E01EB" w14:paraId="3E9CC5DF" w14:textId="77777777" w:rsidTr="00435FF1">
        <w:trPr>
          <w:trHeight w:val="756"/>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B0A01F"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対象公園施設の概要</w:t>
            </w:r>
          </w:p>
        </w:tc>
        <w:tc>
          <w:tcPr>
            <w:tcW w:w="7796" w:type="dxa"/>
            <w:gridSpan w:val="3"/>
            <w:tcBorders>
              <w:top w:val="single" w:sz="4" w:space="0" w:color="auto"/>
              <w:left w:val="nil"/>
              <w:bottom w:val="single" w:sz="4" w:space="0" w:color="auto"/>
              <w:right w:val="single" w:sz="4" w:space="0" w:color="000000"/>
            </w:tcBorders>
            <w:shd w:val="clear" w:color="000000" w:fill="FFFFFF"/>
            <w:vAlign w:val="center"/>
            <w:hideMark/>
          </w:tcPr>
          <w:p w14:paraId="72FBBD5E"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w:t>
            </w:r>
          </w:p>
        </w:tc>
      </w:tr>
      <w:tr w:rsidR="00416921" w:rsidRPr="001E01EB" w14:paraId="1ECB8EAF" w14:textId="77777777" w:rsidTr="00435FF1">
        <w:trPr>
          <w:trHeight w:val="694"/>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tcPr>
          <w:p w14:paraId="1F5FC645" w14:textId="77777777" w:rsidR="00416921" w:rsidRPr="001E01EB" w:rsidRDefault="00416921" w:rsidP="00435FF1">
            <w:pPr>
              <w:widowControl/>
              <w:ind w:firstLineChars="50" w:firstLine="1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取組</w:t>
            </w:r>
            <w:r w:rsidRPr="001E01EB">
              <w:rPr>
                <w:rFonts w:ascii="ＭＳ Ｐゴシック" w:eastAsia="ＭＳ Ｐゴシック" w:hAnsi="ＭＳ Ｐゴシック" w:cs="ＭＳ Ｐゴシック" w:hint="eastAsia"/>
                <w:kern w:val="0"/>
                <w:sz w:val="20"/>
                <w:szCs w:val="20"/>
              </w:rPr>
              <w:t>みたい公民連携</w:t>
            </w:r>
          </w:p>
          <w:p w14:paraId="3845F8C5" w14:textId="77777777" w:rsidR="00416921" w:rsidRPr="001E01EB" w:rsidRDefault="00416921" w:rsidP="00435FF1">
            <w:pPr>
              <w:widowControl/>
              <w:ind w:firstLineChars="50" w:firstLine="100"/>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の概要</w:t>
            </w:r>
          </w:p>
        </w:tc>
        <w:tc>
          <w:tcPr>
            <w:tcW w:w="7796" w:type="dxa"/>
            <w:gridSpan w:val="3"/>
            <w:tcBorders>
              <w:top w:val="single" w:sz="4" w:space="0" w:color="auto"/>
              <w:left w:val="nil"/>
              <w:bottom w:val="single" w:sz="4" w:space="0" w:color="auto"/>
              <w:right w:val="single" w:sz="4" w:space="0" w:color="000000"/>
            </w:tcBorders>
            <w:shd w:val="clear" w:color="000000" w:fill="FFFFFF"/>
            <w:vAlign w:val="center"/>
          </w:tcPr>
          <w:p w14:paraId="6F655DC7"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w:t>
            </w:r>
          </w:p>
        </w:tc>
      </w:tr>
      <w:tr w:rsidR="00416921" w:rsidRPr="001E01EB" w14:paraId="6B55EA68" w14:textId="77777777" w:rsidTr="00435FF1">
        <w:trPr>
          <w:trHeight w:val="703"/>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2D9EED"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導入理由等</w:t>
            </w:r>
          </w:p>
        </w:tc>
        <w:tc>
          <w:tcPr>
            <w:tcW w:w="7796" w:type="dxa"/>
            <w:gridSpan w:val="3"/>
            <w:tcBorders>
              <w:top w:val="single" w:sz="4" w:space="0" w:color="auto"/>
              <w:left w:val="nil"/>
              <w:bottom w:val="single" w:sz="4" w:space="0" w:color="auto"/>
              <w:right w:val="single" w:sz="4" w:space="0" w:color="000000"/>
            </w:tcBorders>
            <w:shd w:val="clear" w:color="000000" w:fill="FFFFFF"/>
            <w:vAlign w:val="center"/>
            <w:hideMark/>
          </w:tcPr>
          <w:p w14:paraId="2B36AB49"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w:t>
            </w:r>
          </w:p>
        </w:tc>
      </w:tr>
      <w:tr w:rsidR="00416921" w:rsidRPr="001E01EB" w14:paraId="209EE98B" w14:textId="77777777" w:rsidTr="00435FF1">
        <w:trPr>
          <w:trHeight w:val="414"/>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0E9549"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所管部署（公園部局）</w:t>
            </w:r>
          </w:p>
        </w:tc>
        <w:tc>
          <w:tcPr>
            <w:tcW w:w="7796" w:type="dxa"/>
            <w:gridSpan w:val="3"/>
            <w:tcBorders>
              <w:top w:val="nil"/>
              <w:left w:val="nil"/>
              <w:bottom w:val="single" w:sz="4" w:space="0" w:color="auto"/>
              <w:right w:val="single" w:sz="4" w:space="0" w:color="auto"/>
            </w:tcBorders>
            <w:shd w:val="clear" w:color="000000" w:fill="FFFFFF"/>
            <w:vAlign w:val="center"/>
            <w:hideMark/>
          </w:tcPr>
          <w:p w14:paraId="7C81F4F2"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w:t>
            </w:r>
          </w:p>
        </w:tc>
      </w:tr>
      <w:tr w:rsidR="00416921" w:rsidRPr="001E01EB" w14:paraId="18BC7D9C" w14:textId="77777777" w:rsidTr="00435FF1">
        <w:trPr>
          <w:trHeight w:val="414"/>
        </w:trPr>
        <w:tc>
          <w:tcPr>
            <w:tcW w:w="242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723644"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所管部署</w:t>
            </w:r>
          </w:p>
          <w:p w14:paraId="37988E18"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公園以外の部局）</w:t>
            </w:r>
          </w:p>
        </w:tc>
        <w:tc>
          <w:tcPr>
            <w:tcW w:w="7796" w:type="dxa"/>
            <w:gridSpan w:val="3"/>
            <w:tcBorders>
              <w:top w:val="single" w:sz="4" w:space="0" w:color="auto"/>
              <w:left w:val="nil"/>
              <w:bottom w:val="single" w:sz="4" w:space="0" w:color="auto"/>
              <w:right w:val="single" w:sz="4" w:space="0" w:color="000000"/>
            </w:tcBorders>
            <w:shd w:val="clear" w:color="000000" w:fill="FFFFFF"/>
            <w:vAlign w:val="center"/>
            <w:hideMark/>
          </w:tcPr>
          <w:p w14:paraId="728FFBD1" w14:textId="77777777" w:rsidR="00416921" w:rsidRPr="001E01EB" w:rsidRDefault="00416921" w:rsidP="00435FF1">
            <w:pPr>
              <w:widowControl/>
              <w:jc w:val="left"/>
              <w:rPr>
                <w:rFonts w:ascii="ＭＳ Ｐゴシック" w:eastAsia="ＭＳ Ｐゴシック" w:hAnsi="ＭＳ Ｐゴシック" w:cs="ＭＳ Ｐゴシック"/>
                <w:kern w:val="0"/>
                <w:sz w:val="20"/>
                <w:szCs w:val="20"/>
              </w:rPr>
            </w:pPr>
            <w:r w:rsidRPr="001E01EB">
              <w:rPr>
                <w:rFonts w:ascii="ＭＳ Ｐゴシック" w:eastAsia="ＭＳ Ｐゴシック" w:hAnsi="ＭＳ Ｐゴシック" w:cs="ＭＳ Ｐゴシック" w:hint="eastAsia"/>
                <w:kern w:val="0"/>
                <w:sz w:val="20"/>
                <w:szCs w:val="20"/>
              </w:rPr>
              <w:t xml:space="preserve">　</w:t>
            </w:r>
          </w:p>
        </w:tc>
      </w:tr>
    </w:tbl>
    <w:p w14:paraId="759357E7" w14:textId="35B9A655" w:rsidR="00653F89" w:rsidRDefault="00653F89" w:rsidP="00653F89">
      <w:pPr>
        <w:spacing w:line="360" w:lineRule="auto"/>
        <w:rPr>
          <w:rFonts w:ascii="ＭＳ ゴシック" w:eastAsia="ＭＳ ゴシック" w:hAnsi="ＭＳ ゴシック"/>
          <w:sz w:val="22"/>
          <w:szCs w:val="22"/>
        </w:rPr>
      </w:pPr>
    </w:p>
    <w:p w14:paraId="2E2EEA0B" w14:textId="77777777" w:rsidR="004864CA" w:rsidRPr="004C30D1" w:rsidRDefault="004864CA" w:rsidP="00653F89">
      <w:pPr>
        <w:spacing w:line="360" w:lineRule="auto"/>
        <w:rPr>
          <w:rFonts w:ascii="ＭＳ ゴシック" w:eastAsia="ＭＳ ゴシック" w:hAnsi="ＭＳ ゴシック"/>
          <w:sz w:val="22"/>
          <w:szCs w:val="22"/>
        </w:rPr>
      </w:pPr>
    </w:p>
    <w:p w14:paraId="366D5E3E" w14:textId="383961B8" w:rsidR="00EE5102" w:rsidRPr="00A1036B" w:rsidRDefault="00EE5102" w:rsidP="00673FBC">
      <w:pPr>
        <w:spacing w:line="360" w:lineRule="auto"/>
        <w:ind w:left="425" w:hangingChars="193" w:hanging="425"/>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lastRenderedPageBreak/>
        <w:t>問8　問1で「４.いずれ取組みたい」と回答した団体に伺います。取組みたいと考える理由はなんですか。</w:t>
      </w:r>
    </w:p>
    <w:tbl>
      <w:tblPr>
        <w:tblW w:w="9639" w:type="dxa"/>
        <w:tblInd w:w="666" w:type="dxa"/>
        <w:tblCellMar>
          <w:left w:w="99" w:type="dxa"/>
          <w:right w:w="99" w:type="dxa"/>
        </w:tblCellMar>
        <w:tblLook w:val="04A0" w:firstRow="1" w:lastRow="0" w:firstColumn="1" w:lastColumn="0" w:noHBand="0" w:noVBand="1"/>
      </w:tblPr>
      <w:tblGrid>
        <w:gridCol w:w="1418"/>
        <w:gridCol w:w="8221"/>
      </w:tblGrid>
      <w:tr w:rsidR="00EE5102" w:rsidRPr="00A1036B" w14:paraId="43E2AA67" w14:textId="77777777" w:rsidTr="009A2343">
        <w:trPr>
          <w:trHeight w:val="1269"/>
        </w:trPr>
        <w:tc>
          <w:tcPr>
            <w:tcW w:w="1418"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C53A41" w14:textId="77777777" w:rsidR="00EE5102" w:rsidRPr="00A1036B" w:rsidRDefault="00EE5102" w:rsidP="009A2343">
            <w:pPr>
              <w:widowControl/>
              <w:jc w:val="left"/>
              <w:rPr>
                <w:rFonts w:ascii="ＭＳ Ｐゴシック" w:eastAsia="ＭＳ Ｐゴシック" w:hAnsi="ＭＳ Ｐゴシック" w:cs="ＭＳ Ｐゴシック"/>
                <w:kern w:val="0"/>
                <w:sz w:val="20"/>
                <w:szCs w:val="20"/>
              </w:rPr>
            </w:pPr>
            <w:r w:rsidRPr="00A1036B">
              <w:rPr>
                <w:rFonts w:ascii="ＭＳ Ｐゴシック" w:eastAsia="ＭＳ Ｐゴシック" w:hAnsi="ＭＳ Ｐゴシック" w:cs="ＭＳ Ｐゴシック" w:hint="eastAsia"/>
                <w:kern w:val="0"/>
                <w:sz w:val="20"/>
                <w:szCs w:val="20"/>
              </w:rPr>
              <w:t>取り組みたいと考える理由</w:t>
            </w:r>
          </w:p>
        </w:tc>
        <w:tc>
          <w:tcPr>
            <w:tcW w:w="8221" w:type="dxa"/>
            <w:tcBorders>
              <w:top w:val="single" w:sz="4" w:space="0" w:color="auto"/>
              <w:left w:val="nil"/>
              <w:bottom w:val="single" w:sz="4" w:space="0" w:color="auto"/>
              <w:right w:val="single" w:sz="4" w:space="0" w:color="000000"/>
            </w:tcBorders>
            <w:shd w:val="clear" w:color="000000" w:fill="FFFFFF"/>
            <w:vAlign w:val="center"/>
            <w:hideMark/>
          </w:tcPr>
          <w:p w14:paraId="55589F43" w14:textId="77777777" w:rsidR="00EE5102" w:rsidRPr="00A1036B" w:rsidRDefault="00EE5102" w:rsidP="009A2343">
            <w:pPr>
              <w:widowControl/>
              <w:jc w:val="left"/>
              <w:rPr>
                <w:rFonts w:ascii="ＭＳ Ｐゴシック" w:eastAsia="ＭＳ Ｐゴシック" w:hAnsi="ＭＳ Ｐゴシック" w:cs="ＭＳ Ｐゴシック"/>
                <w:kern w:val="0"/>
                <w:sz w:val="20"/>
                <w:szCs w:val="20"/>
              </w:rPr>
            </w:pPr>
            <w:r w:rsidRPr="00A1036B">
              <w:rPr>
                <w:rFonts w:ascii="ＭＳ Ｐゴシック" w:eastAsia="ＭＳ Ｐゴシック" w:hAnsi="ＭＳ Ｐゴシック" w:cs="ＭＳ Ｐゴシック" w:hint="eastAsia"/>
                <w:kern w:val="0"/>
                <w:sz w:val="20"/>
                <w:szCs w:val="20"/>
              </w:rPr>
              <w:t xml:space="preserve">　</w:t>
            </w:r>
          </w:p>
        </w:tc>
      </w:tr>
    </w:tbl>
    <w:p w14:paraId="7220A2C0" w14:textId="77777777" w:rsidR="00F94E88" w:rsidRPr="00EE5102" w:rsidRDefault="00F94E88" w:rsidP="009D64C2">
      <w:pPr>
        <w:spacing w:line="360" w:lineRule="auto"/>
        <w:ind w:left="660" w:hangingChars="300" w:hanging="660"/>
        <w:rPr>
          <w:rFonts w:ascii="ＭＳ ゴシック" w:eastAsia="ＭＳ ゴシック" w:hAnsi="ＭＳ ゴシック"/>
          <w:sz w:val="22"/>
          <w:szCs w:val="22"/>
        </w:rPr>
      </w:pPr>
    </w:p>
    <w:bookmarkEnd w:id="6"/>
    <w:p w14:paraId="66EB18C5" w14:textId="71BD1FF1" w:rsidR="00EE5102" w:rsidRDefault="00EE5102" w:rsidP="00EE5102">
      <w:pPr>
        <w:spacing w:line="360" w:lineRule="auto"/>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問9　問1で「４.いずれ取組みたい」と回答した団体に伺います。現在取組んでいない理由は何ですか。</w:t>
      </w:r>
    </w:p>
    <w:p w14:paraId="7F7F64A5" w14:textId="78EC1788" w:rsidR="00DD3FC7" w:rsidRPr="00A1036B" w:rsidRDefault="00DD3FC7" w:rsidP="00EE5102">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複数回答可）</w:t>
      </w:r>
    </w:p>
    <w:p w14:paraId="64221861" w14:textId="77777777" w:rsidR="00EE5102" w:rsidRPr="00A1036B" w:rsidRDefault="00EE5102" w:rsidP="00EE5102">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１．Park-PFIのための情報が不足しているため</w:t>
      </w:r>
    </w:p>
    <w:p w14:paraId="0B0E20C7" w14:textId="77777777" w:rsidR="00EE5102" w:rsidRPr="00A1036B" w:rsidRDefault="00EE5102" w:rsidP="00EE5102">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２．Park-PFIのためのノウハウが不足しているため</w:t>
      </w:r>
    </w:p>
    <w:p w14:paraId="380C161C" w14:textId="77777777" w:rsidR="00EE5102" w:rsidRPr="00A1036B" w:rsidRDefault="00EE5102" w:rsidP="00EE5102">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３．Park-PFIのための体制が確保できない</w:t>
      </w:r>
    </w:p>
    <w:p w14:paraId="42B90344" w14:textId="77777777" w:rsidR="00EE5102" w:rsidRPr="00A1036B" w:rsidRDefault="00EE5102" w:rsidP="00EE5102">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４．Park-PFIのための財源が確保できない</w:t>
      </w:r>
    </w:p>
    <w:p w14:paraId="4EBF3267" w14:textId="77777777" w:rsidR="00EE5102" w:rsidRPr="00A1036B" w:rsidRDefault="00EE5102" w:rsidP="00EE5102">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５．Park-PFIを実施可能な民間事業者がないため</w:t>
      </w:r>
    </w:p>
    <w:p w14:paraId="17FD6613" w14:textId="77777777" w:rsidR="00EE5102" w:rsidRPr="00A1036B" w:rsidRDefault="00EE5102" w:rsidP="00EE5102">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６．Park-PFIの実施に際して議会の理解を得られないため</w:t>
      </w:r>
    </w:p>
    <w:p w14:paraId="6F419368" w14:textId="77777777" w:rsidR="00EE5102" w:rsidRPr="00A1036B" w:rsidRDefault="00EE5102" w:rsidP="00EE5102">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７．Park-PFIを実施する必要がないと考えるため</w:t>
      </w:r>
    </w:p>
    <w:tbl>
      <w:tblPr>
        <w:tblW w:w="9639" w:type="dxa"/>
        <w:tblInd w:w="666" w:type="dxa"/>
        <w:tblCellMar>
          <w:left w:w="99" w:type="dxa"/>
          <w:right w:w="99" w:type="dxa"/>
        </w:tblCellMar>
        <w:tblLook w:val="04A0" w:firstRow="1" w:lastRow="0" w:firstColumn="1" w:lastColumn="0" w:noHBand="0" w:noVBand="1"/>
      </w:tblPr>
      <w:tblGrid>
        <w:gridCol w:w="1418"/>
        <w:gridCol w:w="8221"/>
      </w:tblGrid>
      <w:tr w:rsidR="00DD3FC7" w:rsidRPr="00A1036B" w14:paraId="46845295" w14:textId="77777777" w:rsidTr="009A2343">
        <w:trPr>
          <w:trHeight w:val="676"/>
        </w:trPr>
        <w:tc>
          <w:tcPr>
            <w:tcW w:w="1418"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C71596" w14:textId="5D47CA58" w:rsidR="00DD3FC7" w:rsidRPr="00A1036B" w:rsidRDefault="00DD3FC7" w:rsidP="009A2343">
            <w:pPr>
              <w:widowControl/>
              <w:jc w:val="left"/>
              <w:rPr>
                <w:rFonts w:ascii="ＭＳ Ｐゴシック" w:eastAsia="ＭＳ Ｐゴシック" w:hAnsi="ＭＳ Ｐゴシック" w:cs="ＭＳ Ｐゴシック"/>
                <w:kern w:val="0"/>
                <w:sz w:val="20"/>
                <w:szCs w:val="20"/>
              </w:rPr>
            </w:pPr>
            <w:bookmarkStart w:id="8" w:name="_Hlk104208746"/>
            <w:r w:rsidRPr="00DD3FC7">
              <w:rPr>
                <w:rFonts w:ascii="ＭＳ Ｐゴシック" w:eastAsia="ＭＳ Ｐゴシック" w:hAnsi="ＭＳ Ｐゴシック" w:cs="ＭＳ Ｐゴシック" w:hint="eastAsia"/>
                <w:kern w:val="0"/>
                <w:sz w:val="18"/>
                <w:szCs w:val="18"/>
              </w:rPr>
              <w:t>７．必要がないと考える理由</w:t>
            </w:r>
          </w:p>
        </w:tc>
        <w:tc>
          <w:tcPr>
            <w:tcW w:w="8221" w:type="dxa"/>
            <w:tcBorders>
              <w:top w:val="single" w:sz="4" w:space="0" w:color="auto"/>
              <w:left w:val="nil"/>
              <w:bottom w:val="single" w:sz="4" w:space="0" w:color="auto"/>
              <w:right w:val="single" w:sz="4" w:space="0" w:color="000000"/>
            </w:tcBorders>
            <w:shd w:val="clear" w:color="000000" w:fill="FFFFFF"/>
            <w:vAlign w:val="center"/>
            <w:hideMark/>
          </w:tcPr>
          <w:p w14:paraId="429418B3" w14:textId="77777777" w:rsidR="00DD3FC7" w:rsidRPr="00A1036B" w:rsidRDefault="00DD3FC7" w:rsidP="009A2343">
            <w:pPr>
              <w:widowControl/>
              <w:jc w:val="left"/>
              <w:rPr>
                <w:rFonts w:ascii="ＭＳ Ｐゴシック" w:eastAsia="ＭＳ Ｐゴシック" w:hAnsi="ＭＳ Ｐゴシック" w:cs="ＭＳ Ｐゴシック"/>
                <w:kern w:val="0"/>
                <w:sz w:val="20"/>
                <w:szCs w:val="20"/>
              </w:rPr>
            </w:pPr>
            <w:r w:rsidRPr="00A1036B">
              <w:rPr>
                <w:rFonts w:ascii="ＭＳ Ｐゴシック" w:eastAsia="ＭＳ Ｐゴシック" w:hAnsi="ＭＳ Ｐゴシック" w:cs="ＭＳ Ｐゴシック" w:hint="eastAsia"/>
                <w:kern w:val="0"/>
                <w:sz w:val="20"/>
                <w:szCs w:val="20"/>
              </w:rPr>
              <w:t xml:space="preserve">　</w:t>
            </w:r>
          </w:p>
        </w:tc>
      </w:tr>
      <w:bookmarkEnd w:id="8"/>
    </w:tbl>
    <w:p w14:paraId="74788B76" w14:textId="77777777" w:rsidR="00EE5102" w:rsidRPr="00A1036B" w:rsidRDefault="00EE5102" w:rsidP="00EE5102">
      <w:pPr>
        <w:spacing w:line="360" w:lineRule="auto"/>
        <w:rPr>
          <w:rFonts w:ascii="ＭＳ ゴシック" w:eastAsia="ＭＳ ゴシック" w:hAnsi="ＭＳ ゴシック"/>
          <w:sz w:val="22"/>
          <w:szCs w:val="22"/>
        </w:rPr>
      </w:pPr>
    </w:p>
    <w:p w14:paraId="13799C12" w14:textId="449C67A3" w:rsidR="00416921" w:rsidRDefault="00416921" w:rsidP="00416921">
      <w:pPr>
        <w:spacing w:line="360" w:lineRule="auto"/>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問10　問1で「５．取組もうと思わない」と回答した団体に伺います。その理由は何ですか。</w:t>
      </w:r>
    </w:p>
    <w:p w14:paraId="3F40BA39" w14:textId="489ED73F" w:rsidR="0026684A" w:rsidRPr="00A1036B" w:rsidRDefault="0026684A" w:rsidP="00416921">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複数回答可）</w:t>
      </w:r>
    </w:p>
    <w:p w14:paraId="3B65135D" w14:textId="77777777" w:rsidR="00416921" w:rsidRPr="00A1036B" w:rsidRDefault="00416921" w:rsidP="00416921">
      <w:pPr>
        <w:spacing w:line="360" w:lineRule="auto"/>
        <w:ind w:firstLineChars="200" w:firstLine="440"/>
        <w:rPr>
          <w:rFonts w:ascii="ＭＳ ゴシック" w:eastAsia="ＭＳ ゴシック" w:hAnsi="ＭＳ ゴシック"/>
          <w:sz w:val="22"/>
          <w:szCs w:val="22"/>
        </w:rPr>
      </w:pPr>
      <w:bookmarkStart w:id="9" w:name="_Hlk104209576"/>
      <w:r w:rsidRPr="00A1036B">
        <w:rPr>
          <w:rFonts w:ascii="ＭＳ ゴシック" w:eastAsia="ＭＳ ゴシック" w:hAnsi="ＭＳ ゴシック" w:hint="eastAsia"/>
          <w:sz w:val="22"/>
          <w:szCs w:val="22"/>
        </w:rPr>
        <w:t>１．Park-PFIのための情報が不足しているため</w:t>
      </w:r>
    </w:p>
    <w:p w14:paraId="2FA4B2CC" w14:textId="77777777" w:rsidR="00416921" w:rsidRPr="00A1036B" w:rsidRDefault="00416921" w:rsidP="00416921">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２．Park-PFIのためのノウハウが不足しているため</w:t>
      </w:r>
    </w:p>
    <w:bookmarkEnd w:id="9"/>
    <w:p w14:paraId="5C6C180C" w14:textId="77777777" w:rsidR="00416921" w:rsidRPr="00A1036B" w:rsidRDefault="00416921" w:rsidP="00416921">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３．Park-PFIのための体制が確保できない</w:t>
      </w:r>
    </w:p>
    <w:p w14:paraId="39E35954" w14:textId="10B4759D" w:rsidR="00416921" w:rsidRDefault="00416921" w:rsidP="00416921">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４．Park-PFIのための財源が確保できない</w:t>
      </w:r>
    </w:p>
    <w:p w14:paraId="7610C6D2" w14:textId="7D6225DC" w:rsidR="0026684A" w:rsidRPr="00A1036B" w:rsidRDefault="0026684A" w:rsidP="00416921">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５．Park-PFIを実施する適当な公園がない</w:t>
      </w:r>
    </w:p>
    <w:p w14:paraId="61E6C49B" w14:textId="5155561B" w:rsidR="00416921" w:rsidRPr="00A1036B" w:rsidRDefault="0026684A" w:rsidP="00416921">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416921" w:rsidRPr="00A1036B">
        <w:rPr>
          <w:rFonts w:ascii="ＭＳ ゴシック" w:eastAsia="ＭＳ ゴシック" w:hAnsi="ＭＳ ゴシック" w:hint="eastAsia"/>
          <w:sz w:val="22"/>
          <w:szCs w:val="22"/>
        </w:rPr>
        <w:t>．Park-PFIを実施可能な民間事業者がないため</w:t>
      </w:r>
    </w:p>
    <w:p w14:paraId="6D114705" w14:textId="531A4966" w:rsidR="00416921" w:rsidRPr="00A1036B" w:rsidRDefault="0026684A" w:rsidP="00416921">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416921" w:rsidRPr="00A1036B">
        <w:rPr>
          <w:rFonts w:ascii="ＭＳ ゴシック" w:eastAsia="ＭＳ ゴシック" w:hAnsi="ＭＳ ゴシック" w:hint="eastAsia"/>
          <w:sz w:val="22"/>
          <w:szCs w:val="22"/>
        </w:rPr>
        <w:t>．Park-PFIの実施に際して議会の理解を得られないため</w:t>
      </w:r>
    </w:p>
    <w:p w14:paraId="4ADE8D6B" w14:textId="3B095603" w:rsidR="00416921" w:rsidRPr="00A1036B" w:rsidRDefault="0026684A" w:rsidP="00416921">
      <w:pPr>
        <w:spacing w:line="360" w:lineRule="auto"/>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416921" w:rsidRPr="00A1036B">
        <w:rPr>
          <w:rFonts w:ascii="ＭＳ ゴシック" w:eastAsia="ＭＳ ゴシック" w:hAnsi="ＭＳ ゴシック" w:hint="eastAsia"/>
          <w:sz w:val="22"/>
          <w:szCs w:val="22"/>
        </w:rPr>
        <w:t>．Park-PFIを実施する必要がないと考えるため</w:t>
      </w:r>
    </w:p>
    <w:tbl>
      <w:tblPr>
        <w:tblW w:w="9639" w:type="dxa"/>
        <w:tblInd w:w="666" w:type="dxa"/>
        <w:tblCellMar>
          <w:left w:w="99" w:type="dxa"/>
          <w:right w:w="99" w:type="dxa"/>
        </w:tblCellMar>
        <w:tblLook w:val="04A0" w:firstRow="1" w:lastRow="0" w:firstColumn="1" w:lastColumn="0" w:noHBand="0" w:noVBand="1"/>
      </w:tblPr>
      <w:tblGrid>
        <w:gridCol w:w="1418"/>
        <w:gridCol w:w="8221"/>
      </w:tblGrid>
      <w:tr w:rsidR="0026684A" w:rsidRPr="00A1036B" w14:paraId="382A7FC5" w14:textId="77777777" w:rsidTr="00435FF1">
        <w:trPr>
          <w:trHeight w:val="676"/>
        </w:trPr>
        <w:tc>
          <w:tcPr>
            <w:tcW w:w="1418"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05CF51" w14:textId="77777777" w:rsidR="0026684A" w:rsidRPr="00A1036B" w:rsidRDefault="0026684A" w:rsidP="00435FF1">
            <w:pPr>
              <w:widowControl/>
              <w:jc w:val="left"/>
              <w:rPr>
                <w:rFonts w:ascii="ＭＳ Ｐゴシック" w:eastAsia="ＭＳ Ｐゴシック" w:hAnsi="ＭＳ Ｐゴシック" w:cs="ＭＳ Ｐゴシック"/>
                <w:kern w:val="0"/>
                <w:sz w:val="20"/>
                <w:szCs w:val="20"/>
              </w:rPr>
            </w:pPr>
            <w:bookmarkStart w:id="10" w:name="_Hlk104210045"/>
            <w:r>
              <w:rPr>
                <w:rFonts w:ascii="ＭＳ Ｐゴシック" w:eastAsia="ＭＳ Ｐゴシック" w:hAnsi="ＭＳ Ｐゴシック" w:cs="ＭＳ Ｐゴシック" w:hint="eastAsia"/>
                <w:kern w:val="0"/>
                <w:sz w:val="18"/>
                <w:szCs w:val="18"/>
              </w:rPr>
              <w:t>８</w:t>
            </w:r>
            <w:r w:rsidRPr="0026684A">
              <w:rPr>
                <w:rFonts w:ascii="ＭＳ Ｐゴシック" w:eastAsia="ＭＳ Ｐゴシック" w:hAnsi="ＭＳ Ｐゴシック" w:cs="ＭＳ Ｐゴシック" w:hint="eastAsia"/>
                <w:kern w:val="0"/>
                <w:sz w:val="18"/>
                <w:szCs w:val="18"/>
              </w:rPr>
              <w:t>．必要がないと考える理由</w:t>
            </w:r>
          </w:p>
        </w:tc>
        <w:tc>
          <w:tcPr>
            <w:tcW w:w="8221" w:type="dxa"/>
            <w:tcBorders>
              <w:top w:val="single" w:sz="4" w:space="0" w:color="auto"/>
              <w:left w:val="nil"/>
              <w:bottom w:val="single" w:sz="4" w:space="0" w:color="auto"/>
              <w:right w:val="single" w:sz="4" w:space="0" w:color="000000"/>
            </w:tcBorders>
            <w:shd w:val="clear" w:color="000000" w:fill="FFFFFF"/>
            <w:vAlign w:val="center"/>
            <w:hideMark/>
          </w:tcPr>
          <w:p w14:paraId="5DEF15F7" w14:textId="77777777" w:rsidR="0026684A" w:rsidRPr="00A1036B" w:rsidRDefault="0026684A" w:rsidP="00435FF1">
            <w:pPr>
              <w:widowControl/>
              <w:jc w:val="left"/>
              <w:rPr>
                <w:rFonts w:ascii="ＭＳ Ｐゴシック" w:eastAsia="ＭＳ Ｐゴシック" w:hAnsi="ＭＳ Ｐゴシック" w:cs="ＭＳ Ｐゴシック"/>
                <w:kern w:val="0"/>
                <w:sz w:val="20"/>
                <w:szCs w:val="20"/>
              </w:rPr>
            </w:pPr>
            <w:r w:rsidRPr="00A1036B">
              <w:rPr>
                <w:rFonts w:ascii="ＭＳ Ｐゴシック" w:eastAsia="ＭＳ Ｐゴシック" w:hAnsi="ＭＳ Ｐゴシック" w:cs="ＭＳ Ｐゴシック" w:hint="eastAsia"/>
                <w:kern w:val="0"/>
                <w:sz w:val="20"/>
                <w:szCs w:val="20"/>
              </w:rPr>
              <w:t xml:space="preserve">　</w:t>
            </w:r>
          </w:p>
        </w:tc>
      </w:tr>
      <w:bookmarkEnd w:id="10"/>
    </w:tbl>
    <w:p w14:paraId="188501EB" w14:textId="7C373C63" w:rsidR="007C21BA" w:rsidRDefault="007C21BA" w:rsidP="00416921">
      <w:pPr>
        <w:spacing w:line="360" w:lineRule="auto"/>
        <w:rPr>
          <w:rFonts w:ascii="ＭＳ ゴシック" w:eastAsia="ＭＳ ゴシック" w:hAnsi="ＭＳ ゴシック"/>
          <w:sz w:val="22"/>
          <w:szCs w:val="22"/>
        </w:rPr>
      </w:pPr>
    </w:p>
    <w:p w14:paraId="641FFFD8" w14:textId="77777777" w:rsidR="0026684A" w:rsidRPr="00A1036B" w:rsidRDefault="0026684A" w:rsidP="0026684A">
      <w:pPr>
        <w:spacing w:line="360" w:lineRule="auto"/>
        <w:ind w:left="565" w:hangingChars="257" w:hanging="565"/>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問1</w:t>
      </w:r>
      <w:r>
        <w:rPr>
          <w:rFonts w:ascii="ＭＳ ゴシック" w:eastAsia="ＭＳ ゴシック" w:hAnsi="ＭＳ ゴシック" w:hint="eastAsia"/>
          <w:sz w:val="22"/>
          <w:szCs w:val="22"/>
        </w:rPr>
        <w:t>1</w:t>
      </w:r>
      <w:r w:rsidRPr="00A1036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問１～10までの回答以外で、</w:t>
      </w:r>
      <w:r w:rsidRPr="00A1036B">
        <w:rPr>
          <w:rFonts w:ascii="ＭＳ ゴシック" w:eastAsia="ＭＳ ゴシック" w:hAnsi="ＭＳ ゴシック" w:hint="eastAsia"/>
          <w:sz w:val="22"/>
          <w:szCs w:val="22"/>
        </w:rPr>
        <w:t>Park-PFI</w:t>
      </w:r>
      <w:r>
        <w:rPr>
          <w:rFonts w:ascii="ＭＳ ゴシック" w:eastAsia="ＭＳ ゴシック" w:hAnsi="ＭＳ ゴシック" w:hint="eastAsia"/>
          <w:sz w:val="22"/>
          <w:szCs w:val="22"/>
        </w:rPr>
        <w:t>制度の</w:t>
      </w:r>
      <w:r w:rsidRPr="00A1036B">
        <w:rPr>
          <w:rFonts w:ascii="ＭＳ ゴシック" w:eastAsia="ＭＳ ゴシック" w:hAnsi="ＭＳ ゴシック" w:hint="eastAsia"/>
          <w:sz w:val="22"/>
          <w:szCs w:val="22"/>
        </w:rPr>
        <w:t>課題</w:t>
      </w:r>
      <w:r>
        <w:rPr>
          <w:rFonts w:ascii="ＭＳ ゴシック" w:eastAsia="ＭＳ ゴシック" w:hAnsi="ＭＳ ゴシック" w:hint="eastAsia"/>
          <w:sz w:val="22"/>
          <w:szCs w:val="22"/>
        </w:rPr>
        <w:t>や意見があれば記入してください。</w:t>
      </w:r>
    </w:p>
    <w:tbl>
      <w:tblPr>
        <w:tblW w:w="9639" w:type="dxa"/>
        <w:tblInd w:w="666" w:type="dxa"/>
        <w:tblCellMar>
          <w:left w:w="99" w:type="dxa"/>
          <w:right w:w="99" w:type="dxa"/>
        </w:tblCellMar>
        <w:tblLook w:val="04A0" w:firstRow="1" w:lastRow="0" w:firstColumn="1" w:lastColumn="0" w:noHBand="0" w:noVBand="1"/>
      </w:tblPr>
      <w:tblGrid>
        <w:gridCol w:w="1418"/>
        <w:gridCol w:w="8221"/>
      </w:tblGrid>
      <w:tr w:rsidR="0026684A" w:rsidRPr="00A1036B" w14:paraId="2F0A9448" w14:textId="77777777" w:rsidTr="00DA3E37">
        <w:trPr>
          <w:trHeight w:val="1311"/>
        </w:trPr>
        <w:tc>
          <w:tcPr>
            <w:tcW w:w="1418"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A6FE00" w14:textId="77777777" w:rsidR="0026684A" w:rsidRPr="00A1036B" w:rsidRDefault="0026684A" w:rsidP="00DA3E37">
            <w:pPr>
              <w:widowControl/>
              <w:jc w:val="left"/>
              <w:rPr>
                <w:rFonts w:ascii="ＭＳ Ｐゴシック" w:eastAsia="ＭＳ Ｐゴシック" w:hAnsi="ＭＳ Ｐゴシック" w:cs="ＭＳ Ｐゴシック"/>
                <w:kern w:val="0"/>
                <w:sz w:val="20"/>
                <w:szCs w:val="20"/>
              </w:rPr>
            </w:pPr>
            <w:bookmarkStart w:id="11" w:name="_Hlk104273063"/>
            <w:r w:rsidRPr="00A1036B">
              <w:rPr>
                <w:rFonts w:ascii="ＭＳ Ｐゴシック" w:eastAsia="ＭＳ Ｐゴシック" w:hAnsi="ＭＳ Ｐゴシック" w:cs="ＭＳ Ｐゴシック" w:hint="eastAsia"/>
                <w:kern w:val="0"/>
                <w:sz w:val="20"/>
                <w:szCs w:val="20"/>
              </w:rPr>
              <w:t>課題</w:t>
            </w:r>
            <w:r>
              <w:rPr>
                <w:rFonts w:ascii="ＭＳ Ｐゴシック" w:eastAsia="ＭＳ Ｐゴシック" w:hAnsi="ＭＳ Ｐゴシック" w:cs="ＭＳ Ｐゴシック" w:hint="eastAsia"/>
                <w:kern w:val="0"/>
                <w:sz w:val="20"/>
                <w:szCs w:val="20"/>
              </w:rPr>
              <w:t>・意見</w:t>
            </w:r>
          </w:p>
        </w:tc>
        <w:tc>
          <w:tcPr>
            <w:tcW w:w="8221" w:type="dxa"/>
            <w:tcBorders>
              <w:top w:val="single" w:sz="4" w:space="0" w:color="auto"/>
              <w:left w:val="nil"/>
              <w:bottom w:val="single" w:sz="4" w:space="0" w:color="auto"/>
              <w:right w:val="single" w:sz="4" w:space="0" w:color="000000"/>
            </w:tcBorders>
            <w:shd w:val="clear" w:color="000000" w:fill="FFFFFF"/>
            <w:vAlign w:val="center"/>
            <w:hideMark/>
          </w:tcPr>
          <w:p w14:paraId="336B1B7F" w14:textId="77777777" w:rsidR="0026684A" w:rsidRPr="00A1036B" w:rsidRDefault="0026684A" w:rsidP="00DA3E37">
            <w:pPr>
              <w:widowControl/>
              <w:jc w:val="left"/>
              <w:rPr>
                <w:rFonts w:ascii="ＭＳ Ｐゴシック" w:eastAsia="ＭＳ Ｐゴシック" w:hAnsi="ＭＳ Ｐゴシック" w:cs="ＭＳ Ｐゴシック"/>
                <w:kern w:val="0"/>
                <w:sz w:val="20"/>
                <w:szCs w:val="20"/>
              </w:rPr>
            </w:pPr>
            <w:r w:rsidRPr="00A1036B">
              <w:rPr>
                <w:rFonts w:ascii="ＭＳ Ｐゴシック" w:eastAsia="ＭＳ Ｐゴシック" w:hAnsi="ＭＳ Ｐゴシック" w:cs="ＭＳ Ｐゴシック" w:hint="eastAsia"/>
                <w:kern w:val="0"/>
                <w:sz w:val="20"/>
                <w:szCs w:val="20"/>
              </w:rPr>
              <w:t xml:space="preserve">　</w:t>
            </w:r>
          </w:p>
        </w:tc>
      </w:tr>
      <w:bookmarkEnd w:id="11"/>
    </w:tbl>
    <w:p w14:paraId="6E14A935" w14:textId="29AC5137" w:rsidR="004864CA" w:rsidRDefault="004864CA" w:rsidP="00416921">
      <w:pPr>
        <w:spacing w:line="360" w:lineRule="auto"/>
        <w:rPr>
          <w:rFonts w:ascii="ＭＳ ゴシック" w:eastAsia="ＭＳ ゴシック" w:hAnsi="ＭＳ ゴシック"/>
          <w:sz w:val="22"/>
          <w:szCs w:val="22"/>
        </w:rPr>
      </w:pPr>
    </w:p>
    <w:p w14:paraId="07E9EA58" w14:textId="77777777" w:rsidR="00673FBC" w:rsidRPr="00A1036B" w:rsidRDefault="00673FBC" w:rsidP="00416921">
      <w:pPr>
        <w:spacing w:line="360" w:lineRule="auto"/>
        <w:rPr>
          <w:rFonts w:ascii="ＭＳ ゴシック" w:eastAsia="ＭＳ ゴシック" w:hAnsi="ＭＳ ゴシック"/>
          <w:sz w:val="22"/>
          <w:szCs w:val="22"/>
        </w:rPr>
      </w:pPr>
    </w:p>
    <w:p w14:paraId="05F7BA04" w14:textId="4BD31772" w:rsidR="001238DC" w:rsidRPr="001E01EB" w:rsidRDefault="00416921" w:rsidP="001238DC">
      <w:pPr>
        <w:pStyle w:val="1"/>
        <w:pBdr>
          <w:top w:val="single" w:sz="12" w:space="1" w:color="auto"/>
          <w:left w:val="single" w:sz="12" w:space="4" w:color="auto"/>
          <w:bottom w:val="single" w:sz="12" w:space="1" w:color="auto"/>
          <w:right w:val="single" w:sz="12" w:space="4" w:color="auto"/>
        </w:pBdr>
        <w:snapToGrid w:val="0"/>
        <w:spacing w:beforeLines="50" w:before="120" w:afterLines="50" w:after="120"/>
      </w:pPr>
      <w:r>
        <w:rPr>
          <w:rFonts w:hint="eastAsia"/>
        </w:rPr>
        <w:lastRenderedPageBreak/>
        <w:t>２</w:t>
      </w:r>
      <w:r w:rsidR="001238DC" w:rsidRPr="001E01EB">
        <w:rPr>
          <w:rFonts w:hint="eastAsia"/>
        </w:rPr>
        <w:t>．</w:t>
      </w:r>
      <w:r w:rsidR="007C21BA">
        <w:rPr>
          <w:rFonts w:hint="eastAsia"/>
        </w:rPr>
        <w:t>検討会</w:t>
      </w:r>
      <w:r w:rsidR="001238DC" w:rsidRPr="001E01EB">
        <w:rPr>
          <w:rFonts w:hint="eastAsia"/>
        </w:rPr>
        <w:t>について</w:t>
      </w:r>
    </w:p>
    <w:p w14:paraId="1B0FF2B5" w14:textId="503B8BE2" w:rsidR="00416921" w:rsidRPr="00A1036B" w:rsidRDefault="00416921" w:rsidP="00A36532">
      <w:pPr>
        <w:spacing w:line="360" w:lineRule="auto"/>
        <w:ind w:left="565" w:hangingChars="257" w:hanging="565"/>
        <w:rPr>
          <w:rFonts w:ascii="ＭＳ ゴシック" w:eastAsia="ＭＳ ゴシック" w:hAnsi="ＭＳ ゴシック"/>
          <w:sz w:val="22"/>
          <w:szCs w:val="22"/>
        </w:rPr>
      </w:pPr>
      <w:bookmarkStart w:id="12" w:name="_Hlk104209757"/>
      <w:r w:rsidRPr="00A1036B">
        <w:rPr>
          <w:rFonts w:ascii="ＭＳ ゴシック" w:eastAsia="ＭＳ ゴシック" w:hAnsi="ＭＳ ゴシック" w:hint="eastAsia"/>
          <w:sz w:val="22"/>
          <w:szCs w:val="22"/>
        </w:rPr>
        <w:t>問1</w:t>
      </w:r>
      <w:r w:rsidR="0026684A">
        <w:rPr>
          <w:rFonts w:ascii="ＭＳ ゴシック" w:eastAsia="ＭＳ ゴシック" w:hAnsi="ＭＳ ゴシック" w:hint="eastAsia"/>
          <w:sz w:val="22"/>
          <w:szCs w:val="22"/>
        </w:rPr>
        <w:t>2</w:t>
      </w:r>
      <w:r w:rsidRPr="00A1036B">
        <w:rPr>
          <w:rFonts w:ascii="ＭＳ ゴシック" w:eastAsia="ＭＳ ゴシック" w:hAnsi="ＭＳ ゴシック" w:hint="eastAsia"/>
          <w:sz w:val="22"/>
          <w:szCs w:val="22"/>
        </w:rPr>
        <w:t xml:space="preserve">　本テーマについ</w:t>
      </w:r>
      <w:r w:rsidRPr="0026684A">
        <w:rPr>
          <w:rFonts w:ascii="ＭＳ ゴシック" w:eastAsia="ＭＳ ゴシック" w:hAnsi="ＭＳ ゴシック" w:hint="eastAsia"/>
          <w:sz w:val="22"/>
          <w:szCs w:val="22"/>
        </w:rPr>
        <w:t>て</w:t>
      </w:r>
      <w:r w:rsidR="003A3B12" w:rsidRPr="0026684A">
        <w:rPr>
          <w:rFonts w:ascii="ＭＳ ゴシック" w:eastAsia="ＭＳ ゴシック" w:hAnsi="ＭＳ ゴシック" w:hint="eastAsia"/>
          <w:sz w:val="22"/>
          <w:szCs w:val="22"/>
        </w:rPr>
        <w:t>オンライン</w:t>
      </w:r>
      <w:r w:rsidRPr="0026684A">
        <w:rPr>
          <w:rFonts w:ascii="ＭＳ ゴシック" w:eastAsia="ＭＳ ゴシック" w:hAnsi="ＭＳ ゴシック" w:hint="eastAsia"/>
          <w:sz w:val="22"/>
          <w:szCs w:val="22"/>
        </w:rPr>
        <w:t>検討会</w:t>
      </w:r>
      <w:r w:rsidR="00A36532">
        <w:rPr>
          <w:rFonts w:ascii="ＭＳ ゴシック" w:eastAsia="ＭＳ ゴシック" w:hAnsi="ＭＳ ゴシック" w:hint="eastAsia"/>
          <w:sz w:val="22"/>
          <w:szCs w:val="22"/>
        </w:rPr>
        <w:t>（無料）</w:t>
      </w:r>
      <w:r w:rsidRPr="0026684A">
        <w:rPr>
          <w:rFonts w:ascii="ＭＳ ゴシック" w:eastAsia="ＭＳ ゴシック" w:hAnsi="ＭＳ ゴシック" w:hint="eastAsia"/>
          <w:sz w:val="22"/>
          <w:szCs w:val="22"/>
        </w:rPr>
        <w:t>の</w:t>
      </w:r>
      <w:r w:rsidRPr="00A1036B">
        <w:rPr>
          <w:rFonts w:ascii="ＭＳ ゴシック" w:eastAsia="ＭＳ ゴシック" w:hAnsi="ＭＳ ゴシック" w:hint="eastAsia"/>
          <w:sz w:val="22"/>
          <w:szCs w:val="22"/>
        </w:rPr>
        <w:t>開催を予定しています。参加意向について伺います。</w:t>
      </w:r>
    </w:p>
    <w:p w14:paraId="4DDEBE94" w14:textId="59D8C3ED" w:rsidR="00416921" w:rsidRPr="00A1036B" w:rsidRDefault="00416921" w:rsidP="00416921">
      <w:pPr>
        <w:spacing w:line="360" w:lineRule="auto"/>
        <w:ind w:firstLineChars="200" w:firstLine="440"/>
        <w:rPr>
          <w:rFonts w:ascii="ＭＳ ゴシック" w:eastAsia="ＭＳ ゴシック" w:hAnsi="ＭＳ ゴシック"/>
          <w:sz w:val="22"/>
          <w:szCs w:val="22"/>
        </w:rPr>
      </w:pPr>
      <w:bookmarkStart w:id="13" w:name="_Hlk104209793"/>
      <w:r w:rsidRPr="00A1036B">
        <w:rPr>
          <w:rFonts w:ascii="ＭＳ ゴシック" w:eastAsia="ＭＳ ゴシック" w:hAnsi="ＭＳ ゴシック" w:hint="eastAsia"/>
          <w:sz w:val="22"/>
          <w:szCs w:val="22"/>
        </w:rPr>
        <w:t>１．本テーマについて、</w:t>
      </w:r>
      <w:r w:rsidR="003A3B12">
        <w:rPr>
          <w:rFonts w:ascii="ＭＳ ゴシック" w:eastAsia="ＭＳ ゴシック" w:hAnsi="ＭＳ ゴシック" w:hint="eastAsia"/>
          <w:sz w:val="22"/>
          <w:szCs w:val="22"/>
        </w:rPr>
        <w:t>オンライン</w:t>
      </w:r>
      <w:r w:rsidRPr="00A1036B">
        <w:rPr>
          <w:rFonts w:ascii="ＭＳ ゴシック" w:eastAsia="ＭＳ ゴシック" w:hAnsi="ＭＳ ゴシック" w:hint="eastAsia"/>
          <w:sz w:val="22"/>
          <w:szCs w:val="22"/>
        </w:rPr>
        <w:t>検討会に参加したい</w:t>
      </w:r>
      <w:bookmarkEnd w:id="13"/>
    </w:p>
    <w:p w14:paraId="75420FC6" w14:textId="62A9F1A4" w:rsidR="00416921" w:rsidRDefault="00416921" w:rsidP="00416921">
      <w:pPr>
        <w:spacing w:line="360" w:lineRule="auto"/>
        <w:ind w:firstLineChars="200" w:firstLine="440"/>
        <w:rPr>
          <w:rFonts w:ascii="ＭＳ ゴシック" w:eastAsia="ＭＳ ゴシック" w:hAnsi="ＭＳ ゴシック"/>
          <w:sz w:val="22"/>
          <w:szCs w:val="22"/>
        </w:rPr>
      </w:pPr>
      <w:bookmarkStart w:id="14" w:name="_Hlk104209822"/>
      <w:r w:rsidRPr="00A1036B">
        <w:rPr>
          <w:rFonts w:ascii="ＭＳ ゴシック" w:eastAsia="ＭＳ ゴシック" w:hAnsi="ＭＳ ゴシック" w:hint="eastAsia"/>
          <w:sz w:val="22"/>
          <w:szCs w:val="22"/>
        </w:rPr>
        <w:t>２．本テーマについて、</w:t>
      </w:r>
      <w:r w:rsidR="003A3B12">
        <w:rPr>
          <w:rFonts w:ascii="ＭＳ ゴシック" w:eastAsia="ＭＳ ゴシック" w:hAnsi="ＭＳ ゴシック" w:hint="eastAsia"/>
          <w:sz w:val="22"/>
          <w:szCs w:val="22"/>
        </w:rPr>
        <w:t>オンライン</w:t>
      </w:r>
      <w:r w:rsidRPr="00A1036B">
        <w:rPr>
          <w:rFonts w:ascii="ＭＳ ゴシック" w:eastAsia="ＭＳ ゴシック" w:hAnsi="ＭＳ ゴシック" w:hint="eastAsia"/>
          <w:sz w:val="22"/>
          <w:szCs w:val="22"/>
        </w:rPr>
        <w:t>検討会に参加したいと思うが、参加は難しいと考えている</w:t>
      </w:r>
      <w:bookmarkEnd w:id="14"/>
    </w:p>
    <w:tbl>
      <w:tblPr>
        <w:tblW w:w="9639" w:type="dxa"/>
        <w:tblInd w:w="666" w:type="dxa"/>
        <w:tblCellMar>
          <w:left w:w="99" w:type="dxa"/>
          <w:right w:w="99" w:type="dxa"/>
        </w:tblCellMar>
        <w:tblLook w:val="04A0" w:firstRow="1" w:lastRow="0" w:firstColumn="1" w:lastColumn="0" w:noHBand="0" w:noVBand="1"/>
      </w:tblPr>
      <w:tblGrid>
        <w:gridCol w:w="1418"/>
        <w:gridCol w:w="8221"/>
      </w:tblGrid>
      <w:tr w:rsidR="00F7178D" w:rsidRPr="00A1036B" w14:paraId="2025CE3E" w14:textId="77777777" w:rsidTr="009A2343">
        <w:trPr>
          <w:trHeight w:val="676"/>
        </w:trPr>
        <w:tc>
          <w:tcPr>
            <w:tcW w:w="1418"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D38E5B" w14:textId="77777777" w:rsidR="00F7178D" w:rsidRPr="00A1036B" w:rsidRDefault="00F7178D" w:rsidP="009A2343">
            <w:pPr>
              <w:widowControl/>
              <w:jc w:val="left"/>
              <w:rPr>
                <w:rFonts w:ascii="ＭＳ Ｐゴシック" w:eastAsia="ＭＳ Ｐゴシック" w:hAnsi="ＭＳ Ｐゴシック" w:cs="ＭＳ Ｐゴシック"/>
                <w:kern w:val="0"/>
                <w:sz w:val="20"/>
                <w:szCs w:val="20"/>
              </w:rPr>
            </w:pPr>
            <w:bookmarkStart w:id="15" w:name="_Hlk104273075"/>
            <w:r>
              <w:rPr>
                <w:rFonts w:ascii="ＭＳ Ｐゴシック" w:eastAsia="ＭＳ Ｐゴシック" w:hAnsi="ＭＳ Ｐゴシック" w:cs="ＭＳ Ｐゴシック" w:hint="eastAsia"/>
                <w:kern w:val="0"/>
                <w:sz w:val="20"/>
                <w:szCs w:val="20"/>
              </w:rPr>
              <w:t>理由</w:t>
            </w:r>
          </w:p>
        </w:tc>
        <w:tc>
          <w:tcPr>
            <w:tcW w:w="8221" w:type="dxa"/>
            <w:tcBorders>
              <w:top w:val="single" w:sz="4" w:space="0" w:color="auto"/>
              <w:left w:val="nil"/>
              <w:bottom w:val="single" w:sz="4" w:space="0" w:color="auto"/>
              <w:right w:val="single" w:sz="4" w:space="0" w:color="000000"/>
            </w:tcBorders>
            <w:shd w:val="clear" w:color="000000" w:fill="FFFFFF"/>
            <w:vAlign w:val="center"/>
            <w:hideMark/>
          </w:tcPr>
          <w:p w14:paraId="7F093AE8" w14:textId="77777777" w:rsidR="00F7178D" w:rsidRPr="00A1036B" w:rsidRDefault="00F7178D" w:rsidP="009A2343">
            <w:pPr>
              <w:widowControl/>
              <w:jc w:val="left"/>
              <w:rPr>
                <w:rFonts w:ascii="ＭＳ Ｐゴシック" w:eastAsia="ＭＳ Ｐゴシック" w:hAnsi="ＭＳ Ｐゴシック" w:cs="ＭＳ Ｐゴシック"/>
                <w:kern w:val="0"/>
                <w:sz w:val="20"/>
                <w:szCs w:val="20"/>
              </w:rPr>
            </w:pPr>
            <w:r w:rsidRPr="00A1036B">
              <w:rPr>
                <w:rFonts w:ascii="ＭＳ Ｐゴシック" w:eastAsia="ＭＳ Ｐゴシック" w:hAnsi="ＭＳ Ｐゴシック" w:cs="ＭＳ Ｐゴシック" w:hint="eastAsia"/>
                <w:kern w:val="0"/>
                <w:sz w:val="20"/>
                <w:szCs w:val="20"/>
              </w:rPr>
              <w:t xml:space="preserve">　</w:t>
            </w:r>
          </w:p>
        </w:tc>
      </w:tr>
      <w:bookmarkEnd w:id="15"/>
    </w:tbl>
    <w:p w14:paraId="4F647D24" w14:textId="77777777" w:rsidR="00F7178D" w:rsidRPr="00A1036B" w:rsidRDefault="00F7178D" w:rsidP="004864CA">
      <w:pPr>
        <w:spacing w:line="360" w:lineRule="auto"/>
        <w:rPr>
          <w:rFonts w:ascii="ＭＳ ゴシック" w:eastAsia="ＭＳ ゴシック" w:hAnsi="ＭＳ ゴシック"/>
          <w:sz w:val="22"/>
          <w:szCs w:val="22"/>
        </w:rPr>
      </w:pPr>
    </w:p>
    <w:p w14:paraId="0264213C" w14:textId="77777777" w:rsidR="00416921" w:rsidRPr="00A1036B" w:rsidRDefault="00416921" w:rsidP="00416921">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３．報告書、報告書概要等を送ってもらえればよい</w:t>
      </w:r>
    </w:p>
    <w:p w14:paraId="565BA97A" w14:textId="77777777" w:rsidR="00416921" w:rsidRPr="00A1036B" w:rsidRDefault="00416921" w:rsidP="00416921">
      <w:pPr>
        <w:spacing w:line="360" w:lineRule="auto"/>
        <w:ind w:firstLineChars="200" w:firstLine="440"/>
        <w:rPr>
          <w:rFonts w:ascii="ＭＳ ゴシック" w:eastAsia="ＭＳ ゴシック" w:hAnsi="ＭＳ ゴシック"/>
          <w:sz w:val="22"/>
          <w:szCs w:val="22"/>
        </w:rPr>
      </w:pPr>
      <w:r w:rsidRPr="00A1036B">
        <w:rPr>
          <w:rFonts w:ascii="ＭＳ ゴシック" w:eastAsia="ＭＳ ゴシック" w:hAnsi="ＭＳ ゴシック" w:hint="eastAsia"/>
          <w:sz w:val="22"/>
          <w:szCs w:val="22"/>
        </w:rPr>
        <w:t>４．その他</w:t>
      </w:r>
      <w:bookmarkEnd w:id="12"/>
    </w:p>
    <w:p w14:paraId="15818D62" w14:textId="77777777" w:rsidR="00416921" w:rsidRPr="00A1036B" w:rsidRDefault="00416921" w:rsidP="00416921">
      <w:pPr>
        <w:spacing w:line="360" w:lineRule="auto"/>
        <w:rPr>
          <w:rFonts w:ascii="ＭＳ ゴシック" w:eastAsia="ＭＳ ゴシック" w:hAnsi="ＭＳ ゴシック"/>
          <w:sz w:val="22"/>
          <w:szCs w:val="22"/>
        </w:rPr>
      </w:pPr>
    </w:p>
    <w:p w14:paraId="1870297B" w14:textId="77777777" w:rsidR="00416921" w:rsidRPr="00A1036B" w:rsidRDefault="00416921" w:rsidP="00416921">
      <w:pPr>
        <w:spacing w:line="360" w:lineRule="auto"/>
        <w:rPr>
          <w:rFonts w:ascii="ＭＳ ゴシック" w:eastAsia="ＭＳ ゴシック" w:hAnsi="ＭＳ ゴシック"/>
          <w:sz w:val="22"/>
          <w:szCs w:val="22"/>
        </w:rPr>
      </w:pPr>
    </w:p>
    <w:p w14:paraId="01223982" w14:textId="77777777" w:rsidR="001238DC" w:rsidRPr="00416921" w:rsidRDefault="001238DC" w:rsidP="001B5C6A">
      <w:pPr>
        <w:spacing w:line="360" w:lineRule="auto"/>
        <w:rPr>
          <w:rFonts w:ascii="ＭＳ ゴシック" w:eastAsia="ＭＳ ゴシック" w:hAnsi="ＭＳ ゴシック"/>
          <w:sz w:val="22"/>
          <w:szCs w:val="22"/>
        </w:rPr>
      </w:pPr>
    </w:p>
    <w:sectPr w:rsidR="001238DC" w:rsidRPr="00416921" w:rsidSect="00962B2E">
      <w:footerReference w:type="even" r:id="rId8"/>
      <w:footerReference w:type="default" r:id="rId9"/>
      <w:type w:val="continuous"/>
      <w:pgSz w:w="11906" w:h="16838" w:code="9"/>
      <w:pgMar w:top="680" w:right="851" w:bottom="680" w:left="851" w:header="284" w:footer="284" w:gutter="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936E" w14:textId="77777777" w:rsidR="002B261F" w:rsidRDefault="002B261F">
      <w:r>
        <w:separator/>
      </w:r>
    </w:p>
  </w:endnote>
  <w:endnote w:type="continuationSeparator" w:id="0">
    <w:p w14:paraId="006A517E" w14:textId="77777777" w:rsidR="002B261F" w:rsidRDefault="002B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C7AC" w14:textId="77777777" w:rsidR="009D2063" w:rsidRDefault="009D2063" w:rsidP="00852A1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5A13C9" w14:textId="77777777" w:rsidR="009D2063" w:rsidRDefault="009D20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D4DF" w14:textId="77777777" w:rsidR="009D2063" w:rsidRDefault="009D2063" w:rsidP="00852A1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4970439B" w14:textId="77777777" w:rsidR="009D2063" w:rsidRDefault="009D20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4157" w14:textId="77777777" w:rsidR="002B261F" w:rsidRDefault="002B261F">
      <w:r>
        <w:separator/>
      </w:r>
    </w:p>
  </w:footnote>
  <w:footnote w:type="continuationSeparator" w:id="0">
    <w:p w14:paraId="5D738C55" w14:textId="77777777" w:rsidR="002B261F" w:rsidRDefault="002B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A1B"/>
    <w:multiLevelType w:val="multilevel"/>
    <w:tmpl w:val="84AE957C"/>
    <w:lvl w:ilvl="0">
      <w:start w:val="1"/>
      <w:numFmt w:val="decimal"/>
      <w:lvlText w:val="問%1"/>
      <w:lvlJc w:val="left"/>
      <w:pPr>
        <w:tabs>
          <w:tab w:val="num" w:pos="0"/>
        </w:tabs>
        <w:ind w:left="425" w:hanging="425"/>
      </w:pPr>
      <w:rPr>
        <w:rFonts w:cs="Times New Roman" w:hint="default"/>
        <w:color w:val="000000"/>
        <w:lang w:val="en-US"/>
      </w:rPr>
    </w:lvl>
    <w:lvl w:ilvl="1">
      <w:start w:val="1"/>
      <w:numFmt w:val="decimal"/>
      <w:lvlText w:val="問%1-%2"/>
      <w:lvlJc w:val="left"/>
      <w:pPr>
        <w:tabs>
          <w:tab w:val="num" w:pos="0"/>
        </w:tabs>
        <w:ind w:left="992" w:hanging="879"/>
      </w:pPr>
      <w:rPr>
        <w:rFonts w:cs="Times New Roman" w:hint="eastAsia"/>
      </w:rPr>
    </w:lvl>
    <w:lvl w:ilvl="2">
      <w:start w:val="1"/>
      <w:numFmt w:val="decimal"/>
      <w:lvlText w:val="問%1-%2-(%3)"/>
      <w:lvlJc w:val="left"/>
      <w:pPr>
        <w:tabs>
          <w:tab w:val="num" w:pos="454"/>
        </w:tabs>
        <w:ind w:left="1247" w:hanging="1077"/>
      </w:pPr>
      <w:rPr>
        <w:rFonts w:cs="Times New Roman" w:hint="eastAsia"/>
      </w:rPr>
    </w:lvl>
    <w:lvl w:ilvl="3">
      <w:start w:val="1"/>
      <w:numFmt w:val="decimal"/>
      <w:lvlText w:val="%1.%2.%3.%4"/>
      <w:lvlJc w:val="left"/>
      <w:pPr>
        <w:tabs>
          <w:tab w:val="num" w:pos="0"/>
        </w:tabs>
        <w:ind w:left="1984" w:hanging="708"/>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 w15:restartNumberingAfterBreak="0">
    <w:nsid w:val="0B8642B6"/>
    <w:multiLevelType w:val="hybridMultilevel"/>
    <w:tmpl w:val="29027718"/>
    <w:lvl w:ilvl="0" w:tplc="6A1ACBBA">
      <w:start w:val="5"/>
      <w:numFmt w:val="bullet"/>
      <w:lvlText w:val="※"/>
      <w:lvlJc w:val="left"/>
      <w:pPr>
        <w:tabs>
          <w:tab w:val="num" w:pos="780"/>
        </w:tabs>
        <w:ind w:left="78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CCA59FB"/>
    <w:multiLevelType w:val="hybridMultilevel"/>
    <w:tmpl w:val="4F946D8C"/>
    <w:lvl w:ilvl="0" w:tplc="2AE4F6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E423C5"/>
    <w:multiLevelType w:val="hybridMultilevel"/>
    <w:tmpl w:val="FFCA75E0"/>
    <w:lvl w:ilvl="0" w:tplc="01E643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16531A"/>
    <w:multiLevelType w:val="hybridMultilevel"/>
    <w:tmpl w:val="0CBE552A"/>
    <w:lvl w:ilvl="0" w:tplc="1722B7F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EF26120"/>
    <w:multiLevelType w:val="hybridMultilevel"/>
    <w:tmpl w:val="779630CC"/>
    <w:lvl w:ilvl="0" w:tplc="C1F8C6D6">
      <w:start w:val="3"/>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0E475B1"/>
    <w:multiLevelType w:val="hybridMultilevel"/>
    <w:tmpl w:val="FFC4887E"/>
    <w:lvl w:ilvl="0" w:tplc="5FFCCB34">
      <w:start w:val="5"/>
      <w:numFmt w:val="bullet"/>
      <w:lvlText w:val="※"/>
      <w:lvlJc w:val="left"/>
      <w:pPr>
        <w:tabs>
          <w:tab w:val="num" w:pos="559"/>
        </w:tabs>
        <w:ind w:left="559" w:hanging="360"/>
      </w:pPr>
      <w:rPr>
        <w:rFonts w:ascii="ＭＳ ゴシック" w:eastAsia="ＭＳ ゴシック" w:hAnsi="ＭＳ ゴシック" w:cs="Century"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7" w15:restartNumberingAfterBreak="0">
    <w:nsid w:val="21D93AAF"/>
    <w:multiLevelType w:val="hybridMultilevel"/>
    <w:tmpl w:val="3FEE1124"/>
    <w:lvl w:ilvl="0" w:tplc="8C1206FE">
      <w:start w:val="1"/>
      <w:numFmt w:val="decimalEnclosedCircle"/>
      <w:lvlText w:val="問%1．"/>
      <w:lvlJc w:val="left"/>
      <w:pPr>
        <w:tabs>
          <w:tab w:val="num" w:pos="720"/>
        </w:tabs>
        <w:ind w:left="720" w:hanging="720"/>
      </w:pPr>
      <w:rPr>
        <w:rFonts w:eastAsia="ＭＳ ゴシック" w:cs="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7E6D4F"/>
    <w:multiLevelType w:val="hybridMultilevel"/>
    <w:tmpl w:val="5C524D5A"/>
    <w:lvl w:ilvl="0" w:tplc="C8B6A9B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3A24692"/>
    <w:multiLevelType w:val="multilevel"/>
    <w:tmpl w:val="6D8E788E"/>
    <w:lvl w:ilvl="0">
      <w:start w:val="1"/>
      <w:numFmt w:val="decimal"/>
      <w:lvlText w:val="問%1"/>
      <w:lvlJc w:val="left"/>
      <w:pPr>
        <w:tabs>
          <w:tab w:val="num" w:pos="0"/>
        </w:tabs>
        <w:ind w:left="425" w:hanging="425"/>
      </w:pPr>
      <w:rPr>
        <w:rFonts w:cs="Times New Roman" w:hint="default"/>
        <w:b/>
        <w:color w:val="FFFFFF"/>
        <w:sz w:val="26"/>
        <w:szCs w:val="26"/>
        <w:lang w:val="en-US"/>
      </w:rPr>
    </w:lvl>
    <w:lvl w:ilvl="1">
      <w:start w:val="1"/>
      <w:numFmt w:val="decimal"/>
      <w:lvlText w:val="問%1-%2"/>
      <w:lvlJc w:val="left"/>
      <w:pPr>
        <w:tabs>
          <w:tab w:val="num" w:pos="0"/>
        </w:tabs>
        <w:ind w:left="992" w:hanging="879"/>
      </w:pPr>
      <w:rPr>
        <w:rFonts w:cs="Times New Roman" w:hint="eastAsia"/>
      </w:rPr>
    </w:lvl>
    <w:lvl w:ilvl="2">
      <w:start w:val="1"/>
      <w:numFmt w:val="decimal"/>
      <w:lvlText w:val="問%1-%2-(%3)"/>
      <w:lvlJc w:val="left"/>
      <w:pPr>
        <w:tabs>
          <w:tab w:val="num" w:pos="454"/>
        </w:tabs>
        <w:ind w:left="1247" w:hanging="1077"/>
      </w:pPr>
      <w:rPr>
        <w:rFonts w:cs="Times New Roman" w:hint="eastAsia"/>
      </w:rPr>
    </w:lvl>
    <w:lvl w:ilvl="3">
      <w:start w:val="1"/>
      <w:numFmt w:val="decimal"/>
      <w:lvlText w:val="%1.%2.%3.%4"/>
      <w:lvlJc w:val="left"/>
      <w:pPr>
        <w:tabs>
          <w:tab w:val="num" w:pos="0"/>
        </w:tabs>
        <w:ind w:left="1984" w:hanging="708"/>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0" w15:restartNumberingAfterBreak="0">
    <w:nsid w:val="299C6EAB"/>
    <w:multiLevelType w:val="hybridMultilevel"/>
    <w:tmpl w:val="419C5ABE"/>
    <w:lvl w:ilvl="0" w:tplc="FB602C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B7F3209"/>
    <w:multiLevelType w:val="hybridMultilevel"/>
    <w:tmpl w:val="25E297DC"/>
    <w:lvl w:ilvl="0" w:tplc="77707A5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C507EC5"/>
    <w:multiLevelType w:val="hybridMultilevel"/>
    <w:tmpl w:val="18FCCC64"/>
    <w:lvl w:ilvl="0" w:tplc="595EC5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A84408"/>
    <w:multiLevelType w:val="multilevel"/>
    <w:tmpl w:val="FF6C9664"/>
    <w:lvl w:ilvl="0">
      <w:start w:val="1"/>
      <w:numFmt w:val="decimal"/>
      <w:lvlText w:val="問%1"/>
      <w:lvlJc w:val="left"/>
      <w:pPr>
        <w:tabs>
          <w:tab w:val="num" w:pos="0"/>
        </w:tabs>
        <w:ind w:left="425" w:hanging="425"/>
      </w:pPr>
      <w:rPr>
        <w:rFonts w:cs="Times New Roman" w:hint="default"/>
        <w:color w:val="FFFFFF"/>
        <w:lang w:val="en-US"/>
      </w:rPr>
    </w:lvl>
    <w:lvl w:ilvl="1">
      <w:start w:val="1"/>
      <w:numFmt w:val="decimal"/>
      <w:lvlText w:val="問%1-%2"/>
      <w:lvlJc w:val="left"/>
      <w:pPr>
        <w:tabs>
          <w:tab w:val="num" w:pos="0"/>
        </w:tabs>
        <w:ind w:left="992" w:hanging="879"/>
      </w:pPr>
      <w:rPr>
        <w:rFonts w:cs="Times New Roman" w:hint="eastAsia"/>
      </w:rPr>
    </w:lvl>
    <w:lvl w:ilvl="2">
      <w:start w:val="1"/>
      <w:numFmt w:val="decimal"/>
      <w:lvlText w:val="問%1-%2-(%3)"/>
      <w:lvlJc w:val="left"/>
      <w:pPr>
        <w:tabs>
          <w:tab w:val="num" w:pos="454"/>
        </w:tabs>
        <w:ind w:left="1247" w:hanging="1077"/>
      </w:pPr>
      <w:rPr>
        <w:rFonts w:cs="Times New Roman" w:hint="eastAsia"/>
      </w:rPr>
    </w:lvl>
    <w:lvl w:ilvl="3">
      <w:start w:val="1"/>
      <w:numFmt w:val="decimal"/>
      <w:lvlText w:val="%1.%2.%3.%4"/>
      <w:lvlJc w:val="left"/>
      <w:pPr>
        <w:tabs>
          <w:tab w:val="num" w:pos="0"/>
        </w:tabs>
        <w:ind w:left="1984" w:hanging="708"/>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4" w15:restartNumberingAfterBreak="0">
    <w:nsid w:val="3EEE7FC3"/>
    <w:multiLevelType w:val="hybridMultilevel"/>
    <w:tmpl w:val="64EE6674"/>
    <w:lvl w:ilvl="0" w:tplc="5DB8F92A">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5" w15:restartNumberingAfterBreak="0">
    <w:nsid w:val="41064376"/>
    <w:multiLevelType w:val="hybridMultilevel"/>
    <w:tmpl w:val="A0BA7FF4"/>
    <w:lvl w:ilvl="0" w:tplc="478A0E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244439"/>
    <w:multiLevelType w:val="hybridMultilevel"/>
    <w:tmpl w:val="7C4CD918"/>
    <w:lvl w:ilvl="0" w:tplc="11AC31B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6FA1E07"/>
    <w:multiLevelType w:val="hybridMultilevel"/>
    <w:tmpl w:val="E1A6582E"/>
    <w:lvl w:ilvl="0" w:tplc="E2EE554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972594E"/>
    <w:multiLevelType w:val="multilevel"/>
    <w:tmpl w:val="84AE957C"/>
    <w:lvl w:ilvl="0">
      <w:start w:val="1"/>
      <w:numFmt w:val="decimal"/>
      <w:lvlText w:val="問%1"/>
      <w:lvlJc w:val="left"/>
      <w:pPr>
        <w:tabs>
          <w:tab w:val="num" w:pos="0"/>
        </w:tabs>
        <w:ind w:left="425" w:hanging="425"/>
      </w:pPr>
      <w:rPr>
        <w:rFonts w:cs="Times New Roman" w:hint="default"/>
        <w:color w:val="000000"/>
        <w:lang w:val="en-US"/>
      </w:rPr>
    </w:lvl>
    <w:lvl w:ilvl="1">
      <w:start w:val="1"/>
      <w:numFmt w:val="decimal"/>
      <w:lvlText w:val="問%1-%2"/>
      <w:lvlJc w:val="left"/>
      <w:pPr>
        <w:tabs>
          <w:tab w:val="num" w:pos="0"/>
        </w:tabs>
        <w:ind w:left="992" w:hanging="879"/>
      </w:pPr>
      <w:rPr>
        <w:rFonts w:cs="Times New Roman" w:hint="eastAsia"/>
      </w:rPr>
    </w:lvl>
    <w:lvl w:ilvl="2">
      <w:start w:val="1"/>
      <w:numFmt w:val="decimal"/>
      <w:lvlText w:val="問%1-%2-(%3)"/>
      <w:lvlJc w:val="left"/>
      <w:pPr>
        <w:tabs>
          <w:tab w:val="num" w:pos="454"/>
        </w:tabs>
        <w:ind w:left="1247" w:hanging="1077"/>
      </w:pPr>
      <w:rPr>
        <w:rFonts w:cs="Times New Roman" w:hint="eastAsia"/>
      </w:rPr>
    </w:lvl>
    <w:lvl w:ilvl="3">
      <w:start w:val="1"/>
      <w:numFmt w:val="decimal"/>
      <w:lvlText w:val="%1.%2.%3.%4"/>
      <w:lvlJc w:val="left"/>
      <w:pPr>
        <w:tabs>
          <w:tab w:val="num" w:pos="0"/>
        </w:tabs>
        <w:ind w:left="1984" w:hanging="708"/>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9" w15:restartNumberingAfterBreak="0">
    <w:nsid w:val="4C896638"/>
    <w:multiLevelType w:val="hybridMultilevel"/>
    <w:tmpl w:val="D9AC1B3C"/>
    <w:lvl w:ilvl="0" w:tplc="667E57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F42EFB"/>
    <w:multiLevelType w:val="hybridMultilevel"/>
    <w:tmpl w:val="1F22A8CC"/>
    <w:lvl w:ilvl="0" w:tplc="363E61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971D9"/>
    <w:multiLevelType w:val="hybridMultilevel"/>
    <w:tmpl w:val="318C3FA6"/>
    <w:lvl w:ilvl="0" w:tplc="38CC733C">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84422E"/>
    <w:multiLevelType w:val="hybridMultilevel"/>
    <w:tmpl w:val="55A65C7E"/>
    <w:lvl w:ilvl="0" w:tplc="571C1F18">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BE3753"/>
    <w:multiLevelType w:val="hybridMultilevel"/>
    <w:tmpl w:val="BA8AAEFE"/>
    <w:lvl w:ilvl="0" w:tplc="FADC7F3C">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AA002C1"/>
    <w:multiLevelType w:val="hybridMultilevel"/>
    <w:tmpl w:val="4792F7DC"/>
    <w:lvl w:ilvl="0" w:tplc="8D3803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762693"/>
    <w:multiLevelType w:val="hybridMultilevel"/>
    <w:tmpl w:val="D0E8FA22"/>
    <w:lvl w:ilvl="0" w:tplc="880227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31E30BF"/>
    <w:multiLevelType w:val="hybridMultilevel"/>
    <w:tmpl w:val="9552F466"/>
    <w:lvl w:ilvl="0" w:tplc="73F266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3AA3129"/>
    <w:multiLevelType w:val="hybridMultilevel"/>
    <w:tmpl w:val="4F26F0E6"/>
    <w:lvl w:ilvl="0" w:tplc="E8CA254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EB5529F"/>
    <w:multiLevelType w:val="hybridMultilevel"/>
    <w:tmpl w:val="91BEC166"/>
    <w:lvl w:ilvl="0" w:tplc="E1F0759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6AF67FF"/>
    <w:multiLevelType w:val="hybridMultilevel"/>
    <w:tmpl w:val="28162690"/>
    <w:lvl w:ilvl="0" w:tplc="AD90DBCE">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79D0787"/>
    <w:multiLevelType w:val="hybridMultilevel"/>
    <w:tmpl w:val="3AD20360"/>
    <w:lvl w:ilvl="0" w:tplc="922C29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640D6F"/>
    <w:multiLevelType w:val="hybridMultilevel"/>
    <w:tmpl w:val="F75AFA34"/>
    <w:lvl w:ilvl="0" w:tplc="EC30797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C7C788D"/>
    <w:multiLevelType w:val="hybridMultilevel"/>
    <w:tmpl w:val="5F9E97BE"/>
    <w:lvl w:ilvl="0" w:tplc="079A00C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7E0565C1"/>
    <w:multiLevelType w:val="hybridMultilevel"/>
    <w:tmpl w:val="2B802480"/>
    <w:lvl w:ilvl="0" w:tplc="97946ECA">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70632348">
    <w:abstractNumId w:val="1"/>
  </w:num>
  <w:num w:numId="2" w16cid:durableId="944271771">
    <w:abstractNumId w:val="9"/>
  </w:num>
  <w:num w:numId="3" w16cid:durableId="2099211373">
    <w:abstractNumId w:val="25"/>
  </w:num>
  <w:num w:numId="4" w16cid:durableId="2089765811">
    <w:abstractNumId w:val="3"/>
  </w:num>
  <w:num w:numId="5" w16cid:durableId="727455979">
    <w:abstractNumId w:val="24"/>
  </w:num>
  <w:num w:numId="6" w16cid:durableId="1573540035">
    <w:abstractNumId w:val="12"/>
  </w:num>
  <w:num w:numId="7" w16cid:durableId="1655403199">
    <w:abstractNumId w:val="31"/>
  </w:num>
  <w:num w:numId="8" w16cid:durableId="1644890748">
    <w:abstractNumId w:val="8"/>
  </w:num>
  <w:num w:numId="9" w16cid:durableId="1199050405">
    <w:abstractNumId w:val="4"/>
  </w:num>
  <w:num w:numId="10" w16cid:durableId="1557862484">
    <w:abstractNumId w:val="16"/>
  </w:num>
  <w:num w:numId="11" w16cid:durableId="1981035192">
    <w:abstractNumId w:val="32"/>
  </w:num>
  <w:num w:numId="12" w16cid:durableId="756825826">
    <w:abstractNumId w:val="29"/>
  </w:num>
  <w:num w:numId="13" w16cid:durableId="310260029">
    <w:abstractNumId w:val="27"/>
  </w:num>
  <w:num w:numId="14" w16cid:durableId="1812673185">
    <w:abstractNumId w:val="17"/>
  </w:num>
  <w:num w:numId="15" w16cid:durableId="728190976">
    <w:abstractNumId w:val="10"/>
  </w:num>
  <w:num w:numId="16" w16cid:durableId="1347949236">
    <w:abstractNumId w:val="28"/>
  </w:num>
  <w:num w:numId="17" w16cid:durableId="697700516">
    <w:abstractNumId w:val="18"/>
  </w:num>
  <w:num w:numId="18" w16cid:durableId="2113240987">
    <w:abstractNumId w:val="0"/>
  </w:num>
  <w:num w:numId="19" w16cid:durableId="851147939">
    <w:abstractNumId w:val="15"/>
  </w:num>
  <w:num w:numId="20" w16cid:durableId="1287858904">
    <w:abstractNumId w:val="22"/>
  </w:num>
  <w:num w:numId="21" w16cid:durableId="1926181828">
    <w:abstractNumId w:val="21"/>
  </w:num>
  <w:num w:numId="22" w16cid:durableId="1794208031">
    <w:abstractNumId w:val="11"/>
  </w:num>
  <w:num w:numId="23" w16cid:durableId="1754232405">
    <w:abstractNumId w:val="33"/>
  </w:num>
  <w:num w:numId="24" w16cid:durableId="949124331">
    <w:abstractNumId w:val="23"/>
  </w:num>
  <w:num w:numId="25" w16cid:durableId="145317686">
    <w:abstractNumId w:val="5"/>
  </w:num>
  <w:num w:numId="26" w16cid:durableId="1127895846">
    <w:abstractNumId w:val="19"/>
  </w:num>
  <w:num w:numId="27" w16cid:durableId="1576551126">
    <w:abstractNumId w:val="2"/>
  </w:num>
  <w:num w:numId="28" w16cid:durableId="1326132823">
    <w:abstractNumId w:val="30"/>
  </w:num>
  <w:num w:numId="29" w16cid:durableId="2116821537">
    <w:abstractNumId w:val="20"/>
  </w:num>
  <w:num w:numId="30" w16cid:durableId="1328049051">
    <w:abstractNumId w:val="26"/>
  </w:num>
  <w:num w:numId="31" w16cid:durableId="1903636579">
    <w:abstractNumId w:val="7"/>
  </w:num>
  <w:num w:numId="32" w16cid:durableId="1554585064">
    <w:abstractNumId w:val="6"/>
  </w:num>
  <w:num w:numId="33" w16cid:durableId="1415321099">
    <w:abstractNumId w:val="13"/>
  </w:num>
  <w:num w:numId="34" w16cid:durableId="191466256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8"/>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BE8"/>
    <w:rsid w:val="000005B9"/>
    <w:rsid w:val="0000326D"/>
    <w:rsid w:val="000035EC"/>
    <w:rsid w:val="00003DB5"/>
    <w:rsid w:val="00003DC4"/>
    <w:rsid w:val="00004966"/>
    <w:rsid w:val="0000530C"/>
    <w:rsid w:val="00006E1C"/>
    <w:rsid w:val="000071DF"/>
    <w:rsid w:val="00007652"/>
    <w:rsid w:val="00007ABF"/>
    <w:rsid w:val="00010476"/>
    <w:rsid w:val="000106C1"/>
    <w:rsid w:val="000135A8"/>
    <w:rsid w:val="00020333"/>
    <w:rsid w:val="00020D3F"/>
    <w:rsid w:val="00023C8B"/>
    <w:rsid w:val="00027C6D"/>
    <w:rsid w:val="00031BCA"/>
    <w:rsid w:val="0003202F"/>
    <w:rsid w:val="00032687"/>
    <w:rsid w:val="00032A53"/>
    <w:rsid w:val="0003309E"/>
    <w:rsid w:val="00033898"/>
    <w:rsid w:val="00033D73"/>
    <w:rsid w:val="00034C77"/>
    <w:rsid w:val="00036076"/>
    <w:rsid w:val="000365A1"/>
    <w:rsid w:val="00037393"/>
    <w:rsid w:val="000409F7"/>
    <w:rsid w:val="0004239B"/>
    <w:rsid w:val="00043D32"/>
    <w:rsid w:val="0004450E"/>
    <w:rsid w:val="0004532F"/>
    <w:rsid w:val="00045F5E"/>
    <w:rsid w:val="00051C1C"/>
    <w:rsid w:val="00053014"/>
    <w:rsid w:val="00053911"/>
    <w:rsid w:val="000547CD"/>
    <w:rsid w:val="00055BEF"/>
    <w:rsid w:val="000614AA"/>
    <w:rsid w:val="00061BDD"/>
    <w:rsid w:val="00062C42"/>
    <w:rsid w:val="00062F6D"/>
    <w:rsid w:val="00067E3C"/>
    <w:rsid w:val="000724E8"/>
    <w:rsid w:val="0007466C"/>
    <w:rsid w:val="000764D4"/>
    <w:rsid w:val="00077162"/>
    <w:rsid w:val="00077E5A"/>
    <w:rsid w:val="0008069B"/>
    <w:rsid w:val="000809DA"/>
    <w:rsid w:val="0008101D"/>
    <w:rsid w:val="00082369"/>
    <w:rsid w:val="00082610"/>
    <w:rsid w:val="00083A02"/>
    <w:rsid w:val="00083C03"/>
    <w:rsid w:val="00085E07"/>
    <w:rsid w:val="000862EA"/>
    <w:rsid w:val="00087885"/>
    <w:rsid w:val="00090476"/>
    <w:rsid w:val="00090AE3"/>
    <w:rsid w:val="00091D8F"/>
    <w:rsid w:val="0009261A"/>
    <w:rsid w:val="00092A56"/>
    <w:rsid w:val="00092E46"/>
    <w:rsid w:val="00092FA8"/>
    <w:rsid w:val="00094267"/>
    <w:rsid w:val="000966FC"/>
    <w:rsid w:val="00096D4D"/>
    <w:rsid w:val="000979D5"/>
    <w:rsid w:val="00097DBD"/>
    <w:rsid w:val="000A0A94"/>
    <w:rsid w:val="000A22BC"/>
    <w:rsid w:val="000A3DE6"/>
    <w:rsid w:val="000A3E29"/>
    <w:rsid w:val="000A6166"/>
    <w:rsid w:val="000A76A1"/>
    <w:rsid w:val="000B0624"/>
    <w:rsid w:val="000B0DDA"/>
    <w:rsid w:val="000B29A6"/>
    <w:rsid w:val="000B393F"/>
    <w:rsid w:val="000B4A82"/>
    <w:rsid w:val="000B76D5"/>
    <w:rsid w:val="000C0F1B"/>
    <w:rsid w:val="000C289C"/>
    <w:rsid w:val="000C3B92"/>
    <w:rsid w:val="000C5A74"/>
    <w:rsid w:val="000C5BDE"/>
    <w:rsid w:val="000C753E"/>
    <w:rsid w:val="000D0503"/>
    <w:rsid w:val="000D2843"/>
    <w:rsid w:val="000D74A3"/>
    <w:rsid w:val="000E3934"/>
    <w:rsid w:val="000E3A50"/>
    <w:rsid w:val="000E42E7"/>
    <w:rsid w:val="000E711B"/>
    <w:rsid w:val="000F2574"/>
    <w:rsid w:val="000F2641"/>
    <w:rsid w:val="000F373C"/>
    <w:rsid w:val="000F4261"/>
    <w:rsid w:val="000F4E45"/>
    <w:rsid w:val="000F4E82"/>
    <w:rsid w:val="000F5223"/>
    <w:rsid w:val="000F5C3D"/>
    <w:rsid w:val="000F70F8"/>
    <w:rsid w:val="0010002F"/>
    <w:rsid w:val="00100B9B"/>
    <w:rsid w:val="00101C6C"/>
    <w:rsid w:val="00103200"/>
    <w:rsid w:val="001066CD"/>
    <w:rsid w:val="00106834"/>
    <w:rsid w:val="0010779B"/>
    <w:rsid w:val="00113063"/>
    <w:rsid w:val="001130B3"/>
    <w:rsid w:val="0011460C"/>
    <w:rsid w:val="001163A2"/>
    <w:rsid w:val="0011763B"/>
    <w:rsid w:val="00121FB0"/>
    <w:rsid w:val="001238DC"/>
    <w:rsid w:val="00124D5F"/>
    <w:rsid w:val="00127C38"/>
    <w:rsid w:val="00127FAC"/>
    <w:rsid w:val="0013196F"/>
    <w:rsid w:val="00133E4B"/>
    <w:rsid w:val="001340B9"/>
    <w:rsid w:val="00134346"/>
    <w:rsid w:val="001343F7"/>
    <w:rsid w:val="00135809"/>
    <w:rsid w:val="00136179"/>
    <w:rsid w:val="00140479"/>
    <w:rsid w:val="0014409E"/>
    <w:rsid w:val="00144E38"/>
    <w:rsid w:val="0014674F"/>
    <w:rsid w:val="00146FC1"/>
    <w:rsid w:val="001475EC"/>
    <w:rsid w:val="00147857"/>
    <w:rsid w:val="00153716"/>
    <w:rsid w:val="00154677"/>
    <w:rsid w:val="00154D0F"/>
    <w:rsid w:val="00157866"/>
    <w:rsid w:val="00157960"/>
    <w:rsid w:val="00160D3B"/>
    <w:rsid w:val="001619B8"/>
    <w:rsid w:val="00163651"/>
    <w:rsid w:val="00164757"/>
    <w:rsid w:val="0016513D"/>
    <w:rsid w:val="001651CF"/>
    <w:rsid w:val="00165BF5"/>
    <w:rsid w:val="001672CB"/>
    <w:rsid w:val="0017091E"/>
    <w:rsid w:val="001728B2"/>
    <w:rsid w:val="00172C55"/>
    <w:rsid w:val="00174C01"/>
    <w:rsid w:val="00175790"/>
    <w:rsid w:val="001807C9"/>
    <w:rsid w:val="00180945"/>
    <w:rsid w:val="00180E85"/>
    <w:rsid w:val="00182725"/>
    <w:rsid w:val="001852A0"/>
    <w:rsid w:val="00187712"/>
    <w:rsid w:val="001877BD"/>
    <w:rsid w:val="00187C2E"/>
    <w:rsid w:val="0019048B"/>
    <w:rsid w:val="0019110E"/>
    <w:rsid w:val="001927F1"/>
    <w:rsid w:val="0019467E"/>
    <w:rsid w:val="001957D9"/>
    <w:rsid w:val="00196FC7"/>
    <w:rsid w:val="001A0FCD"/>
    <w:rsid w:val="001A433B"/>
    <w:rsid w:val="001A442F"/>
    <w:rsid w:val="001A458E"/>
    <w:rsid w:val="001A52C9"/>
    <w:rsid w:val="001B2AC3"/>
    <w:rsid w:val="001B36D4"/>
    <w:rsid w:val="001B5C6A"/>
    <w:rsid w:val="001C0B0F"/>
    <w:rsid w:val="001C18F9"/>
    <w:rsid w:val="001C3DFC"/>
    <w:rsid w:val="001C4D57"/>
    <w:rsid w:val="001C5B84"/>
    <w:rsid w:val="001C63E0"/>
    <w:rsid w:val="001D159B"/>
    <w:rsid w:val="001D1BD0"/>
    <w:rsid w:val="001D200F"/>
    <w:rsid w:val="001D23C5"/>
    <w:rsid w:val="001D25CD"/>
    <w:rsid w:val="001D2CEE"/>
    <w:rsid w:val="001D432B"/>
    <w:rsid w:val="001D4AE9"/>
    <w:rsid w:val="001D639C"/>
    <w:rsid w:val="001E01EB"/>
    <w:rsid w:val="001E1DC9"/>
    <w:rsid w:val="001E2C57"/>
    <w:rsid w:val="001E3488"/>
    <w:rsid w:val="001E4377"/>
    <w:rsid w:val="001E4AD1"/>
    <w:rsid w:val="001E741B"/>
    <w:rsid w:val="001F0C91"/>
    <w:rsid w:val="001F1259"/>
    <w:rsid w:val="001F4C17"/>
    <w:rsid w:val="001F772B"/>
    <w:rsid w:val="001F7F65"/>
    <w:rsid w:val="00200DBE"/>
    <w:rsid w:val="002013EE"/>
    <w:rsid w:val="0020180E"/>
    <w:rsid w:val="0021206B"/>
    <w:rsid w:val="00212197"/>
    <w:rsid w:val="00212901"/>
    <w:rsid w:val="00212D0A"/>
    <w:rsid w:val="00213FE7"/>
    <w:rsid w:val="0021530D"/>
    <w:rsid w:val="00217A84"/>
    <w:rsid w:val="00221FE1"/>
    <w:rsid w:val="00224F4B"/>
    <w:rsid w:val="00227BF7"/>
    <w:rsid w:val="002302B3"/>
    <w:rsid w:val="002314A5"/>
    <w:rsid w:val="00231EDC"/>
    <w:rsid w:val="002329C9"/>
    <w:rsid w:val="00233C5E"/>
    <w:rsid w:val="00233D21"/>
    <w:rsid w:val="002340E4"/>
    <w:rsid w:val="002355E5"/>
    <w:rsid w:val="00235F73"/>
    <w:rsid w:val="002361C6"/>
    <w:rsid w:val="00236B38"/>
    <w:rsid w:val="00242519"/>
    <w:rsid w:val="00243358"/>
    <w:rsid w:val="00243DCE"/>
    <w:rsid w:val="00243E72"/>
    <w:rsid w:val="0024472D"/>
    <w:rsid w:val="002447DC"/>
    <w:rsid w:val="00246143"/>
    <w:rsid w:val="0024641C"/>
    <w:rsid w:val="00246670"/>
    <w:rsid w:val="00246DD9"/>
    <w:rsid w:val="00246ECD"/>
    <w:rsid w:val="00251642"/>
    <w:rsid w:val="002521D0"/>
    <w:rsid w:val="00252364"/>
    <w:rsid w:val="002530F9"/>
    <w:rsid w:val="002531B6"/>
    <w:rsid w:val="00253459"/>
    <w:rsid w:val="00253CB9"/>
    <w:rsid w:val="002565E0"/>
    <w:rsid w:val="002571CE"/>
    <w:rsid w:val="00261C33"/>
    <w:rsid w:val="00262A4B"/>
    <w:rsid w:val="00263688"/>
    <w:rsid w:val="002639D7"/>
    <w:rsid w:val="002642EF"/>
    <w:rsid w:val="002650F1"/>
    <w:rsid w:val="002654FB"/>
    <w:rsid w:val="0026684A"/>
    <w:rsid w:val="00267312"/>
    <w:rsid w:val="00267E50"/>
    <w:rsid w:val="002700BD"/>
    <w:rsid w:val="00271C37"/>
    <w:rsid w:val="002725EC"/>
    <w:rsid w:val="0027341A"/>
    <w:rsid w:val="00275D2C"/>
    <w:rsid w:val="002773B2"/>
    <w:rsid w:val="00280C08"/>
    <w:rsid w:val="002838AA"/>
    <w:rsid w:val="00284607"/>
    <w:rsid w:val="00286712"/>
    <w:rsid w:val="00287104"/>
    <w:rsid w:val="00287168"/>
    <w:rsid w:val="00290B73"/>
    <w:rsid w:val="00290B78"/>
    <w:rsid w:val="002919F1"/>
    <w:rsid w:val="00292F20"/>
    <w:rsid w:val="00293507"/>
    <w:rsid w:val="00294B81"/>
    <w:rsid w:val="002953FA"/>
    <w:rsid w:val="002A22EB"/>
    <w:rsid w:val="002A3427"/>
    <w:rsid w:val="002A4FC8"/>
    <w:rsid w:val="002A556B"/>
    <w:rsid w:val="002A5A1C"/>
    <w:rsid w:val="002A729E"/>
    <w:rsid w:val="002B0EB5"/>
    <w:rsid w:val="002B1B6C"/>
    <w:rsid w:val="002B261F"/>
    <w:rsid w:val="002B2C31"/>
    <w:rsid w:val="002B4F26"/>
    <w:rsid w:val="002B555C"/>
    <w:rsid w:val="002C130A"/>
    <w:rsid w:val="002C1747"/>
    <w:rsid w:val="002C217D"/>
    <w:rsid w:val="002C2E34"/>
    <w:rsid w:val="002C3411"/>
    <w:rsid w:val="002C476A"/>
    <w:rsid w:val="002D0AB9"/>
    <w:rsid w:val="002D1F6B"/>
    <w:rsid w:val="002D2057"/>
    <w:rsid w:val="002D2378"/>
    <w:rsid w:val="002D2EB8"/>
    <w:rsid w:val="002D2EFA"/>
    <w:rsid w:val="002D3049"/>
    <w:rsid w:val="002D70E9"/>
    <w:rsid w:val="002D7D31"/>
    <w:rsid w:val="002E04ED"/>
    <w:rsid w:val="002E0656"/>
    <w:rsid w:val="002E1997"/>
    <w:rsid w:val="002E26CF"/>
    <w:rsid w:val="002E2DA0"/>
    <w:rsid w:val="002E3BDB"/>
    <w:rsid w:val="002E4800"/>
    <w:rsid w:val="002E4EE1"/>
    <w:rsid w:val="002E5149"/>
    <w:rsid w:val="002E543B"/>
    <w:rsid w:val="002E5783"/>
    <w:rsid w:val="002E5EF2"/>
    <w:rsid w:val="002E7512"/>
    <w:rsid w:val="002E79F1"/>
    <w:rsid w:val="002F1354"/>
    <w:rsid w:val="002F1A02"/>
    <w:rsid w:val="002F2B7B"/>
    <w:rsid w:val="002F5696"/>
    <w:rsid w:val="002F5EC8"/>
    <w:rsid w:val="002F66ED"/>
    <w:rsid w:val="002F7275"/>
    <w:rsid w:val="003018FD"/>
    <w:rsid w:val="0030291C"/>
    <w:rsid w:val="00303FF0"/>
    <w:rsid w:val="00306660"/>
    <w:rsid w:val="00306889"/>
    <w:rsid w:val="00306AF2"/>
    <w:rsid w:val="00307ADA"/>
    <w:rsid w:val="0031123A"/>
    <w:rsid w:val="003115F4"/>
    <w:rsid w:val="0031219F"/>
    <w:rsid w:val="00312B41"/>
    <w:rsid w:val="003153BD"/>
    <w:rsid w:val="003217E2"/>
    <w:rsid w:val="003221B9"/>
    <w:rsid w:val="003223E6"/>
    <w:rsid w:val="003227B6"/>
    <w:rsid w:val="00322F18"/>
    <w:rsid w:val="00323793"/>
    <w:rsid w:val="003267D4"/>
    <w:rsid w:val="0032773C"/>
    <w:rsid w:val="0033078E"/>
    <w:rsid w:val="00331811"/>
    <w:rsid w:val="0033195E"/>
    <w:rsid w:val="00331E8F"/>
    <w:rsid w:val="0033274F"/>
    <w:rsid w:val="0033546F"/>
    <w:rsid w:val="0033758C"/>
    <w:rsid w:val="003405C3"/>
    <w:rsid w:val="00340903"/>
    <w:rsid w:val="00341ADF"/>
    <w:rsid w:val="00341AED"/>
    <w:rsid w:val="003512B0"/>
    <w:rsid w:val="003520BA"/>
    <w:rsid w:val="00352231"/>
    <w:rsid w:val="00352D2E"/>
    <w:rsid w:val="003538C0"/>
    <w:rsid w:val="00355628"/>
    <w:rsid w:val="00356804"/>
    <w:rsid w:val="00356B0F"/>
    <w:rsid w:val="00362DA1"/>
    <w:rsid w:val="003636A4"/>
    <w:rsid w:val="003636C1"/>
    <w:rsid w:val="003637A8"/>
    <w:rsid w:val="003638A4"/>
    <w:rsid w:val="00363922"/>
    <w:rsid w:val="00363E0B"/>
    <w:rsid w:val="003643CE"/>
    <w:rsid w:val="00366205"/>
    <w:rsid w:val="003702CC"/>
    <w:rsid w:val="003729C9"/>
    <w:rsid w:val="003735BB"/>
    <w:rsid w:val="00373AB6"/>
    <w:rsid w:val="0037454F"/>
    <w:rsid w:val="00374979"/>
    <w:rsid w:val="00376A1E"/>
    <w:rsid w:val="00382518"/>
    <w:rsid w:val="003900AC"/>
    <w:rsid w:val="00390384"/>
    <w:rsid w:val="00394497"/>
    <w:rsid w:val="00395003"/>
    <w:rsid w:val="00395A14"/>
    <w:rsid w:val="0039737A"/>
    <w:rsid w:val="003A20C6"/>
    <w:rsid w:val="003A3B12"/>
    <w:rsid w:val="003A6E46"/>
    <w:rsid w:val="003B054C"/>
    <w:rsid w:val="003B0862"/>
    <w:rsid w:val="003B1700"/>
    <w:rsid w:val="003B1950"/>
    <w:rsid w:val="003B3BEE"/>
    <w:rsid w:val="003B4F4D"/>
    <w:rsid w:val="003B5EBD"/>
    <w:rsid w:val="003B5EC4"/>
    <w:rsid w:val="003B7D56"/>
    <w:rsid w:val="003C355A"/>
    <w:rsid w:val="003C5EB5"/>
    <w:rsid w:val="003C7CB5"/>
    <w:rsid w:val="003D0999"/>
    <w:rsid w:val="003D1F90"/>
    <w:rsid w:val="003D3191"/>
    <w:rsid w:val="003D3CAB"/>
    <w:rsid w:val="003D4843"/>
    <w:rsid w:val="003D60C0"/>
    <w:rsid w:val="003D76A5"/>
    <w:rsid w:val="003E144C"/>
    <w:rsid w:val="003E37E0"/>
    <w:rsid w:val="003E4304"/>
    <w:rsid w:val="003E6BD3"/>
    <w:rsid w:val="003E7F72"/>
    <w:rsid w:val="003F0D8D"/>
    <w:rsid w:val="003F15E6"/>
    <w:rsid w:val="003F437C"/>
    <w:rsid w:val="003F4858"/>
    <w:rsid w:val="003F4D48"/>
    <w:rsid w:val="003F72BD"/>
    <w:rsid w:val="004003A4"/>
    <w:rsid w:val="00401BDD"/>
    <w:rsid w:val="0040281B"/>
    <w:rsid w:val="004030EF"/>
    <w:rsid w:val="00403C21"/>
    <w:rsid w:val="00403FA3"/>
    <w:rsid w:val="00404447"/>
    <w:rsid w:val="00405A05"/>
    <w:rsid w:val="00405DD9"/>
    <w:rsid w:val="00406952"/>
    <w:rsid w:val="00407181"/>
    <w:rsid w:val="00411584"/>
    <w:rsid w:val="00411888"/>
    <w:rsid w:val="00411C33"/>
    <w:rsid w:val="00411C75"/>
    <w:rsid w:val="00411DAF"/>
    <w:rsid w:val="004133AF"/>
    <w:rsid w:val="00416921"/>
    <w:rsid w:val="004174B8"/>
    <w:rsid w:val="00420386"/>
    <w:rsid w:val="00421213"/>
    <w:rsid w:val="00422518"/>
    <w:rsid w:val="00424929"/>
    <w:rsid w:val="0042638C"/>
    <w:rsid w:val="00427892"/>
    <w:rsid w:val="00430D2F"/>
    <w:rsid w:val="004310D9"/>
    <w:rsid w:val="00431955"/>
    <w:rsid w:val="00433C44"/>
    <w:rsid w:val="004340EA"/>
    <w:rsid w:val="0043468B"/>
    <w:rsid w:val="00434B70"/>
    <w:rsid w:val="00436663"/>
    <w:rsid w:val="00440B31"/>
    <w:rsid w:val="00440BB3"/>
    <w:rsid w:val="004416D6"/>
    <w:rsid w:val="00442353"/>
    <w:rsid w:val="00443133"/>
    <w:rsid w:val="004463F5"/>
    <w:rsid w:val="004467D5"/>
    <w:rsid w:val="00446B9B"/>
    <w:rsid w:val="00451729"/>
    <w:rsid w:val="0045196D"/>
    <w:rsid w:val="0045255F"/>
    <w:rsid w:val="00453320"/>
    <w:rsid w:val="00453348"/>
    <w:rsid w:val="004537CB"/>
    <w:rsid w:val="00453DE2"/>
    <w:rsid w:val="00453FE8"/>
    <w:rsid w:val="00454079"/>
    <w:rsid w:val="00456F56"/>
    <w:rsid w:val="00460305"/>
    <w:rsid w:val="004605B5"/>
    <w:rsid w:val="004619C1"/>
    <w:rsid w:val="00461D32"/>
    <w:rsid w:val="004628D7"/>
    <w:rsid w:val="00462A73"/>
    <w:rsid w:val="0046355F"/>
    <w:rsid w:val="00463A01"/>
    <w:rsid w:val="00464F50"/>
    <w:rsid w:val="00470072"/>
    <w:rsid w:val="00471FEB"/>
    <w:rsid w:val="00473B2D"/>
    <w:rsid w:val="004763BB"/>
    <w:rsid w:val="004772B1"/>
    <w:rsid w:val="00477C07"/>
    <w:rsid w:val="004835C2"/>
    <w:rsid w:val="004852B9"/>
    <w:rsid w:val="004864CA"/>
    <w:rsid w:val="00486796"/>
    <w:rsid w:val="00487C2F"/>
    <w:rsid w:val="004903CA"/>
    <w:rsid w:val="004915EE"/>
    <w:rsid w:val="00491DB0"/>
    <w:rsid w:val="00492105"/>
    <w:rsid w:val="0049369F"/>
    <w:rsid w:val="00494245"/>
    <w:rsid w:val="00494871"/>
    <w:rsid w:val="0049555B"/>
    <w:rsid w:val="004966F9"/>
    <w:rsid w:val="004968A7"/>
    <w:rsid w:val="00497FAC"/>
    <w:rsid w:val="004A6BD1"/>
    <w:rsid w:val="004B0267"/>
    <w:rsid w:val="004B1284"/>
    <w:rsid w:val="004B16D2"/>
    <w:rsid w:val="004B4480"/>
    <w:rsid w:val="004B468C"/>
    <w:rsid w:val="004B72A7"/>
    <w:rsid w:val="004B741B"/>
    <w:rsid w:val="004B7A1C"/>
    <w:rsid w:val="004C30D1"/>
    <w:rsid w:val="004C4894"/>
    <w:rsid w:val="004C49AA"/>
    <w:rsid w:val="004C5327"/>
    <w:rsid w:val="004D0298"/>
    <w:rsid w:val="004D10FA"/>
    <w:rsid w:val="004D121C"/>
    <w:rsid w:val="004D1E18"/>
    <w:rsid w:val="004D1EC6"/>
    <w:rsid w:val="004D332C"/>
    <w:rsid w:val="004D43B6"/>
    <w:rsid w:val="004D5B5C"/>
    <w:rsid w:val="004D6B12"/>
    <w:rsid w:val="004D726E"/>
    <w:rsid w:val="004E1374"/>
    <w:rsid w:val="004E14AB"/>
    <w:rsid w:val="004E1893"/>
    <w:rsid w:val="004E40BD"/>
    <w:rsid w:val="004E42D4"/>
    <w:rsid w:val="004E548B"/>
    <w:rsid w:val="004F0A9C"/>
    <w:rsid w:val="004F340E"/>
    <w:rsid w:val="004F4C0A"/>
    <w:rsid w:val="004F4E8E"/>
    <w:rsid w:val="004F5FF4"/>
    <w:rsid w:val="004F63B5"/>
    <w:rsid w:val="004F6405"/>
    <w:rsid w:val="004F676E"/>
    <w:rsid w:val="004F7A9E"/>
    <w:rsid w:val="00500A61"/>
    <w:rsid w:val="00505C2E"/>
    <w:rsid w:val="00510F9A"/>
    <w:rsid w:val="00513A40"/>
    <w:rsid w:val="0051668C"/>
    <w:rsid w:val="00520452"/>
    <w:rsid w:val="0052088F"/>
    <w:rsid w:val="00521236"/>
    <w:rsid w:val="00522216"/>
    <w:rsid w:val="00522642"/>
    <w:rsid w:val="00522F95"/>
    <w:rsid w:val="00523357"/>
    <w:rsid w:val="005246E8"/>
    <w:rsid w:val="00525258"/>
    <w:rsid w:val="00525B01"/>
    <w:rsid w:val="00525EAA"/>
    <w:rsid w:val="00530875"/>
    <w:rsid w:val="00536125"/>
    <w:rsid w:val="00537B8E"/>
    <w:rsid w:val="00540F3B"/>
    <w:rsid w:val="00544754"/>
    <w:rsid w:val="00544864"/>
    <w:rsid w:val="00546732"/>
    <w:rsid w:val="00546A4B"/>
    <w:rsid w:val="00546F96"/>
    <w:rsid w:val="005477D8"/>
    <w:rsid w:val="00552D28"/>
    <w:rsid w:val="00552D9B"/>
    <w:rsid w:val="00552E26"/>
    <w:rsid w:val="005530F3"/>
    <w:rsid w:val="00553BE5"/>
    <w:rsid w:val="00556421"/>
    <w:rsid w:val="005572B4"/>
    <w:rsid w:val="005577A6"/>
    <w:rsid w:val="00557BBA"/>
    <w:rsid w:val="00557DD7"/>
    <w:rsid w:val="005625AD"/>
    <w:rsid w:val="00566A14"/>
    <w:rsid w:val="0056715F"/>
    <w:rsid w:val="005711FB"/>
    <w:rsid w:val="005715C9"/>
    <w:rsid w:val="00571BB8"/>
    <w:rsid w:val="00572651"/>
    <w:rsid w:val="00572818"/>
    <w:rsid w:val="005737B7"/>
    <w:rsid w:val="0057432C"/>
    <w:rsid w:val="00577661"/>
    <w:rsid w:val="00577FC3"/>
    <w:rsid w:val="0058122D"/>
    <w:rsid w:val="00581DF9"/>
    <w:rsid w:val="00582E63"/>
    <w:rsid w:val="00583F67"/>
    <w:rsid w:val="0058426D"/>
    <w:rsid w:val="00584BF4"/>
    <w:rsid w:val="00585928"/>
    <w:rsid w:val="00587803"/>
    <w:rsid w:val="00590870"/>
    <w:rsid w:val="00591702"/>
    <w:rsid w:val="00591AC4"/>
    <w:rsid w:val="00591C6C"/>
    <w:rsid w:val="00592128"/>
    <w:rsid w:val="00593546"/>
    <w:rsid w:val="00594380"/>
    <w:rsid w:val="005A0804"/>
    <w:rsid w:val="005A2698"/>
    <w:rsid w:val="005A2A2A"/>
    <w:rsid w:val="005A404F"/>
    <w:rsid w:val="005A53BD"/>
    <w:rsid w:val="005A69EB"/>
    <w:rsid w:val="005A6FB4"/>
    <w:rsid w:val="005A7EC8"/>
    <w:rsid w:val="005B25DC"/>
    <w:rsid w:val="005B2D53"/>
    <w:rsid w:val="005B347C"/>
    <w:rsid w:val="005B36D0"/>
    <w:rsid w:val="005B4080"/>
    <w:rsid w:val="005B53C6"/>
    <w:rsid w:val="005B54CC"/>
    <w:rsid w:val="005B642F"/>
    <w:rsid w:val="005B719C"/>
    <w:rsid w:val="005C5F6A"/>
    <w:rsid w:val="005C730C"/>
    <w:rsid w:val="005D147C"/>
    <w:rsid w:val="005D7D5D"/>
    <w:rsid w:val="005E22BC"/>
    <w:rsid w:val="005E29C1"/>
    <w:rsid w:val="005E39E7"/>
    <w:rsid w:val="005E3CE2"/>
    <w:rsid w:val="005E45C8"/>
    <w:rsid w:val="005E45E3"/>
    <w:rsid w:val="005E476C"/>
    <w:rsid w:val="005E4E8D"/>
    <w:rsid w:val="005E5392"/>
    <w:rsid w:val="005E60C6"/>
    <w:rsid w:val="005E7BFD"/>
    <w:rsid w:val="005F0496"/>
    <w:rsid w:val="005F23F1"/>
    <w:rsid w:val="005F4252"/>
    <w:rsid w:val="005F4672"/>
    <w:rsid w:val="005F4C8F"/>
    <w:rsid w:val="005F7E52"/>
    <w:rsid w:val="006015F2"/>
    <w:rsid w:val="00610C8F"/>
    <w:rsid w:val="0061200C"/>
    <w:rsid w:val="00612136"/>
    <w:rsid w:val="006139F2"/>
    <w:rsid w:val="006140AF"/>
    <w:rsid w:val="00614304"/>
    <w:rsid w:val="006148EE"/>
    <w:rsid w:val="00620C7D"/>
    <w:rsid w:val="00622719"/>
    <w:rsid w:val="0062296E"/>
    <w:rsid w:val="0062444C"/>
    <w:rsid w:val="00624DAB"/>
    <w:rsid w:val="00625670"/>
    <w:rsid w:val="006260AA"/>
    <w:rsid w:val="00626774"/>
    <w:rsid w:val="00627906"/>
    <w:rsid w:val="00630093"/>
    <w:rsid w:val="00634ADD"/>
    <w:rsid w:val="00635363"/>
    <w:rsid w:val="00637DFA"/>
    <w:rsid w:val="006416E7"/>
    <w:rsid w:val="00643477"/>
    <w:rsid w:val="006445CD"/>
    <w:rsid w:val="00645105"/>
    <w:rsid w:val="00645832"/>
    <w:rsid w:val="00650DFB"/>
    <w:rsid w:val="00650F80"/>
    <w:rsid w:val="00653F89"/>
    <w:rsid w:val="0065506B"/>
    <w:rsid w:val="00655FCC"/>
    <w:rsid w:val="00656804"/>
    <w:rsid w:val="00657235"/>
    <w:rsid w:val="00663491"/>
    <w:rsid w:val="0066604F"/>
    <w:rsid w:val="006669D5"/>
    <w:rsid w:val="00667513"/>
    <w:rsid w:val="0067017D"/>
    <w:rsid w:val="00672BC0"/>
    <w:rsid w:val="00673FBC"/>
    <w:rsid w:val="00675D35"/>
    <w:rsid w:val="00677243"/>
    <w:rsid w:val="00680B18"/>
    <w:rsid w:val="00682E5F"/>
    <w:rsid w:val="0068407A"/>
    <w:rsid w:val="0068798A"/>
    <w:rsid w:val="006905B4"/>
    <w:rsid w:val="00691015"/>
    <w:rsid w:val="0069101D"/>
    <w:rsid w:val="0069237F"/>
    <w:rsid w:val="00694653"/>
    <w:rsid w:val="006946D9"/>
    <w:rsid w:val="00694EC6"/>
    <w:rsid w:val="00695694"/>
    <w:rsid w:val="00695841"/>
    <w:rsid w:val="00696027"/>
    <w:rsid w:val="00697E78"/>
    <w:rsid w:val="006A11CB"/>
    <w:rsid w:val="006A1804"/>
    <w:rsid w:val="006A1996"/>
    <w:rsid w:val="006A1CAC"/>
    <w:rsid w:val="006A2EE6"/>
    <w:rsid w:val="006A38F3"/>
    <w:rsid w:val="006A4561"/>
    <w:rsid w:val="006A545F"/>
    <w:rsid w:val="006B1BEE"/>
    <w:rsid w:val="006B53E9"/>
    <w:rsid w:val="006B5C43"/>
    <w:rsid w:val="006B6D11"/>
    <w:rsid w:val="006B6FD6"/>
    <w:rsid w:val="006B74B3"/>
    <w:rsid w:val="006C2B24"/>
    <w:rsid w:val="006C76A3"/>
    <w:rsid w:val="006D0D6D"/>
    <w:rsid w:val="006D26D6"/>
    <w:rsid w:val="006D26E6"/>
    <w:rsid w:val="006D32AB"/>
    <w:rsid w:val="006D4F44"/>
    <w:rsid w:val="006E0C01"/>
    <w:rsid w:val="006E295E"/>
    <w:rsid w:val="006E5A16"/>
    <w:rsid w:val="006E63DB"/>
    <w:rsid w:val="006E6C6D"/>
    <w:rsid w:val="006E6F95"/>
    <w:rsid w:val="006E7BA2"/>
    <w:rsid w:val="006F30E0"/>
    <w:rsid w:val="006F3569"/>
    <w:rsid w:val="006F5756"/>
    <w:rsid w:val="006F6663"/>
    <w:rsid w:val="006F72F0"/>
    <w:rsid w:val="007021B9"/>
    <w:rsid w:val="0070271E"/>
    <w:rsid w:val="00702B09"/>
    <w:rsid w:val="00704181"/>
    <w:rsid w:val="007050D8"/>
    <w:rsid w:val="007051A5"/>
    <w:rsid w:val="00705760"/>
    <w:rsid w:val="00707864"/>
    <w:rsid w:val="007135C9"/>
    <w:rsid w:val="00713696"/>
    <w:rsid w:val="007139F1"/>
    <w:rsid w:val="0071530A"/>
    <w:rsid w:val="00716C50"/>
    <w:rsid w:val="007260A8"/>
    <w:rsid w:val="00727BFF"/>
    <w:rsid w:val="00730CE4"/>
    <w:rsid w:val="00731481"/>
    <w:rsid w:val="00733C24"/>
    <w:rsid w:val="00733E30"/>
    <w:rsid w:val="00734B62"/>
    <w:rsid w:val="007357BE"/>
    <w:rsid w:val="00735C37"/>
    <w:rsid w:val="00735E32"/>
    <w:rsid w:val="00736C45"/>
    <w:rsid w:val="00736E8B"/>
    <w:rsid w:val="00737644"/>
    <w:rsid w:val="0074183E"/>
    <w:rsid w:val="00741F57"/>
    <w:rsid w:val="007446EC"/>
    <w:rsid w:val="007469E0"/>
    <w:rsid w:val="00747494"/>
    <w:rsid w:val="00747EE5"/>
    <w:rsid w:val="00750BC7"/>
    <w:rsid w:val="0075106E"/>
    <w:rsid w:val="00752FFF"/>
    <w:rsid w:val="00753929"/>
    <w:rsid w:val="007553FE"/>
    <w:rsid w:val="00757BA1"/>
    <w:rsid w:val="00762957"/>
    <w:rsid w:val="0076397D"/>
    <w:rsid w:val="007639F4"/>
    <w:rsid w:val="0076567D"/>
    <w:rsid w:val="00766035"/>
    <w:rsid w:val="007677C7"/>
    <w:rsid w:val="00767949"/>
    <w:rsid w:val="0076799F"/>
    <w:rsid w:val="00772BC3"/>
    <w:rsid w:val="007736A8"/>
    <w:rsid w:val="00773965"/>
    <w:rsid w:val="0077527F"/>
    <w:rsid w:val="00775995"/>
    <w:rsid w:val="007768B7"/>
    <w:rsid w:val="00777484"/>
    <w:rsid w:val="007805F8"/>
    <w:rsid w:val="0078082F"/>
    <w:rsid w:val="00780EA6"/>
    <w:rsid w:val="0078348F"/>
    <w:rsid w:val="00783EBF"/>
    <w:rsid w:val="00784F1C"/>
    <w:rsid w:val="00790142"/>
    <w:rsid w:val="007903C6"/>
    <w:rsid w:val="00790584"/>
    <w:rsid w:val="00790B26"/>
    <w:rsid w:val="00790CCB"/>
    <w:rsid w:val="00791730"/>
    <w:rsid w:val="007928D5"/>
    <w:rsid w:val="0079300A"/>
    <w:rsid w:val="00794120"/>
    <w:rsid w:val="00795770"/>
    <w:rsid w:val="00796EDA"/>
    <w:rsid w:val="00797303"/>
    <w:rsid w:val="0079758F"/>
    <w:rsid w:val="007A0421"/>
    <w:rsid w:val="007A14E3"/>
    <w:rsid w:val="007A18DB"/>
    <w:rsid w:val="007A1F0F"/>
    <w:rsid w:val="007A2063"/>
    <w:rsid w:val="007A2572"/>
    <w:rsid w:val="007A335A"/>
    <w:rsid w:val="007A3C4B"/>
    <w:rsid w:val="007A42C3"/>
    <w:rsid w:val="007A495E"/>
    <w:rsid w:val="007A5CB0"/>
    <w:rsid w:val="007A64A2"/>
    <w:rsid w:val="007A6FEE"/>
    <w:rsid w:val="007A766F"/>
    <w:rsid w:val="007B35C5"/>
    <w:rsid w:val="007B4C62"/>
    <w:rsid w:val="007B6A39"/>
    <w:rsid w:val="007B7DC9"/>
    <w:rsid w:val="007C0496"/>
    <w:rsid w:val="007C0CCA"/>
    <w:rsid w:val="007C0D81"/>
    <w:rsid w:val="007C1792"/>
    <w:rsid w:val="007C1974"/>
    <w:rsid w:val="007C21BA"/>
    <w:rsid w:val="007C2365"/>
    <w:rsid w:val="007C3172"/>
    <w:rsid w:val="007C38D8"/>
    <w:rsid w:val="007C4D75"/>
    <w:rsid w:val="007C634E"/>
    <w:rsid w:val="007C7014"/>
    <w:rsid w:val="007C7ACA"/>
    <w:rsid w:val="007C7DDD"/>
    <w:rsid w:val="007D0E4F"/>
    <w:rsid w:val="007D37CC"/>
    <w:rsid w:val="007D5345"/>
    <w:rsid w:val="007D71D9"/>
    <w:rsid w:val="007D7BD5"/>
    <w:rsid w:val="007E0404"/>
    <w:rsid w:val="007E1AD4"/>
    <w:rsid w:val="007E204F"/>
    <w:rsid w:val="007E2502"/>
    <w:rsid w:val="007E40F8"/>
    <w:rsid w:val="007E6B1F"/>
    <w:rsid w:val="007F07CE"/>
    <w:rsid w:val="007F1468"/>
    <w:rsid w:val="007F3E6A"/>
    <w:rsid w:val="007F6B56"/>
    <w:rsid w:val="00800199"/>
    <w:rsid w:val="008007FC"/>
    <w:rsid w:val="00802ED5"/>
    <w:rsid w:val="00804321"/>
    <w:rsid w:val="00805137"/>
    <w:rsid w:val="00805D96"/>
    <w:rsid w:val="00806D4F"/>
    <w:rsid w:val="00811700"/>
    <w:rsid w:val="00811C2E"/>
    <w:rsid w:val="00813535"/>
    <w:rsid w:val="00813681"/>
    <w:rsid w:val="008138B1"/>
    <w:rsid w:val="0081483C"/>
    <w:rsid w:val="0081521C"/>
    <w:rsid w:val="00816689"/>
    <w:rsid w:val="008166D4"/>
    <w:rsid w:val="00820600"/>
    <w:rsid w:val="0082064B"/>
    <w:rsid w:val="00821428"/>
    <w:rsid w:val="00826197"/>
    <w:rsid w:val="008271AA"/>
    <w:rsid w:val="00830BAC"/>
    <w:rsid w:val="00830F3A"/>
    <w:rsid w:val="008318CA"/>
    <w:rsid w:val="0083464B"/>
    <w:rsid w:val="00835C6A"/>
    <w:rsid w:val="00835F36"/>
    <w:rsid w:val="0083721D"/>
    <w:rsid w:val="00837657"/>
    <w:rsid w:val="0084003D"/>
    <w:rsid w:val="00842270"/>
    <w:rsid w:val="008463FC"/>
    <w:rsid w:val="008465B3"/>
    <w:rsid w:val="00846DBE"/>
    <w:rsid w:val="00850BF7"/>
    <w:rsid w:val="00851948"/>
    <w:rsid w:val="0085295B"/>
    <w:rsid w:val="00852A15"/>
    <w:rsid w:val="00853477"/>
    <w:rsid w:val="00854185"/>
    <w:rsid w:val="0085427E"/>
    <w:rsid w:val="00854955"/>
    <w:rsid w:val="00857D31"/>
    <w:rsid w:val="008609B1"/>
    <w:rsid w:val="00860F6E"/>
    <w:rsid w:val="00861DEB"/>
    <w:rsid w:val="008632BD"/>
    <w:rsid w:val="0086410A"/>
    <w:rsid w:val="0086522D"/>
    <w:rsid w:val="00867192"/>
    <w:rsid w:val="00867891"/>
    <w:rsid w:val="008678F5"/>
    <w:rsid w:val="008723B1"/>
    <w:rsid w:val="00874A69"/>
    <w:rsid w:val="00874AE1"/>
    <w:rsid w:val="008759B7"/>
    <w:rsid w:val="00875B6B"/>
    <w:rsid w:val="008767ED"/>
    <w:rsid w:val="00876D1C"/>
    <w:rsid w:val="0087776F"/>
    <w:rsid w:val="00883D51"/>
    <w:rsid w:val="00884C18"/>
    <w:rsid w:val="00885230"/>
    <w:rsid w:val="0088564B"/>
    <w:rsid w:val="00886BC2"/>
    <w:rsid w:val="008870FB"/>
    <w:rsid w:val="0089124B"/>
    <w:rsid w:val="00892EC7"/>
    <w:rsid w:val="008974A7"/>
    <w:rsid w:val="00897F5E"/>
    <w:rsid w:val="008A0677"/>
    <w:rsid w:val="008A14E4"/>
    <w:rsid w:val="008A290F"/>
    <w:rsid w:val="008A4AA8"/>
    <w:rsid w:val="008A4D87"/>
    <w:rsid w:val="008A5C54"/>
    <w:rsid w:val="008B09A7"/>
    <w:rsid w:val="008B1317"/>
    <w:rsid w:val="008B2C29"/>
    <w:rsid w:val="008B3C33"/>
    <w:rsid w:val="008B41B3"/>
    <w:rsid w:val="008B5AE9"/>
    <w:rsid w:val="008B6AAC"/>
    <w:rsid w:val="008C1756"/>
    <w:rsid w:val="008C29C9"/>
    <w:rsid w:val="008C5251"/>
    <w:rsid w:val="008D0CF7"/>
    <w:rsid w:val="008D1036"/>
    <w:rsid w:val="008D2DC1"/>
    <w:rsid w:val="008D77C1"/>
    <w:rsid w:val="008E173B"/>
    <w:rsid w:val="008E1AC2"/>
    <w:rsid w:val="008E1E42"/>
    <w:rsid w:val="008E3880"/>
    <w:rsid w:val="008E3EDC"/>
    <w:rsid w:val="008E5A73"/>
    <w:rsid w:val="008E5B02"/>
    <w:rsid w:val="008E6A51"/>
    <w:rsid w:val="008E6D2E"/>
    <w:rsid w:val="008F1A9B"/>
    <w:rsid w:val="008F3C24"/>
    <w:rsid w:val="008F450F"/>
    <w:rsid w:val="008F4643"/>
    <w:rsid w:val="008F5278"/>
    <w:rsid w:val="008F5289"/>
    <w:rsid w:val="008F5781"/>
    <w:rsid w:val="008F5DF0"/>
    <w:rsid w:val="008F6C5C"/>
    <w:rsid w:val="0090071D"/>
    <w:rsid w:val="00903C08"/>
    <w:rsid w:val="009042CA"/>
    <w:rsid w:val="00904602"/>
    <w:rsid w:val="009047F2"/>
    <w:rsid w:val="00904B21"/>
    <w:rsid w:val="00905573"/>
    <w:rsid w:val="009105B9"/>
    <w:rsid w:val="00911EF6"/>
    <w:rsid w:val="00913F2F"/>
    <w:rsid w:val="00914BA8"/>
    <w:rsid w:val="00915C07"/>
    <w:rsid w:val="00916152"/>
    <w:rsid w:val="0091644D"/>
    <w:rsid w:val="009167F6"/>
    <w:rsid w:val="00917C12"/>
    <w:rsid w:val="009202B9"/>
    <w:rsid w:val="00922746"/>
    <w:rsid w:val="00922E64"/>
    <w:rsid w:val="009247DA"/>
    <w:rsid w:val="00924861"/>
    <w:rsid w:val="009266F3"/>
    <w:rsid w:val="00930163"/>
    <w:rsid w:val="00930C0A"/>
    <w:rsid w:val="009313D2"/>
    <w:rsid w:val="009323F6"/>
    <w:rsid w:val="00932E37"/>
    <w:rsid w:val="00933624"/>
    <w:rsid w:val="00933B90"/>
    <w:rsid w:val="0093644B"/>
    <w:rsid w:val="00940393"/>
    <w:rsid w:val="00940439"/>
    <w:rsid w:val="00941EF2"/>
    <w:rsid w:val="0094573E"/>
    <w:rsid w:val="009470B7"/>
    <w:rsid w:val="009478DD"/>
    <w:rsid w:val="00947D2E"/>
    <w:rsid w:val="009555C0"/>
    <w:rsid w:val="00955A74"/>
    <w:rsid w:val="00955D85"/>
    <w:rsid w:val="009575A0"/>
    <w:rsid w:val="00957C7F"/>
    <w:rsid w:val="009619A4"/>
    <w:rsid w:val="00962B2E"/>
    <w:rsid w:val="00962CC4"/>
    <w:rsid w:val="009632FC"/>
    <w:rsid w:val="00964439"/>
    <w:rsid w:val="009649CB"/>
    <w:rsid w:val="00965CB2"/>
    <w:rsid w:val="00967363"/>
    <w:rsid w:val="00970A4F"/>
    <w:rsid w:val="00973623"/>
    <w:rsid w:val="00973DCC"/>
    <w:rsid w:val="00974423"/>
    <w:rsid w:val="00974A57"/>
    <w:rsid w:val="0097561A"/>
    <w:rsid w:val="00976456"/>
    <w:rsid w:val="00976FCE"/>
    <w:rsid w:val="009772E2"/>
    <w:rsid w:val="0098010D"/>
    <w:rsid w:val="009804DD"/>
    <w:rsid w:val="00980DCD"/>
    <w:rsid w:val="009810E8"/>
    <w:rsid w:val="009822C3"/>
    <w:rsid w:val="00984272"/>
    <w:rsid w:val="00985550"/>
    <w:rsid w:val="009861F8"/>
    <w:rsid w:val="009906ED"/>
    <w:rsid w:val="009965E2"/>
    <w:rsid w:val="00996A56"/>
    <w:rsid w:val="009A0D37"/>
    <w:rsid w:val="009A16FE"/>
    <w:rsid w:val="009A247F"/>
    <w:rsid w:val="009A2B76"/>
    <w:rsid w:val="009A3B38"/>
    <w:rsid w:val="009A5C7F"/>
    <w:rsid w:val="009A66BD"/>
    <w:rsid w:val="009A7E66"/>
    <w:rsid w:val="009B02ED"/>
    <w:rsid w:val="009B0857"/>
    <w:rsid w:val="009B0E90"/>
    <w:rsid w:val="009B0FE3"/>
    <w:rsid w:val="009B11B1"/>
    <w:rsid w:val="009B23DA"/>
    <w:rsid w:val="009B36DE"/>
    <w:rsid w:val="009B3A90"/>
    <w:rsid w:val="009B41B6"/>
    <w:rsid w:val="009B5C90"/>
    <w:rsid w:val="009C0101"/>
    <w:rsid w:val="009C1531"/>
    <w:rsid w:val="009C4E42"/>
    <w:rsid w:val="009C566B"/>
    <w:rsid w:val="009C6B3C"/>
    <w:rsid w:val="009C6FEA"/>
    <w:rsid w:val="009C70B5"/>
    <w:rsid w:val="009C7C09"/>
    <w:rsid w:val="009D1B80"/>
    <w:rsid w:val="009D2063"/>
    <w:rsid w:val="009D2FC6"/>
    <w:rsid w:val="009D3DB0"/>
    <w:rsid w:val="009D5773"/>
    <w:rsid w:val="009D5B2C"/>
    <w:rsid w:val="009D6272"/>
    <w:rsid w:val="009D64C2"/>
    <w:rsid w:val="009E2388"/>
    <w:rsid w:val="009E26E5"/>
    <w:rsid w:val="009E57D3"/>
    <w:rsid w:val="009F03C5"/>
    <w:rsid w:val="009F0D88"/>
    <w:rsid w:val="009F28B9"/>
    <w:rsid w:val="009F4794"/>
    <w:rsid w:val="009F4D1C"/>
    <w:rsid w:val="009F5306"/>
    <w:rsid w:val="00A00DC9"/>
    <w:rsid w:val="00A01A15"/>
    <w:rsid w:val="00A03D11"/>
    <w:rsid w:val="00A058FC"/>
    <w:rsid w:val="00A11729"/>
    <w:rsid w:val="00A11B34"/>
    <w:rsid w:val="00A14A5B"/>
    <w:rsid w:val="00A14E11"/>
    <w:rsid w:val="00A1667F"/>
    <w:rsid w:val="00A17622"/>
    <w:rsid w:val="00A20F1F"/>
    <w:rsid w:val="00A21BE0"/>
    <w:rsid w:val="00A220F2"/>
    <w:rsid w:val="00A22487"/>
    <w:rsid w:val="00A2485E"/>
    <w:rsid w:val="00A250E5"/>
    <w:rsid w:val="00A26400"/>
    <w:rsid w:val="00A2677F"/>
    <w:rsid w:val="00A26865"/>
    <w:rsid w:val="00A2694F"/>
    <w:rsid w:val="00A30497"/>
    <w:rsid w:val="00A3049D"/>
    <w:rsid w:val="00A35FC3"/>
    <w:rsid w:val="00A3632A"/>
    <w:rsid w:val="00A36532"/>
    <w:rsid w:val="00A37664"/>
    <w:rsid w:val="00A37B2C"/>
    <w:rsid w:val="00A37CBE"/>
    <w:rsid w:val="00A37F56"/>
    <w:rsid w:val="00A42DE7"/>
    <w:rsid w:val="00A43820"/>
    <w:rsid w:val="00A4586A"/>
    <w:rsid w:val="00A46114"/>
    <w:rsid w:val="00A502E1"/>
    <w:rsid w:val="00A50902"/>
    <w:rsid w:val="00A50D7C"/>
    <w:rsid w:val="00A5305E"/>
    <w:rsid w:val="00A55A62"/>
    <w:rsid w:val="00A56156"/>
    <w:rsid w:val="00A568EB"/>
    <w:rsid w:val="00A5698A"/>
    <w:rsid w:val="00A57558"/>
    <w:rsid w:val="00A605C5"/>
    <w:rsid w:val="00A60764"/>
    <w:rsid w:val="00A615C3"/>
    <w:rsid w:val="00A66300"/>
    <w:rsid w:val="00A71183"/>
    <w:rsid w:val="00A71BD8"/>
    <w:rsid w:val="00A7479F"/>
    <w:rsid w:val="00A80E4C"/>
    <w:rsid w:val="00A825EA"/>
    <w:rsid w:val="00A83249"/>
    <w:rsid w:val="00A85026"/>
    <w:rsid w:val="00A87E9A"/>
    <w:rsid w:val="00A9081C"/>
    <w:rsid w:val="00A91589"/>
    <w:rsid w:val="00A92084"/>
    <w:rsid w:val="00A921DB"/>
    <w:rsid w:val="00A92A5B"/>
    <w:rsid w:val="00A95F67"/>
    <w:rsid w:val="00A9637E"/>
    <w:rsid w:val="00AA04E9"/>
    <w:rsid w:val="00AA201A"/>
    <w:rsid w:val="00AA29B2"/>
    <w:rsid w:val="00AA3773"/>
    <w:rsid w:val="00AA478C"/>
    <w:rsid w:val="00AA5232"/>
    <w:rsid w:val="00AA52D8"/>
    <w:rsid w:val="00AA5BD6"/>
    <w:rsid w:val="00AB00FC"/>
    <w:rsid w:val="00AB320E"/>
    <w:rsid w:val="00AB33BA"/>
    <w:rsid w:val="00AB38A6"/>
    <w:rsid w:val="00AB3C0F"/>
    <w:rsid w:val="00AB5D2D"/>
    <w:rsid w:val="00AB7A68"/>
    <w:rsid w:val="00AC1B0B"/>
    <w:rsid w:val="00AC1ED3"/>
    <w:rsid w:val="00AC1FF7"/>
    <w:rsid w:val="00AC23AF"/>
    <w:rsid w:val="00AC3C34"/>
    <w:rsid w:val="00AC403D"/>
    <w:rsid w:val="00AC5001"/>
    <w:rsid w:val="00AD0096"/>
    <w:rsid w:val="00AD0812"/>
    <w:rsid w:val="00AD0DBC"/>
    <w:rsid w:val="00AD2F44"/>
    <w:rsid w:val="00AD5DB6"/>
    <w:rsid w:val="00AD7487"/>
    <w:rsid w:val="00AD7AA0"/>
    <w:rsid w:val="00AD7B88"/>
    <w:rsid w:val="00AE259A"/>
    <w:rsid w:val="00AE27CB"/>
    <w:rsid w:val="00AE28D4"/>
    <w:rsid w:val="00AE2AB9"/>
    <w:rsid w:val="00AE310F"/>
    <w:rsid w:val="00AE44AA"/>
    <w:rsid w:val="00AE4E5D"/>
    <w:rsid w:val="00AE671A"/>
    <w:rsid w:val="00AE6AFF"/>
    <w:rsid w:val="00AE752D"/>
    <w:rsid w:val="00AE7755"/>
    <w:rsid w:val="00AE7F12"/>
    <w:rsid w:val="00AF05E7"/>
    <w:rsid w:val="00AF0EA9"/>
    <w:rsid w:val="00AF0FC9"/>
    <w:rsid w:val="00AF140F"/>
    <w:rsid w:val="00AF2E96"/>
    <w:rsid w:val="00AF31C6"/>
    <w:rsid w:val="00AF3E60"/>
    <w:rsid w:val="00AF480B"/>
    <w:rsid w:val="00AF54BE"/>
    <w:rsid w:val="00AF70F5"/>
    <w:rsid w:val="00B02D0D"/>
    <w:rsid w:val="00B02E77"/>
    <w:rsid w:val="00B03BE8"/>
    <w:rsid w:val="00B040A5"/>
    <w:rsid w:val="00B049E8"/>
    <w:rsid w:val="00B05259"/>
    <w:rsid w:val="00B062B0"/>
    <w:rsid w:val="00B06FF4"/>
    <w:rsid w:val="00B07C75"/>
    <w:rsid w:val="00B117F2"/>
    <w:rsid w:val="00B11D42"/>
    <w:rsid w:val="00B135A5"/>
    <w:rsid w:val="00B13A4F"/>
    <w:rsid w:val="00B141EF"/>
    <w:rsid w:val="00B14584"/>
    <w:rsid w:val="00B15521"/>
    <w:rsid w:val="00B159DF"/>
    <w:rsid w:val="00B16D42"/>
    <w:rsid w:val="00B17B7F"/>
    <w:rsid w:val="00B17C89"/>
    <w:rsid w:val="00B202DB"/>
    <w:rsid w:val="00B25451"/>
    <w:rsid w:val="00B27A81"/>
    <w:rsid w:val="00B30AF9"/>
    <w:rsid w:val="00B30C99"/>
    <w:rsid w:val="00B34681"/>
    <w:rsid w:val="00B35AE7"/>
    <w:rsid w:val="00B36F61"/>
    <w:rsid w:val="00B37E2F"/>
    <w:rsid w:val="00B41399"/>
    <w:rsid w:val="00B41978"/>
    <w:rsid w:val="00B42D0F"/>
    <w:rsid w:val="00B464BC"/>
    <w:rsid w:val="00B4655F"/>
    <w:rsid w:val="00B50395"/>
    <w:rsid w:val="00B505A8"/>
    <w:rsid w:val="00B50994"/>
    <w:rsid w:val="00B62500"/>
    <w:rsid w:val="00B62B3E"/>
    <w:rsid w:val="00B6402E"/>
    <w:rsid w:val="00B678DB"/>
    <w:rsid w:val="00B702D3"/>
    <w:rsid w:val="00B74242"/>
    <w:rsid w:val="00B750C7"/>
    <w:rsid w:val="00B76392"/>
    <w:rsid w:val="00B76EEB"/>
    <w:rsid w:val="00B82D3A"/>
    <w:rsid w:val="00B83D4C"/>
    <w:rsid w:val="00B8401D"/>
    <w:rsid w:val="00B8465C"/>
    <w:rsid w:val="00B854A6"/>
    <w:rsid w:val="00B85557"/>
    <w:rsid w:val="00B8634C"/>
    <w:rsid w:val="00B870DA"/>
    <w:rsid w:val="00B91FD2"/>
    <w:rsid w:val="00B941C8"/>
    <w:rsid w:val="00B95B5C"/>
    <w:rsid w:val="00B9712D"/>
    <w:rsid w:val="00B97443"/>
    <w:rsid w:val="00BA32D2"/>
    <w:rsid w:val="00BA6992"/>
    <w:rsid w:val="00BA69D9"/>
    <w:rsid w:val="00BB1488"/>
    <w:rsid w:val="00BB14A0"/>
    <w:rsid w:val="00BB2C79"/>
    <w:rsid w:val="00BB4C00"/>
    <w:rsid w:val="00BB5085"/>
    <w:rsid w:val="00BB68CD"/>
    <w:rsid w:val="00BB7212"/>
    <w:rsid w:val="00BB7DD5"/>
    <w:rsid w:val="00BC0093"/>
    <w:rsid w:val="00BC103C"/>
    <w:rsid w:val="00BC2D78"/>
    <w:rsid w:val="00BC39A1"/>
    <w:rsid w:val="00BC3D91"/>
    <w:rsid w:val="00BC46BD"/>
    <w:rsid w:val="00BC6951"/>
    <w:rsid w:val="00BD143C"/>
    <w:rsid w:val="00BD17C7"/>
    <w:rsid w:val="00BD2893"/>
    <w:rsid w:val="00BD2A25"/>
    <w:rsid w:val="00BD353E"/>
    <w:rsid w:val="00BD473B"/>
    <w:rsid w:val="00BD5DDF"/>
    <w:rsid w:val="00BD74E6"/>
    <w:rsid w:val="00BE20A1"/>
    <w:rsid w:val="00BE2486"/>
    <w:rsid w:val="00BE31F2"/>
    <w:rsid w:val="00BE50F7"/>
    <w:rsid w:val="00BE5C40"/>
    <w:rsid w:val="00BE747F"/>
    <w:rsid w:val="00BF3EE3"/>
    <w:rsid w:val="00BF481E"/>
    <w:rsid w:val="00BF649B"/>
    <w:rsid w:val="00BF7B89"/>
    <w:rsid w:val="00C0035A"/>
    <w:rsid w:val="00C00E2A"/>
    <w:rsid w:val="00C01071"/>
    <w:rsid w:val="00C018D1"/>
    <w:rsid w:val="00C07BB0"/>
    <w:rsid w:val="00C07BC8"/>
    <w:rsid w:val="00C10380"/>
    <w:rsid w:val="00C10610"/>
    <w:rsid w:val="00C10691"/>
    <w:rsid w:val="00C10EB9"/>
    <w:rsid w:val="00C12970"/>
    <w:rsid w:val="00C14B6B"/>
    <w:rsid w:val="00C15DA5"/>
    <w:rsid w:val="00C164DF"/>
    <w:rsid w:val="00C168FA"/>
    <w:rsid w:val="00C170DD"/>
    <w:rsid w:val="00C203AF"/>
    <w:rsid w:val="00C2171C"/>
    <w:rsid w:val="00C2182F"/>
    <w:rsid w:val="00C2248B"/>
    <w:rsid w:val="00C227FF"/>
    <w:rsid w:val="00C22ECC"/>
    <w:rsid w:val="00C235A0"/>
    <w:rsid w:val="00C24D8C"/>
    <w:rsid w:val="00C25ECA"/>
    <w:rsid w:val="00C26E22"/>
    <w:rsid w:val="00C26F46"/>
    <w:rsid w:val="00C31776"/>
    <w:rsid w:val="00C33782"/>
    <w:rsid w:val="00C3424B"/>
    <w:rsid w:val="00C3537F"/>
    <w:rsid w:val="00C356BB"/>
    <w:rsid w:val="00C36DA8"/>
    <w:rsid w:val="00C37B25"/>
    <w:rsid w:val="00C40512"/>
    <w:rsid w:val="00C405F1"/>
    <w:rsid w:val="00C40D23"/>
    <w:rsid w:val="00C40D97"/>
    <w:rsid w:val="00C42DF1"/>
    <w:rsid w:val="00C45884"/>
    <w:rsid w:val="00C45DB3"/>
    <w:rsid w:val="00C47E6F"/>
    <w:rsid w:val="00C51197"/>
    <w:rsid w:val="00C51DEA"/>
    <w:rsid w:val="00C523AF"/>
    <w:rsid w:val="00C52D00"/>
    <w:rsid w:val="00C54FD9"/>
    <w:rsid w:val="00C5504D"/>
    <w:rsid w:val="00C55AE3"/>
    <w:rsid w:val="00C567AC"/>
    <w:rsid w:val="00C57B81"/>
    <w:rsid w:val="00C61979"/>
    <w:rsid w:val="00C61D13"/>
    <w:rsid w:val="00C624A1"/>
    <w:rsid w:val="00C634CA"/>
    <w:rsid w:val="00C6473F"/>
    <w:rsid w:val="00C711C1"/>
    <w:rsid w:val="00C71395"/>
    <w:rsid w:val="00C815AE"/>
    <w:rsid w:val="00C83125"/>
    <w:rsid w:val="00C83650"/>
    <w:rsid w:val="00C836B7"/>
    <w:rsid w:val="00C86C5D"/>
    <w:rsid w:val="00C87873"/>
    <w:rsid w:val="00C91F8B"/>
    <w:rsid w:val="00C92B80"/>
    <w:rsid w:val="00C93CF1"/>
    <w:rsid w:val="00C94466"/>
    <w:rsid w:val="00C95EEC"/>
    <w:rsid w:val="00C96952"/>
    <w:rsid w:val="00C9799B"/>
    <w:rsid w:val="00CA140B"/>
    <w:rsid w:val="00CA1704"/>
    <w:rsid w:val="00CA1BB8"/>
    <w:rsid w:val="00CA21DB"/>
    <w:rsid w:val="00CA380F"/>
    <w:rsid w:val="00CA4610"/>
    <w:rsid w:val="00CA4D0B"/>
    <w:rsid w:val="00CA5E6A"/>
    <w:rsid w:val="00CB03E6"/>
    <w:rsid w:val="00CB2378"/>
    <w:rsid w:val="00CB250F"/>
    <w:rsid w:val="00CB2853"/>
    <w:rsid w:val="00CB42A1"/>
    <w:rsid w:val="00CB6003"/>
    <w:rsid w:val="00CB6656"/>
    <w:rsid w:val="00CB6790"/>
    <w:rsid w:val="00CB6AD8"/>
    <w:rsid w:val="00CB7F06"/>
    <w:rsid w:val="00CC0696"/>
    <w:rsid w:val="00CC0EE9"/>
    <w:rsid w:val="00CC1DFA"/>
    <w:rsid w:val="00CC34C3"/>
    <w:rsid w:val="00CC4B76"/>
    <w:rsid w:val="00CC76C3"/>
    <w:rsid w:val="00CD065D"/>
    <w:rsid w:val="00CD067F"/>
    <w:rsid w:val="00CD0BC6"/>
    <w:rsid w:val="00CD16DF"/>
    <w:rsid w:val="00CD27D1"/>
    <w:rsid w:val="00CD45CC"/>
    <w:rsid w:val="00CD64EA"/>
    <w:rsid w:val="00CD6CC9"/>
    <w:rsid w:val="00CE0AFB"/>
    <w:rsid w:val="00CE3411"/>
    <w:rsid w:val="00CE3C6A"/>
    <w:rsid w:val="00CE4A74"/>
    <w:rsid w:val="00CE5113"/>
    <w:rsid w:val="00CE5DCF"/>
    <w:rsid w:val="00CE6A29"/>
    <w:rsid w:val="00CE6C4D"/>
    <w:rsid w:val="00CE7EDC"/>
    <w:rsid w:val="00CF38A1"/>
    <w:rsid w:val="00CF62DE"/>
    <w:rsid w:val="00CF6F83"/>
    <w:rsid w:val="00CF7FEF"/>
    <w:rsid w:val="00D056E9"/>
    <w:rsid w:val="00D070F3"/>
    <w:rsid w:val="00D078F6"/>
    <w:rsid w:val="00D07B59"/>
    <w:rsid w:val="00D11629"/>
    <w:rsid w:val="00D117DE"/>
    <w:rsid w:val="00D11B68"/>
    <w:rsid w:val="00D124D2"/>
    <w:rsid w:val="00D1292C"/>
    <w:rsid w:val="00D142BF"/>
    <w:rsid w:val="00D1466D"/>
    <w:rsid w:val="00D14DC6"/>
    <w:rsid w:val="00D15654"/>
    <w:rsid w:val="00D233A6"/>
    <w:rsid w:val="00D2538C"/>
    <w:rsid w:val="00D2644D"/>
    <w:rsid w:val="00D26F31"/>
    <w:rsid w:val="00D274AF"/>
    <w:rsid w:val="00D27769"/>
    <w:rsid w:val="00D31125"/>
    <w:rsid w:val="00D31DC7"/>
    <w:rsid w:val="00D32680"/>
    <w:rsid w:val="00D33A80"/>
    <w:rsid w:val="00D34B48"/>
    <w:rsid w:val="00D3523B"/>
    <w:rsid w:val="00D3755B"/>
    <w:rsid w:val="00D37A41"/>
    <w:rsid w:val="00D37DEF"/>
    <w:rsid w:val="00D4015B"/>
    <w:rsid w:val="00D4028E"/>
    <w:rsid w:val="00D4171E"/>
    <w:rsid w:val="00D42542"/>
    <w:rsid w:val="00D42844"/>
    <w:rsid w:val="00D438B2"/>
    <w:rsid w:val="00D43C5B"/>
    <w:rsid w:val="00D43F04"/>
    <w:rsid w:val="00D46DE5"/>
    <w:rsid w:val="00D47847"/>
    <w:rsid w:val="00D516DB"/>
    <w:rsid w:val="00D53E85"/>
    <w:rsid w:val="00D5559A"/>
    <w:rsid w:val="00D55603"/>
    <w:rsid w:val="00D56220"/>
    <w:rsid w:val="00D60CC3"/>
    <w:rsid w:val="00D61785"/>
    <w:rsid w:val="00D62608"/>
    <w:rsid w:val="00D62624"/>
    <w:rsid w:val="00D62A2F"/>
    <w:rsid w:val="00D63551"/>
    <w:rsid w:val="00D64EA8"/>
    <w:rsid w:val="00D6709C"/>
    <w:rsid w:val="00D75043"/>
    <w:rsid w:val="00D76B56"/>
    <w:rsid w:val="00D80374"/>
    <w:rsid w:val="00D822C5"/>
    <w:rsid w:val="00D87379"/>
    <w:rsid w:val="00D87591"/>
    <w:rsid w:val="00D90396"/>
    <w:rsid w:val="00D90799"/>
    <w:rsid w:val="00D90B6A"/>
    <w:rsid w:val="00D91038"/>
    <w:rsid w:val="00D913EA"/>
    <w:rsid w:val="00D9200F"/>
    <w:rsid w:val="00D9214B"/>
    <w:rsid w:val="00D93796"/>
    <w:rsid w:val="00D95EAC"/>
    <w:rsid w:val="00DA0686"/>
    <w:rsid w:val="00DA0F16"/>
    <w:rsid w:val="00DA2DC5"/>
    <w:rsid w:val="00DA3F55"/>
    <w:rsid w:val="00DA5595"/>
    <w:rsid w:val="00DA5903"/>
    <w:rsid w:val="00DA7D07"/>
    <w:rsid w:val="00DB0812"/>
    <w:rsid w:val="00DB0908"/>
    <w:rsid w:val="00DB12E1"/>
    <w:rsid w:val="00DB1585"/>
    <w:rsid w:val="00DB2062"/>
    <w:rsid w:val="00DB2158"/>
    <w:rsid w:val="00DB3536"/>
    <w:rsid w:val="00DB372E"/>
    <w:rsid w:val="00DB451F"/>
    <w:rsid w:val="00DB4FDD"/>
    <w:rsid w:val="00DB5EA4"/>
    <w:rsid w:val="00DB5FD4"/>
    <w:rsid w:val="00DB692D"/>
    <w:rsid w:val="00DB7434"/>
    <w:rsid w:val="00DC0694"/>
    <w:rsid w:val="00DC1C31"/>
    <w:rsid w:val="00DC24C7"/>
    <w:rsid w:val="00DC31F8"/>
    <w:rsid w:val="00DC496E"/>
    <w:rsid w:val="00DC7848"/>
    <w:rsid w:val="00DD3FC7"/>
    <w:rsid w:val="00DD5282"/>
    <w:rsid w:val="00DD60CC"/>
    <w:rsid w:val="00DD6A40"/>
    <w:rsid w:val="00DD6FC6"/>
    <w:rsid w:val="00DE2423"/>
    <w:rsid w:val="00DE29A6"/>
    <w:rsid w:val="00DE4919"/>
    <w:rsid w:val="00DE6FCF"/>
    <w:rsid w:val="00DE7CEB"/>
    <w:rsid w:val="00DF0D86"/>
    <w:rsid w:val="00DF257D"/>
    <w:rsid w:val="00DF25F2"/>
    <w:rsid w:val="00DF2F5D"/>
    <w:rsid w:val="00DF3DB3"/>
    <w:rsid w:val="00DF3E78"/>
    <w:rsid w:val="00DF45FF"/>
    <w:rsid w:val="00DF6F7A"/>
    <w:rsid w:val="00DF6F90"/>
    <w:rsid w:val="00E00AD1"/>
    <w:rsid w:val="00E01050"/>
    <w:rsid w:val="00E04210"/>
    <w:rsid w:val="00E0589B"/>
    <w:rsid w:val="00E07B28"/>
    <w:rsid w:val="00E10196"/>
    <w:rsid w:val="00E105F0"/>
    <w:rsid w:val="00E11651"/>
    <w:rsid w:val="00E11A34"/>
    <w:rsid w:val="00E124AE"/>
    <w:rsid w:val="00E12700"/>
    <w:rsid w:val="00E128EB"/>
    <w:rsid w:val="00E12DBE"/>
    <w:rsid w:val="00E12F78"/>
    <w:rsid w:val="00E1347D"/>
    <w:rsid w:val="00E14E52"/>
    <w:rsid w:val="00E1654F"/>
    <w:rsid w:val="00E178C5"/>
    <w:rsid w:val="00E222F9"/>
    <w:rsid w:val="00E22B77"/>
    <w:rsid w:val="00E252EC"/>
    <w:rsid w:val="00E25EBC"/>
    <w:rsid w:val="00E261D8"/>
    <w:rsid w:val="00E266DC"/>
    <w:rsid w:val="00E2729B"/>
    <w:rsid w:val="00E32E66"/>
    <w:rsid w:val="00E351CB"/>
    <w:rsid w:val="00E37563"/>
    <w:rsid w:val="00E411CD"/>
    <w:rsid w:val="00E425A7"/>
    <w:rsid w:val="00E4358F"/>
    <w:rsid w:val="00E43A68"/>
    <w:rsid w:val="00E43DA9"/>
    <w:rsid w:val="00E448B7"/>
    <w:rsid w:val="00E45DF6"/>
    <w:rsid w:val="00E5022E"/>
    <w:rsid w:val="00E50DB2"/>
    <w:rsid w:val="00E511C1"/>
    <w:rsid w:val="00E518A8"/>
    <w:rsid w:val="00E52B51"/>
    <w:rsid w:val="00E54867"/>
    <w:rsid w:val="00E54F49"/>
    <w:rsid w:val="00E55927"/>
    <w:rsid w:val="00E56FFE"/>
    <w:rsid w:val="00E60BAE"/>
    <w:rsid w:val="00E6294C"/>
    <w:rsid w:val="00E6406C"/>
    <w:rsid w:val="00E64807"/>
    <w:rsid w:val="00E64CBD"/>
    <w:rsid w:val="00E64DB6"/>
    <w:rsid w:val="00E65537"/>
    <w:rsid w:val="00E659CC"/>
    <w:rsid w:val="00E678C8"/>
    <w:rsid w:val="00E67CDD"/>
    <w:rsid w:val="00E71505"/>
    <w:rsid w:val="00E71601"/>
    <w:rsid w:val="00E71E41"/>
    <w:rsid w:val="00E73EDE"/>
    <w:rsid w:val="00E73F33"/>
    <w:rsid w:val="00E743BC"/>
    <w:rsid w:val="00E8175D"/>
    <w:rsid w:val="00E84ABF"/>
    <w:rsid w:val="00E90891"/>
    <w:rsid w:val="00E9382C"/>
    <w:rsid w:val="00E94AFF"/>
    <w:rsid w:val="00E94C58"/>
    <w:rsid w:val="00E970D1"/>
    <w:rsid w:val="00EA3EA0"/>
    <w:rsid w:val="00EA70B5"/>
    <w:rsid w:val="00EB0131"/>
    <w:rsid w:val="00EB1949"/>
    <w:rsid w:val="00EB2785"/>
    <w:rsid w:val="00EB2F71"/>
    <w:rsid w:val="00EB3832"/>
    <w:rsid w:val="00EB7035"/>
    <w:rsid w:val="00EC0B2A"/>
    <w:rsid w:val="00EC1619"/>
    <w:rsid w:val="00EC2009"/>
    <w:rsid w:val="00EC48CC"/>
    <w:rsid w:val="00EC52C6"/>
    <w:rsid w:val="00EC60CD"/>
    <w:rsid w:val="00EC6E13"/>
    <w:rsid w:val="00EC78A7"/>
    <w:rsid w:val="00ED07A2"/>
    <w:rsid w:val="00ED3225"/>
    <w:rsid w:val="00ED4483"/>
    <w:rsid w:val="00ED45CB"/>
    <w:rsid w:val="00ED513E"/>
    <w:rsid w:val="00ED71B8"/>
    <w:rsid w:val="00EE0968"/>
    <w:rsid w:val="00EE0AAA"/>
    <w:rsid w:val="00EE0ACC"/>
    <w:rsid w:val="00EE1BCF"/>
    <w:rsid w:val="00EE1FD8"/>
    <w:rsid w:val="00EE36EB"/>
    <w:rsid w:val="00EE432F"/>
    <w:rsid w:val="00EE5102"/>
    <w:rsid w:val="00EE5421"/>
    <w:rsid w:val="00EE5740"/>
    <w:rsid w:val="00EF28C7"/>
    <w:rsid w:val="00EF2CF0"/>
    <w:rsid w:val="00EF4581"/>
    <w:rsid w:val="00EF4D67"/>
    <w:rsid w:val="00EF4E1F"/>
    <w:rsid w:val="00EF6FBD"/>
    <w:rsid w:val="00EF747B"/>
    <w:rsid w:val="00F005FE"/>
    <w:rsid w:val="00F02881"/>
    <w:rsid w:val="00F02B29"/>
    <w:rsid w:val="00F02CB5"/>
    <w:rsid w:val="00F02F48"/>
    <w:rsid w:val="00F02F58"/>
    <w:rsid w:val="00F03DAA"/>
    <w:rsid w:val="00F05505"/>
    <w:rsid w:val="00F05B65"/>
    <w:rsid w:val="00F077C6"/>
    <w:rsid w:val="00F10323"/>
    <w:rsid w:val="00F10559"/>
    <w:rsid w:val="00F112CC"/>
    <w:rsid w:val="00F11A34"/>
    <w:rsid w:val="00F11BE0"/>
    <w:rsid w:val="00F13FFF"/>
    <w:rsid w:val="00F147F3"/>
    <w:rsid w:val="00F14DDF"/>
    <w:rsid w:val="00F17178"/>
    <w:rsid w:val="00F174E8"/>
    <w:rsid w:val="00F208E7"/>
    <w:rsid w:val="00F211E5"/>
    <w:rsid w:val="00F2187C"/>
    <w:rsid w:val="00F24BBF"/>
    <w:rsid w:val="00F25D34"/>
    <w:rsid w:val="00F25DC8"/>
    <w:rsid w:val="00F2627C"/>
    <w:rsid w:val="00F26F0B"/>
    <w:rsid w:val="00F27396"/>
    <w:rsid w:val="00F274D2"/>
    <w:rsid w:val="00F305DF"/>
    <w:rsid w:val="00F30C3F"/>
    <w:rsid w:val="00F3116A"/>
    <w:rsid w:val="00F31F8D"/>
    <w:rsid w:val="00F32E93"/>
    <w:rsid w:val="00F3384A"/>
    <w:rsid w:val="00F357C3"/>
    <w:rsid w:val="00F366E5"/>
    <w:rsid w:val="00F36CA8"/>
    <w:rsid w:val="00F36F33"/>
    <w:rsid w:val="00F40B99"/>
    <w:rsid w:val="00F41308"/>
    <w:rsid w:val="00F41A90"/>
    <w:rsid w:val="00F426A3"/>
    <w:rsid w:val="00F438F4"/>
    <w:rsid w:val="00F45792"/>
    <w:rsid w:val="00F4636D"/>
    <w:rsid w:val="00F46742"/>
    <w:rsid w:val="00F474A3"/>
    <w:rsid w:val="00F5147F"/>
    <w:rsid w:val="00F516AC"/>
    <w:rsid w:val="00F5248E"/>
    <w:rsid w:val="00F526C7"/>
    <w:rsid w:val="00F52EEF"/>
    <w:rsid w:val="00F534A5"/>
    <w:rsid w:val="00F5556E"/>
    <w:rsid w:val="00F56926"/>
    <w:rsid w:val="00F5786E"/>
    <w:rsid w:val="00F57A5F"/>
    <w:rsid w:val="00F57F14"/>
    <w:rsid w:val="00F60360"/>
    <w:rsid w:val="00F60DFF"/>
    <w:rsid w:val="00F61165"/>
    <w:rsid w:val="00F6145F"/>
    <w:rsid w:val="00F63A1D"/>
    <w:rsid w:val="00F63F06"/>
    <w:rsid w:val="00F658E1"/>
    <w:rsid w:val="00F65B11"/>
    <w:rsid w:val="00F65EAE"/>
    <w:rsid w:val="00F66606"/>
    <w:rsid w:val="00F666BA"/>
    <w:rsid w:val="00F7178D"/>
    <w:rsid w:val="00F7359F"/>
    <w:rsid w:val="00F74019"/>
    <w:rsid w:val="00F7501B"/>
    <w:rsid w:val="00F760D9"/>
    <w:rsid w:val="00F77393"/>
    <w:rsid w:val="00F778EB"/>
    <w:rsid w:val="00F77B10"/>
    <w:rsid w:val="00F81C2E"/>
    <w:rsid w:val="00F8383C"/>
    <w:rsid w:val="00F84669"/>
    <w:rsid w:val="00F8527D"/>
    <w:rsid w:val="00F856D6"/>
    <w:rsid w:val="00F85C8A"/>
    <w:rsid w:val="00F87049"/>
    <w:rsid w:val="00F87B4C"/>
    <w:rsid w:val="00F909BF"/>
    <w:rsid w:val="00F91046"/>
    <w:rsid w:val="00F91A4D"/>
    <w:rsid w:val="00F9232A"/>
    <w:rsid w:val="00F92861"/>
    <w:rsid w:val="00F9397F"/>
    <w:rsid w:val="00F94427"/>
    <w:rsid w:val="00F94E79"/>
    <w:rsid w:val="00F94E88"/>
    <w:rsid w:val="00F96627"/>
    <w:rsid w:val="00F96739"/>
    <w:rsid w:val="00FA1C0E"/>
    <w:rsid w:val="00FA63BF"/>
    <w:rsid w:val="00FA7C4C"/>
    <w:rsid w:val="00FB0746"/>
    <w:rsid w:val="00FB0A50"/>
    <w:rsid w:val="00FB14AB"/>
    <w:rsid w:val="00FB5F62"/>
    <w:rsid w:val="00FB74DF"/>
    <w:rsid w:val="00FC4019"/>
    <w:rsid w:val="00FC61AD"/>
    <w:rsid w:val="00FC7DF7"/>
    <w:rsid w:val="00FD0ECE"/>
    <w:rsid w:val="00FD2EFE"/>
    <w:rsid w:val="00FD78E0"/>
    <w:rsid w:val="00FE53CE"/>
    <w:rsid w:val="00FE7200"/>
    <w:rsid w:val="00FF16B6"/>
    <w:rsid w:val="00FF35A3"/>
    <w:rsid w:val="00FF37F3"/>
    <w:rsid w:val="00FF6513"/>
    <w:rsid w:val="00FF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28F6418F"/>
  <w15:docId w15:val="{B03FFD76-E1F2-497F-B2FD-046BB83C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3BE8"/>
    <w:pPr>
      <w:widowControl w:val="0"/>
      <w:jc w:val="both"/>
    </w:pPr>
    <w:rPr>
      <w:rFonts w:cs="Century"/>
      <w:kern w:val="2"/>
      <w:sz w:val="21"/>
      <w:szCs w:val="21"/>
    </w:rPr>
  </w:style>
  <w:style w:type="paragraph" w:styleId="1">
    <w:name w:val="heading 1"/>
    <w:basedOn w:val="a"/>
    <w:next w:val="a"/>
    <w:link w:val="10"/>
    <w:qFormat/>
    <w:rsid w:val="00EF4D67"/>
    <w:pPr>
      <w:keepNext/>
      <w:spacing w:beforeLines="20" w:before="20" w:afterLines="20" w:after="20" w:line="440" w:lineRule="exact"/>
      <w:outlineLvl w:val="0"/>
    </w:pPr>
    <w:rPr>
      <w:rFonts w:ascii="Arial" w:eastAsia="ＭＳ ゴシック" w:hAnsi="Arial" w:cs="Times New Roman"/>
      <w:b/>
      <w:sz w:val="26"/>
      <w:szCs w:val="24"/>
    </w:rPr>
  </w:style>
  <w:style w:type="paragraph" w:styleId="2">
    <w:name w:val="heading 2"/>
    <w:basedOn w:val="a"/>
    <w:next w:val="a"/>
    <w:link w:val="20"/>
    <w:qFormat/>
    <w:rsid w:val="005A0804"/>
    <w:pPr>
      <w:keepNext/>
      <w:outlineLvl w:val="1"/>
    </w:pPr>
    <w:rPr>
      <w:rFonts w:ascii="ＭＳ ゴシック" w:eastAsia="ＭＳ ゴシック" w:hAnsi="ＭＳ ゴシック" w:cs="Arial"/>
      <w:b/>
      <w:sz w:val="24"/>
    </w:rPr>
  </w:style>
  <w:style w:type="paragraph" w:styleId="3">
    <w:name w:val="heading 3"/>
    <w:basedOn w:val="a"/>
    <w:next w:val="a"/>
    <w:link w:val="30"/>
    <w:semiHidden/>
    <w:unhideWhenUsed/>
    <w:qFormat/>
    <w:rsid w:val="00E970D1"/>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basedOn w:val="a4"/>
    <w:semiHidden/>
    <w:rsid w:val="00246670"/>
    <w:pPr>
      <w:widowControl/>
      <w:overflowPunct w:val="0"/>
      <w:topLinePunct/>
      <w:adjustRightInd w:val="0"/>
      <w:spacing w:line="280" w:lineRule="atLeast"/>
      <w:textAlignment w:val="baseline"/>
    </w:pPr>
    <w:rPr>
      <w:rFonts w:ascii="ＭＳ 明朝"/>
      <w:kern w:val="20"/>
      <w:sz w:val="20"/>
      <w:szCs w:val="20"/>
    </w:rPr>
  </w:style>
  <w:style w:type="paragraph" w:styleId="a4">
    <w:name w:val="Body Text"/>
    <w:basedOn w:val="a"/>
    <w:rsid w:val="00246670"/>
  </w:style>
  <w:style w:type="character" w:customStyle="1" w:styleId="20">
    <w:name w:val="見出し 2 (文字)"/>
    <w:link w:val="2"/>
    <w:locked/>
    <w:rsid w:val="005A0804"/>
    <w:rPr>
      <w:rFonts w:ascii="ＭＳ ゴシック" w:eastAsia="ＭＳ ゴシック" w:hAnsi="ＭＳ ゴシック" w:cs="Arial"/>
      <w:b/>
      <w:kern w:val="2"/>
      <w:sz w:val="24"/>
      <w:szCs w:val="21"/>
    </w:rPr>
  </w:style>
  <w:style w:type="paragraph" w:customStyle="1" w:styleId="11">
    <w:name w:val="リスト段落1"/>
    <w:basedOn w:val="a"/>
    <w:qFormat/>
    <w:rsid w:val="00B03BE8"/>
    <w:pPr>
      <w:ind w:leftChars="400" w:left="840"/>
    </w:pPr>
  </w:style>
  <w:style w:type="table" w:styleId="a5">
    <w:name w:val="Table Grid"/>
    <w:basedOn w:val="a1"/>
    <w:rsid w:val="00904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E5022E"/>
    <w:pPr>
      <w:tabs>
        <w:tab w:val="center" w:pos="4252"/>
        <w:tab w:val="right" w:pos="8504"/>
      </w:tabs>
      <w:snapToGrid w:val="0"/>
    </w:pPr>
  </w:style>
  <w:style w:type="character" w:styleId="a7">
    <w:name w:val="page number"/>
    <w:basedOn w:val="a0"/>
    <w:rsid w:val="00E5022E"/>
  </w:style>
  <w:style w:type="character" w:customStyle="1" w:styleId="st1">
    <w:name w:val="st1"/>
    <w:basedOn w:val="a0"/>
    <w:rsid w:val="008A4AA8"/>
  </w:style>
  <w:style w:type="paragraph" w:customStyle="1" w:styleId="a8">
    <w:name w:val="一太郎"/>
    <w:rsid w:val="00D37A41"/>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9">
    <w:name w:val="header"/>
    <w:basedOn w:val="a"/>
    <w:rsid w:val="00AA478C"/>
    <w:pPr>
      <w:tabs>
        <w:tab w:val="center" w:pos="4252"/>
        <w:tab w:val="right" w:pos="8504"/>
      </w:tabs>
      <w:snapToGrid w:val="0"/>
    </w:pPr>
  </w:style>
  <w:style w:type="character" w:styleId="aa">
    <w:name w:val="Hyperlink"/>
    <w:rsid w:val="00F2187C"/>
    <w:rPr>
      <w:color w:val="0000FF"/>
      <w:u w:val="single"/>
    </w:rPr>
  </w:style>
  <w:style w:type="character" w:styleId="ab">
    <w:name w:val="FollowedHyperlink"/>
    <w:rsid w:val="00446B9B"/>
    <w:rPr>
      <w:color w:val="800080"/>
      <w:u w:val="single"/>
    </w:rPr>
  </w:style>
  <w:style w:type="character" w:customStyle="1" w:styleId="30">
    <w:name w:val="見出し 3 (文字)"/>
    <w:link w:val="3"/>
    <w:semiHidden/>
    <w:rsid w:val="00E970D1"/>
    <w:rPr>
      <w:rFonts w:ascii="Arial" w:eastAsia="ＭＳ ゴシック" w:hAnsi="Arial" w:cs="Times New Roman"/>
      <w:kern w:val="2"/>
      <w:sz w:val="21"/>
      <w:szCs w:val="21"/>
    </w:rPr>
  </w:style>
  <w:style w:type="paragraph" w:styleId="ac">
    <w:name w:val="Balloon Text"/>
    <w:basedOn w:val="a"/>
    <w:link w:val="ad"/>
    <w:rsid w:val="004B7A1C"/>
    <w:rPr>
      <w:rFonts w:ascii="Arial" w:eastAsia="ＭＳ ゴシック" w:hAnsi="Arial" w:cs="Times New Roman"/>
      <w:sz w:val="18"/>
      <w:szCs w:val="18"/>
    </w:rPr>
  </w:style>
  <w:style w:type="character" w:customStyle="1" w:styleId="ad">
    <w:name w:val="吹き出し (文字)"/>
    <w:link w:val="ac"/>
    <w:rsid w:val="004B7A1C"/>
    <w:rPr>
      <w:rFonts w:ascii="Arial" w:eastAsia="ＭＳ ゴシック" w:hAnsi="Arial" w:cs="Times New Roman"/>
      <w:kern w:val="2"/>
      <w:sz w:val="18"/>
      <w:szCs w:val="18"/>
    </w:rPr>
  </w:style>
  <w:style w:type="character" w:customStyle="1" w:styleId="10">
    <w:name w:val="見出し 1 (文字)"/>
    <w:link w:val="1"/>
    <w:rsid w:val="00EF4D67"/>
    <w:rPr>
      <w:rFonts w:ascii="Arial" w:eastAsia="ＭＳ ゴシック" w:hAnsi="Arial" w:cs="Times New Roman"/>
      <w:b/>
      <w:kern w:val="2"/>
      <w:sz w:val="26"/>
      <w:szCs w:val="24"/>
    </w:rPr>
  </w:style>
  <w:style w:type="paragraph" w:styleId="ae">
    <w:name w:val="Revision"/>
    <w:hidden/>
    <w:uiPriority w:val="99"/>
    <w:semiHidden/>
    <w:rsid w:val="001C3DFC"/>
    <w:rPr>
      <w:rFonts w:cs="Century"/>
      <w:kern w:val="2"/>
      <w:sz w:val="21"/>
      <w:szCs w:val="21"/>
    </w:rPr>
  </w:style>
  <w:style w:type="character" w:styleId="af">
    <w:name w:val="annotation reference"/>
    <w:semiHidden/>
    <w:unhideWhenUsed/>
    <w:rsid w:val="009202B9"/>
    <w:rPr>
      <w:sz w:val="18"/>
      <w:szCs w:val="18"/>
    </w:rPr>
  </w:style>
  <w:style w:type="paragraph" w:styleId="af0">
    <w:name w:val="annotation text"/>
    <w:basedOn w:val="a"/>
    <w:link w:val="af1"/>
    <w:semiHidden/>
    <w:unhideWhenUsed/>
    <w:rsid w:val="009202B9"/>
    <w:pPr>
      <w:jc w:val="left"/>
    </w:pPr>
  </w:style>
  <w:style w:type="character" w:customStyle="1" w:styleId="af1">
    <w:name w:val="コメント文字列 (文字)"/>
    <w:link w:val="af0"/>
    <w:semiHidden/>
    <w:rsid w:val="009202B9"/>
    <w:rPr>
      <w:rFonts w:cs="Century"/>
      <w:kern w:val="2"/>
      <w:sz w:val="21"/>
      <w:szCs w:val="21"/>
    </w:rPr>
  </w:style>
  <w:style w:type="paragraph" w:styleId="af2">
    <w:name w:val="annotation subject"/>
    <w:basedOn w:val="af0"/>
    <w:next w:val="af0"/>
    <w:link w:val="af3"/>
    <w:semiHidden/>
    <w:unhideWhenUsed/>
    <w:rsid w:val="009202B9"/>
    <w:rPr>
      <w:b/>
      <w:bCs/>
    </w:rPr>
  </w:style>
  <w:style w:type="character" w:customStyle="1" w:styleId="af3">
    <w:name w:val="コメント内容 (文字)"/>
    <w:link w:val="af2"/>
    <w:semiHidden/>
    <w:rsid w:val="009202B9"/>
    <w:rPr>
      <w:rFonts w:cs="Century"/>
      <w:b/>
      <w:bCs/>
      <w:kern w:val="2"/>
      <w:sz w:val="21"/>
      <w:szCs w:val="21"/>
    </w:rPr>
  </w:style>
  <w:style w:type="character" w:styleId="af4">
    <w:name w:val="Unresolved Mention"/>
    <w:uiPriority w:val="99"/>
    <w:semiHidden/>
    <w:unhideWhenUsed/>
    <w:rsid w:val="008F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3888">
      <w:bodyDiv w:val="1"/>
      <w:marLeft w:val="0"/>
      <w:marRight w:val="0"/>
      <w:marTop w:val="0"/>
      <w:marBottom w:val="0"/>
      <w:divBdr>
        <w:top w:val="none" w:sz="0" w:space="0" w:color="auto"/>
        <w:left w:val="none" w:sz="0" w:space="0" w:color="auto"/>
        <w:bottom w:val="none" w:sz="0" w:space="0" w:color="auto"/>
        <w:right w:val="none" w:sz="0" w:space="0" w:color="auto"/>
      </w:divBdr>
    </w:div>
    <w:div w:id="118233029">
      <w:bodyDiv w:val="1"/>
      <w:marLeft w:val="0"/>
      <w:marRight w:val="0"/>
      <w:marTop w:val="0"/>
      <w:marBottom w:val="0"/>
      <w:divBdr>
        <w:top w:val="none" w:sz="0" w:space="0" w:color="auto"/>
        <w:left w:val="none" w:sz="0" w:space="0" w:color="auto"/>
        <w:bottom w:val="none" w:sz="0" w:space="0" w:color="auto"/>
        <w:right w:val="none" w:sz="0" w:space="0" w:color="auto"/>
      </w:divBdr>
    </w:div>
    <w:div w:id="526603104">
      <w:bodyDiv w:val="1"/>
      <w:marLeft w:val="0"/>
      <w:marRight w:val="0"/>
      <w:marTop w:val="0"/>
      <w:marBottom w:val="0"/>
      <w:divBdr>
        <w:top w:val="none" w:sz="0" w:space="0" w:color="auto"/>
        <w:left w:val="none" w:sz="0" w:space="0" w:color="auto"/>
        <w:bottom w:val="none" w:sz="0" w:space="0" w:color="auto"/>
        <w:right w:val="none" w:sz="0" w:space="0" w:color="auto"/>
      </w:divBdr>
    </w:div>
    <w:div w:id="533466530">
      <w:bodyDiv w:val="1"/>
      <w:marLeft w:val="0"/>
      <w:marRight w:val="0"/>
      <w:marTop w:val="0"/>
      <w:marBottom w:val="0"/>
      <w:divBdr>
        <w:top w:val="none" w:sz="0" w:space="0" w:color="auto"/>
        <w:left w:val="none" w:sz="0" w:space="0" w:color="auto"/>
        <w:bottom w:val="none" w:sz="0" w:space="0" w:color="auto"/>
        <w:right w:val="none" w:sz="0" w:space="0" w:color="auto"/>
      </w:divBdr>
    </w:div>
    <w:div w:id="1888375023">
      <w:bodyDiv w:val="1"/>
      <w:marLeft w:val="0"/>
      <w:marRight w:val="0"/>
      <w:marTop w:val="0"/>
      <w:marBottom w:val="0"/>
      <w:divBdr>
        <w:top w:val="none" w:sz="0" w:space="0" w:color="auto"/>
        <w:left w:val="none" w:sz="0" w:space="0" w:color="auto"/>
        <w:bottom w:val="none" w:sz="0" w:space="0" w:color="auto"/>
        <w:right w:val="none" w:sz="0" w:space="0" w:color="auto"/>
      </w:divBdr>
    </w:div>
    <w:div w:id="1941179145">
      <w:bodyDiv w:val="1"/>
      <w:marLeft w:val="0"/>
      <w:marRight w:val="0"/>
      <w:marTop w:val="0"/>
      <w:marBottom w:val="0"/>
      <w:divBdr>
        <w:top w:val="none" w:sz="0" w:space="0" w:color="auto"/>
        <w:left w:val="none" w:sz="0" w:space="0" w:color="auto"/>
        <w:bottom w:val="none" w:sz="0" w:space="0" w:color="auto"/>
        <w:right w:val="none" w:sz="0" w:space="0" w:color="auto"/>
      </w:divBdr>
    </w:div>
    <w:div w:id="1981304818">
      <w:bodyDiv w:val="1"/>
      <w:marLeft w:val="0"/>
      <w:marRight w:val="0"/>
      <w:marTop w:val="0"/>
      <w:marBottom w:val="0"/>
      <w:divBdr>
        <w:top w:val="none" w:sz="0" w:space="0" w:color="auto"/>
        <w:left w:val="none" w:sz="0" w:space="0" w:color="auto"/>
        <w:bottom w:val="none" w:sz="0" w:space="0" w:color="auto"/>
        <w:right w:val="none" w:sz="0" w:space="0" w:color="auto"/>
      </w:divBdr>
      <w:divsChild>
        <w:div w:id="882055923">
          <w:marLeft w:val="0"/>
          <w:marRight w:val="0"/>
          <w:marTop w:val="0"/>
          <w:marBottom w:val="0"/>
          <w:divBdr>
            <w:top w:val="none" w:sz="0" w:space="0" w:color="auto"/>
            <w:left w:val="none" w:sz="0" w:space="0" w:color="auto"/>
            <w:bottom w:val="none" w:sz="0" w:space="0" w:color="auto"/>
            <w:right w:val="none" w:sz="0" w:space="0" w:color="auto"/>
          </w:divBdr>
        </w:div>
      </w:divsChild>
    </w:div>
    <w:div w:id="2034306526">
      <w:bodyDiv w:val="1"/>
      <w:marLeft w:val="0"/>
      <w:marRight w:val="0"/>
      <w:marTop w:val="0"/>
      <w:marBottom w:val="0"/>
      <w:divBdr>
        <w:top w:val="none" w:sz="0" w:space="0" w:color="auto"/>
        <w:left w:val="none" w:sz="0" w:space="0" w:color="auto"/>
        <w:bottom w:val="none" w:sz="0" w:space="0" w:color="auto"/>
        <w:right w:val="none" w:sz="0" w:space="0" w:color="auto"/>
      </w:divBdr>
    </w:div>
    <w:div w:id="20653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0BC5-11D4-42CE-8FA8-00187E1A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596</Words>
  <Characters>339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問1　都市公園を活用した健康増進にかかる取り組み状況について</vt:lpstr>
      <vt:lpstr>問1　都市公園を活用した健康増進にかかる取り組み状況について</vt:lpstr>
    </vt:vector>
  </TitlesOfParts>
  <Company/>
  <LinksUpToDate>false</LinksUpToDate>
  <CharactersWithSpaces>3987</CharactersWithSpaces>
  <SharedDoc>false</SharedDoc>
  <HLinks>
    <vt:vector size="6" baseType="variant">
      <vt:variant>
        <vt:i4>65591</vt:i4>
      </vt:variant>
      <vt:variant>
        <vt:i4>0</vt:i4>
      </vt:variant>
      <vt:variant>
        <vt:i4>0</vt:i4>
      </vt:variant>
      <vt:variant>
        <vt:i4>5</vt:i4>
      </vt:variant>
      <vt:variant>
        <vt:lpwstr>https://www.mlit.go.jp/sogoseisaku/environment/sosei_environment_tk_000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問1　都市公園を活用した健康増進にかかる取り組み状況について</dc:title>
  <dc:subject/>
  <dc:creator>kikaku1155</dc:creator>
  <cp:keywords/>
  <cp:lastModifiedBy>本野 優</cp:lastModifiedBy>
  <cp:revision>17</cp:revision>
  <cp:lastPrinted>2022-05-23T23:16:00Z</cp:lastPrinted>
  <dcterms:created xsi:type="dcterms:W3CDTF">2021-06-21T01:59:00Z</dcterms:created>
  <dcterms:modified xsi:type="dcterms:W3CDTF">2022-06-01T02:43:00Z</dcterms:modified>
</cp:coreProperties>
</file>